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E76E8" w14:textId="77777777" w:rsidR="00281CCA" w:rsidRPr="00325B6A" w:rsidRDefault="00281CCA">
      <w:pPr>
        <w:rPr>
          <w:sz w:val="8"/>
          <w:szCs w:val="8"/>
        </w:rPr>
      </w:pPr>
      <w:bookmarkStart w:id="0" w:name="_GoBack"/>
      <w:bookmarkEnd w:id="0"/>
    </w:p>
    <w:tbl>
      <w:tblPr>
        <w:tblStyle w:val="TableGrid"/>
        <w:tblW w:w="0" w:type="auto"/>
        <w:tblLayout w:type="fixed"/>
        <w:tblLook w:val="04A0" w:firstRow="1" w:lastRow="0" w:firstColumn="1" w:lastColumn="0" w:noHBand="0" w:noVBand="1"/>
      </w:tblPr>
      <w:tblGrid>
        <w:gridCol w:w="1119"/>
        <w:gridCol w:w="1936"/>
        <w:gridCol w:w="720"/>
        <w:gridCol w:w="1350"/>
        <w:gridCol w:w="2160"/>
        <w:gridCol w:w="1620"/>
        <w:gridCol w:w="1811"/>
      </w:tblGrid>
      <w:tr w:rsidR="00DF6001" w14:paraId="2181D0EC" w14:textId="77777777" w:rsidTr="00106E23">
        <w:tc>
          <w:tcPr>
            <w:tcW w:w="3775" w:type="dxa"/>
            <w:gridSpan w:val="3"/>
            <w:shd w:val="clear" w:color="auto" w:fill="195B50"/>
          </w:tcPr>
          <w:p w14:paraId="7D948CFA" w14:textId="77777777" w:rsidR="00DF6001" w:rsidRPr="00467BC9" w:rsidRDefault="00476F0D" w:rsidP="00AF44DE">
            <w:pPr>
              <w:rPr>
                <w:b/>
                <w:color w:val="FFFFFF" w:themeColor="background1"/>
                <w:sz w:val="20"/>
                <w:szCs w:val="20"/>
              </w:rPr>
            </w:pPr>
            <w:r>
              <w:rPr>
                <w:b/>
                <w:color w:val="FFFFFF" w:themeColor="background1"/>
                <w:sz w:val="20"/>
                <w:szCs w:val="20"/>
              </w:rPr>
              <w:t>PeopleSoft Job Code</w:t>
            </w:r>
            <w:r w:rsidR="00DF6001">
              <w:rPr>
                <w:b/>
                <w:color w:val="FFFFFF" w:themeColor="background1"/>
                <w:sz w:val="20"/>
                <w:szCs w:val="20"/>
              </w:rPr>
              <w:t xml:space="preserve"> Title</w:t>
            </w:r>
            <w:r w:rsidR="00203EC9">
              <w:rPr>
                <w:b/>
                <w:color w:val="FFFFFF" w:themeColor="background1"/>
                <w:sz w:val="20"/>
                <w:szCs w:val="20"/>
              </w:rPr>
              <w:t xml:space="preserve"> </w:t>
            </w:r>
            <w:r w:rsidR="00203EC9" w:rsidRPr="00203EC9">
              <w:rPr>
                <w:i/>
                <w:color w:val="FFFFFF" w:themeColor="background1"/>
                <w:sz w:val="20"/>
                <w:szCs w:val="20"/>
              </w:rPr>
              <w:t>(Limit 30 Characters)</w:t>
            </w:r>
            <w:r>
              <w:rPr>
                <w:i/>
                <w:color w:val="FFFFFF" w:themeColor="background1"/>
                <w:sz w:val="20"/>
                <w:szCs w:val="20"/>
              </w:rPr>
              <w:t xml:space="preserve"> –</w:t>
            </w:r>
            <w:r w:rsidR="00AF44DE">
              <w:rPr>
                <w:i/>
                <w:color w:val="FFFFFF" w:themeColor="background1"/>
                <w:sz w:val="20"/>
                <w:szCs w:val="20"/>
              </w:rPr>
              <w:t xml:space="preserve"> What a</w:t>
            </w:r>
            <w:r>
              <w:rPr>
                <w:i/>
                <w:color w:val="FFFFFF" w:themeColor="background1"/>
                <w:sz w:val="20"/>
                <w:szCs w:val="20"/>
              </w:rPr>
              <w:t>ppear</w:t>
            </w:r>
            <w:r w:rsidR="00AF44DE">
              <w:rPr>
                <w:i/>
                <w:color w:val="FFFFFF" w:themeColor="background1"/>
                <w:sz w:val="20"/>
                <w:szCs w:val="20"/>
              </w:rPr>
              <w:t>s</w:t>
            </w:r>
            <w:r>
              <w:rPr>
                <w:i/>
                <w:color w:val="FFFFFF" w:themeColor="background1"/>
                <w:sz w:val="20"/>
                <w:szCs w:val="20"/>
              </w:rPr>
              <w:t xml:space="preserve"> in Outlook</w:t>
            </w:r>
          </w:p>
        </w:tc>
        <w:tc>
          <w:tcPr>
            <w:tcW w:w="3510" w:type="dxa"/>
            <w:gridSpan w:val="2"/>
            <w:shd w:val="clear" w:color="auto" w:fill="195B50"/>
          </w:tcPr>
          <w:p w14:paraId="46F145D6" w14:textId="77777777" w:rsidR="00DF6001" w:rsidRPr="00467BC9" w:rsidRDefault="00DF6001" w:rsidP="00DF6001">
            <w:pPr>
              <w:rPr>
                <w:b/>
                <w:color w:val="FFFFFF" w:themeColor="background1"/>
                <w:sz w:val="20"/>
                <w:szCs w:val="20"/>
              </w:rPr>
            </w:pPr>
            <w:r w:rsidRPr="00467BC9">
              <w:rPr>
                <w:b/>
                <w:color w:val="FFFFFF" w:themeColor="background1"/>
                <w:sz w:val="20"/>
                <w:szCs w:val="20"/>
              </w:rPr>
              <w:t xml:space="preserve">Reports </w:t>
            </w:r>
            <w:proofErr w:type="gramStart"/>
            <w:r w:rsidRPr="00467BC9">
              <w:rPr>
                <w:b/>
                <w:color w:val="FFFFFF" w:themeColor="background1"/>
                <w:sz w:val="20"/>
                <w:szCs w:val="20"/>
              </w:rPr>
              <w:t>To</w:t>
            </w:r>
            <w:proofErr w:type="gramEnd"/>
            <w:r w:rsidRPr="00467BC9">
              <w:rPr>
                <w:b/>
                <w:color w:val="FFFFFF" w:themeColor="background1"/>
                <w:sz w:val="20"/>
                <w:szCs w:val="20"/>
              </w:rPr>
              <w:t xml:space="preserve"> Title</w:t>
            </w:r>
          </w:p>
        </w:tc>
        <w:tc>
          <w:tcPr>
            <w:tcW w:w="1620" w:type="dxa"/>
            <w:shd w:val="clear" w:color="auto" w:fill="195B50"/>
          </w:tcPr>
          <w:p w14:paraId="3110F5B0" w14:textId="77777777" w:rsidR="00DF6001" w:rsidRPr="00467BC9" w:rsidRDefault="00DF6001" w:rsidP="00DF6001">
            <w:pPr>
              <w:rPr>
                <w:b/>
                <w:color w:val="FFFFFF" w:themeColor="background1"/>
                <w:sz w:val="20"/>
                <w:szCs w:val="20"/>
              </w:rPr>
            </w:pPr>
            <w:r w:rsidRPr="00467BC9">
              <w:rPr>
                <w:b/>
                <w:color w:val="FFFFFF" w:themeColor="background1"/>
                <w:sz w:val="20"/>
                <w:szCs w:val="20"/>
              </w:rPr>
              <w:t>Location</w:t>
            </w:r>
          </w:p>
        </w:tc>
        <w:tc>
          <w:tcPr>
            <w:tcW w:w="1811" w:type="dxa"/>
            <w:shd w:val="clear" w:color="auto" w:fill="195B50"/>
          </w:tcPr>
          <w:p w14:paraId="72AE3DB2" w14:textId="77777777" w:rsidR="00DF6001" w:rsidRPr="00467BC9" w:rsidRDefault="00DF6001" w:rsidP="00DF6001">
            <w:pPr>
              <w:rPr>
                <w:b/>
                <w:color w:val="FFFFFF" w:themeColor="background1"/>
                <w:sz w:val="20"/>
                <w:szCs w:val="20"/>
              </w:rPr>
            </w:pPr>
            <w:r w:rsidRPr="00467BC9">
              <w:rPr>
                <w:b/>
                <w:color w:val="FFFFFF" w:themeColor="background1"/>
                <w:sz w:val="20"/>
                <w:szCs w:val="20"/>
              </w:rPr>
              <w:t>Effective Date</w:t>
            </w:r>
          </w:p>
        </w:tc>
      </w:tr>
      <w:tr w:rsidR="00DF6001" w14:paraId="52C872F1" w14:textId="77777777" w:rsidTr="00C32DF8">
        <w:trPr>
          <w:trHeight w:val="386"/>
        </w:trPr>
        <w:tc>
          <w:tcPr>
            <w:tcW w:w="3775" w:type="dxa"/>
            <w:gridSpan w:val="3"/>
          </w:tcPr>
          <w:p w14:paraId="0C38BFEF" w14:textId="137FE645" w:rsidR="00DF6001" w:rsidRPr="00D83BAA" w:rsidRDefault="00DF6001" w:rsidP="00DF6001">
            <w:r w:rsidRPr="00D83BAA">
              <w:object w:dxaOrig="4320" w:dyaOrig="4320" w14:anchorId="64695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4.75pt;height:24pt" o:ole="">
                  <v:imagedata r:id="rId11" o:title=""/>
                </v:shape>
                <w:control r:id="rId12" w:name="TextBox1" w:shapeid="_x0000_i1027"/>
              </w:object>
            </w:r>
          </w:p>
        </w:tc>
        <w:tc>
          <w:tcPr>
            <w:tcW w:w="3510" w:type="dxa"/>
            <w:gridSpan w:val="2"/>
          </w:tcPr>
          <w:p w14:paraId="7827F143" w14:textId="1E0073A1" w:rsidR="00DF6001" w:rsidRDefault="000E0367" w:rsidP="00710009">
            <w:r>
              <w:t>Sr. Manager of Customs Compliance</w:t>
            </w:r>
          </w:p>
        </w:tc>
        <w:sdt>
          <w:sdtPr>
            <w:id w:val="215782960"/>
            <w:placeholder>
              <w:docPart w:val="66EB3A9D4DDF448FBFAD0D61CF881B6B"/>
            </w:placeholder>
            <w:dropDownList>
              <w:listItem w:value="Choose an item."/>
              <w:listItem w:displayText="Corporate" w:value="Corporate"/>
              <w:listItem w:displayText="DC" w:value="DC"/>
              <w:listItem w:displayText="Hong Kong" w:value="Hong Kong"/>
              <w:listItem w:displayText="Store" w:value="Store"/>
            </w:dropDownList>
          </w:sdtPr>
          <w:sdtEndPr/>
          <w:sdtContent>
            <w:tc>
              <w:tcPr>
                <w:tcW w:w="1620" w:type="dxa"/>
              </w:tcPr>
              <w:p w14:paraId="2F5F9572" w14:textId="77777777" w:rsidR="00DF6001" w:rsidRDefault="00E56E07" w:rsidP="00DF6001">
                <w:pPr>
                  <w:jc w:val="center"/>
                </w:pPr>
                <w:r>
                  <w:t>Corporate</w:t>
                </w:r>
              </w:p>
            </w:tc>
          </w:sdtContent>
        </w:sdt>
        <w:sdt>
          <w:sdtPr>
            <w:alias w:val="Date"/>
            <w:tag w:val="Date"/>
            <w:id w:val="2031302031"/>
            <w:placeholder>
              <w:docPart w:val="0FF633AD8E434D4D8FAE86CA27C03141"/>
            </w:placeholder>
            <w:date w:fullDate="2020-01-05T00:00:00Z">
              <w:dateFormat w:val="M/d/yyyy"/>
              <w:lid w:val="en-US"/>
              <w:storeMappedDataAs w:val="dateTime"/>
              <w:calendar w:val="gregorian"/>
            </w:date>
          </w:sdtPr>
          <w:sdtEndPr/>
          <w:sdtContent>
            <w:tc>
              <w:tcPr>
                <w:tcW w:w="1811" w:type="dxa"/>
              </w:tcPr>
              <w:p w14:paraId="00F504DE" w14:textId="773FAE21" w:rsidR="00DF6001" w:rsidRDefault="002124E8" w:rsidP="00E56E07">
                <w:pPr>
                  <w:jc w:val="center"/>
                </w:pPr>
                <w:r>
                  <w:t>1/</w:t>
                </w:r>
                <w:r w:rsidR="00AE67F8">
                  <w:t>5</w:t>
                </w:r>
                <w:r>
                  <w:t>/20</w:t>
                </w:r>
                <w:r w:rsidR="00AE67F8">
                  <w:t>20</w:t>
                </w:r>
              </w:p>
            </w:tc>
          </w:sdtContent>
        </w:sdt>
      </w:tr>
      <w:tr w:rsidR="00106E23" w14:paraId="7FACED15" w14:textId="77777777" w:rsidTr="00521AC4">
        <w:tc>
          <w:tcPr>
            <w:tcW w:w="1119" w:type="dxa"/>
            <w:shd w:val="clear" w:color="auto" w:fill="195B50"/>
          </w:tcPr>
          <w:p w14:paraId="6EEE6D87" w14:textId="77777777" w:rsidR="00DF6001" w:rsidRPr="00467BC9" w:rsidRDefault="00DF6001" w:rsidP="00DF6001">
            <w:pPr>
              <w:rPr>
                <w:b/>
                <w:color w:val="FFFFFF" w:themeColor="background1"/>
                <w:sz w:val="20"/>
                <w:szCs w:val="20"/>
              </w:rPr>
            </w:pPr>
            <w:r w:rsidRPr="00467BC9">
              <w:rPr>
                <w:b/>
                <w:color w:val="FFFFFF" w:themeColor="background1"/>
                <w:sz w:val="20"/>
                <w:szCs w:val="20"/>
              </w:rPr>
              <w:t>Job Code</w:t>
            </w:r>
          </w:p>
        </w:tc>
        <w:tc>
          <w:tcPr>
            <w:tcW w:w="1936" w:type="dxa"/>
            <w:shd w:val="clear" w:color="auto" w:fill="195B50"/>
          </w:tcPr>
          <w:p w14:paraId="4BECC183" w14:textId="77777777" w:rsidR="00DF6001" w:rsidRPr="00467BC9" w:rsidRDefault="00DF6001" w:rsidP="00DF6001">
            <w:pPr>
              <w:rPr>
                <w:b/>
                <w:color w:val="FFFFFF" w:themeColor="background1"/>
                <w:sz w:val="20"/>
                <w:szCs w:val="20"/>
              </w:rPr>
            </w:pPr>
            <w:r w:rsidRPr="00467BC9">
              <w:rPr>
                <w:b/>
                <w:color w:val="FFFFFF" w:themeColor="background1"/>
                <w:sz w:val="20"/>
                <w:szCs w:val="20"/>
              </w:rPr>
              <w:t>Grade</w:t>
            </w:r>
          </w:p>
        </w:tc>
        <w:tc>
          <w:tcPr>
            <w:tcW w:w="2070" w:type="dxa"/>
            <w:gridSpan w:val="2"/>
            <w:shd w:val="clear" w:color="auto" w:fill="195B50"/>
          </w:tcPr>
          <w:p w14:paraId="54C8A6F7" w14:textId="77777777" w:rsidR="00DF6001" w:rsidRPr="00467BC9" w:rsidRDefault="00DF6001" w:rsidP="00DF6001">
            <w:pPr>
              <w:rPr>
                <w:b/>
                <w:color w:val="FFFFFF" w:themeColor="background1"/>
                <w:sz w:val="20"/>
                <w:szCs w:val="20"/>
              </w:rPr>
            </w:pPr>
            <w:r w:rsidRPr="00467BC9">
              <w:rPr>
                <w:b/>
                <w:color w:val="FFFFFF" w:themeColor="background1"/>
                <w:sz w:val="20"/>
                <w:szCs w:val="20"/>
              </w:rPr>
              <w:t>Exempt/Non-Exempt</w:t>
            </w:r>
          </w:p>
        </w:tc>
        <w:tc>
          <w:tcPr>
            <w:tcW w:w="2160" w:type="dxa"/>
            <w:shd w:val="clear" w:color="auto" w:fill="195B50"/>
          </w:tcPr>
          <w:p w14:paraId="30BA2C8B" w14:textId="77777777" w:rsidR="00DF6001" w:rsidRPr="00467BC9" w:rsidRDefault="00DF6001" w:rsidP="00DF6001">
            <w:pPr>
              <w:rPr>
                <w:b/>
                <w:color w:val="FFFFFF" w:themeColor="background1"/>
                <w:sz w:val="20"/>
                <w:szCs w:val="20"/>
              </w:rPr>
            </w:pPr>
            <w:r>
              <w:rPr>
                <w:b/>
                <w:color w:val="FFFFFF" w:themeColor="background1"/>
                <w:sz w:val="20"/>
                <w:szCs w:val="20"/>
              </w:rPr>
              <w:t>Division</w:t>
            </w:r>
          </w:p>
        </w:tc>
        <w:tc>
          <w:tcPr>
            <w:tcW w:w="3431" w:type="dxa"/>
            <w:gridSpan w:val="2"/>
            <w:shd w:val="clear" w:color="auto" w:fill="195B50"/>
          </w:tcPr>
          <w:p w14:paraId="714BB007" w14:textId="77777777" w:rsidR="00DF6001" w:rsidRPr="00467BC9" w:rsidRDefault="00DF6001" w:rsidP="00DF6001">
            <w:pPr>
              <w:rPr>
                <w:b/>
                <w:color w:val="FFFFFF" w:themeColor="background1"/>
                <w:sz w:val="20"/>
                <w:szCs w:val="20"/>
              </w:rPr>
            </w:pPr>
            <w:r w:rsidRPr="00467BC9">
              <w:rPr>
                <w:b/>
                <w:color w:val="FFFFFF" w:themeColor="background1"/>
                <w:sz w:val="20"/>
                <w:szCs w:val="20"/>
              </w:rPr>
              <w:t>D</w:t>
            </w:r>
            <w:r>
              <w:rPr>
                <w:b/>
                <w:color w:val="FFFFFF" w:themeColor="background1"/>
                <w:sz w:val="20"/>
                <w:szCs w:val="20"/>
              </w:rPr>
              <w:t>epartment</w:t>
            </w:r>
          </w:p>
        </w:tc>
      </w:tr>
      <w:tr w:rsidR="00106E23" w14:paraId="4FCA63CC" w14:textId="77777777" w:rsidTr="00521AC4">
        <w:trPr>
          <w:cantSplit/>
          <w:trHeight w:val="584"/>
        </w:trPr>
        <w:tc>
          <w:tcPr>
            <w:tcW w:w="1119" w:type="dxa"/>
          </w:tcPr>
          <w:p w14:paraId="2810383D" w14:textId="2897CAF4" w:rsidR="00DF6001" w:rsidRDefault="00E76CAD" w:rsidP="00DF6001">
            <w:pPr>
              <w:jc w:val="center"/>
            </w:pPr>
            <w:r>
              <w:t>52077</w:t>
            </w:r>
          </w:p>
        </w:tc>
        <w:sdt>
          <w:sdtPr>
            <w:id w:val="281148003"/>
            <w:placeholder>
              <w:docPart w:val="875D10AB74634888BB9F200835752BC7"/>
            </w:placeholder>
            <w:dropDownList>
              <w:listItem w:value="Choose an item."/>
              <w:listItem w:displayText="400 (Old Grade A)" w:value="400 (Old Grade A)"/>
              <w:listItem w:displayText="405 (Old Grade B)" w:value="405 (Old Grade B)"/>
              <w:listItem w:displayText="410 (Old Grade C)" w:value="410 (Old Grade C)"/>
              <w:listItem w:displayText="415 (Old Grade D)" w:value="415 (Old Grade D)"/>
              <w:listItem w:displayText="420 (Old Grade E)" w:value="420 (Old Grade E)"/>
              <w:listItem w:displayText="620 (Old Grade 5)" w:value="620 (Old Grade 5)"/>
              <w:listItem w:displayText="625 (Old Grade 6)" w:value="625 (Old Grade 6)"/>
              <w:listItem w:displayText="630 (Old Grade 7)" w:value="630 (Old Grade 7)"/>
              <w:listItem w:displayText="635 (Old Grade 8)" w:value="635 (Old Grade 8)"/>
              <w:listItem w:displayText="640 (Old Grade 9)" w:value="640 (Old Grade 9)"/>
              <w:listItem w:displayText="645 (Old Grade 10)" w:value="645 (Old Grade 10)"/>
              <w:listItem w:displayText="650 (Old Grade 11)" w:value="650 (Old Grade 11)"/>
              <w:listItem w:displayText="655 (Old Grade 12)" w:value="655 (Old Grade 12)"/>
              <w:listItem w:displayText="660 (Old Grade 13)" w:value="660 (Old Grade 13)"/>
              <w:listItem w:displayText="665 (Old Grade 14)" w:value="665 (Old Grade 14)"/>
              <w:listItem w:displayText="670 (Old Grade 15)" w:value="670 (Old Grade 15)"/>
              <w:listItem w:displayText="675 (Old Grade 16)" w:value="675 (Old Grade 16)"/>
              <w:listItem w:displayText="Hong Kong" w:value="Hong Kong"/>
            </w:dropDownList>
          </w:sdtPr>
          <w:sdtEndPr/>
          <w:sdtContent>
            <w:tc>
              <w:tcPr>
                <w:tcW w:w="1936" w:type="dxa"/>
              </w:tcPr>
              <w:p w14:paraId="114A4E82" w14:textId="77777777" w:rsidR="00DF6001" w:rsidRDefault="00E56E07" w:rsidP="00DF6001">
                <w:pPr>
                  <w:jc w:val="center"/>
                </w:pPr>
                <w:r>
                  <w:t>645 (Old Grade 10)</w:t>
                </w:r>
              </w:p>
            </w:tc>
          </w:sdtContent>
        </w:sdt>
        <w:sdt>
          <w:sdtPr>
            <w:id w:val="749622903"/>
            <w:placeholder>
              <w:docPart w:val="A6A5F6A1108F4A07806A68A74F5C0459"/>
            </w:placeholder>
            <w:dropDownList>
              <w:listItem w:value="Choose an item."/>
              <w:listItem w:displayText="Exempt" w:value="Exempt"/>
              <w:listItem w:displayText="Non-Exempt" w:value="Non-Exempt"/>
            </w:dropDownList>
          </w:sdtPr>
          <w:sdtEndPr/>
          <w:sdtContent>
            <w:tc>
              <w:tcPr>
                <w:tcW w:w="2070" w:type="dxa"/>
                <w:gridSpan w:val="2"/>
              </w:tcPr>
              <w:p w14:paraId="6AB29C9A" w14:textId="77777777" w:rsidR="00DF6001" w:rsidRDefault="00E56E07" w:rsidP="00DF6001">
                <w:pPr>
                  <w:jc w:val="center"/>
                </w:pPr>
                <w:r>
                  <w:t>Exempt</w:t>
                </w:r>
              </w:p>
            </w:tc>
          </w:sdtContent>
        </w:sdt>
        <w:sdt>
          <w:sdtPr>
            <w:id w:val="1656493522"/>
            <w:placeholder>
              <w:docPart w:val="4C68BF6017C34E038E69C9081D9ECACD"/>
            </w:placeholder>
            <w:dropDownList>
              <w:listItem w:value="Choose an item."/>
              <w:listItem w:displayText="Administration" w:value="Administration"/>
              <w:listItem w:displayText="DC Processing" w:value="DC Processing"/>
              <w:listItem w:displayText="DC Support" w:value="DC Support"/>
              <w:listItem w:displayText="eCommerce" w:value="eCommerce"/>
              <w:listItem w:displayText="Finance" w:value="Finance"/>
              <w:listItem w:displayText="Hong Kong" w:value="Hong Kong"/>
              <w:listItem w:displayText="Human Resources" w:value="Human Resources"/>
              <w:listItem w:displayText="Information Technology" w:value="Information Technology"/>
              <w:listItem w:displayText="Legal &amp; Compliance" w:value="Legal &amp; Compliance"/>
              <w:listItem w:displayText="Marketing" w:value="Marketing"/>
              <w:listItem w:displayText="Merchandising" w:value="Merchandising"/>
              <w:listItem w:displayText="Operations" w:value="Operations"/>
              <w:listItem w:displayText="Planning &amp; Allocations" w:value="Planning &amp; Allocations"/>
              <w:listItem w:displayText="Product Development" w:value="Product Development"/>
              <w:listItem w:displayText="Real Estate" w:value="Real Estate"/>
              <w:listItem w:displayText="Store Environment" w:value="Store Environment"/>
            </w:dropDownList>
          </w:sdtPr>
          <w:sdtEndPr/>
          <w:sdtContent>
            <w:tc>
              <w:tcPr>
                <w:tcW w:w="2160" w:type="dxa"/>
              </w:tcPr>
              <w:p w14:paraId="612EB5CE" w14:textId="77777777" w:rsidR="00DF6001" w:rsidRDefault="00E56E07" w:rsidP="00DF6001">
                <w:pPr>
                  <w:jc w:val="center"/>
                </w:pPr>
                <w:r>
                  <w:t>DC Support</w:t>
                </w:r>
              </w:p>
            </w:tc>
          </w:sdtContent>
        </w:sdt>
        <w:sdt>
          <w:sdtPr>
            <w:id w:val="1990438924"/>
            <w:placeholder>
              <w:docPart w:val="2068A7C2B38E4D748B3BB942B4DEC5DD"/>
            </w:placeholder>
            <w:dropDownList>
              <w:listItem w:value="Choose an item."/>
              <w:listItem w:displayText="90013 - Regional VP's" w:value="90013 - Regional VP's"/>
              <w:listItem w:displayText="90053 - Human Resources" w:value="90053 - Human Resources"/>
              <w:listItem w:displayText="90056 - Administrative" w:value="90056 - Administrative"/>
              <w:listItem w:displayText="90057 - Construction" w:value="90057 - Construction"/>
              <w:listItem w:displayText="90059 - Golf Operations" w:value="90059 - Golf Operations"/>
              <w:listItem w:displayText="90490 - Plainfield DC" w:value="90490 - Plainfield DC"/>
              <w:listItem w:displayText="90501 - LP Directors" w:value="90501 - LP Directors"/>
              <w:listItem w:displayText="90502 - Managers of District LP" w:value="90502 - Managers of District LP"/>
              <w:listItem w:displayText="90507 - Store Bench" w:value="90507 - Store Bench"/>
              <w:listItem w:displayText="90508 - Team Room" w:value="90508 - Team Room"/>
              <w:listItem w:displayText="90510 - eCommece Operations" w:value="90510 - eCommece Operations"/>
              <w:listItem w:displayText="90511 - Marketing -Brand" w:value="90511 - Marketing -Brand"/>
              <w:listItem w:displayText="90513 - District Managers" w:value="90513 - District Managers"/>
              <w:listItem w:displayText="90516 - Community Marketing" w:value="90516 - Community Marketing"/>
              <w:listItem w:displayText="90517 - New Store Team" w:value="90517 - New Store Team"/>
              <w:listItem w:displayText="90520 - Transportation Administration" w:value="90520 - Transportation Administration"/>
              <w:listItem w:displayText="90525 - New Store Planning" w:value="90525 - New Store Planning"/>
              <w:listItem w:displayText="90526 - Internal Audit" w:value="90526 - Internal Audit"/>
              <w:listItem w:displayText="90527 - Legal" w:value="90527 - Legal"/>
              <w:listItem w:displayText="90531 - Organizational Development" w:value="90531 - Organizational Development"/>
              <w:listItem w:displayText="90532 - Product Development Packaging" w:value="90532 - Product Development Packaging"/>
              <w:listItem w:displayText="90533 - Strategic Initiative Mgmt" w:value="90533 - Strategic Initiative Mgmt"/>
              <w:listItem w:displayText="90534 - Total Rewards" w:value="90534 - Total Rewards"/>
              <w:listItem w:displayText="90536 - Talent Acquistion" w:value="90536 - Talent Acquistion"/>
              <w:listItem w:displayText="90537 - HR Systems &amp; Service Delivery" w:value="90537 - HR Systems &amp; Service Delivery"/>
              <w:listItem w:displayText="90538 - College Relations" w:value="90538 - College Relations"/>
              <w:listItem w:displayText="90539 - ITS-Ecomm In-Sourcing Platfrm" w:value="90539 - ITS-Ecomm In-Sourcing Platfrm"/>
              <w:listItem w:displayText="90540 - IT Systems Admn Mgmt &amp; Svc Del" w:value="90540 - IT Systems Admn Mgmt &amp; Svc Del"/>
              <w:listItem w:displayText="90541 - IT Tech Infra Arch &amp; Security" w:value="90541 - IT Tech Infra Arch &amp; Security"/>
              <w:listItem w:displayText="90542 - IT Merch PrvBr Sc&amp; Full Sys" w:value="90542 - IT Merch PrvBr Sc&amp; Full Sys"/>
              <w:listItem w:displayText="90543 - IT Retail Channel Mgmt Sys Grp" w:value="90543 - IT Retail Channel Mgmt Sys Grp"/>
              <w:listItem w:displayText="90544 - IT Enterprise Bus Mgmt Sys Grp" w:value="90544 - IT Enterprise Bus Mgmt Sys Grp"/>
              <w:listItem w:displayText="90545 - IT Gov PMO &amp; Security" w:value="90545 - IT Gov PMO &amp; Security"/>
              <w:listItem w:displayText="90546 - IT Management" w:value="90546 - IT Management"/>
              <w:listItem w:displayText="90548 - IT Omni-Channel Services" w:value="90548 - IT Omni-Channel Services"/>
              <w:listItem w:displayText="90550 - Loss Prevention" w:value="90550 - Loss Prevention"/>
              <w:listItem w:displayText="90551 - Inventory Control" w:value="90551 - Inventory Control"/>
              <w:listItem w:displayText="90552 - Accounting &amp; Lease Admin" w:value="90552 - Accounting &amp; Lease Admin"/>
              <w:listItem w:displayText="90553 - Tax" w:value="90553 - Tax"/>
              <w:listItem w:displayText="90554 - Accounting Operations" w:value="90554 - Accounting Operations"/>
              <w:listItem w:displayText="90555 - Compliance" w:value="90555 - Compliance"/>
              <w:listItem w:displayText="90556 - Marketing -Creative" w:value="90556 - Marketing -Creative"/>
              <w:listItem w:displayText="90557 - Payroll" w:value="90557 - Payroll"/>
              <w:listItem w:displayText="90558 - Smithton DC" w:value="90558 - Smithton DC"/>
              <w:listItem w:displayText="90559 - DC Human Resources" w:value="90559 - DC Human Resources"/>
              <w:listItem w:displayText="90560 - Vendor Compliance Dept" w:value="90560 - Vendor Compliance Dept"/>
              <w:listItem w:displayText="90561 - Financial Planning &amp; Analysis" w:value="90561 - Financial Planning &amp; Analysis"/>
              <w:listItem w:displayText="90562 - Investor Relations" w:value="90562 - Investor Relations"/>
              <w:listItem w:displayText="90563 - Product Development -Softlines" w:value="90563 - Product Development -Softlines"/>
              <w:listItem w:displayText="90564 - NonMerch Strategic Procurement" w:value="90564 - NonMerch Strategic Procurement"/>
              <w:listItem w:displayText="90565 - Lodge" w:value="90565 - Lodge"/>
              <w:listItem w:displayText="90568 - Team Sports &amp; Fitness" w:value="90568 - Team Sports &amp; Fitness"/>
              <w:listItem w:displayText="90569 - Footwear" w:value="90569 - Footwear"/>
              <w:listItem w:displayText="90571 - Real Estate" w:value="90571 - Real Estate"/>
              <w:listItem w:displayText="90572 - Merchandising Presentation" w:value="90572 - Merchandising Presentation"/>
              <w:listItem w:displayText="90574 - DC Administration" w:value="90574 - DC Administration"/>
              <w:listItem w:displayText="90575 - Internal Operations" w:value="90575 - Internal Operations"/>
              <w:listItem w:displayText="90576 - Treasury Services" w:value="90576 - Treasury Services"/>
              <w:listItem w:displayText="90578 - Corporate Campus" w:value="90578 - Corporate Campus"/>
              <w:listItem w:displayText="90579 - eComm In-Sourcing Platform" w:value="90579 - eComm In-Sourcing Platform"/>
              <w:listItem w:displayText="90580 - Conklin DC" w:value="90580 - Conklin DC"/>
              <w:listItem w:displayText="90589 - Marketing Planning" w:value="90589 - Marketing Planning"/>
              <w:listItem w:displayText="90590 - MPRA Management Team" w:value="90590 - MPRA Management Team"/>
              <w:listItem w:displayText="90593 - Athletic Apparel &amp; Lic &amp; Access" w:value="90593 - Athletic Apparel &amp; Lic &amp; Access"/>
              <w:listItem w:displayText="90594 - Golf DICK'S" w:value="90594 - Golf DICK'S"/>
              <w:listItem w:displayText="90595 - Field HR" w:value="90595 - Field HR"/>
              <w:listItem w:displayText="90598 - Regional Training Center" w:value="90598 - Regional Training Center"/>
              <w:listItem w:displayText="90599 - Special Projects" w:value="90599 - Special Projects"/>
              <w:listItem w:displayText="90630 - Atlanta DC" w:value="90630 - Atlanta DC"/>
              <w:listItem w:displayText="90640 - Goodyear DC" w:value="90640 - Goodyear DC"/>
              <w:listItem w:displayText="90802 - Customer Service" w:value="90802 - Customer Service"/>
              <w:listItem w:displayText="90830 - Sports Caravan" w:value="90830 - Sports Caravan"/>
              <w:listItem w:displayText="90845 - Lab Store" w:value="90845 - Lab Store"/>
              <w:listItem w:displayText="90870 - Product Development -Hardlines" w:value="90870 - Product Development -Hardlines"/>
              <w:listItem w:displayText="90877 - Risk Management" w:value="90877 - Risk Management"/>
              <w:listItem w:displayText="90878 - Real Estate Research" w:value="90878 - Real Estate Research"/>
              <w:listItem w:displayText="90879 - eCommerce Fraud" w:value="90879 - eCommerce Fraud"/>
              <w:listItem w:displayText="90880 - Operational Planning" w:value="90880 - Operational Planning"/>
              <w:listItem w:displayText="90881 - CRM" w:value="90881 - CRM"/>
              <w:listItem w:displayText="90882 - Merch Ops-Service &amp; Analytics" w:value="90882 - Merch Ops-Service &amp; Analytics"/>
              <w:listItem w:displayText="90885 - IT Risk &amp; Compliance" w:value="90885 - IT Risk &amp; Compliance"/>
              <w:listItem w:displayText="90887 - Blue Sombrero" w:value="90887 - Blue Sombrero"/>
              <w:listItem w:displayText="94099 - Hong Kong Global Office" w:value="94099 - Hong Kong Global Office"/>
              <w:listItem w:displayText="94105 - HK Overseas Office" w:value="94105 - HK Overseas Office"/>
              <w:listItem w:displayText="96028 - eComm Customer Service" w:value="96028 - eComm Customer Service"/>
              <w:listItem w:displayText="96029 - eComm Merchandising" w:value="96029 - eComm Merchandising"/>
              <w:listItem w:displayText="96030 - Omni Customer Experience" w:value="96030 - Omni Customer Experience"/>
              <w:listItem w:displayText="96080 - Team Sports Headquarters -Admin" w:value="96080 - Team Sports Headquarters -Admin"/>
              <w:listItem w:displayText="96082 - Affinity Sports" w:value="96082 - Affinity Sports"/>
              <w:listItem w:displayText="96083 - Game Changer" w:value="96083 - Game Changer"/>
              <w:listItem w:displayText="96201 - Golf Equipment" w:value="96201 - Golf Equipment"/>
              <w:listItem w:displayText="96202 - Lodge Hunting" w:value="96202 - Lodge Hunting"/>
              <w:listItem w:displayText="96203 - Outdoor Equipment" w:value="96203 - Outdoor Equipment"/>
              <w:listItem w:displayText="96204 - Sports" w:value="96204 - Sports"/>
              <w:listItem w:displayText="96205 - Footwear Athletic" w:value="96205 - Footwear Athletic"/>
              <w:listItem w:displayText="96206 - Footwear Rugged-Casual" w:value="96206 - Footwear Rugged-Casual"/>
              <w:listItem w:displayText="96207 - Mens &amp; Youth Apparel" w:value="96207 - Mens &amp; Youth Apparel"/>
              <w:listItem w:displayText="96208 - Outdoor Apparel" w:value="96208 - Outdoor Apparel"/>
              <w:listItem w:displayText="96209 - Golf Apparel" w:value="96209 - Golf Apparel"/>
              <w:listItem w:displayText="96210 - Licensed" w:value="96210 - Licensed"/>
              <w:listItem w:displayText="96211 - Fitness" w:value="96211 - Fitness"/>
              <w:listItem w:displayText="96212 - Team Room" w:value="96212 - Team Room"/>
              <w:listItem w:displayText="96213 - Accessories" w:value="96213 - Accessories"/>
              <w:listItem w:displayText="96214 - Fishing" w:value="96214 - Fishing"/>
              <w:listItem w:displayText="96215 - Merch Hardlines Management" w:value="96215 - Merch Hardlines Management"/>
              <w:listItem w:displayText="96216 - Merch Softlines Management" w:value="96216 - Merch Softlines Management"/>
              <w:listItem w:displayText="96217 - Womens Apparel" w:value="96217 - Womens Apparel"/>
              <w:listItem w:displayText="96301 - PAR -Golf Equipment" w:value="96301 - PAR -Golf Equipment"/>
              <w:listItem w:displayText="96302 - PAR -Lodge Hunting" w:value="96302 - PAR -Lodge Hunting"/>
              <w:listItem w:displayText="96303 - PAR -Outdoor Equipment" w:value="96303 - PAR -Outdoor Equipment"/>
              <w:listItem w:displayText="96304 - PAR -Sports" w:value="96304 - PAR -Sports"/>
              <w:listItem w:displayText="96305 - PAR -Footwear Athletic" w:value="96305 - PAR -Footwear Athletic"/>
              <w:listItem w:displayText="96306 - PAR -Footwear Rugged -Casual" w:value="96306 - PAR -Footwear Rugged -Casual"/>
              <w:listItem w:displayText="96307 - PAR -Mens &amp; Youth Apparel" w:value="96307 - PAR -Mens &amp; Youth Apparel"/>
              <w:listItem w:displayText="96308 - PAR -Outdoor Apparel" w:value="96308 - PAR -Outdoor Apparel"/>
              <w:listItem w:displayText="96309 - PAR -Golf Apparel" w:value="96309 - PAR -Golf Apparel"/>
              <w:listItem w:displayText="96310 - PAR -Licensed" w:value="96310 - PAR -Licensed"/>
              <w:listItem w:displayText="96311 - PAR -Fitness" w:value="96311 - PAR -Fitness"/>
              <w:listItem w:displayText="96312 - PAR -Womens Apparel" w:value="96312 - PAR -Womens Apparel"/>
              <w:listItem w:displayText="96313 - PAR -Accessories" w:value="96313 - PAR -Accessories"/>
              <w:listItem w:displayText="96314 - PAR -Fishing" w:value="96314 - PAR -Fishing"/>
              <w:listItem w:displayText="96320 - PAR -Apparel" w:value="96320 - PAR -Apparel"/>
              <w:listItem w:displayText="96321 - PAR -Equipment -Footwear -Lodge" w:value="96321 - PAR -Equipment -Footwear -Lodge"/>
              <w:listItem w:displayText="96322 - PAR -TeamSports -Licensed -Fitness" w:value="96322 - PAR -TeamSports -Licensed -Fitness"/>
              <w:listItem w:displayText="96323 - PAR -Planning Systems" w:value="96323 - PAR -Planning Systems"/>
            </w:dropDownList>
          </w:sdtPr>
          <w:sdtEndPr/>
          <w:sdtContent>
            <w:tc>
              <w:tcPr>
                <w:tcW w:w="3431" w:type="dxa"/>
                <w:gridSpan w:val="2"/>
              </w:tcPr>
              <w:p w14:paraId="58019553" w14:textId="77777777" w:rsidR="00DF6001" w:rsidRDefault="00E56E07" w:rsidP="00DF6001">
                <w:pPr>
                  <w:jc w:val="center"/>
                </w:pPr>
                <w:r>
                  <w:t>90520 - Transportation Administration</w:t>
                </w:r>
              </w:p>
            </w:tc>
          </w:sdtContent>
        </w:sdt>
      </w:tr>
    </w:tbl>
    <w:p w14:paraId="2263705D" w14:textId="77777777" w:rsidR="00106E23" w:rsidRPr="007E7BE6" w:rsidRDefault="00106E23">
      <w:pPr>
        <w:rPr>
          <w:sz w:val="2"/>
          <w:szCs w:val="2"/>
        </w:rPr>
      </w:pPr>
    </w:p>
    <w:tbl>
      <w:tblPr>
        <w:tblStyle w:val="TableGrid"/>
        <w:tblW w:w="0" w:type="auto"/>
        <w:tblLayout w:type="fixed"/>
        <w:tblLook w:val="04A0" w:firstRow="1" w:lastRow="0" w:firstColumn="1" w:lastColumn="0" w:noHBand="0" w:noVBand="1"/>
      </w:tblPr>
      <w:tblGrid>
        <w:gridCol w:w="10795"/>
      </w:tblGrid>
      <w:tr w:rsidR="00A94A0F" w14:paraId="6373AF18" w14:textId="77777777" w:rsidTr="00A94A0F">
        <w:tc>
          <w:tcPr>
            <w:tcW w:w="10795" w:type="dxa"/>
            <w:shd w:val="clear" w:color="auto" w:fill="195B50"/>
          </w:tcPr>
          <w:p w14:paraId="5BDA5ECC" w14:textId="77777777" w:rsidR="00A94A0F" w:rsidRPr="00467BC9" w:rsidRDefault="00A94A0F">
            <w:pPr>
              <w:rPr>
                <w:b/>
                <w:color w:val="FFFFFF" w:themeColor="background1"/>
                <w:sz w:val="20"/>
                <w:szCs w:val="20"/>
              </w:rPr>
            </w:pPr>
            <w:r>
              <w:rPr>
                <w:b/>
                <w:color w:val="FFFFFF" w:themeColor="background1"/>
                <w:sz w:val="20"/>
                <w:szCs w:val="20"/>
              </w:rPr>
              <w:t xml:space="preserve">Job Title </w:t>
            </w:r>
            <w:r w:rsidRPr="00C33E36">
              <w:rPr>
                <w:i/>
                <w:color w:val="FFFFFF" w:themeColor="background1"/>
                <w:sz w:val="20"/>
                <w:szCs w:val="20"/>
              </w:rPr>
              <w:t>(No Character Limit)</w:t>
            </w:r>
          </w:p>
        </w:tc>
      </w:tr>
      <w:tr w:rsidR="00A94A0F" w14:paraId="729E7322" w14:textId="77777777" w:rsidTr="004C7DA1">
        <w:trPr>
          <w:trHeight w:val="314"/>
        </w:trPr>
        <w:tc>
          <w:tcPr>
            <w:tcW w:w="10795" w:type="dxa"/>
            <w:shd w:val="clear" w:color="auto" w:fill="auto"/>
          </w:tcPr>
          <w:p w14:paraId="681116A4" w14:textId="55CB394F" w:rsidR="00FF0260" w:rsidRPr="009B5AD1" w:rsidRDefault="002124E8" w:rsidP="009D3A6C">
            <w:pPr>
              <w:rPr>
                <w:sz w:val="20"/>
                <w:szCs w:val="20"/>
              </w:rPr>
            </w:pPr>
            <w:r>
              <w:rPr>
                <w:sz w:val="20"/>
                <w:szCs w:val="20"/>
              </w:rPr>
              <w:t>Trade Compliance Manager</w:t>
            </w:r>
          </w:p>
        </w:tc>
      </w:tr>
      <w:tr w:rsidR="00213070" w14:paraId="63AE7DB2" w14:textId="77777777" w:rsidTr="00A94A0F">
        <w:tc>
          <w:tcPr>
            <w:tcW w:w="10795" w:type="dxa"/>
            <w:shd w:val="clear" w:color="auto" w:fill="195B50"/>
          </w:tcPr>
          <w:p w14:paraId="43B3CC39" w14:textId="77777777" w:rsidR="00213070" w:rsidRPr="00F426A7" w:rsidRDefault="00F426A7">
            <w:pPr>
              <w:rPr>
                <w:sz w:val="20"/>
                <w:szCs w:val="20"/>
              </w:rPr>
            </w:pPr>
            <w:r w:rsidRPr="00467BC9">
              <w:rPr>
                <w:b/>
                <w:color w:val="FFFFFF" w:themeColor="background1"/>
                <w:sz w:val="20"/>
                <w:szCs w:val="20"/>
              </w:rPr>
              <w:t>Summary Description</w:t>
            </w:r>
            <w:r w:rsidRPr="00F426A7">
              <w:rPr>
                <w:color w:val="FFFFFF" w:themeColor="background1"/>
                <w:sz w:val="20"/>
                <w:szCs w:val="20"/>
              </w:rPr>
              <w:t xml:space="preserve"> </w:t>
            </w:r>
            <w:r w:rsidRPr="00467BC9">
              <w:rPr>
                <w:i/>
                <w:color w:val="FFFFFF" w:themeColor="background1"/>
                <w:sz w:val="20"/>
                <w:szCs w:val="20"/>
              </w:rPr>
              <w:t>(Summarize the role in 2-3 sentences by capturing major areas of responsibility)</w:t>
            </w:r>
          </w:p>
        </w:tc>
      </w:tr>
      <w:tr w:rsidR="00213070" w14:paraId="34BF1EF4" w14:textId="77777777" w:rsidTr="00E56E07">
        <w:trPr>
          <w:trHeight w:val="773"/>
        </w:trPr>
        <w:tc>
          <w:tcPr>
            <w:tcW w:w="10795" w:type="dxa"/>
          </w:tcPr>
          <w:p w14:paraId="38191172" w14:textId="53BF3E52" w:rsidR="00213070" w:rsidRPr="009B5AD1" w:rsidRDefault="00E56E07" w:rsidP="003D5FA6">
            <w:pPr>
              <w:rPr>
                <w:sz w:val="20"/>
                <w:szCs w:val="20"/>
              </w:rPr>
            </w:pPr>
            <w:r w:rsidRPr="00E56E07">
              <w:rPr>
                <w:sz w:val="20"/>
                <w:szCs w:val="20"/>
              </w:rPr>
              <w:t>This position is responsible for managing the company's</w:t>
            </w:r>
            <w:r w:rsidR="009E64CD">
              <w:rPr>
                <w:sz w:val="20"/>
                <w:szCs w:val="20"/>
              </w:rPr>
              <w:t xml:space="preserve"> </w:t>
            </w:r>
            <w:r w:rsidR="002124E8">
              <w:rPr>
                <w:sz w:val="20"/>
                <w:szCs w:val="20"/>
              </w:rPr>
              <w:t xml:space="preserve">tariff </w:t>
            </w:r>
            <w:r w:rsidR="00BD4318">
              <w:rPr>
                <w:sz w:val="20"/>
                <w:szCs w:val="20"/>
              </w:rPr>
              <w:t xml:space="preserve">and country </w:t>
            </w:r>
            <w:r w:rsidR="002124E8">
              <w:rPr>
                <w:sz w:val="20"/>
                <w:szCs w:val="20"/>
              </w:rPr>
              <w:t>engineering program ensuring compliance with US regulations and requirement</w:t>
            </w:r>
            <w:r w:rsidR="00FD596A">
              <w:rPr>
                <w:sz w:val="20"/>
                <w:szCs w:val="20"/>
              </w:rPr>
              <w:t>s and guiding the sourcing team on private brand product development</w:t>
            </w:r>
            <w:r w:rsidR="002124E8">
              <w:rPr>
                <w:sz w:val="20"/>
                <w:szCs w:val="20"/>
              </w:rPr>
              <w:t xml:space="preserve">.  </w:t>
            </w:r>
            <w:r w:rsidR="00FD596A">
              <w:rPr>
                <w:sz w:val="20"/>
                <w:szCs w:val="20"/>
              </w:rPr>
              <w:t>Manage, negotiate and contract services of trade cons</w:t>
            </w:r>
            <w:r w:rsidR="0013199B">
              <w:rPr>
                <w:sz w:val="20"/>
                <w:szCs w:val="20"/>
              </w:rPr>
              <w:t xml:space="preserve">ultants as needed, as well as write and communicate binding ruling requests with US Customs.  </w:t>
            </w:r>
            <w:r w:rsidR="00FD596A">
              <w:rPr>
                <w:sz w:val="20"/>
                <w:szCs w:val="20"/>
              </w:rPr>
              <w:t>Review, interpret and train teammates on US regulatory requirements for tariff engineered products.</w:t>
            </w:r>
          </w:p>
        </w:tc>
      </w:tr>
    </w:tbl>
    <w:p w14:paraId="231336A2" w14:textId="77777777" w:rsidR="00213070" w:rsidRPr="007E7BE6" w:rsidRDefault="00213070">
      <w:pPr>
        <w:rPr>
          <w:sz w:val="2"/>
          <w:szCs w:val="2"/>
        </w:rPr>
      </w:pPr>
    </w:p>
    <w:tbl>
      <w:tblPr>
        <w:tblStyle w:val="TableGrid"/>
        <w:tblW w:w="10795" w:type="dxa"/>
        <w:jc w:val="center"/>
        <w:tblLayout w:type="fixed"/>
        <w:tblLook w:val="04A0" w:firstRow="1" w:lastRow="0" w:firstColumn="1" w:lastColumn="0" w:noHBand="0" w:noVBand="1"/>
      </w:tblPr>
      <w:tblGrid>
        <w:gridCol w:w="7915"/>
        <w:gridCol w:w="1710"/>
        <w:gridCol w:w="1170"/>
      </w:tblGrid>
      <w:tr w:rsidR="000A26A5" w14:paraId="43F6D00C" w14:textId="77777777" w:rsidTr="00C97809">
        <w:trPr>
          <w:trHeight w:val="323"/>
          <w:jc w:val="center"/>
        </w:trPr>
        <w:tc>
          <w:tcPr>
            <w:tcW w:w="9625" w:type="dxa"/>
            <w:gridSpan w:val="2"/>
            <w:shd w:val="clear" w:color="auto" w:fill="195B50"/>
          </w:tcPr>
          <w:p w14:paraId="33239CF9" w14:textId="77777777" w:rsidR="000A26A5" w:rsidRPr="00213070" w:rsidRDefault="000A26A5" w:rsidP="00C32DF8">
            <w:pPr>
              <w:rPr>
                <w:color w:val="FFFFFF" w:themeColor="background1"/>
                <w:sz w:val="20"/>
                <w:szCs w:val="20"/>
              </w:rPr>
            </w:pPr>
            <w:r w:rsidRPr="00467BC9">
              <w:rPr>
                <w:b/>
                <w:color w:val="FFFFFF" w:themeColor="background1"/>
                <w:sz w:val="20"/>
                <w:szCs w:val="20"/>
              </w:rPr>
              <w:t>Job Duties &amp; Responsibilities</w:t>
            </w:r>
          </w:p>
        </w:tc>
        <w:tc>
          <w:tcPr>
            <w:tcW w:w="1170" w:type="dxa"/>
            <w:shd w:val="clear" w:color="auto" w:fill="195B50"/>
          </w:tcPr>
          <w:p w14:paraId="7849D82B" w14:textId="77777777" w:rsidR="000A26A5" w:rsidRPr="001C0701" w:rsidRDefault="000A26A5" w:rsidP="00FD6643">
            <w:pPr>
              <w:jc w:val="center"/>
              <w:rPr>
                <w:b/>
                <w:color w:val="FFFFFF" w:themeColor="background1"/>
                <w:sz w:val="20"/>
                <w:szCs w:val="20"/>
              </w:rPr>
            </w:pPr>
            <w:r w:rsidRPr="001C0701">
              <w:rPr>
                <w:b/>
                <w:color w:val="FFFFFF" w:themeColor="background1"/>
                <w:sz w:val="20"/>
                <w:szCs w:val="20"/>
              </w:rPr>
              <w:t>% of Time</w:t>
            </w:r>
          </w:p>
        </w:tc>
      </w:tr>
      <w:tr w:rsidR="00207D3E" w14:paraId="2D504903" w14:textId="77777777" w:rsidTr="00C97809">
        <w:trPr>
          <w:trHeight w:val="359"/>
          <w:jc w:val="center"/>
        </w:trPr>
        <w:tc>
          <w:tcPr>
            <w:tcW w:w="9625" w:type="dxa"/>
            <w:gridSpan w:val="2"/>
          </w:tcPr>
          <w:p w14:paraId="6E9841E2" w14:textId="73674F9F" w:rsidR="00207D3E" w:rsidRPr="00207D3E" w:rsidRDefault="00207D3E">
            <w:pPr>
              <w:rPr>
                <w:rFonts w:cs="Arial"/>
                <w:sz w:val="20"/>
                <w:szCs w:val="20"/>
              </w:rPr>
            </w:pPr>
            <w:r w:rsidRPr="00207D3E">
              <w:rPr>
                <w:rFonts w:cs="Arial"/>
                <w:sz w:val="20"/>
                <w:szCs w:val="20"/>
              </w:rPr>
              <w:t xml:space="preserve">Manage </w:t>
            </w:r>
            <w:r w:rsidR="0013199B">
              <w:rPr>
                <w:rFonts w:cs="Arial"/>
                <w:sz w:val="20"/>
                <w:szCs w:val="20"/>
              </w:rPr>
              <w:t xml:space="preserve">tariff </w:t>
            </w:r>
            <w:r w:rsidR="00BD4318">
              <w:rPr>
                <w:rFonts w:cs="Arial"/>
                <w:sz w:val="20"/>
                <w:szCs w:val="20"/>
              </w:rPr>
              <w:t xml:space="preserve">and country </w:t>
            </w:r>
            <w:r w:rsidR="0013199B">
              <w:rPr>
                <w:rFonts w:cs="Arial"/>
                <w:sz w:val="20"/>
                <w:szCs w:val="20"/>
              </w:rPr>
              <w:t>engineering program</w:t>
            </w:r>
            <w:r w:rsidR="0081180F">
              <w:rPr>
                <w:rFonts w:cs="Arial"/>
                <w:sz w:val="20"/>
                <w:szCs w:val="20"/>
              </w:rPr>
              <w:t xml:space="preserve">: </w:t>
            </w:r>
            <w:r w:rsidR="0087511B">
              <w:rPr>
                <w:rFonts w:cs="Arial"/>
                <w:sz w:val="20"/>
                <w:szCs w:val="20"/>
              </w:rPr>
              <w:t xml:space="preserve"> </w:t>
            </w:r>
            <w:r w:rsidR="002D34F2">
              <w:rPr>
                <w:rFonts w:cs="Arial"/>
                <w:sz w:val="20"/>
                <w:szCs w:val="20"/>
              </w:rPr>
              <w:t>Document</w:t>
            </w:r>
            <w:r w:rsidR="0013199B">
              <w:rPr>
                <w:rFonts w:cs="Arial"/>
                <w:sz w:val="20"/>
                <w:szCs w:val="20"/>
              </w:rPr>
              <w:t xml:space="preserve"> </w:t>
            </w:r>
            <w:r w:rsidR="002D34F2">
              <w:rPr>
                <w:rFonts w:cs="Arial"/>
                <w:sz w:val="20"/>
                <w:szCs w:val="20"/>
              </w:rPr>
              <w:t xml:space="preserve">written </w:t>
            </w:r>
            <w:r w:rsidR="0013199B">
              <w:rPr>
                <w:rFonts w:cs="Arial"/>
                <w:sz w:val="20"/>
                <w:szCs w:val="20"/>
              </w:rPr>
              <w:t xml:space="preserve">procedures and training guides to educate teammates on tariff </w:t>
            </w:r>
            <w:r w:rsidR="00BD4318">
              <w:rPr>
                <w:rFonts w:cs="Arial"/>
                <w:sz w:val="20"/>
                <w:szCs w:val="20"/>
              </w:rPr>
              <w:t xml:space="preserve">and country </w:t>
            </w:r>
            <w:r w:rsidR="0013199B">
              <w:rPr>
                <w:rFonts w:cs="Arial"/>
                <w:sz w:val="20"/>
                <w:szCs w:val="20"/>
              </w:rPr>
              <w:t xml:space="preserve">engineering options that reduce duty spend by commodity.  Develop a reporting matrix to identify savings generated from tariff engineering.  </w:t>
            </w:r>
            <w:r w:rsidR="002D34F2">
              <w:rPr>
                <w:rFonts w:cs="Arial"/>
                <w:sz w:val="20"/>
                <w:szCs w:val="20"/>
              </w:rPr>
              <w:t>Establish audit process and support Importer Self-Assessment (ISA) annual filing</w:t>
            </w:r>
            <w:r w:rsidR="00BD4318">
              <w:rPr>
                <w:rFonts w:cs="Arial"/>
                <w:sz w:val="20"/>
                <w:szCs w:val="20"/>
              </w:rPr>
              <w:t>.</w:t>
            </w:r>
          </w:p>
        </w:tc>
        <w:sdt>
          <w:sdtPr>
            <w:rPr>
              <w:szCs w:val="20"/>
            </w:rPr>
            <w:alias w:val="Choose %"/>
            <w:tag w:val="Choose %"/>
            <w:id w:val="-241103103"/>
            <w:placeholder>
              <w:docPart w:val="ED25451C9637429BB2BFBF23E647F8BF"/>
            </w:placeholder>
            <w:dropDownList>
              <w:listItem w:value="Choose an item."/>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dropDownList>
          </w:sdtPr>
          <w:sdtEndPr/>
          <w:sdtContent>
            <w:tc>
              <w:tcPr>
                <w:tcW w:w="1170" w:type="dxa"/>
                <w:vAlign w:val="center"/>
              </w:tcPr>
              <w:p w14:paraId="62248006" w14:textId="77777777" w:rsidR="00207D3E" w:rsidRPr="00521AC4" w:rsidRDefault="00531A30" w:rsidP="00207D3E">
                <w:pPr>
                  <w:spacing w:before="240"/>
                  <w:jc w:val="center"/>
                  <w:rPr>
                    <w:szCs w:val="20"/>
                  </w:rPr>
                </w:pPr>
                <w:r>
                  <w:rPr>
                    <w:szCs w:val="20"/>
                  </w:rPr>
                  <w:t>50%</w:t>
                </w:r>
              </w:p>
            </w:tc>
          </w:sdtContent>
        </w:sdt>
      </w:tr>
      <w:tr w:rsidR="00207D3E" w14:paraId="76A6FC1A" w14:textId="77777777" w:rsidTr="00C97809">
        <w:trPr>
          <w:trHeight w:val="720"/>
          <w:jc w:val="center"/>
        </w:trPr>
        <w:tc>
          <w:tcPr>
            <w:tcW w:w="9625" w:type="dxa"/>
            <w:gridSpan w:val="2"/>
          </w:tcPr>
          <w:p w14:paraId="7C0DC1F7" w14:textId="409DA821" w:rsidR="00207D3E" w:rsidRPr="00207D3E" w:rsidRDefault="001741C0">
            <w:pPr>
              <w:rPr>
                <w:rFonts w:cs="Arial"/>
                <w:sz w:val="20"/>
                <w:szCs w:val="20"/>
              </w:rPr>
            </w:pPr>
            <w:r>
              <w:rPr>
                <w:rFonts w:cs="Arial"/>
                <w:sz w:val="20"/>
                <w:szCs w:val="20"/>
              </w:rPr>
              <w:t xml:space="preserve">Product </w:t>
            </w:r>
            <w:r w:rsidR="0013199B">
              <w:rPr>
                <w:rFonts w:cs="Arial"/>
                <w:sz w:val="20"/>
                <w:szCs w:val="20"/>
              </w:rPr>
              <w:t xml:space="preserve">Classification:  Focus tariff </w:t>
            </w:r>
            <w:r w:rsidR="00D816B4">
              <w:rPr>
                <w:rFonts w:cs="Arial"/>
                <w:sz w:val="20"/>
                <w:szCs w:val="20"/>
              </w:rPr>
              <w:t xml:space="preserve">and country </w:t>
            </w:r>
            <w:r w:rsidR="0013199B">
              <w:rPr>
                <w:rFonts w:cs="Arial"/>
                <w:sz w:val="20"/>
                <w:szCs w:val="20"/>
              </w:rPr>
              <w:t>engineering expertise on apparel and footwear</w:t>
            </w:r>
            <w:r>
              <w:rPr>
                <w:rFonts w:cs="Arial"/>
                <w:sz w:val="20"/>
                <w:szCs w:val="20"/>
              </w:rPr>
              <w:t xml:space="preserve"> by attending product development milestone meetings and offering guidance on </w:t>
            </w:r>
            <w:proofErr w:type="gramStart"/>
            <w:r>
              <w:rPr>
                <w:rFonts w:cs="Arial"/>
                <w:sz w:val="20"/>
                <w:szCs w:val="20"/>
              </w:rPr>
              <w:t xml:space="preserve">design </w:t>
            </w:r>
            <w:r w:rsidR="00D816B4">
              <w:rPr>
                <w:rFonts w:cs="Arial"/>
                <w:sz w:val="20"/>
                <w:szCs w:val="20"/>
              </w:rPr>
              <w:t xml:space="preserve"> and</w:t>
            </w:r>
            <w:proofErr w:type="gramEnd"/>
            <w:r w:rsidR="00D816B4">
              <w:rPr>
                <w:rFonts w:cs="Arial"/>
                <w:sz w:val="20"/>
                <w:szCs w:val="20"/>
              </w:rPr>
              <w:t xml:space="preserve"> sourcing </w:t>
            </w:r>
            <w:r>
              <w:rPr>
                <w:rFonts w:cs="Arial"/>
                <w:sz w:val="20"/>
                <w:szCs w:val="20"/>
              </w:rPr>
              <w:t xml:space="preserve">considerations that lower duty rates.  Employ knowledge of free trade agreements </w:t>
            </w:r>
            <w:r w:rsidR="00612616">
              <w:rPr>
                <w:rFonts w:cs="Arial"/>
                <w:sz w:val="20"/>
                <w:szCs w:val="20"/>
              </w:rPr>
              <w:t xml:space="preserve">and first sale </w:t>
            </w:r>
            <w:r>
              <w:rPr>
                <w:rFonts w:cs="Arial"/>
                <w:sz w:val="20"/>
                <w:szCs w:val="20"/>
              </w:rPr>
              <w:t>to share other sourcing considerations that may lower landed cost.  Ensure final product classification is assigned and saved in database used by the customs broker.</w:t>
            </w:r>
          </w:p>
        </w:tc>
        <w:sdt>
          <w:sdtPr>
            <w:rPr>
              <w:szCs w:val="20"/>
            </w:rPr>
            <w:alias w:val="Choose %"/>
            <w:tag w:val="Choose %"/>
            <w:id w:val="44268598"/>
            <w:placeholder>
              <w:docPart w:val="8251E966CC684F93BCC90C9F6FB1E7C1"/>
            </w:placeholder>
            <w:dropDownList>
              <w:listItem w:value="Choose an item."/>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dropDownList>
          </w:sdtPr>
          <w:sdtEndPr/>
          <w:sdtContent>
            <w:tc>
              <w:tcPr>
                <w:tcW w:w="1170" w:type="dxa"/>
                <w:vAlign w:val="center"/>
              </w:tcPr>
              <w:p w14:paraId="36D724AE" w14:textId="77777777" w:rsidR="00207D3E" w:rsidRPr="00521AC4" w:rsidRDefault="00F8667F" w:rsidP="00207D3E">
                <w:pPr>
                  <w:spacing w:before="240"/>
                  <w:jc w:val="center"/>
                  <w:rPr>
                    <w:szCs w:val="20"/>
                  </w:rPr>
                </w:pPr>
                <w:r>
                  <w:rPr>
                    <w:szCs w:val="20"/>
                  </w:rPr>
                  <w:t>25%</w:t>
                </w:r>
              </w:p>
            </w:tc>
          </w:sdtContent>
        </w:sdt>
      </w:tr>
      <w:tr w:rsidR="00207D3E" w14:paraId="404CBB8C" w14:textId="77777777" w:rsidTr="00C97809">
        <w:trPr>
          <w:trHeight w:val="720"/>
          <w:jc w:val="center"/>
        </w:trPr>
        <w:tc>
          <w:tcPr>
            <w:tcW w:w="9625" w:type="dxa"/>
            <w:gridSpan w:val="2"/>
          </w:tcPr>
          <w:p w14:paraId="7F2269ED" w14:textId="3342F07D" w:rsidR="00207D3E" w:rsidRPr="00207D3E" w:rsidRDefault="001741C0" w:rsidP="00207D3E">
            <w:pPr>
              <w:rPr>
                <w:rFonts w:cs="Arial"/>
                <w:sz w:val="20"/>
                <w:szCs w:val="20"/>
              </w:rPr>
            </w:pPr>
            <w:r>
              <w:rPr>
                <w:rFonts w:cs="Arial"/>
                <w:sz w:val="20"/>
                <w:szCs w:val="20"/>
              </w:rPr>
              <w:t>Regulatory Oversight:  Respond to any customs CF28 information requests centered around product classification.  Develop a risk assessment protocol to ensure when products are in production, they comply with regulatory requirements for classification and country of origin by Customs standards as discussed during product design.</w:t>
            </w:r>
            <w:r w:rsidR="003F3843">
              <w:rPr>
                <w:rFonts w:cs="Arial"/>
                <w:sz w:val="20"/>
                <w:szCs w:val="20"/>
              </w:rPr>
              <w:t xml:space="preserve"> </w:t>
            </w:r>
          </w:p>
        </w:tc>
        <w:sdt>
          <w:sdtPr>
            <w:rPr>
              <w:szCs w:val="20"/>
            </w:rPr>
            <w:alias w:val="Choose %"/>
            <w:tag w:val="Choose %"/>
            <w:id w:val="-617223340"/>
            <w:placeholder>
              <w:docPart w:val="9CD12616477644CAA7910A37D27B7CEF"/>
            </w:placeholder>
            <w:dropDownList>
              <w:listItem w:value="Choose an item."/>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dropDownList>
          </w:sdtPr>
          <w:sdtEndPr/>
          <w:sdtContent>
            <w:tc>
              <w:tcPr>
                <w:tcW w:w="1170" w:type="dxa"/>
                <w:vAlign w:val="center"/>
              </w:tcPr>
              <w:p w14:paraId="6646AC4C" w14:textId="77777777" w:rsidR="00207D3E" w:rsidRPr="00521AC4" w:rsidRDefault="00207D3E" w:rsidP="00207D3E">
                <w:pPr>
                  <w:spacing w:before="240"/>
                  <w:jc w:val="center"/>
                  <w:rPr>
                    <w:szCs w:val="20"/>
                  </w:rPr>
                </w:pPr>
                <w:r>
                  <w:rPr>
                    <w:szCs w:val="20"/>
                  </w:rPr>
                  <w:t>15%</w:t>
                </w:r>
              </w:p>
            </w:tc>
          </w:sdtContent>
        </w:sdt>
      </w:tr>
      <w:tr w:rsidR="00207D3E" w14:paraId="22B07887" w14:textId="77777777" w:rsidTr="00C97809">
        <w:trPr>
          <w:trHeight w:val="720"/>
          <w:jc w:val="center"/>
        </w:trPr>
        <w:tc>
          <w:tcPr>
            <w:tcW w:w="9625" w:type="dxa"/>
            <w:gridSpan w:val="2"/>
          </w:tcPr>
          <w:p w14:paraId="5AC3BED4" w14:textId="05494B88" w:rsidR="00207D3E" w:rsidRPr="00207D3E" w:rsidRDefault="001741C0">
            <w:pPr>
              <w:rPr>
                <w:rFonts w:cs="Arial"/>
                <w:sz w:val="20"/>
                <w:szCs w:val="20"/>
              </w:rPr>
            </w:pPr>
            <w:r>
              <w:rPr>
                <w:rFonts w:cs="Arial"/>
                <w:sz w:val="20"/>
                <w:szCs w:val="20"/>
              </w:rPr>
              <w:t xml:space="preserve">Training:  Conduct regular tariff </w:t>
            </w:r>
            <w:r w:rsidR="00733936">
              <w:rPr>
                <w:rFonts w:cs="Arial"/>
                <w:sz w:val="20"/>
                <w:szCs w:val="20"/>
              </w:rPr>
              <w:t xml:space="preserve">and country </w:t>
            </w:r>
            <w:r>
              <w:rPr>
                <w:rFonts w:cs="Arial"/>
                <w:sz w:val="20"/>
                <w:szCs w:val="20"/>
              </w:rPr>
              <w:t>engineering awareness sessions for teammates.  Support the development of direct report in gaining greater tariff</w:t>
            </w:r>
            <w:r w:rsidR="00733936">
              <w:rPr>
                <w:rFonts w:cs="Arial"/>
                <w:sz w:val="20"/>
                <w:szCs w:val="20"/>
              </w:rPr>
              <w:t xml:space="preserve"> and country</w:t>
            </w:r>
            <w:r>
              <w:rPr>
                <w:rFonts w:cs="Arial"/>
                <w:sz w:val="20"/>
                <w:szCs w:val="20"/>
              </w:rPr>
              <w:t xml:space="preserve"> engineering expertise.  Attend regular trainings and webinars to stay apprised of US Customs regulatory changes in the US Harmonized Tariff Code and Customs regulations</w:t>
            </w:r>
            <w:r w:rsidR="00004C98">
              <w:rPr>
                <w:rFonts w:cs="Arial"/>
                <w:sz w:val="20"/>
                <w:szCs w:val="20"/>
              </w:rPr>
              <w:t>.</w:t>
            </w:r>
            <w:r>
              <w:rPr>
                <w:rFonts w:cs="Arial"/>
                <w:sz w:val="20"/>
                <w:szCs w:val="20"/>
              </w:rPr>
              <w:t xml:space="preserve"> </w:t>
            </w:r>
          </w:p>
        </w:tc>
        <w:sdt>
          <w:sdtPr>
            <w:rPr>
              <w:szCs w:val="20"/>
            </w:rPr>
            <w:alias w:val="Choose %"/>
            <w:tag w:val="Choose %"/>
            <w:id w:val="545646204"/>
            <w:placeholder>
              <w:docPart w:val="7E7733D1C4A84940B5E6E3C730A371F5"/>
            </w:placeholder>
            <w:dropDownList>
              <w:listItem w:value="Choose an item."/>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dropDownList>
          </w:sdtPr>
          <w:sdtEndPr/>
          <w:sdtContent>
            <w:tc>
              <w:tcPr>
                <w:tcW w:w="1170" w:type="dxa"/>
                <w:vAlign w:val="center"/>
              </w:tcPr>
              <w:p w14:paraId="227CA41C" w14:textId="77777777" w:rsidR="00207D3E" w:rsidRPr="00521AC4" w:rsidRDefault="00F8667F" w:rsidP="00207D3E">
                <w:pPr>
                  <w:spacing w:before="240"/>
                  <w:jc w:val="center"/>
                  <w:rPr>
                    <w:szCs w:val="20"/>
                  </w:rPr>
                </w:pPr>
                <w:r>
                  <w:rPr>
                    <w:szCs w:val="20"/>
                  </w:rPr>
                  <w:t>10%</w:t>
                </w:r>
              </w:p>
            </w:tc>
          </w:sdtContent>
        </w:sdt>
      </w:tr>
      <w:tr w:rsidR="009742E2" w14:paraId="27ACCAB0" w14:textId="77777777" w:rsidTr="00521AC4">
        <w:trPr>
          <w:jc w:val="center"/>
        </w:trPr>
        <w:tc>
          <w:tcPr>
            <w:tcW w:w="7915" w:type="dxa"/>
            <w:tcBorders>
              <w:top w:val="nil"/>
              <w:left w:val="nil"/>
              <w:bottom w:val="nil"/>
              <w:right w:val="single" w:sz="4" w:space="0" w:color="auto"/>
            </w:tcBorders>
          </w:tcPr>
          <w:p w14:paraId="670C88EA" w14:textId="77777777" w:rsidR="009742E2" w:rsidRDefault="009742E2" w:rsidP="00B4659D"/>
        </w:tc>
        <w:tc>
          <w:tcPr>
            <w:tcW w:w="1710" w:type="dxa"/>
            <w:tcBorders>
              <w:left w:val="single" w:sz="4" w:space="0" w:color="auto"/>
            </w:tcBorders>
            <w:shd w:val="clear" w:color="auto" w:fill="BFBFBF" w:themeFill="background1" w:themeFillShade="BF"/>
            <w:vAlign w:val="center"/>
          </w:tcPr>
          <w:p w14:paraId="66ED69D9" w14:textId="77777777" w:rsidR="00521AC4" w:rsidRPr="00521AC4" w:rsidRDefault="00521AC4" w:rsidP="00521AC4">
            <w:pPr>
              <w:jc w:val="center"/>
              <w:rPr>
                <w:b/>
                <w:color w:val="195B50"/>
                <w:sz w:val="24"/>
              </w:rPr>
            </w:pPr>
            <w:r w:rsidRPr="00521AC4">
              <w:rPr>
                <w:b/>
                <w:color w:val="195B50"/>
                <w:sz w:val="24"/>
              </w:rPr>
              <w:t>TOTAL</w:t>
            </w:r>
          </w:p>
        </w:tc>
        <w:tc>
          <w:tcPr>
            <w:tcW w:w="1170" w:type="dxa"/>
            <w:shd w:val="clear" w:color="auto" w:fill="FFFFFF" w:themeFill="background1"/>
            <w:vAlign w:val="center"/>
          </w:tcPr>
          <w:p w14:paraId="3D0298CD" w14:textId="77777777" w:rsidR="009742E2" w:rsidRPr="00521AC4" w:rsidRDefault="00521AC4" w:rsidP="00521AC4">
            <w:pPr>
              <w:jc w:val="center"/>
              <w:rPr>
                <w:sz w:val="24"/>
                <w:szCs w:val="24"/>
              </w:rPr>
            </w:pPr>
            <w:r w:rsidRPr="00521AC4">
              <w:rPr>
                <w:b/>
                <w:color w:val="195B50"/>
                <w:sz w:val="24"/>
                <w:szCs w:val="24"/>
              </w:rPr>
              <w:t>100%</w:t>
            </w:r>
          </w:p>
        </w:tc>
      </w:tr>
    </w:tbl>
    <w:p w14:paraId="2AE89017" w14:textId="77777777" w:rsidR="00580D2C" w:rsidRPr="007E7BE6" w:rsidRDefault="00580D2C">
      <w:pPr>
        <w:rPr>
          <w:sz w:val="2"/>
          <w:szCs w:val="2"/>
        </w:rPr>
      </w:pPr>
    </w:p>
    <w:tbl>
      <w:tblPr>
        <w:tblStyle w:val="TableGrid"/>
        <w:tblW w:w="0" w:type="auto"/>
        <w:tblLayout w:type="fixed"/>
        <w:tblLook w:val="04A0" w:firstRow="1" w:lastRow="0" w:firstColumn="1" w:lastColumn="0" w:noHBand="0" w:noVBand="1"/>
      </w:tblPr>
      <w:tblGrid>
        <w:gridCol w:w="1345"/>
        <w:gridCol w:w="3543"/>
        <w:gridCol w:w="2307"/>
        <w:gridCol w:w="3595"/>
      </w:tblGrid>
      <w:tr w:rsidR="00325B6A" w14:paraId="2B09402E" w14:textId="77777777" w:rsidTr="00914DE1">
        <w:tc>
          <w:tcPr>
            <w:tcW w:w="10790" w:type="dxa"/>
            <w:gridSpan w:val="4"/>
            <w:shd w:val="clear" w:color="auto" w:fill="195B50"/>
          </w:tcPr>
          <w:p w14:paraId="36EC8724" w14:textId="77777777" w:rsidR="00325B6A" w:rsidRPr="00325B6A" w:rsidRDefault="00325B6A">
            <w:pPr>
              <w:rPr>
                <w:color w:val="FFFFFF" w:themeColor="background1"/>
              </w:rPr>
            </w:pPr>
            <w:r w:rsidRPr="00467BC9">
              <w:rPr>
                <w:b/>
                <w:color w:val="FFFFFF" w:themeColor="background1"/>
              </w:rPr>
              <w:t>Education Requirement</w:t>
            </w:r>
            <w:r>
              <w:rPr>
                <w:color w:val="FFFFFF" w:themeColor="background1"/>
              </w:rPr>
              <w:t xml:space="preserve"> </w:t>
            </w:r>
            <w:r w:rsidRPr="00467BC9">
              <w:rPr>
                <w:i/>
                <w:color w:val="FFFFFF" w:themeColor="background1"/>
              </w:rPr>
              <w:t>(Select level necessary for role success)</w:t>
            </w:r>
          </w:p>
        </w:tc>
      </w:tr>
      <w:tr w:rsidR="00325B6A" w14:paraId="2C09FDBA" w14:textId="77777777" w:rsidTr="00EF65DC">
        <w:trPr>
          <w:trHeight w:val="530"/>
        </w:trPr>
        <w:tc>
          <w:tcPr>
            <w:tcW w:w="1345" w:type="dxa"/>
            <w:shd w:val="clear" w:color="auto" w:fill="BFBFBF" w:themeFill="background1" w:themeFillShade="BF"/>
          </w:tcPr>
          <w:p w14:paraId="1CEFDEDC" w14:textId="77777777" w:rsidR="00325B6A" w:rsidRPr="00325B6A" w:rsidRDefault="00325B6A">
            <w:pPr>
              <w:rPr>
                <w:b/>
              </w:rPr>
            </w:pPr>
            <w:r w:rsidRPr="00325B6A">
              <w:rPr>
                <w:b/>
              </w:rPr>
              <w:t>Level of Education</w:t>
            </w:r>
          </w:p>
        </w:tc>
        <w:sdt>
          <w:sdtPr>
            <w:alias w:val="Choose Level of Education"/>
            <w:tag w:val="Choose Level of Education"/>
            <w:id w:val="426230555"/>
            <w:placeholder>
              <w:docPart w:val="9A1C8982AC804AC4833EDEA633AFE595"/>
            </w:placeholder>
            <w:dropDownList>
              <w:listItem w:value="Choose an item."/>
              <w:listItem w:displayText="High School Diploma or Equivalent" w:value="High School Diploma or Equivalent"/>
              <w:listItem w:displayText="Associate's Degree" w:value="Associate's Degree"/>
              <w:listItem w:displayText="Bachelor's Degree" w:value="Bachelor's Degree"/>
              <w:listItem w:displayText="Master's Degree" w:value="Master's Degree"/>
              <w:listItem w:displayText="Advanced Degree" w:value="Advanced Degree"/>
              <w:listItem w:displayText="Not Applicable " w:value="Not Applicable "/>
            </w:dropDownList>
          </w:sdtPr>
          <w:sdtEndPr/>
          <w:sdtContent>
            <w:tc>
              <w:tcPr>
                <w:tcW w:w="3543" w:type="dxa"/>
              </w:tcPr>
              <w:p w14:paraId="39454F9A" w14:textId="77777777" w:rsidR="00325B6A" w:rsidRDefault="00207D3E" w:rsidP="00E72120">
                <w:pPr>
                  <w:spacing w:before="120"/>
                  <w:jc w:val="center"/>
                </w:pPr>
                <w:r>
                  <w:t>Bachelor's Degree</w:t>
                </w:r>
              </w:p>
            </w:tc>
          </w:sdtContent>
        </w:sdt>
        <w:tc>
          <w:tcPr>
            <w:tcW w:w="2307" w:type="dxa"/>
            <w:shd w:val="clear" w:color="auto" w:fill="BFBFBF" w:themeFill="background1" w:themeFillShade="BF"/>
          </w:tcPr>
          <w:p w14:paraId="330B8AD5" w14:textId="77777777" w:rsidR="00325B6A" w:rsidRPr="00325B6A" w:rsidRDefault="00325B6A" w:rsidP="00325B6A">
            <w:pPr>
              <w:rPr>
                <w:b/>
              </w:rPr>
            </w:pPr>
            <w:r>
              <w:rPr>
                <w:b/>
              </w:rPr>
              <w:t>List D</w:t>
            </w:r>
            <w:r w:rsidRPr="00325B6A">
              <w:rPr>
                <w:b/>
              </w:rPr>
              <w:t xml:space="preserve">egree </w:t>
            </w:r>
            <w:r>
              <w:rPr>
                <w:b/>
              </w:rPr>
              <w:t>T</w:t>
            </w:r>
            <w:r w:rsidRPr="00325B6A">
              <w:rPr>
                <w:b/>
              </w:rPr>
              <w:t>ype</w:t>
            </w:r>
          </w:p>
        </w:tc>
        <w:tc>
          <w:tcPr>
            <w:tcW w:w="3595" w:type="dxa"/>
          </w:tcPr>
          <w:p w14:paraId="5CD9D695" w14:textId="77777777" w:rsidR="00325B6A" w:rsidRPr="009B5AD1" w:rsidRDefault="00207D3E" w:rsidP="00D74C9D">
            <w:pPr>
              <w:rPr>
                <w:sz w:val="20"/>
                <w:szCs w:val="20"/>
              </w:rPr>
            </w:pPr>
            <w:r w:rsidRPr="00207D3E">
              <w:rPr>
                <w:sz w:val="20"/>
                <w:szCs w:val="20"/>
              </w:rPr>
              <w:t>Business administration or equivalent</w:t>
            </w:r>
          </w:p>
        </w:tc>
      </w:tr>
    </w:tbl>
    <w:p w14:paraId="16579C1E" w14:textId="77777777" w:rsidR="000A26A5" w:rsidRPr="009F591E" w:rsidRDefault="000A26A5">
      <w:pPr>
        <w:rPr>
          <w:sz w:val="2"/>
          <w:szCs w:val="2"/>
        </w:rPr>
      </w:pPr>
    </w:p>
    <w:tbl>
      <w:tblPr>
        <w:tblStyle w:val="TableGrid"/>
        <w:tblW w:w="0" w:type="auto"/>
        <w:tblLayout w:type="fixed"/>
        <w:tblLook w:val="04A0" w:firstRow="1" w:lastRow="0" w:firstColumn="1" w:lastColumn="0" w:noHBand="0" w:noVBand="1"/>
      </w:tblPr>
      <w:tblGrid>
        <w:gridCol w:w="1345"/>
        <w:gridCol w:w="3510"/>
        <w:gridCol w:w="2340"/>
        <w:gridCol w:w="3595"/>
      </w:tblGrid>
      <w:tr w:rsidR="00325B6A" w14:paraId="1DC6D780" w14:textId="77777777" w:rsidTr="00914DE1">
        <w:tc>
          <w:tcPr>
            <w:tcW w:w="10790" w:type="dxa"/>
            <w:gridSpan w:val="4"/>
            <w:shd w:val="clear" w:color="auto" w:fill="195B50"/>
          </w:tcPr>
          <w:p w14:paraId="3A0CF2AE" w14:textId="77777777" w:rsidR="00325B6A" w:rsidRDefault="00325B6A">
            <w:r w:rsidRPr="00467BC9">
              <w:rPr>
                <w:b/>
                <w:color w:val="FFFFFF" w:themeColor="background1"/>
              </w:rPr>
              <w:t>Experience Requirement</w:t>
            </w:r>
            <w:r w:rsidRPr="00325B6A">
              <w:rPr>
                <w:color w:val="FFFFFF" w:themeColor="background1"/>
              </w:rPr>
              <w:t xml:space="preserve"> </w:t>
            </w:r>
            <w:r w:rsidRPr="00467BC9">
              <w:rPr>
                <w:i/>
                <w:color w:val="FFFFFF" w:themeColor="background1"/>
              </w:rPr>
              <w:t>(Select level necessary for role success)</w:t>
            </w:r>
          </w:p>
        </w:tc>
      </w:tr>
      <w:tr w:rsidR="00325B6A" w14:paraId="0CE0935F" w14:textId="77777777" w:rsidTr="00EF65DC">
        <w:tc>
          <w:tcPr>
            <w:tcW w:w="1345" w:type="dxa"/>
            <w:shd w:val="clear" w:color="auto" w:fill="BFBFBF" w:themeFill="background1" w:themeFillShade="BF"/>
          </w:tcPr>
          <w:p w14:paraId="70461E9E" w14:textId="77777777" w:rsidR="00325B6A" w:rsidRPr="00325B6A" w:rsidRDefault="00325B6A" w:rsidP="00325B6A">
            <w:pPr>
              <w:rPr>
                <w:b/>
              </w:rPr>
            </w:pPr>
            <w:r w:rsidRPr="00325B6A">
              <w:rPr>
                <w:b/>
              </w:rPr>
              <w:t>Level of Experience</w:t>
            </w:r>
          </w:p>
        </w:tc>
        <w:sdt>
          <w:sdtPr>
            <w:id w:val="-1684731747"/>
            <w:placeholder>
              <w:docPart w:val="57975731EF7C4E1F9B1AD96944A5B6F8"/>
            </w:placeholder>
            <w:dropDownList>
              <w:listItem w:value="Choose an item."/>
              <w:listItem w:displayText="No Experience" w:value="No Experience"/>
              <w:listItem w:displayText="&lt;1 Year" w:value="&lt;1 Year"/>
              <w:listItem w:displayText="1 - 3 Years" w:value="1 - 3 Years"/>
              <w:listItem w:displayText="3 - 5 Years" w:value="3 - 5 Years"/>
              <w:listItem w:displayText="5 - 7 Years" w:value="5 - 7 Years"/>
              <w:listItem w:displayText="7 - 10 years" w:value="7 - 10 years"/>
              <w:listItem w:displayText="10 - 15 Years" w:value="10 - 15 Years"/>
              <w:listItem w:displayText="15+ Years" w:value="15+ Years"/>
            </w:dropDownList>
          </w:sdtPr>
          <w:sdtEndPr/>
          <w:sdtContent>
            <w:tc>
              <w:tcPr>
                <w:tcW w:w="3510" w:type="dxa"/>
              </w:tcPr>
              <w:p w14:paraId="4D117A6D" w14:textId="77777777" w:rsidR="00325B6A" w:rsidRDefault="003C6F30" w:rsidP="009F591E">
                <w:pPr>
                  <w:spacing w:before="120"/>
                  <w:jc w:val="center"/>
                </w:pPr>
                <w:r>
                  <w:t>7 - 10 years</w:t>
                </w:r>
              </w:p>
            </w:tc>
          </w:sdtContent>
        </w:sdt>
        <w:tc>
          <w:tcPr>
            <w:tcW w:w="2340" w:type="dxa"/>
            <w:shd w:val="clear" w:color="auto" w:fill="BFBFBF" w:themeFill="background1" w:themeFillShade="BF"/>
          </w:tcPr>
          <w:p w14:paraId="32927826" w14:textId="77777777" w:rsidR="00325B6A" w:rsidRPr="00467BC9" w:rsidRDefault="00325B6A" w:rsidP="00EF65DC">
            <w:pPr>
              <w:rPr>
                <w:i/>
              </w:rPr>
            </w:pPr>
            <w:r>
              <w:rPr>
                <w:b/>
                <w:sz w:val="20"/>
                <w:szCs w:val="20"/>
              </w:rPr>
              <w:t>List Specific Areas of E</w:t>
            </w:r>
            <w:r w:rsidRPr="00325B6A">
              <w:rPr>
                <w:b/>
                <w:sz w:val="20"/>
                <w:szCs w:val="20"/>
              </w:rPr>
              <w:t xml:space="preserve">xperience </w:t>
            </w:r>
            <w:r w:rsidRPr="00467BC9">
              <w:rPr>
                <w:i/>
                <w:sz w:val="20"/>
                <w:szCs w:val="20"/>
              </w:rPr>
              <w:t>(if applicable)</w:t>
            </w:r>
          </w:p>
        </w:tc>
        <w:tc>
          <w:tcPr>
            <w:tcW w:w="3595" w:type="dxa"/>
          </w:tcPr>
          <w:p w14:paraId="38180766" w14:textId="27C028CE" w:rsidR="00325B6A" w:rsidRPr="009B5AD1" w:rsidRDefault="00207D3E">
            <w:pPr>
              <w:rPr>
                <w:sz w:val="20"/>
                <w:szCs w:val="20"/>
              </w:rPr>
            </w:pPr>
            <w:r w:rsidRPr="00207D3E">
              <w:rPr>
                <w:sz w:val="20"/>
                <w:szCs w:val="20"/>
              </w:rPr>
              <w:t>Import customs compliance, international trade laws</w:t>
            </w:r>
            <w:r w:rsidR="003C6F30">
              <w:rPr>
                <w:sz w:val="20"/>
                <w:szCs w:val="20"/>
              </w:rPr>
              <w:t>, ISA, First Sale</w:t>
            </w:r>
          </w:p>
        </w:tc>
      </w:tr>
    </w:tbl>
    <w:p w14:paraId="0C1BB962" w14:textId="6251BF97" w:rsidR="009D3A6C" w:rsidRPr="00207D3E" w:rsidRDefault="00BD73E2">
      <w:pPr>
        <w:rPr>
          <w:color w:val="FFFFFF" w:themeColor="background1"/>
          <w:sz w:val="2"/>
          <w:szCs w:val="2"/>
        </w:rPr>
      </w:pPr>
      <w:r>
        <w:rPr>
          <w:color w:val="FFFFFF" w:themeColor="background1"/>
          <w:sz w:val="8"/>
          <w:szCs w:val="8"/>
        </w:rPr>
        <w:t xml:space="preserve"> </w:t>
      </w:r>
    </w:p>
    <w:tbl>
      <w:tblPr>
        <w:tblStyle w:val="TableGrid"/>
        <w:tblW w:w="0" w:type="auto"/>
        <w:tblLayout w:type="fixed"/>
        <w:tblLook w:val="04A0" w:firstRow="1" w:lastRow="0" w:firstColumn="1" w:lastColumn="0" w:noHBand="0" w:noVBand="1"/>
      </w:tblPr>
      <w:tblGrid>
        <w:gridCol w:w="5395"/>
        <w:gridCol w:w="5395"/>
      </w:tblGrid>
      <w:tr w:rsidR="00103935" w:rsidRPr="00103935" w14:paraId="066F9909" w14:textId="77777777" w:rsidTr="00914DE1">
        <w:tc>
          <w:tcPr>
            <w:tcW w:w="10790" w:type="dxa"/>
            <w:gridSpan w:val="2"/>
            <w:shd w:val="clear" w:color="auto" w:fill="195B50"/>
          </w:tcPr>
          <w:p w14:paraId="1EA3A14C" w14:textId="77777777" w:rsidR="00103935" w:rsidRPr="00467BC9" w:rsidRDefault="00103935">
            <w:pPr>
              <w:rPr>
                <w:b/>
                <w:color w:val="FFFFFF" w:themeColor="background1"/>
              </w:rPr>
            </w:pPr>
            <w:r w:rsidRPr="00467BC9">
              <w:rPr>
                <w:b/>
                <w:color w:val="FFFFFF" w:themeColor="background1"/>
              </w:rPr>
              <w:t xml:space="preserve">Professional License and/or Specialized Training </w:t>
            </w:r>
            <w:r w:rsidRPr="00467BC9">
              <w:rPr>
                <w:i/>
                <w:color w:val="FFFFFF" w:themeColor="background1"/>
              </w:rPr>
              <w:t>(List requirements if applicable)</w:t>
            </w:r>
          </w:p>
        </w:tc>
      </w:tr>
      <w:tr w:rsidR="00103935" w14:paraId="11DAFD6B" w14:textId="77777777" w:rsidTr="00D74C9D">
        <w:tc>
          <w:tcPr>
            <w:tcW w:w="5395" w:type="dxa"/>
          </w:tcPr>
          <w:p w14:paraId="024E9922" w14:textId="77777777" w:rsidR="00103935" w:rsidRPr="009B5AD1" w:rsidRDefault="00207D3E">
            <w:pPr>
              <w:rPr>
                <w:sz w:val="20"/>
                <w:szCs w:val="20"/>
              </w:rPr>
            </w:pPr>
            <w:r w:rsidRPr="00207D3E">
              <w:rPr>
                <w:sz w:val="20"/>
                <w:szCs w:val="20"/>
              </w:rPr>
              <w:t>Customs Brokerage License</w:t>
            </w:r>
          </w:p>
        </w:tc>
        <w:tc>
          <w:tcPr>
            <w:tcW w:w="5395" w:type="dxa"/>
          </w:tcPr>
          <w:p w14:paraId="1C555CEF" w14:textId="77777777" w:rsidR="00103935" w:rsidRPr="009B5AD1" w:rsidRDefault="00103935" w:rsidP="0060648F">
            <w:pPr>
              <w:rPr>
                <w:sz w:val="20"/>
                <w:szCs w:val="20"/>
              </w:rPr>
            </w:pPr>
          </w:p>
        </w:tc>
      </w:tr>
      <w:tr w:rsidR="00103935" w14:paraId="6642E505" w14:textId="77777777" w:rsidTr="00D74C9D">
        <w:tc>
          <w:tcPr>
            <w:tcW w:w="5395" w:type="dxa"/>
          </w:tcPr>
          <w:p w14:paraId="1938AC05" w14:textId="77777777" w:rsidR="00103935" w:rsidRPr="009B5AD1" w:rsidRDefault="00103935">
            <w:pPr>
              <w:rPr>
                <w:sz w:val="20"/>
                <w:szCs w:val="20"/>
              </w:rPr>
            </w:pPr>
          </w:p>
        </w:tc>
        <w:tc>
          <w:tcPr>
            <w:tcW w:w="5395" w:type="dxa"/>
          </w:tcPr>
          <w:p w14:paraId="2E2BED7F" w14:textId="77777777" w:rsidR="00103935" w:rsidRPr="009B5AD1" w:rsidRDefault="00103935">
            <w:pPr>
              <w:rPr>
                <w:sz w:val="20"/>
                <w:szCs w:val="20"/>
              </w:rPr>
            </w:pPr>
          </w:p>
        </w:tc>
      </w:tr>
    </w:tbl>
    <w:p w14:paraId="2F58E063" w14:textId="77777777" w:rsidR="00207D3E" w:rsidRPr="0069113A" w:rsidRDefault="00207D3E">
      <w:pPr>
        <w:rPr>
          <w:sz w:val="2"/>
          <w:szCs w:val="2"/>
        </w:rPr>
      </w:pPr>
    </w:p>
    <w:tbl>
      <w:tblPr>
        <w:tblStyle w:val="TableGrid"/>
        <w:tblW w:w="0" w:type="auto"/>
        <w:tblLayout w:type="fixed"/>
        <w:tblLook w:val="04A0" w:firstRow="1" w:lastRow="0" w:firstColumn="1" w:lastColumn="0" w:noHBand="0" w:noVBand="1"/>
      </w:tblPr>
      <w:tblGrid>
        <w:gridCol w:w="2697"/>
        <w:gridCol w:w="2698"/>
        <w:gridCol w:w="2697"/>
        <w:gridCol w:w="2698"/>
      </w:tblGrid>
      <w:tr w:rsidR="0069113A" w14:paraId="7745A712" w14:textId="77777777" w:rsidTr="00914DE1">
        <w:tc>
          <w:tcPr>
            <w:tcW w:w="10790" w:type="dxa"/>
            <w:gridSpan w:val="4"/>
            <w:tcBorders>
              <w:bottom w:val="single" w:sz="4" w:space="0" w:color="auto"/>
            </w:tcBorders>
            <w:shd w:val="clear" w:color="auto" w:fill="195B50"/>
          </w:tcPr>
          <w:p w14:paraId="7FA4FB32" w14:textId="77777777" w:rsidR="0069113A" w:rsidRPr="00B10204" w:rsidRDefault="0069113A" w:rsidP="003B2438">
            <w:pPr>
              <w:rPr>
                <w:color w:val="FFFFFF" w:themeColor="background1"/>
              </w:rPr>
            </w:pPr>
            <w:r w:rsidRPr="00467BC9">
              <w:rPr>
                <w:b/>
                <w:color w:val="FFFFFF" w:themeColor="background1"/>
              </w:rPr>
              <w:t>Technological Requirements</w:t>
            </w:r>
            <w:r w:rsidRPr="00B10204">
              <w:rPr>
                <w:color w:val="FFFFFF" w:themeColor="background1"/>
              </w:rPr>
              <w:t xml:space="preserve"> </w:t>
            </w:r>
            <w:r w:rsidRPr="00467BC9">
              <w:rPr>
                <w:i/>
                <w:color w:val="FFFFFF" w:themeColor="background1"/>
              </w:rPr>
              <w:t>(Select the required program’s necessary for role success)</w:t>
            </w:r>
          </w:p>
        </w:tc>
      </w:tr>
      <w:tr w:rsidR="0069113A" w14:paraId="70777033" w14:textId="77777777" w:rsidTr="002839E7">
        <w:tc>
          <w:tcPr>
            <w:tcW w:w="2697" w:type="dxa"/>
            <w:tcBorders>
              <w:bottom w:val="nil"/>
              <w:right w:val="nil"/>
            </w:tcBorders>
          </w:tcPr>
          <w:p w14:paraId="46274BC2" w14:textId="77777777" w:rsidR="0069113A" w:rsidRDefault="00247B55" w:rsidP="003B2438">
            <w:pPr>
              <w:tabs>
                <w:tab w:val="left" w:pos="780"/>
              </w:tabs>
            </w:pPr>
            <w:sdt>
              <w:sdtPr>
                <w:id w:val="-66425948"/>
                <w14:checkbox>
                  <w14:checked w14:val="1"/>
                  <w14:checkedState w14:val="2612" w14:font="MS Gothic"/>
                  <w14:uncheckedState w14:val="2610" w14:font="MS Gothic"/>
                </w14:checkbox>
              </w:sdtPr>
              <w:sdtEndPr/>
              <w:sdtContent>
                <w:r w:rsidR="00207D3E">
                  <w:rPr>
                    <w:rFonts w:ascii="MS Gothic" w:eastAsia="MS Gothic" w:hAnsi="MS Gothic" w:hint="eastAsia"/>
                  </w:rPr>
                  <w:t>☒</w:t>
                </w:r>
              </w:sdtContent>
            </w:sdt>
            <w:r w:rsidR="0069113A">
              <w:t xml:space="preserve"> Microsoft Outlook</w:t>
            </w:r>
          </w:p>
        </w:tc>
        <w:tc>
          <w:tcPr>
            <w:tcW w:w="2698" w:type="dxa"/>
            <w:tcBorders>
              <w:left w:val="nil"/>
              <w:bottom w:val="nil"/>
              <w:right w:val="nil"/>
            </w:tcBorders>
          </w:tcPr>
          <w:p w14:paraId="6C9232CE" w14:textId="77777777" w:rsidR="0069113A" w:rsidRDefault="00247B55" w:rsidP="003B2438">
            <w:pPr>
              <w:tabs>
                <w:tab w:val="center" w:pos="1241"/>
              </w:tabs>
            </w:pPr>
            <w:sdt>
              <w:sdtPr>
                <w:id w:val="1248154971"/>
                <w14:checkbox>
                  <w14:checked w14:val="1"/>
                  <w14:checkedState w14:val="2612" w14:font="MS Gothic"/>
                  <w14:uncheckedState w14:val="2610" w14:font="MS Gothic"/>
                </w14:checkbox>
              </w:sdtPr>
              <w:sdtEndPr/>
              <w:sdtContent>
                <w:r w:rsidR="00207D3E">
                  <w:rPr>
                    <w:rFonts w:ascii="MS Gothic" w:eastAsia="MS Gothic" w:hAnsi="MS Gothic" w:hint="eastAsia"/>
                  </w:rPr>
                  <w:t>☒</w:t>
                </w:r>
              </w:sdtContent>
            </w:sdt>
            <w:r w:rsidR="0069113A">
              <w:t xml:space="preserve"> Microsoft Word</w:t>
            </w:r>
          </w:p>
        </w:tc>
        <w:tc>
          <w:tcPr>
            <w:tcW w:w="2697" w:type="dxa"/>
            <w:tcBorders>
              <w:left w:val="nil"/>
              <w:bottom w:val="nil"/>
              <w:right w:val="nil"/>
            </w:tcBorders>
          </w:tcPr>
          <w:p w14:paraId="3FB4072A" w14:textId="77777777" w:rsidR="0069113A" w:rsidRDefault="00247B55" w:rsidP="003B2438">
            <w:pPr>
              <w:tabs>
                <w:tab w:val="center" w:pos="1240"/>
              </w:tabs>
            </w:pPr>
            <w:sdt>
              <w:sdtPr>
                <w:id w:val="-1262759765"/>
                <w14:checkbox>
                  <w14:checked w14:val="1"/>
                  <w14:checkedState w14:val="2612" w14:font="MS Gothic"/>
                  <w14:uncheckedState w14:val="2610" w14:font="MS Gothic"/>
                </w14:checkbox>
              </w:sdtPr>
              <w:sdtEndPr/>
              <w:sdtContent>
                <w:r w:rsidR="00207D3E">
                  <w:rPr>
                    <w:rFonts w:ascii="MS Gothic" w:eastAsia="MS Gothic" w:hAnsi="MS Gothic" w:hint="eastAsia"/>
                  </w:rPr>
                  <w:t>☒</w:t>
                </w:r>
              </w:sdtContent>
            </w:sdt>
            <w:r w:rsidR="0069113A">
              <w:t xml:space="preserve"> Microsoft Excel</w:t>
            </w:r>
          </w:p>
        </w:tc>
        <w:tc>
          <w:tcPr>
            <w:tcW w:w="2698" w:type="dxa"/>
            <w:tcBorders>
              <w:left w:val="nil"/>
              <w:bottom w:val="nil"/>
            </w:tcBorders>
          </w:tcPr>
          <w:p w14:paraId="7883B9AF" w14:textId="77777777" w:rsidR="0069113A" w:rsidRDefault="00247B55" w:rsidP="003B2438">
            <w:sdt>
              <w:sdtPr>
                <w:id w:val="1311678607"/>
                <w14:checkbox>
                  <w14:checked w14:val="1"/>
                  <w14:checkedState w14:val="2612" w14:font="MS Gothic"/>
                  <w14:uncheckedState w14:val="2610" w14:font="MS Gothic"/>
                </w14:checkbox>
              </w:sdtPr>
              <w:sdtEndPr/>
              <w:sdtContent>
                <w:r w:rsidR="00207D3E">
                  <w:rPr>
                    <w:rFonts w:ascii="MS Gothic" w:eastAsia="MS Gothic" w:hAnsi="MS Gothic" w:hint="eastAsia"/>
                  </w:rPr>
                  <w:t>☒</w:t>
                </w:r>
              </w:sdtContent>
            </w:sdt>
            <w:r w:rsidR="0069113A">
              <w:t xml:space="preserve"> Microsoft PowerPoint</w:t>
            </w:r>
          </w:p>
        </w:tc>
      </w:tr>
      <w:tr w:rsidR="0069113A" w14:paraId="73AE9D65" w14:textId="77777777" w:rsidTr="002839E7">
        <w:tc>
          <w:tcPr>
            <w:tcW w:w="2697" w:type="dxa"/>
            <w:tcBorders>
              <w:top w:val="nil"/>
              <w:right w:val="nil"/>
            </w:tcBorders>
          </w:tcPr>
          <w:p w14:paraId="311837A9" w14:textId="77777777" w:rsidR="0069113A" w:rsidRDefault="00247B55" w:rsidP="003B2438">
            <w:pPr>
              <w:rPr>
                <w:rFonts w:ascii="MS Gothic" w:eastAsia="MS Gothic" w:hAnsi="MS Gothic"/>
              </w:rPr>
            </w:pPr>
            <w:sdt>
              <w:sdtPr>
                <w:id w:val="-425185698"/>
                <w14:checkbox>
                  <w14:checked w14:val="0"/>
                  <w14:checkedState w14:val="2612" w14:font="MS Gothic"/>
                  <w14:uncheckedState w14:val="2610" w14:font="MS Gothic"/>
                </w14:checkbox>
              </w:sdtPr>
              <w:sdtEndPr/>
              <w:sdtContent>
                <w:r w:rsidR="0069113A">
                  <w:rPr>
                    <w:rFonts w:ascii="MS Gothic" w:eastAsia="MS Gothic" w:hAnsi="MS Gothic" w:hint="eastAsia"/>
                  </w:rPr>
                  <w:t>☐</w:t>
                </w:r>
              </w:sdtContent>
            </w:sdt>
            <w:r w:rsidR="0069113A">
              <w:t xml:space="preserve"> Microsoft Access              </w:t>
            </w:r>
          </w:p>
        </w:tc>
        <w:tc>
          <w:tcPr>
            <w:tcW w:w="2698" w:type="dxa"/>
            <w:tcBorders>
              <w:top w:val="nil"/>
              <w:left w:val="nil"/>
              <w:right w:val="nil"/>
            </w:tcBorders>
          </w:tcPr>
          <w:p w14:paraId="091C0DDD" w14:textId="77777777" w:rsidR="0069113A" w:rsidRDefault="00247B55" w:rsidP="003B2438">
            <w:pPr>
              <w:rPr>
                <w:rFonts w:ascii="MS Gothic" w:eastAsia="MS Gothic" w:hAnsi="MS Gothic"/>
              </w:rPr>
            </w:pPr>
            <w:sdt>
              <w:sdtPr>
                <w:id w:val="1357302996"/>
                <w14:checkbox>
                  <w14:checked w14:val="0"/>
                  <w14:checkedState w14:val="2612" w14:font="MS Gothic"/>
                  <w14:uncheckedState w14:val="2610" w14:font="MS Gothic"/>
                </w14:checkbox>
              </w:sdtPr>
              <w:sdtEndPr/>
              <w:sdtContent>
                <w:r w:rsidR="0069113A">
                  <w:rPr>
                    <w:rFonts w:ascii="MS Gothic" w:eastAsia="MS Gothic" w:hAnsi="MS Gothic" w:hint="eastAsia"/>
                  </w:rPr>
                  <w:t>☐</w:t>
                </w:r>
              </w:sdtContent>
            </w:sdt>
            <w:r w:rsidR="0069113A">
              <w:t xml:space="preserve"> Microsoft Visio</w:t>
            </w:r>
          </w:p>
        </w:tc>
        <w:tc>
          <w:tcPr>
            <w:tcW w:w="2697" w:type="dxa"/>
            <w:tcBorders>
              <w:top w:val="nil"/>
              <w:left w:val="nil"/>
              <w:right w:val="nil"/>
            </w:tcBorders>
          </w:tcPr>
          <w:p w14:paraId="144C84FF" w14:textId="77777777" w:rsidR="0069113A" w:rsidRPr="00B10204" w:rsidRDefault="00247B55" w:rsidP="003B2438">
            <w:pPr>
              <w:tabs>
                <w:tab w:val="right" w:pos="2481"/>
              </w:tabs>
              <w:rPr>
                <w:rFonts w:eastAsia="MS Gothic"/>
              </w:rPr>
            </w:pPr>
            <w:sdt>
              <w:sdtPr>
                <w:rPr>
                  <w:rFonts w:eastAsia="MS Gothic"/>
                </w:rPr>
                <w:id w:val="1263649463"/>
                <w14:checkbox>
                  <w14:checked w14:val="0"/>
                  <w14:checkedState w14:val="2612" w14:font="MS Gothic"/>
                  <w14:uncheckedState w14:val="2610" w14:font="MS Gothic"/>
                </w14:checkbox>
              </w:sdtPr>
              <w:sdtEndPr/>
              <w:sdtContent>
                <w:r w:rsidR="0069113A">
                  <w:rPr>
                    <w:rFonts w:ascii="MS Gothic" w:eastAsia="MS Gothic" w:hAnsi="MS Gothic" w:hint="eastAsia"/>
                  </w:rPr>
                  <w:t>☐</w:t>
                </w:r>
              </w:sdtContent>
            </w:sdt>
            <w:r w:rsidR="0069113A">
              <w:rPr>
                <w:rFonts w:eastAsia="MS Gothic"/>
              </w:rPr>
              <w:t xml:space="preserve"> Macintosh</w:t>
            </w:r>
          </w:p>
        </w:tc>
        <w:tc>
          <w:tcPr>
            <w:tcW w:w="2698" w:type="dxa"/>
            <w:tcBorders>
              <w:top w:val="nil"/>
              <w:left w:val="nil"/>
            </w:tcBorders>
          </w:tcPr>
          <w:p w14:paraId="5696D678" w14:textId="77777777" w:rsidR="0069113A" w:rsidRDefault="0069113A" w:rsidP="003B2438">
            <w:pPr>
              <w:rPr>
                <w:rFonts w:ascii="MS Gothic" w:eastAsia="MS Gothic" w:hAnsi="MS Gothic"/>
              </w:rPr>
            </w:pPr>
          </w:p>
        </w:tc>
      </w:tr>
      <w:tr w:rsidR="0069113A" w14:paraId="02254590" w14:textId="77777777" w:rsidTr="002839E7">
        <w:tc>
          <w:tcPr>
            <w:tcW w:w="10790" w:type="dxa"/>
            <w:gridSpan w:val="4"/>
            <w:shd w:val="clear" w:color="auto" w:fill="A6A6A6" w:themeFill="background1" w:themeFillShade="A6"/>
          </w:tcPr>
          <w:p w14:paraId="0CD929CD" w14:textId="77777777" w:rsidR="0069113A" w:rsidRPr="00467BC9" w:rsidRDefault="0069113A" w:rsidP="003B2438">
            <w:pPr>
              <w:rPr>
                <w:b/>
              </w:rPr>
            </w:pPr>
            <w:r w:rsidRPr="00467BC9">
              <w:rPr>
                <w:b/>
                <w:color w:val="FFFFFF" w:themeColor="background1"/>
              </w:rPr>
              <w:lastRenderedPageBreak/>
              <w:t xml:space="preserve">Additional Technological Requirements </w:t>
            </w:r>
            <w:r w:rsidRPr="00467BC9">
              <w:rPr>
                <w:i/>
                <w:color w:val="FFFFFF" w:themeColor="background1"/>
              </w:rPr>
              <w:t>(Provide any requirements not listed above)</w:t>
            </w:r>
          </w:p>
        </w:tc>
      </w:tr>
      <w:tr w:rsidR="0069113A" w14:paraId="2F1F2088" w14:textId="77777777" w:rsidTr="002839E7">
        <w:tc>
          <w:tcPr>
            <w:tcW w:w="5395" w:type="dxa"/>
            <w:gridSpan w:val="2"/>
          </w:tcPr>
          <w:p w14:paraId="6AEA5F9B" w14:textId="1C842739" w:rsidR="003D6F00" w:rsidRPr="009B5AD1" w:rsidRDefault="00004C98" w:rsidP="003B2438">
            <w:pPr>
              <w:rPr>
                <w:sz w:val="20"/>
                <w:szCs w:val="20"/>
              </w:rPr>
            </w:pPr>
            <w:r>
              <w:rPr>
                <w:sz w:val="20"/>
                <w:szCs w:val="20"/>
              </w:rPr>
              <w:t>Product Life Management (PLM)</w:t>
            </w:r>
          </w:p>
        </w:tc>
        <w:tc>
          <w:tcPr>
            <w:tcW w:w="5395" w:type="dxa"/>
            <w:gridSpan w:val="2"/>
          </w:tcPr>
          <w:p w14:paraId="3C62A34A" w14:textId="14E16B0F" w:rsidR="0069113A" w:rsidRPr="009B5AD1" w:rsidRDefault="0069113A" w:rsidP="003B2438">
            <w:pPr>
              <w:rPr>
                <w:sz w:val="20"/>
                <w:szCs w:val="20"/>
              </w:rPr>
            </w:pPr>
          </w:p>
        </w:tc>
      </w:tr>
      <w:tr w:rsidR="0069113A" w14:paraId="45AE76BF" w14:textId="77777777" w:rsidTr="002839E7">
        <w:tc>
          <w:tcPr>
            <w:tcW w:w="5395" w:type="dxa"/>
            <w:gridSpan w:val="2"/>
          </w:tcPr>
          <w:p w14:paraId="582FC24B" w14:textId="26D4DE84" w:rsidR="003D6F00" w:rsidRPr="009B5AD1" w:rsidRDefault="002D34F2" w:rsidP="003B2438">
            <w:pPr>
              <w:rPr>
                <w:sz w:val="20"/>
                <w:szCs w:val="20"/>
              </w:rPr>
            </w:pPr>
            <w:r>
              <w:rPr>
                <w:sz w:val="20"/>
                <w:szCs w:val="20"/>
              </w:rPr>
              <w:t>Boreas (PMMS)</w:t>
            </w:r>
          </w:p>
        </w:tc>
        <w:tc>
          <w:tcPr>
            <w:tcW w:w="5395" w:type="dxa"/>
            <w:gridSpan w:val="2"/>
          </w:tcPr>
          <w:p w14:paraId="3B3D9CA0" w14:textId="77777777" w:rsidR="0069113A" w:rsidRPr="009B5AD1" w:rsidRDefault="0069113A" w:rsidP="003B2438">
            <w:pPr>
              <w:rPr>
                <w:sz w:val="20"/>
                <w:szCs w:val="20"/>
              </w:rPr>
            </w:pPr>
          </w:p>
        </w:tc>
      </w:tr>
      <w:tr w:rsidR="0069113A" w14:paraId="7D792A7B" w14:textId="77777777" w:rsidTr="002839E7">
        <w:tc>
          <w:tcPr>
            <w:tcW w:w="5395" w:type="dxa"/>
            <w:gridSpan w:val="2"/>
          </w:tcPr>
          <w:p w14:paraId="510E684F" w14:textId="4F692D0B" w:rsidR="0069113A" w:rsidRPr="009B5AD1" w:rsidRDefault="0069113A" w:rsidP="0060648F">
            <w:pPr>
              <w:rPr>
                <w:sz w:val="20"/>
                <w:szCs w:val="20"/>
              </w:rPr>
            </w:pPr>
          </w:p>
        </w:tc>
        <w:tc>
          <w:tcPr>
            <w:tcW w:w="5395" w:type="dxa"/>
            <w:gridSpan w:val="2"/>
          </w:tcPr>
          <w:p w14:paraId="30C48042" w14:textId="77777777" w:rsidR="0069113A" w:rsidRPr="009B5AD1" w:rsidRDefault="0069113A" w:rsidP="003B2438">
            <w:pPr>
              <w:rPr>
                <w:sz w:val="20"/>
                <w:szCs w:val="20"/>
              </w:rPr>
            </w:pPr>
          </w:p>
        </w:tc>
      </w:tr>
    </w:tbl>
    <w:p w14:paraId="2C5FADF7" w14:textId="77777777" w:rsidR="0069113A" w:rsidRPr="0069113A" w:rsidRDefault="0069113A">
      <w:pPr>
        <w:rPr>
          <w:sz w:val="2"/>
          <w:szCs w:val="2"/>
        </w:rPr>
      </w:pPr>
    </w:p>
    <w:tbl>
      <w:tblPr>
        <w:tblStyle w:val="TableGrid"/>
        <w:tblW w:w="0" w:type="auto"/>
        <w:tblLayout w:type="fixed"/>
        <w:tblLook w:val="04A0" w:firstRow="1" w:lastRow="0" w:firstColumn="1" w:lastColumn="0" w:noHBand="0" w:noVBand="1"/>
      </w:tblPr>
      <w:tblGrid>
        <w:gridCol w:w="5395"/>
        <w:gridCol w:w="5395"/>
      </w:tblGrid>
      <w:tr w:rsidR="00467BC9" w14:paraId="6E30E45E" w14:textId="77777777" w:rsidTr="00914DE1">
        <w:tc>
          <w:tcPr>
            <w:tcW w:w="10790" w:type="dxa"/>
            <w:gridSpan w:val="2"/>
            <w:tcBorders>
              <w:bottom w:val="single" w:sz="4" w:space="0" w:color="auto"/>
            </w:tcBorders>
            <w:shd w:val="clear" w:color="auto" w:fill="195B50"/>
          </w:tcPr>
          <w:p w14:paraId="6DA1AB2E" w14:textId="77777777" w:rsidR="00467BC9" w:rsidRPr="00467BC9" w:rsidRDefault="00467BC9">
            <w:pPr>
              <w:rPr>
                <w:b/>
                <w:i/>
                <w:color w:val="FFFFFF" w:themeColor="background1"/>
              </w:rPr>
            </w:pPr>
            <w:r w:rsidRPr="00467BC9">
              <w:rPr>
                <w:b/>
                <w:color w:val="FFFFFF" w:themeColor="background1"/>
              </w:rPr>
              <w:t>Knowledge, Skills, &amp; Abilities</w:t>
            </w:r>
            <w:r w:rsidRPr="00467BC9">
              <w:rPr>
                <w:b/>
                <w:i/>
                <w:color w:val="FFFFFF" w:themeColor="background1"/>
              </w:rPr>
              <w:t xml:space="preserve"> </w:t>
            </w:r>
            <w:r w:rsidRPr="00467BC9">
              <w:rPr>
                <w:i/>
                <w:color w:val="FFFFFF" w:themeColor="background1"/>
              </w:rPr>
              <w:t>(Select knowledge, skills, &amp; ability required)</w:t>
            </w:r>
          </w:p>
        </w:tc>
      </w:tr>
      <w:tr w:rsidR="001C0701" w14:paraId="6A1EED75" w14:textId="77777777" w:rsidTr="002839E7">
        <w:tc>
          <w:tcPr>
            <w:tcW w:w="5395" w:type="dxa"/>
            <w:tcBorders>
              <w:bottom w:val="nil"/>
              <w:right w:val="nil"/>
            </w:tcBorders>
          </w:tcPr>
          <w:p w14:paraId="64B5D046" w14:textId="77777777" w:rsidR="001C0701" w:rsidRDefault="00247B55" w:rsidP="001C0701">
            <w:pPr>
              <w:tabs>
                <w:tab w:val="center" w:pos="1690"/>
              </w:tabs>
            </w:pPr>
            <w:sdt>
              <w:sdtPr>
                <w:id w:val="-494423691"/>
                <w14:checkbox>
                  <w14:checked w14:val="1"/>
                  <w14:checkedState w14:val="2612" w14:font="MS Gothic"/>
                  <w14:uncheckedState w14:val="2610" w14:font="MS Gothic"/>
                </w14:checkbox>
              </w:sdtPr>
              <w:sdtEndPr/>
              <w:sdtContent>
                <w:r w:rsidR="00207D3E">
                  <w:rPr>
                    <w:rFonts w:ascii="MS Gothic" w:eastAsia="MS Gothic" w:hAnsi="MS Gothic" w:hint="eastAsia"/>
                  </w:rPr>
                  <w:t>☒</w:t>
                </w:r>
              </w:sdtContent>
            </w:sdt>
            <w:r w:rsidR="001C0701">
              <w:tab/>
              <w:t xml:space="preserve"> Excellent written &amp; Verbal Communication Skills</w:t>
            </w:r>
          </w:p>
        </w:tc>
        <w:tc>
          <w:tcPr>
            <w:tcW w:w="5395" w:type="dxa"/>
            <w:tcBorders>
              <w:left w:val="nil"/>
              <w:bottom w:val="nil"/>
            </w:tcBorders>
          </w:tcPr>
          <w:p w14:paraId="2E03FD73" w14:textId="77777777" w:rsidR="001C0701" w:rsidRDefault="00247B55" w:rsidP="0022037E">
            <w:pPr>
              <w:tabs>
                <w:tab w:val="left" w:pos="1690"/>
              </w:tabs>
            </w:pPr>
            <w:sdt>
              <w:sdtPr>
                <w:id w:val="908346978"/>
                <w14:checkbox>
                  <w14:checked w14:val="1"/>
                  <w14:checkedState w14:val="2612" w14:font="MS Gothic"/>
                  <w14:uncheckedState w14:val="2610" w14:font="MS Gothic"/>
                </w14:checkbox>
              </w:sdtPr>
              <w:sdtEndPr/>
              <w:sdtContent>
                <w:r w:rsidR="003D6F00">
                  <w:rPr>
                    <w:rFonts w:ascii="MS Gothic" w:eastAsia="MS Gothic" w:hAnsi="MS Gothic" w:hint="eastAsia"/>
                  </w:rPr>
                  <w:t>☒</w:t>
                </w:r>
              </w:sdtContent>
            </w:sdt>
            <w:r w:rsidR="0022037E">
              <w:t xml:space="preserve"> Execution skills</w:t>
            </w:r>
          </w:p>
        </w:tc>
      </w:tr>
      <w:tr w:rsidR="001C0701" w14:paraId="70A9E640" w14:textId="77777777" w:rsidTr="002839E7">
        <w:tc>
          <w:tcPr>
            <w:tcW w:w="5395" w:type="dxa"/>
            <w:tcBorders>
              <w:top w:val="nil"/>
              <w:bottom w:val="nil"/>
              <w:right w:val="nil"/>
            </w:tcBorders>
          </w:tcPr>
          <w:p w14:paraId="3F8882B0" w14:textId="77777777" w:rsidR="001C0701" w:rsidRDefault="00247B55" w:rsidP="001C0701">
            <w:pPr>
              <w:tabs>
                <w:tab w:val="center" w:pos="2589"/>
                <w:tab w:val="left" w:pos="3012"/>
              </w:tabs>
            </w:pPr>
            <w:sdt>
              <w:sdtPr>
                <w:id w:val="1627042349"/>
                <w14:checkbox>
                  <w14:checked w14:val="1"/>
                  <w14:checkedState w14:val="2612" w14:font="MS Gothic"/>
                  <w14:uncheckedState w14:val="2610" w14:font="MS Gothic"/>
                </w14:checkbox>
              </w:sdtPr>
              <w:sdtEndPr/>
              <w:sdtContent>
                <w:r w:rsidR="00207D3E">
                  <w:rPr>
                    <w:rFonts w:ascii="MS Gothic" w:eastAsia="MS Gothic" w:hAnsi="MS Gothic" w:hint="eastAsia"/>
                  </w:rPr>
                  <w:t>☒</w:t>
                </w:r>
              </w:sdtContent>
            </w:sdt>
            <w:r w:rsidR="001C0701">
              <w:t xml:space="preserve"> Business acumen</w:t>
            </w:r>
          </w:p>
        </w:tc>
        <w:tc>
          <w:tcPr>
            <w:tcW w:w="5395" w:type="dxa"/>
            <w:tcBorders>
              <w:top w:val="nil"/>
              <w:left w:val="nil"/>
              <w:bottom w:val="nil"/>
            </w:tcBorders>
          </w:tcPr>
          <w:p w14:paraId="730A63F7" w14:textId="77777777" w:rsidR="001C0701" w:rsidRDefault="00247B55" w:rsidP="0022037E">
            <w:pPr>
              <w:tabs>
                <w:tab w:val="left" w:pos="1872"/>
              </w:tabs>
            </w:pPr>
            <w:sdt>
              <w:sdtPr>
                <w:id w:val="1686866160"/>
                <w14:checkbox>
                  <w14:checked w14:val="0"/>
                  <w14:checkedState w14:val="2612" w14:font="MS Gothic"/>
                  <w14:uncheckedState w14:val="2610" w14:font="MS Gothic"/>
                </w14:checkbox>
              </w:sdtPr>
              <w:sdtEndPr/>
              <w:sdtContent>
                <w:r w:rsidR="0032747A">
                  <w:rPr>
                    <w:rFonts w:ascii="MS Gothic" w:eastAsia="MS Gothic" w:hAnsi="MS Gothic" w:hint="eastAsia"/>
                  </w:rPr>
                  <w:t>☐</w:t>
                </w:r>
              </w:sdtContent>
            </w:sdt>
            <w:r w:rsidR="0022037E">
              <w:t xml:space="preserve"> Project management knowledge</w:t>
            </w:r>
          </w:p>
        </w:tc>
      </w:tr>
      <w:tr w:rsidR="0022037E" w14:paraId="3C89AC11" w14:textId="77777777" w:rsidTr="002839E7">
        <w:tc>
          <w:tcPr>
            <w:tcW w:w="5395" w:type="dxa"/>
            <w:tcBorders>
              <w:top w:val="nil"/>
              <w:bottom w:val="nil"/>
              <w:right w:val="nil"/>
            </w:tcBorders>
          </w:tcPr>
          <w:p w14:paraId="40F31844" w14:textId="77777777" w:rsidR="0022037E" w:rsidRDefault="00247B55" w:rsidP="0022037E">
            <w:pPr>
              <w:tabs>
                <w:tab w:val="center" w:pos="2589"/>
              </w:tabs>
            </w:pPr>
            <w:sdt>
              <w:sdtPr>
                <w:id w:val="-1139345581"/>
                <w14:checkbox>
                  <w14:checked w14:val="1"/>
                  <w14:checkedState w14:val="2612" w14:font="MS Gothic"/>
                  <w14:uncheckedState w14:val="2610" w14:font="MS Gothic"/>
                </w14:checkbox>
              </w:sdtPr>
              <w:sdtEndPr/>
              <w:sdtContent>
                <w:r w:rsidR="003D6F00">
                  <w:rPr>
                    <w:rFonts w:ascii="MS Gothic" w:eastAsia="MS Gothic" w:hAnsi="MS Gothic" w:hint="eastAsia"/>
                  </w:rPr>
                  <w:t>☒</w:t>
                </w:r>
              </w:sdtContent>
            </w:sdt>
            <w:r w:rsidR="0022037E">
              <w:t xml:space="preserve"> Customer-service oriented</w:t>
            </w:r>
          </w:p>
        </w:tc>
        <w:tc>
          <w:tcPr>
            <w:tcW w:w="5395" w:type="dxa"/>
            <w:tcBorders>
              <w:top w:val="nil"/>
              <w:left w:val="nil"/>
              <w:bottom w:val="nil"/>
            </w:tcBorders>
          </w:tcPr>
          <w:p w14:paraId="48F6BBA6" w14:textId="77777777" w:rsidR="0022037E" w:rsidRDefault="00247B55" w:rsidP="0022037E">
            <w:pPr>
              <w:tabs>
                <w:tab w:val="left" w:pos="1236"/>
              </w:tabs>
            </w:pPr>
            <w:sdt>
              <w:sdtPr>
                <w:id w:val="-950479874"/>
                <w14:checkbox>
                  <w14:checked w14:val="1"/>
                  <w14:checkedState w14:val="2612" w14:font="MS Gothic"/>
                  <w14:uncheckedState w14:val="2610" w14:font="MS Gothic"/>
                </w14:checkbox>
              </w:sdtPr>
              <w:sdtEndPr/>
              <w:sdtContent>
                <w:r w:rsidR="00207D3E">
                  <w:rPr>
                    <w:rFonts w:ascii="MS Gothic" w:eastAsia="MS Gothic" w:hAnsi="MS Gothic" w:hint="eastAsia"/>
                  </w:rPr>
                  <w:t>☒</w:t>
                </w:r>
              </w:sdtContent>
            </w:sdt>
            <w:r w:rsidR="0022037E">
              <w:t xml:space="preserve"> Ability to drive projects &amp; manage project teams</w:t>
            </w:r>
          </w:p>
        </w:tc>
      </w:tr>
      <w:tr w:rsidR="0022037E" w14:paraId="3721A93B" w14:textId="77777777" w:rsidTr="002839E7">
        <w:tc>
          <w:tcPr>
            <w:tcW w:w="5395" w:type="dxa"/>
            <w:tcBorders>
              <w:top w:val="nil"/>
              <w:bottom w:val="nil"/>
              <w:right w:val="nil"/>
            </w:tcBorders>
          </w:tcPr>
          <w:p w14:paraId="089ADD13" w14:textId="77777777" w:rsidR="0022037E" w:rsidRDefault="00247B55" w:rsidP="0022037E">
            <w:pPr>
              <w:tabs>
                <w:tab w:val="center" w:pos="2589"/>
              </w:tabs>
            </w:pPr>
            <w:sdt>
              <w:sdtPr>
                <w:id w:val="1454063714"/>
                <w14:checkbox>
                  <w14:checked w14:val="0"/>
                  <w14:checkedState w14:val="2612" w14:font="MS Gothic"/>
                  <w14:uncheckedState w14:val="2610" w14:font="MS Gothic"/>
                </w14:checkbox>
              </w:sdtPr>
              <w:sdtEndPr/>
              <w:sdtContent>
                <w:r w:rsidR="0022037E">
                  <w:rPr>
                    <w:rFonts w:ascii="MS Gothic" w:eastAsia="MS Gothic" w:hAnsi="MS Gothic" w:hint="eastAsia"/>
                  </w:rPr>
                  <w:t>☐</w:t>
                </w:r>
              </w:sdtContent>
            </w:sdt>
            <w:r w:rsidR="0022037E">
              <w:t xml:space="preserve"> Strong interpersonal &amp; client consultation skills</w:t>
            </w:r>
          </w:p>
        </w:tc>
        <w:tc>
          <w:tcPr>
            <w:tcW w:w="5395" w:type="dxa"/>
            <w:tcBorders>
              <w:top w:val="nil"/>
              <w:left w:val="nil"/>
              <w:bottom w:val="nil"/>
            </w:tcBorders>
          </w:tcPr>
          <w:p w14:paraId="381FCDA9" w14:textId="77777777" w:rsidR="0022037E" w:rsidRDefault="00247B55" w:rsidP="0022037E">
            <w:pPr>
              <w:tabs>
                <w:tab w:val="left" w:pos="1464"/>
              </w:tabs>
            </w:pPr>
            <w:sdt>
              <w:sdtPr>
                <w:id w:val="-1993011156"/>
                <w14:checkbox>
                  <w14:checked w14:val="1"/>
                  <w14:checkedState w14:val="2612" w14:font="MS Gothic"/>
                  <w14:uncheckedState w14:val="2610" w14:font="MS Gothic"/>
                </w14:checkbox>
              </w:sdtPr>
              <w:sdtEndPr/>
              <w:sdtContent>
                <w:r w:rsidR="00207D3E">
                  <w:rPr>
                    <w:rFonts w:ascii="MS Gothic" w:eastAsia="MS Gothic" w:hAnsi="MS Gothic" w:hint="eastAsia"/>
                  </w:rPr>
                  <w:t>☒</w:t>
                </w:r>
              </w:sdtContent>
            </w:sdt>
            <w:r w:rsidR="0022037E">
              <w:t xml:space="preserve"> Ability to work effectively in a team environment</w:t>
            </w:r>
          </w:p>
        </w:tc>
      </w:tr>
      <w:tr w:rsidR="0022037E" w14:paraId="0B14E2E3" w14:textId="77777777" w:rsidTr="002839E7">
        <w:tc>
          <w:tcPr>
            <w:tcW w:w="5395" w:type="dxa"/>
            <w:tcBorders>
              <w:top w:val="nil"/>
              <w:bottom w:val="nil"/>
              <w:right w:val="nil"/>
            </w:tcBorders>
          </w:tcPr>
          <w:p w14:paraId="2166184C" w14:textId="77777777" w:rsidR="0022037E" w:rsidRDefault="00247B55" w:rsidP="0022037E">
            <w:pPr>
              <w:tabs>
                <w:tab w:val="left" w:pos="2028"/>
              </w:tabs>
            </w:pPr>
            <w:sdt>
              <w:sdtPr>
                <w:id w:val="1113781534"/>
                <w14:checkbox>
                  <w14:checked w14:val="1"/>
                  <w14:checkedState w14:val="2612" w14:font="MS Gothic"/>
                  <w14:uncheckedState w14:val="2610" w14:font="MS Gothic"/>
                </w14:checkbox>
              </w:sdtPr>
              <w:sdtEndPr/>
              <w:sdtContent>
                <w:r w:rsidR="003D6F00">
                  <w:rPr>
                    <w:rFonts w:ascii="MS Gothic" w:eastAsia="MS Gothic" w:hAnsi="MS Gothic" w:hint="eastAsia"/>
                  </w:rPr>
                  <w:t>☒</w:t>
                </w:r>
              </w:sdtContent>
            </w:sdt>
            <w:r w:rsidR="0022037E">
              <w:t xml:space="preserve"> Self-motivated &amp; results oriented</w:t>
            </w:r>
          </w:p>
        </w:tc>
        <w:tc>
          <w:tcPr>
            <w:tcW w:w="5395" w:type="dxa"/>
            <w:tcBorders>
              <w:top w:val="nil"/>
              <w:left w:val="nil"/>
              <w:bottom w:val="nil"/>
            </w:tcBorders>
          </w:tcPr>
          <w:p w14:paraId="64BEE99C" w14:textId="77777777" w:rsidR="0022037E" w:rsidRDefault="00247B55" w:rsidP="0022037E">
            <w:pPr>
              <w:tabs>
                <w:tab w:val="left" w:pos="1860"/>
              </w:tabs>
            </w:pPr>
            <w:sdt>
              <w:sdtPr>
                <w:id w:val="331423811"/>
                <w14:checkbox>
                  <w14:checked w14:val="1"/>
                  <w14:checkedState w14:val="2612" w14:font="MS Gothic"/>
                  <w14:uncheckedState w14:val="2610" w14:font="MS Gothic"/>
                </w14:checkbox>
              </w:sdtPr>
              <w:sdtEndPr/>
              <w:sdtContent>
                <w:r w:rsidR="003D6F00">
                  <w:rPr>
                    <w:rFonts w:ascii="MS Gothic" w:eastAsia="MS Gothic" w:hAnsi="MS Gothic" w:hint="eastAsia"/>
                  </w:rPr>
                  <w:t>☒</w:t>
                </w:r>
              </w:sdtContent>
            </w:sdt>
            <w:r w:rsidR="0022037E">
              <w:t xml:space="preserve"> In-depth analytical skills</w:t>
            </w:r>
          </w:p>
        </w:tc>
      </w:tr>
      <w:tr w:rsidR="0022037E" w14:paraId="4D970A48" w14:textId="77777777" w:rsidTr="002839E7">
        <w:tc>
          <w:tcPr>
            <w:tcW w:w="5395" w:type="dxa"/>
            <w:tcBorders>
              <w:top w:val="nil"/>
              <w:bottom w:val="nil"/>
              <w:right w:val="nil"/>
            </w:tcBorders>
          </w:tcPr>
          <w:p w14:paraId="3B50D071" w14:textId="77777777" w:rsidR="0022037E" w:rsidRDefault="00247B55" w:rsidP="0022037E">
            <w:pPr>
              <w:tabs>
                <w:tab w:val="center" w:pos="2589"/>
              </w:tabs>
            </w:pPr>
            <w:sdt>
              <w:sdtPr>
                <w:id w:val="1090045173"/>
                <w14:checkbox>
                  <w14:checked w14:val="0"/>
                  <w14:checkedState w14:val="2612" w14:font="MS Gothic"/>
                  <w14:uncheckedState w14:val="2610" w14:font="MS Gothic"/>
                </w14:checkbox>
              </w:sdtPr>
              <w:sdtEndPr/>
              <w:sdtContent>
                <w:r w:rsidR="0022037E">
                  <w:rPr>
                    <w:rFonts w:ascii="MS Gothic" w:eastAsia="MS Gothic" w:hAnsi="MS Gothic" w:hint="eastAsia"/>
                  </w:rPr>
                  <w:t>☐</w:t>
                </w:r>
              </w:sdtContent>
            </w:sdt>
            <w:r w:rsidR="0022037E">
              <w:t xml:space="preserve"> Strong presentation skills</w:t>
            </w:r>
          </w:p>
        </w:tc>
        <w:tc>
          <w:tcPr>
            <w:tcW w:w="5395" w:type="dxa"/>
            <w:tcBorders>
              <w:top w:val="nil"/>
              <w:left w:val="nil"/>
              <w:bottom w:val="nil"/>
            </w:tcBorders>
          </w:tcPr>
          <w:p w14:paraId="26595ED0" w14:textId="77777777" w:rsidR="0022037E" w:rsidRDefault="00247B55" w:rsidP="0022037E">
            <w:pPr>
              <w:tabs>
                <w:tab w:val="center" w:pos="2412"/>
              </w:tabs>
            </w:pPr>
            <w:sdt>
              <w:sdtPr>
                <w:id w:val="136535911"/>
                <w14:checkbox>
                  <w14:checked w14:val="1"/>
                  <w14:checkedState w14:val="2612" w14:font="MS Gothic"/>
                  <w14:uncheckedState w14:val="2610" w14:font="MS Gothic"/>
                </w14:checkbox>
              </w:sdtPr>
              <w:sdtEndPr/>
              <w:sdtContent>
                <w:r w:rsidR="00207D3E">
                  <w:rPr>
                    <w:rFonts w:ascii="MS Gothic" w:eastAsia="MS Gothic" w:hAnsi="MS Gothic" w:hint="eastAsia"/>
                  </w:rPr>
                  <w:t>☒</w:t>
                </w:r>
              </w:sdtContent>
            </w:sdt>
            <w:r w:rsidR="0022037E">
              <w:t xml:space="preserve"> Strong detail orientation</w:t>
            </w:r>
          </w:p>
        </w:tc>
      </w:tr>
      <w:tr w:rsidR="0022037E" w14:paraId="5C2C12FD" w14:textId="77777777" w:rsidTr="002839E7">
        <w:tc>
          <w:tcPr>
            <w:tcW w:w="5395" w:type="dxa"/>
            <w:tcBorders>
              <w:top w:val="nil"/>
              <w:bottom w:val="nil"/>
              <w:right w:val="nil"/>
            </w:tcBorders>
          </w:tcPr>
          <w:p w14:paraId="36725941" w14:textId="77777777" w:rsidR="0022037E" w:rsidRDefault="00247B55" w:rsidP="0022037E">
            <w:pPr>
              <w:tabs>
                <w:tab w:val="center" w:pos="2589"/>
              </w:tabs>
            </w:pPr>
            <w:sdt>
              <w:sdtPr>
                <w:id w:val="1105000325"/>
                <w14:checkbox>
                  <w14:checked w14:val="1"/>
                  <w14:checkedState w14:val="2612" w14:font="MS Gothic"/>
                  <w14:uncheckedState w14:val="2610" w14:font="MS Gothic"/>
                </w14:checkbox>
              </w:sdtPr>
              <w:sdtEndPr/>
              <w:sdtContent>
                <w:r w:rsidR="00207D3E">
                  <w:rPr>
                    <w:rFonts w:ascii="MS Gothic" w:eastAsia="MS Gothic" w:hAnsi="MS Gothic" w:hint="eastAsia"/>
                  </w:rPr>
                  <w:t>☒</w:t>
                </w:r>
              </w:sdtContent>
            </w:sdt>
            <w:r w:rsidR="0022037E">
              <w:t xml:space="preserve"> Supervisory &amp; leadership capabilities</w:t>
            </w:r>
          </w:p>
        </w:tc>
        <w:tc>
          <w:tcPr>
            <w:tcW w:w="5395" w:type="dxa"/>
            <w:tcBorders>
              <w:top w:val="nil"/>
              <w:left w:val="nil"/>
              <w:bottom w:val="nil"/>
            </w:tcBorders>
          </w:tcPr>
          <w:p w14:paraId="5BD6D812" w14:textId="77777777" w:rsidR="0022037E" w:rsidRDefault="00247B55" w:rsidP="0022037E">
            <w:pPr>
              <w:tabs>
                <w:tab w:val="center" w:pos="2412"/>
              </w:tabs>
            </w:pPr>
            <w:sdt>
              <w:sdtPr>
                <w:id w:val="1191416004"/>
                <w14:checkbox>
                  <w14:checked w14:val="0"/>
                  <w14:checkedState w14:val="2612" w14:font="MS Gothic"/>
                  <w14:uncheckedState w14:val="2610" w14:font="MS Gothic"/>
                </w14:checkbox>
              </w:sdtPr>
              <w:sdtEndPr/>
              <w:sdtContent>
                <w:r w:rsidR="0022037E">
                  <w:rPr>
                    <w:rFonts w:ascii="MS Gothic" w:eastAsia="MS Gothic" w:hAnsi="MS Gothic" w:hint="eastAsia"/>
                  </w:rPr>
                  <w:t>☐</w:t>
                </w:r>
              </w:sdtContent>
            </w:sdt>
            <w:r w:rsidR="0022037E">
              <w:t xml:space="preserve"> Superior organizational abilities</w:t>
            </w:r>
          </w:p>
        </w:tc>
      </w:tr>
      <w:tr w:rsidR="0022037E" w14:paraId="31893109" w14:textId="77777777" w:rsidTr="002839E7">
        <w:tc>
          <w:tcPr>
            <w:tcW w:w="5395" w:type="dxa"/>
            <w:tcBorders>
              <w:top w:val="nil"/>
              <w:right w:val="nil"/>
            </w:tcBorders>
          </w:tcPr>
          <w:p w14:paraId="21E155B2" w14:textId="77777777" w:rsidR="0022037E" w:rsidRDefault="00247B55" w:rsidP="0022037E">
            <w:pPr>
              <w:tabs>
                <w:tab w:val="left" w:pos="1536"/>
              </w:tabs>
            </w:pPr>
            <w:sdt>
              <w:sdtPr>
                <w:id w:val="581565429"/>
                <w14:checkbox>
                  <w14:checked w14:val="1"/>
                  <w14:checkedState w14:val="2612" w14:font="MS Gothic"/>
                  <w14:uncheckedState w14:val="2610" w14:font="MS Gothic"/>
                </w14:checkbox>
              </w:sdtPr>
              <w:sdtEndPr/>
              <w:sdtContent>
                <w:r w:rsidR="00207D3E">
                  <w:rPr>
                    <w:rFonts w:ascii="MS Gothic" w:eastAsia="MS Gothic" w:hAnsi="MS Gothic" w:hint="eastAsia"/>
                  </w:rPr>
                  <w:t>☒</w:t>
                </w:r>
              </w:sdtContent>
            </w:sdt>
            <w:r w:rsidR="0022037E">
              <w:t xml:space="preserve"> Problem solving &amp; troubleshooting capabilities</w:t>
            </w:r>
          </w:p>
        </w:tc>
        <w:tc>
          <w:tcPr>
            <w:tcW w:w="5395" w:type="dxa"/>
            <w:tcBorders>
              <w:top w:val="nil"/>
              <w:left w:val="nil"/>
            </w:tcBorders>
          </w:tcPr>
          <w:p w14:paraId="5CA142B6" w14:textId="77777777" w:rsidR="0022037E" w:rsidRDefault="00247B55" w:rsidP="0022037E">
            <w:pPr>
              <w:tabs>
                <w:tab w:val="left" w:pos="1536"/>
              </w:tabs>
            </w:pPr>
            <w:sdt>
              <w:sdtPr>
                <w:id w:val="-1078212678"/>
                <w14:checkbox>
                  <w14:checked w14:val="1"/>
                  <w14:checkedState w14:val="2612" w14:font="MS Gothic"/>
                  <w14:uncheckedState w14:val="2610" w14:font="MS Gothic"/>
                </w14:checkbox>
              </w:sdtPr>
              <w:sdtEndPr/>
              <w:sdtContent>
                <w:r w:rsidR="00207D3E">
                  <w:rPr>
                    <w:rFonts w:ascii="MS Gothic" w:eastAsia="MS Gothic" w:hAnsi="MS Gothic" w:hint="eastAsia"/>
                  </w:rPr>
                  <w:t>☒</w:t>
                </w:r>
              </w:sdtContent>
            </w:sdt>
            <w:r w:rsidR="0022037E">
              <w:t xml:space="preserve"> Process &amp; procedure oriented</w:t>
            </w:r>
          </w:p>
        </w:tc>
      </w:tr>
      <w:tr w:rsidR="004B37CA" w14:paraId="46263590" w14:textId="77777777" w:rsidTr="002839E7">
        <w:tc>
          <w:tcPr>
            <w:tcW w:w="10790" w:type="dxa"/>
            <w:gridSpan w:val="2"/>
            <w:shd w:val="clear" w:color="auto" w:fill="A6A6A6" w:themeFill="background1" w:themeFillShade="A6"/>
          </w:tcPr>
          <w:p w14:paraId="772AF5D7" w14:textId="77777777" w:rsidR="004B37CA" w:rsidRPr="004B37CA" w:rsidRDefault="004B37CA" w:rsidP="004B37CA">
            <w:pPr>
              <w:tabs>
                <w:tab w:val="left" w:pos="7032"/>
              </w:tabs>
              <w:rPr>
                <w:b/>
                <w:color w:val="FFFFFF" w:themeColor="background1"/>
              </w:rPr>
            </w:pPr>
            <w:r>
              <w:rPr>
                <w:b/>
                <w:color w:val="FFFFFF" w:themeColor="background1"/>
              </w:rPr>
              <w:t xml:space="preserve">Additional Knowledge, Skills, &amp; Abilities </w:t>
            </w:r>
            <w:r w:rsidRPr="004B37CA">
              <w:rPr>
                <w:i/>
                <w:color w:val="FFFFFF" w:themeColor="background1"/>
              </w:rPr>
              <w:t>(Provide any knowledge, skills, &amp; abilities not listed above)</w:t>
            </w:r>
            <w:r>
              <w:tab/>
            </w:r>
          </w:p>
        </w:tc>
      </w:tr>
      <w:tr w:rsidR="004B37CA" w14:paraId="4B2DD1E5" w14:textId="77777777" w:rsidTr="002839E7">
        <w:tc>
          <w:tcPr>
            <w:tcW w:w="5395" w:type="dxa"/>
          </w:tcPr>
          <w:p w14:paraId="42E1A3EA" w14:textId="77777777" w:rsidR="004B37CA" w:rsidRPr="009B5AD1" w:rsidRDefault="00207D3E">
            <w:pPr>
              <w:rPr>
                <w:sz w:val="20"/>
                <w:szCs w:val="20"/>
              </w:rPr>
            </w:pPr>
            <w:r w:rsidRPr="00207D3E">
              <w:rPr>
                <w:sz w:val="20"/>
                <w:szCs w:val="20"/>
              </w:rPr>
              <w:t>Well versed with the Harmonized Tariff Schedule of the US and title 19 of the Code of Federal Regulations</w:t>
            </w:r>
          </w:p>
        </w:tc>
        <w:tc>
          <w:tcPr>
            <w:tcW w:w="5395" w:type="dxa"/>
          </w:tcPr>
          <w:p w14:paraId="655A103D" w14:textId="1456D472" w:rsidR="004B37CA" w:rsidRPr="009B5AD1" w:rsidRDefault="00004C98">
            <w:pPr>
              <w:rPr>
                <w:sz w:val="20"/>
                <w:szCs w:val="20"/>
              </w:rPr>
            </w:pPr>
            <w:r>
              <w:rPr>
                <w:sz w:val="20"/>
                <w:szCs w:val="20"/>
              </w:rPr>
              <w:t xml:space="preserve">Strong presentation skills to train and create awareness of tariff engineering in simple terms for ease of understanding </w:t>
            </w:r>
          </w:p>
        </w:tc>
      </w:tr>
      <w:tr w:rsidR="004B37CA" w14:paraId="0C828C26" w14:textId="77777777" w:rsidTr="002839E7">
        <w:tc>
          <w:tcPr>
            <w:tcW w:w="5395" w:type="dxa"/>
          </w:tcPr>
          <w:p w14:paraId="37DA20F3" w14:textId="1EBD3FE0" w:rsidR="004B37CA" w:rsidRPr="009B5AD1" w:rsidRDefault="00004C98">
            <w:pPr>
              <w:rPr>
                <w:sz w:val="20"/>
                <w:szCs w:val="20"/>
              </w:rPr>
            </w:pPr>
            <w:r>
              <w:rPr>
                <w:sz w:val="20"/>
                <w:szCs w:val="20"/>
              </w:rPr>
              <w:t>First Sale Valuation Principles</w:t>
            </w:r>
          </w:p>
        </w:tc>
        <w:tc>
          <w:tcPr>
            <w:tcW w:w="5395" w:type="dxa"/>
          </w:tcPr>
          <w:p w14:paraId="462ECD30" w14:textId="5D482C1F" w:rsidR="004B37CA" w:rsidRPr="009B5AD1" w:rsidRDefault="00004C98">
            <w:pPr>
              <w:rPr>
                <w:sz w:val="20"/>
                <w:szCs w:val="20"/>
              </w:rPr>
            </w:pPr>
            <w:r>
              <w:rPr>
                <w:sz w:val="20"/>
                <w:szCs w:val="20"/>
              </w:rPr>
              <w:t xml:space="preserve">Experience working with product classifications in retail space </w:t>
            </w:r>
            <w:r w:rsidR="00612616">
              <w:rPr>
                <w:sz w:val="20"/>
                <w:szCs w:val="20"/>
              </w:rPr>
              <w:t>and associated apparel, footwear, and retail organizations</w:t>
            </w:r>
          </w:p>
        </w:tc>
      </w:tr>
      <w:tr w:rsidR="004B37CA" w14:paraId="40E32E47" w14:textId="77777777" w:rsidTr="002839E7">
        <w:tc>
          <w:tcPr>
            <w:tcW w:w="5395" w:type="dxa"/>
          </w:tcPr>
          <w:p w14:paraId="07473BE4" w14:textId="34D1807F" w:rsidR="004B37CA" w:rsidRPr="009B5AD1" w:rsidRDefault="00004C98" w:rsidP="0060648F">
            <w:pPr>
              <w:rPr>
                <w:sz w:val="20"/>
                <w:szCs w:val="20"/>
              </w:rPr>
            </w:pPr>
            <w:r>
              <w:rPr>
                <w:sz w:val="20"/>
                <w:szCs w:val="20"/>
              </w:rPr>
              <w:t>Ability to communicate directly with Customs and justify product classifications</w:t>
            </w:r>
          </w:p>
        </w:tc>
        <w:tc>
          <w:tcPr>
            <w:tcW w:w="5395" w:type="dxa"/>
          </w:tcPr>
          <w:p w14:paraId="52D14224" w14:textId="77777777" w:rsidR="004B37CA" w:rsidRPr="009B5AD1" w:rsidRDefault="00DF41FD" w:rsidP="0060648F">
            <w:pPr>
              <w:rPr>
                <w:sz w:val="20"/>
                <w:szCs w:val="20"/>
              </w:rPr>
            </w:pPr>
            <w:r w:rsidRPr="00DF41FD">
              <w:rPr>
                <w:sz w:val="20"/>
                <w:szCs w:val="20"/>
              </w:rPr>
              <w:t>Flexible, adaptable, collaborative in a fast-changing environment</w:t>
            </w:r>
          </w:p>
        </w:tc>
      </w:tr>
    </w:tbl>
    <w:p w14:paraId="66733368" w14:textId="77777777" w:rsidR="004B37CA" w:rsidRPr="0069113A" w:rsidRDefault="004B37CA">
      <w:pPr>
        <w:rPr>
          <w:sz w:val="2"/>
          <w:szCs w:val="2"/>
        </w:rPr>
      </w:pPr>
    </w:p>
    <w:tbl>
      <w:tblPr>
        <w:tblStyle w:val="TableGrid"/>
        <w:tblW w:w="0" w:type="auto"/>
        <w:tblLayout w:type="fixed"/>
        <w:tblLook w:val="04A0" w:firstRow="1" w:lastRow="0" w:firstColumn="1" w:lastColumn="0" w:noHBand="0" w:noVBand="1"/>
      </w:tblPr>
      <w:tblGrid>
        <w:gridCol w:w="1067"/>
        <w:gridCol w:w="6578"/>
        <w:gridCol w:w="1890"/>
        <w:gridCol w:w="1255"/>
      </w:tblGrid>
      <w:tr w:rsidR="004B37CA" w14:paraId="38717366" w14:textId="77777777" w:rsidTr="00914DE1">
        <w:tc>
          <w:tcPr>
            <w:tcW w:w="10790" w:type="dxa"/>
            <w:gridSpan w:val="4"/>
            <w:shd w:val="clear" w:color="auto" w:fill="195B50"/>
          </w:tcPr>
          <w:p w14:paraId="6C87FFE9" w14:textId="77777777" w:rsidR="004B37CA" w:rsidRPr="004B37CA" w:rsidRDefault="004B37CA">
            <w:pPr>
              <w:rPr>
                <w:b/>
                <w:color w:val="FFFFFF" w:themeColor="background1"/>
              </w:rPr>
            </w:pPr>
            <w:r>
              <w:rPr>
                <w:b/>
                <w:color w:val="FFFFFF" w:themeColor="background1"/>
              </w:rPr>
              <w:t xml:space="preserve">Supervisory Responsibilities </w:t>
            </w:r>
            <w:r w:rsidRPr="004B37CA">
              <w:rPr>
                <w:i/>
                <w:color w:val="FFFFFF" w:themeColor="background1"/>
              </w:rPr>
              <w:t>(list job title &amp; select number of incumbents supervised)</w:t>
            </w:r>
          </w:p>
        </w:tc>
      </w:tr>
      <w:tr w:rsidR="004B37CA" w14:paraId="19F4C351" w14:textId="77777777" w:rsidTr="00521AC4">
        <w:tc>
          <w:tcPr>
            <w:tcW w:w="1067" w:type="dxa"/>
          </w:tcPr>
          <w:p w14:paraId="7364DD4E" w14:textId="77777777" w:rsidR="004B37CA" w:rsidRPr="009B5AD1" w:rsidRDefault="0069113A">
            <w:pPr>
              <w:rPr>
                <w:sz w:val="20"/>
                <w:szCs w:val="20"/>
              </w:rPr>
            </w:pPr>
            <w:r w:rsidRPr="009B5AD1">
              <w:rPr>
                <w:sz w:val="20"/>
                <w:szCs w:val="20"/>
              </w:rPr>
              <w:t xml:space="preserve">Job Title: </w:t>
            </w:r>
          </w:p>
        </w:tc>
        <w:tc>
          <w:tcPr>
            <w:tcW w:w="6578" w:type="dxa"/>
          </w:tcPr>
          <w:p w14:paraId="7F8ADD96" w14:textId="756C0CDB" w:rsidR="004B37CA" w:rsidRPr="009B5AD1" w:rsidRDefault="00004C98">
            <w:pPr>
              <w:rPr>
                <w:sz w:val="20"/>
                <w:szCs w:val="20"/>
              </w:rPr>
            </w:pPr>
            <w:r>
              <w:rPr>
                <w:sz w:val="20"/>
                <w:szCs w:val="20"/>
              </w:rPr>
              <w:t>S</w:t>
            </w:r>
            <w:r w:rsidR="00E76CAD">
              <w:rPr>
                <w:sz w:val="20"/>
                <w:szCs w:val="20"/>
              </w:rPr>
              <w:t>enio</w:t>
            </w:r>
            <w:r>
              <w:rPr>
                <w:sz w:val="20"/>
                <w:szCs w:val="20"/>
              </w:rPr>
              <w:t>r Trade Compliance Analyst</w:t>
            </w:r>
          </w:p>
        </w:tc>
        <w:tc>
          <w:tcPr>
            <w:tcW w:w="1890" w:type="dxa"/>
          </w:tcPr>
          <w:p w14:paraId="0D63C532" w14:textId="77777777" w:rsidR="004B37CA" w:rsidRPr="009B5AD1" w:rsidRDefault="0041328D">
            <w:pPr>
              <w:rPr>
                <w:sz w:val="20"/>
                <w:szCs w:val="20"/>
              </w:rPr>
            </w:pPr>
            <w:r w:rsidRPr="009B5AD1">
              <w:rPr>
                <w:sz w:val="20"/>
                <w:szCs w:val="20"/>
              </w:rPr>
              <w:t># of Incumbents:</w:t>
            </w:r>
          </w:p>
        </w:tc>
        <w:tc>
          <w:tcPr>
            <w:tcW w:w="1255" w:type="dxa"/>
          </w:tcPr>
          <w:p w14:paraId="4790D2D3" w14:textId="77777777" w:rsidR="004B37CA" w:rsidRPr="009B5AD1" w:rsidRDefault="003D6F00" w:rsidP="00521AC4">
            <w:pPr>
              <w:jc w:val="center"/>
              <w:rPr>
                <w:sz w:val="20"/>
                <w:szCs w:val="20"/>
              </w:rPr>
            </w:pPr>
            <w:r>
              <w:rPr>
                <w:sz w:val="20"/>
                <w:szCs w:val="20"/>
              </w:rPr>
              <w:t>1</w:t>
            </w:r>
          </w:p>
        </w:tc>
      </w:tr>
      <w:tr w:rsidR="004B37CA" w14:paraId="6FD16B9F" w14:textId="77777777" w:rsidTr="00521AC4">
        <w:tc>
          <w:tcPr>
            <w:tcW w:w="1067" w:type="dxa"/>
          </w:tcPr>
          <w:p w14:paraId="5DF5CC05" w14:textId="77777777" w:rsidR="004B37CA" w:rsidRPr="009B5AD1" w:rsidRDefault="0069113A">
            <w:pPr>
              <w:rPr>
                <w:sz w:val="20"/>
                <w:szCs w:val="20"/>
              </w:rPr>
            </w:pPr>
            <w:r w:rsidRPr="009B5AD1">
              <w:rPr>
                <w:sz w:val="20"/>
                <w:szCs w:val="20"/>
              </w:rPr>
              <w:t>Job Title:</w:t>
            </w:r>
          </w:p>
        </w:tc>
        <w:tc>
          <w:tcPr>
            <w:tcW w:w="6578" w:type="dxa"/>
          </w:tcPr>
          <w:p w14:paraId="39A0D49A" w14:textId="225581B6" w:rsidR="004B37CA" w:rsidRPr="009B5AD1" w:rsidRDefault="004B37CA">
            <w:pPr>
              <w:rPr>
                <w:sz w:val="20"/>
                <w:szCs w:val="20"/>
              </w:rPr>
            </w:pPr>
          </w:p>
        </w:tc>
        <w:tc>
          <w:tcPr>
            <w:tcW w:w="1890" w:type="dxa"/>
          </w:tcPr>
          <w:p w14:paraId="6A08EA4A" w14:textId="77777777" w:rsidR="004B37CA" w:rsidRPr="009B5AD1" w:rsidRDefault="0041328D">
            <w:pPr>
              <w:rPr>
                <w:sz w:val="20"/>
                <w:szCs w:val="20"/>
              </w:rPr>
            </w:pPr>
            <w:r w:rsidRPr="009B5AD1">
              <w:rPr>
                <w:sz w:val="20"/>
                <w:szCs w:val="20"/>
              </w:rPr>
              <w:t># of Incumbents:</w:t>
            </w:r>
          </w:p>
        </w:tc>
        <w:tc>
          <w:tcPr>
            <w:tcW w:w="1255" w:type="dxa"/>
          </w:tcPr>
          <w:p w14:paraId="73110A9F" w14:textId="455DD77E" w:rsidR="004B37CA" w:rsidRPr="009B5AD1" w:rsidRDefault="004B37CA" w:rsidP="00521AC4">
            <w:pPr>
              <w:jc w:val="center"/>
              <w:rPr>
                <w:sz w:val="20"/>
                <w:szCs w:val="20"/>
              </w:rPr>
            </w:pPr>
          </w:p>
        </w:tc>
      </w:tr>
      <w:tr w:rsidR="004B37CA" w14:paraId="1C96A528" w14:textId="77777777" w:rsidTr="00521AC4">
        <w:tc>
          <w:tcPr>
            <w:tcW w:w="1067" w:type="dxa"/>
          </w:tcPr>
          <w:p w14:paraId="501AA853" w14:textId="77777777" w:rsidR="004B37CA" w:rsidRPr="009B5AD1" w:rsidRDefault="0069113A">
            <w:pPr>
              <w:rPr>
                <w:sz w:val="20"/>
                <w:szCs w:val="20"/>
              </w:rPr>
            </w:pPr>
            <w:r w:rsidRPr="009B5AD1">
              <w:rPr>
                <w:sz w:val="20"/>
                <w:szCs w:val="20"/>
              </w:rPr>
              <w:t>Job Title:</w:t>
            </w:r>
          </w:p>
        </w:tc>
        <w:tc>
          <w:tcPr>
            <w:tcW w:w="6578" w:type="dxa"/>
          </w:tcPr>
          <w:p w14:paraId="29B851D8" w14:textId="77777777" w:rsidR="004B37CA" w:rsidRPr="009B5AD1" w:rsidRDefault="004B37CA" w:rsidP="0060648F">
            <w:pPr>
              <w:rPr>
                <w:sz w:val="20"/>
                <w:szCs w:val="20"/>
              </w:rPr>
            </w:pPr>
          </w:p>
        </w:tc>
        <w:tc>
          <w:tcPr>
            <w:tcW w:w="1890" w:type="dxa"/>
          </w:tcPr>
          <w:p w14:paraId="1F288F35" w14:textId="77777777" w:rsidR="004B37CA" w:rsidRPr="009B5AD1" w:rsidRDefault="0041328D">
            <w:pPr>
              <w:rPr>
                <w:sz w:val="20"/>
                <w:szCs w:val="20"/>
              </w:rPr>
            </w:pPr>
            <w:r w:rsidRPr="009B5AD1">
              <w:rPr>
                <w:sz w:val="20"/>
                <w:szCs w:val="20"/>
              </w:rPr>
              <w:t># of Incumbents:</w:t>
            </w:r>
          </w:p>
        </w:tc>
        <w:tc>
          <w:tcPr>
            <w:tcW w:w="1255" w:type="dxa"/>
          </w:tcPr>
          <w:p w14:paraId="720A9F85" w14:textId="77777777" w:rsidR="004B37CA" w:rsidRPr="009B5AD1" w:rsidRDefault="004B37CA" w:rsidP="00521AC4">
            <w:pPr>
              <w:jc w:val="center"/>
              <w:rPr>
                <w:sz w:val="20"/>
                <w:szCs w:val="20"/>
              </w:rPr>
            </w:pPr>
          </w:p>
        </w:tc>
      </w:tr>
      <w:tr w:rsidR="004B37CA" w14:paraId="4FFA93C6" w14:textId="77777777" w:rsidTr="00521AC4">
        <w:tc>
          <w:tcPr>
            <w:tcW w:w="1067" w:type="dxa"/>
          </w:tcPr>
          <w:p w14:paraId="5A4AC27A" w14:textId="77777777" w:rsidR="004B37CA" w:rsidRPr="009B5AD1" w:rsidRDefault="0069113A">
            <w:pPr>
              <w:rPr>
                <w:sz w:val="20"/>
                <w:szCs w:val="20"/>
              </w:rPr>
            </w:pPr>
            <w:r w:rsidRPr="009B5AD1">
              <w:rPr>
                <w:sz w:val="20"/>
                <w:szCs w:val="20"/>
              </w:rPr>
              <w:t>Job Title:</w:t>
            </w:r>
          </w:p>
        </w:tc>
        <w:tc>
          <w:tcPr>
            <w:tcW w:w="6578" w:type="dxa"/>
          </w:tcPr>
          <w:p w14:paraId="01139F16" w14:textId="77777777" w:rsidR="004B37CA" w:rsidRPr="009B5AD1" w:rsidRDefault="004B37CA" w:rsidP="0060648F">
            <w:pPr>
              <w:rPr>
                <w:sz w:val="20"/>
                <w:szCs w:val="20"/>
              </w:rPr>
            </w:pPr>
          </w:p>
        </w:tc>
        <w:tc>
          <w:tcPr>
            <w:tcW w:w="1890" w:type="dxa"/>
          </w:tcPr>
          <w:p w14:paraId="68CABD85" w14:textId="77777777" w:rsidR="004B37CA" w:rsidRPr="009B5AD1" w:rsidRDefault="0041328D">
            <w:pPr>
              <w:rPr>
                <w:sz w:val="20"/>
                <w:szCs w:val="20"/>
              </w:rPr>
            </w:pPr>
            <w:r w:rsidRPr="009B5AD1">
              <w:rPr>
                <w:sz w:val="20"/>
                <w:szCs w:val="20"/>
              </w:rPr>
              <w:t># of Incumbents:</w:t>
            </w:r>
          </w:p>
        </w:tc>
        <w:tc>
          <w:tcPr>
            <w:tcW w:w="1255" w:type="dxa"/>
          </w:tcPr>
          <w:p w14:paraId="44D58FCD" w14:textId="77777777" w:rsidR="004B37CA" w:rsidRPr="009B5AD1" w:rsidRDefault="004B37CA" w:rsidP="00521AC4">
            <w:pPr>
              <w:jc w:val="center"/>
              <w:rPr>
                <w:sz w:val="20"/>
                <w:szCs w:val="20"/>
              </w:rPr>
            </w:pPr>
          </w:p>
        </w:tc>
      </w:tr>
      <w:tr w:rsidR="004B37CA" w14:paraId="63A89102" w14:textId="77777777" w:rsidTr="00521AC4">
        <w:tc>
          <w:tcPr>
            <w:tcW w:w="1067" w:type="dxa"/>
          </w:tcPr>
          <w:p w14:paraId="5B03E6C6" w14:textId="77777777" w:rsidR="004B37CA" w:rsidRPr="009B5AD1" w:rsidRDefault="0069113A">
            <w:pPr>
              <w:rPr>
                <w:sz w:val="20"/>
                <w:szCs w:val="20"/>
              </w:rPr>
            </w:pPr>
            <w:r w:rsidRPr="009B5AD1">
              <w:rPr>
                <w:sz w:val="20"/>
                <w:szCs w:val="20"/>
              </w:rPr>
              <w:t>Job Title:</w:t>
            </w:r>
          </w:p>
        </w:tc>
        <w:tc>
          <w:tcPr>
            <w:tcW w:w="6578" w:type="dxa"/>
          </w:tcPr>
          <w:p w14:paraId="3FB91D96" w14:textId="77777777" w:rsidR="004B37CA" w:rsidRPr="009B5AD1" w:rsidRDefault="004B37CA" w:rsidP="0060648F">
            <w:pPr>
              <w:rPr>
                <w:sz w:val="20"/>
                <w:szCs w:val="20"/>
              </w:rPr>
            </w:pPr>
          </w:p>
        </w:tc>
        <w:tc>
          <w:tcPr>
            <w:tcW w:w="1890" w:type="dxa"/>
          </w:tcPr>
          <w:p w14:paraId="3BB0CD4C" w14:textId="77777777" w:rsidR="004B37CA" w:rsidRPr="009B5AD1" w:rsidRDefault="0041328D">
            <w:pPr>
              <w:rPr>
                <w:sz w:val="20"/>
                <w:szCs w:val="20"/>
              </w:rPr>
            </w:pPr>
            <w:r w:rsidRPr="009B5AD1">
              <w:rPr>
                <w:sz w:val="20"/>
                <w:szCs w:val="20"/>
              </w:rPr>
              <w:t># of Incumbents:</w:t>
            </w:r>
          </w:p>
        </w:tc>
        <w:tc>
          <w:tcPr>
            <w:tcW w:w="1255" w:type="dxa"/>
          </w:tcPr>
          <w:p w14:paraId="08C0B33B" w14:textId="77777777" w:rsidR="004B37CA" w:rsidRPr="009B5AD1" w:rsidRDefault="004B37CA" w:rsidP="00521AC4">
            <w:pPr>
              <w:jc w:val="center"/>
              <w:rPr>
                <w:sz w:val="20"/>
                <w:szCs w:val="20"/>
              </w:rPr>
            </w:pPr>
          </w:p>
        </w:tc>
      </w:tr>
      <w:tr w:rsidR="004B37CA" w14:paraId="5C2502D6" w14:textId="77777777" w:rsidTr="00521AC4">
        <w:tc>
          <w:tcPr>
            <w:tcW w:w="1067" w:type="dxa"/>
          </w:tcPr>
          <w:p w14:paraId="54CFEADE" w14:textId="77777777" w:rsidR="004B37CA" w:rsidRPr="009B5AD1" w:rsidRDefault="0069113A">
            <w:pPr>
              <w:rPr>
                <w:sz w:val="20"/>
                <w:szCs w:val="20"/>
              </w:rPr>
            </w:pPr>
            <w:r w:rsidRPr="009B5AD1">
              <w:rPr>
                <w:sz w:val="20"/>
                <w:szCs w:val="20"/>
              </w:rPr>
              <w:t>Job Title:</w:t>
            </w:r>
          </w:p>
        </w:tc>
        <w:tc>
          <w:tcPr>
            <w:tcW w:w="6578" w:type="dxa"/>
          </w:tcPr>
          <w:p w14:paraId="47722B21" w14:textId="77777777" w:rsidR="004B37CA" w:rsidRPr="009B5AD1" w:rsidRDefault="004B37CA" w:rsidP="0060648F">
            <w:pPr>
              <w:rPr>
                <w:sz w:val="20"/>
                <w:szCs w:val="20"/>
              </w:rPr>
            </w:pPr>
          </w:p>
        </w:tc>
        <w:tc>
          <w:tcPr>
            <w:tcW w:w="1890" w:type="dxa"/>
          </w:tcPr>
          <w:p w14:paraId="01ED5AB9" w14:textId="77777777" w:rsidR="004B37CA" w:rsidRPr="009B5AD1" w:rsidRDefault="0041328D">
            <w:pPr>
              <w:rPr>
                <w:sz w:val="20"/>
                <w:szCs w:val="20"/>
              </w:rPr>
            </w:pPr>
            <w:r w:rsidRPr="009B5AD1">
              <w:rPr>
                <w:sz w:val="20"/>
                <w:szCs w:val="20"/>
              </w:rPr>
              <w:t># of Incumbents:</w:t>
            </w:r>
          </w:p>
        </w:tc>
        <w:tc>
          <w:tcPr>
            <w:tcW w:w="1255" w:type="dxa"/>
          </w:tcPr>
          <w:p w14:paraId="09BE147F" w14:textId="77777777" w:rsidR="004B37CA" w:rsidRPr="009B5AD1" w:rsidRDefault="004B37CA" w:rsidP="00521AC4">
            <w:pPr>
              <w:jc w:val="center"/>
              <w:rPr>
                <w:sz w:val="20"/>
                <w:szCs w:val="20"/>
              </w:rPr>
            </w:pPr>
          </w:p>
        </w:tc>
      </w:tr>
    </w:tbl>
    <w:p w14:paraId="12EAAD25" w14:textId="77777777" w:rsidR="0069113A" w:rsidRPr="004D5126" w:rsidRDefault="0069113A" w:rsidP="0069113A">
      <w:pPr>
        <w:rPr>
          <w:sz w:val="2"/>
          <w:szCs w:val="2"/>
        </w:rPr>
      </w:pPr>
    </w:p>
    <w:tbl>
      <w:tblPr>
        <w:tblStyle w:val="TableGrid"/>
        <w:tblW w:w="0" w:type="auto"/>
        <w:tblLayout w:type="fixed"/>
        <w:tblLook w:val="04A0" w:firstRow="1" w:lastRow="0" w:firstColumn="1" w:lastColumn="0" w:noHBand="0" w:noVBand="1"/>
      </w:tblPr>
      <w:tblGrid>
        <w:gridCol w:w="5395"/>
        <w:gridCol w:w="5395"/>
      </w:tblGrid>
      <w:tr w:rsidR="004D5126" w14:paraId="537875A1" w14:textId="77777777" w:rsidTr="00914DE1">
        <w:tc>
          <w:tcPr>
            <w:tcW w:w="10790" w:type="dxa"/>
            <w:gridSpan w:val="2"/>
            <w:shd w:val="clear" w:color="auto" w:fill="195B50"/>
          </w:tcPr>
          <w:p w14:paraId="50010DBA" w14:textId="77777777" w:rsidR="004D5126" w:rsidRPr="004D5126" w:rsidRDefault="004D5126" w:rsidP="0069113A">
            <w:pPr>
              <w:rPr>
                <w:b/>
                <w:color w:val="FFFFFF" w:themeColor="background1"/>
              </w:rPr>
            </w:pPr>
            <w:r>
              <w:rPr>
                <w:b/>
                <w:color w:val="FFFFFF" w:themeColor="background1"/>
              </w:rPr>
              <w:t>Additional Comment</w:t>
            </w:r>
            <w:r w:rsidR="004D5080">
              <w:rPr>
                <w:b/>
                <w:color w:val="FFFFFF" w:themeColor="background1"/>
              </w:rPr>
              <w:t>s</w:t>
            </w:r>
            <w:r>
              <w:rPr>
                <w:b/>
                <w:color w:val="FFFFFF" w:themeColor="background1"/>
              </w:rPr>
              <w:t>:</w:t>
            </w:r>
          </w:p>
        </w:tc>
      </w:tr>
      <w:tr w:rsidR="004D5126" w14:paraId="3B08AF9D" w14:textId="77777777" w:rsidTr="002839E7">
        <w:trPr>
          <w:trHeight w:val="1673"/>
        </w:trPr>
        <w:tc>
          <w:tcPr>
            <w:tcW w:w="10790" w:type="dxa"/>
            <w:gridSpan w:val="2"/>
          </w:tcPr>
          <w:p w14:paraId="4F459241" w14:textId="77777777" w:rsidR="003572ED" w:rsidRPr="009B5AD1" w:rsidRDefault="003572ED" w:rsidP="0069113A">
            <w:pPr>
              <w:rPr>
                <w:sz w:val="20"/>
                <w:szCs w:val="20"/>
              </w:rPr>
            </w:pPr>
          </w:p>
        </w:tc>
      </w:tr>
      <w:tr w:rsidR="004D5126" w14:paraId="2D6E3931" w14:textId="77777777" w:rsidTr="00914DE1">
        <w:tc>
          <w:tcPr>
            <w:tcW w:w="5395" w:type="dxa"/>
            <w:shd w:val="clear" w:color="auto" w:fill="195B50"/>
          </w:tcPr>
          <w:p w14:paraId="5745F85E" w14:textId="77777777" w:rsidR="004D5126" w:rsidRPr="004D5126" w:rsidRDefault="004D5126" w:rsidP="00C72C2A">
            <w:pPr>
              <w:tabs>
                <w:tab w:val="center" w:pos="2589"/>
                <w:tab w:val="left" w:pos="3012"/>
              </w:tabs>
              <w:rPr>
                <w:b/>
                <w:color w:val="FFFFFF" w:themeColor="background1"/>
              </w:rPr>
            </w:pPr>
            <w:r>
              <w:rPr>
                <w:b/>
                <w:color w:val="FFFFFF" w:themeColor="background1"/>
              </w:rPr>
              <w:t>Preparer’s Name</w:t>
            </w:r>
            <w:r w:rsidR="00C72C2A">
              <w:rPr>
                <w:b/>
                <w:color w:val="FFFFFF" w:themeColor="background1"/>
              </w:rPr>
              <w:tab/>
            </w:r>
            <w:r w:rsidR="00C72C2A">
              <w:rPr>
                <w:b/>
                <w:color w:val="FFFFFF" w:themeColor="background1"/>
              </w:rPr>
              <w:tab/>
            </w:r>
          </w:p>
        </w:tc>
        <w:tc>
          <w:tcPr>
            <w:tcW w:w="5395" w:type="dxa"/>
            <w:shd w:val="clear" w:color="auto" w:fill="195B50"/>
          </w:tcPr>
          <w:p w14:paraId="3256224A" w14:textId="77777777" w:rsidR="004D5126" w:rsidRPr="004D5126" w:rsidRDefault="004D5126" w:rsidP="0069113A">
            <w:pPr>
              <w:rPr>
                <w:b/>
                <w:color w:val="FFFFFF" w:themeColor="background1"/>
              </w:rPr>
            </w:pPr>
            <w:r>
              <w:rPr>
                <w:b/>
                <w:color w:val="FFFFFF" w:themeColor="background1"/>
              </w:rPr>
              <w:t>Preparer’s Job Title</w:t>
            </w:r>
          </w:p>
        </w:tc>
      </w:tr>
      <w:tr w:rsidR="00207D3E" w14:paraId="226EE9D8" w14:textId="77777777" w:rsidTr="002839E7">
        <w:trPr>
          <w:trHeight w:val="431"/>
        </w:trPr>
        <w:tc>
          <w:tcPr>
            <w:tcW w:w="5395" w:type="dxa"/>
          </w:tcPr>
          <w:p w14:paraId="7894CB23" w14:textId="3C20D557" w:rsidR="00207D3E" w:rsidRPr="00207D3E" w:rsidRDefault="00004C98" w:rsidP="00207D3E">
            <w:pPr>
              <w:rPr>
                <w:rFonts w:cs="Arial"/>
                <w:sz w:val="20"/>
                <w:szCs w:val="20"/>
              </w:rPr>
            </w:pPr>
            <w:r>
              <w:rPr>
                <w:rFonts w:cs="Arial"/>
                <w:sz w:val="20"/>
                <w:szCs w:val="20"/>
              </w:rPr>
              <w:t>Kim Shultz-Lewis</w:t>
            </w:r>
          </w:p>
        </w:tc>
        <w:tc>
          <w:tcPr>
            <w:tcW w:w="5395" w:type="dxa"/>
          </w:tcPr>
          <w:p w14:paraId="7F4202B6" w14:textId="52A538E8" w:rsidR="00207D3E" w:rsidRPr="00207D3E" w:rsidRDefault="00004C98" w:rsidP="00207D3E">
            <w:pPr>
              <w:rPr>
                <w:rFonts w:cs="Arial"/>
                <w:sz w:val="20"/>
                <w:szCs w:val="20"/>
              </w:rPr>
            </w:pPr>
            <w:r>
              <w:rPr>
                <w:rFonts w:cs="Arial"/>
                <w:sz w:val="20"/>
                <w:szCs w:val="20"/>
              </w:rPr>
              <w:t>Director of International Logistics &amp; Trade Compliance</w:t>
            </w:r>
          </w:p>
        </w:tc>
      </w:tr>
    </w:tbl>
    <w:p w14:paraId="140DC256" w14:textId="77777777" w:rsidR="003572ED" w:rsidRDefault="003572ED" w:rsidP="00BD73E2"/>
    <w:p w14:paraId="6EE51FED" w14:textId="77777777" w:rsidR="003572ED" w:rsidRDefault="003572ED">
      <w:r>
        <w:br w:type="page"/>
      </w:r>
    </w:p>
    <w:p w14:paraId="6706BA43" w14:textId="77777777" w:rsidR="004D5126" w:rsidRPr="009B5AD1" w:rsidRDefault="004D5126" w:rsidP="00BD73E2">
      <w:pPr>
        <w:rPr>
          <w:sz w:val="2"/>
          <w:szCs w:val="2"/>
        </w:rPr>
      </w:pPr>
    </w:p>
    <w:tbl>
      <w:tblPr>
        <w:tblStyle w:val="TableGrid"/>
        <w:tblW w:w="0" w:type="auto"/>
        <w:tblLayout w:type="fixed"/>
        <w:tblLook w:val="04A0" w:firstRow="1" w:lastRow="0" w:firstColumn="1" w:lastColumn="0" w:noHBand="0" w:noVBand="1"/>
      </w:tblPr>
      <w:tblGrid>
        <w:gridCol w:w="2245"/>
        <w:gridCol w:w="8463"/>
      </w:tblGrid>
      <w:tr w:rsidR="00C72C2A" w14:paraId="7AE4C839" w14:textId="77777777" w:rsidTr="00475E6D">
        <w:tc>
          <w:tcPr>
            <w:tcW w:w="10708" w:type="dxa"/>
            <w:gridSpan w:val="2"/>
            <w:shd w:val="clear" w:color="auto" w:fill="195B50"/>
          </w:tcPr>
          <w:p w14:paraId="08247D3A" w14:textId="77777777" w:rsidR="00C72C2A" w:rsidRPr="00C72C2A" w:rsidRDefault="00C72C2A" w:rsidP="00C72C2A">
            <w:pPr>
              <w:jc w:val="center"/>
              <w:rPr>
                <w:b/>
                <w:color w:val="FFFFFF" w:themeColor="background1"/>
              </w:rPr>
            </w:pPr>
            <w:r>
              <w:rPr>
                <w:b/>
                <w:color w:val="FFFFFF" w:themeColor="background1"/>
              </w:rPr>
              <w:t>Job Description Template Instructions</w:t>
            </w:r>
          </w:p>
        </w:tc>
      </w:tr>
      <w:tr w:rsidR="00C72C2A" w:rsidRPr="00E85608" w14:paraId="685B2DFA" w14:textId="77777777" w:rsidTr="00475E6D">
        <w:trPr>
          <w:trHeight w:val="1691"/>
        </w:trPr>
        <w:tc>
          <w:tcPr>
            <w:tcW w:w="10708" w:type="dxa"/>
            <w:gridSpan w:val="2"/>
          </w:tcPr>
          <w:p w14:paraId="35E22EB7" w14:textId="77777777" w:rsidR="00C72C2A" w:rsidRPr="00E85608" w:rsidRDefault="00C72C2A" w:rsidP="00C72C2A">
            <w:pPr>
              <w:rPr>
                <w:sz w:val="20"/>
                <w:szCs w:val="20"/>
              </w:rPr>
            </w:pPr>
            <w:r w:rsidRPr="00E85608">
              <w:rPr>
                <w:sz w:val="20"/>
                <w:szCs w:val="20"/>
              </w:rPr>
              <w:t xml:space="preserve">This Job Description Template is designed to summarize the most important features of a job, including the general nature of work performed (duties and responsibilities) and level of work performed (skill, effort and responsibility).   Please note that a job description is based on the job itself, not the individual who is in or might fill the job. </w:t>
            </w:r>
          </w:p>
          <w:p w14:paraId="4126EDA2" w14:textId="77777777" w:rsidR="00C72C2A" w:rsidRPr="00E85608" w:rsidRDefault="00C72C2A" w:rsidP="00C72C2A">
            <w:pPr>
              <w:rPr>
                <w:sz w:val="20"/>
                <w:szCs w:val="20"/>
              </w:rPr>
            </w:pPr>
          </w:p>
          <w:p w14:paraId="0D7740D0" w14:textId="77777777" w:rsidR="00792A34" w:rsidRPr="00E85608" w:rsidRDefault="00C72C2A" w:rsidP="00C72C2A">
            <w:pPr>
              <w:rPr>
                <w:sz w:val="20"/>
                <w:szCs w:val="20"/>
              </w:rPr>
            </w:pPr>
            <w:r w:rsidRPr="00E85608">
              <w:rPr>
                <w:sz w:val="20"/>
                <w:szCs w:val="20"/>
              </w:rPr>
              <w:t xml:space="preserve">In order to accurately review, analyze, and evaluate a job, it is imperative that this Template be completed in its entirety with clear, accurate and well-defined information in order to minimize the amount of time necessary to complete the evaluation.  </w:t>
            </w:r>
          </w:p>
          <w:p w14:paraId="32FE20B0" w14:textId="77777777" w:rsidR="00792A34" w:rsidRPr="00E85608" w:rsidRDefault="00792A34" w:rsidP="00C72C2A">
            <w:pPr>
              <w:rPr>
                <w:sz w:val="20"/>
                <w:szCs w:val="20"/>
              </w:rPr>
            </w:pPr>
          </w:p>
          <w:p w14:paraId="5A38D175" w14:textId="77777777" w:rsidR="00792A34" w:rsidRPr="00E85608" w:rsidRDefault="00792A34" w:rsidP="00C72C2A">
            <w:pPr>
              <w:rPr>
                <w:sz w:val="20"/>
                <w:szCs w:val="20"/>
              </w:rPr>
            </w:pPr>
            <w:r w:rsidRPr="00E85608">
              <w:rPr>
                <w:sz w:val="20"/>
                <w:szCs w:val="20"/>
              </w:rPr>
              <w:t xml:space="preserve">Please note that Track Changes have been turned on for this document and cannot </w:t>
            </w:r>
            <w:r w:rsidR="00293CD5" w:rsidRPr="00E85608">
              <w:rPr>
                <w:sz w:val="20"/>
                <w:szCs w:val="20"/>
              </w:rPr>
              <w:t>be turned off while editing.</w:t>
            </w:r>
          </w:p>
          <w:p w14:paraId="50C86752" w14:textId="77777777" w:rsidR="00792A34" w:rsidRPr="00E85608" w:rsidRDefault="00792A34" w:rsidP="00C72C2A">
            <w:pPr>
              <w:rPr>
                <w:sz w:val="20"/>
                <w:szCs w:val="20"/>
              </w:rPr>
            </w:pPr>
          </w:p>
          <w:p w14:paraId="33308B42" w14:textId="77777777" w:rsidR="00C72C2A" w:rsidRPr="00E85608" w:rsidRDefault="00C72C2A" w:rsidP="00C72C2A">
            <w:pPr>
              <w:rPr>
                <w:sz w:val="20"/>
                <w:szCs w:val="20"/>
              </w:rPr>
            </w:pPr>
            <w:r w:rsidRPr="00E85608">
              <w:rPr>
                <w:sz w:val="20"/>
                <w:szCs w:val="20"/>
              </w:rPr>
              <w:t>Below are guidelines on the specific information requirements:</w:t>
            </w:r>
          </w:p>
        </w:tc>
      </w:tr>
      <w:tr w:rsidR="00475E6D" w:rsidRPr="00E85608" w14:paraId="06B5AB8A" w14:textId="77777777" w:rsidTr="00040953">
        <w:tc>
          <w:tcPr>
            <w:tcW w:w="2245" w:type="dxa"/>
            <w:shd w:val="clear" w:color="auto" w:fill="A6A6A6" w:themeFill="background1" w:themeFillShade="A6"/>
          </w:tcPr>
          <w:p w14:paraId="0CFFC935" w14:textId="77777777" w:rsidR="00475E6D" w:rsidRPr="00E85608" w:rsidRDefault="00475E6D" w:rsidP="00475E6D">
            <w:pPr>
              <w:tabs>
                <w:tab w:val="left" w:pos="744"/>
                <w:tab w:val="center" w:pos="5287"/>
              </w:tabs>
              <w:jc w:val="center"/>
              <w:rPr>
                <w:b/>
                <w:color w:val="FFFFFF" w:themeColor="background1"/>
                <w:sz w:val="20"/>
                <w:szCs w:val="20"/>
              </w:rPr>
            </w:pPr>
            <w:r w:rsidRPr="00E85608">
              <w:rPr>
                <w:b/>
                <w:color w:val="FFFFFF" w:themeColor="background1"/>
                <w:sz w:val="20"/>
                <w:szCs w:val="20"/>
              </w:rPr>
              <w:t>Category</w:t>
            </w:r>
          </w:p>
        </w:tc>
        <w:tc>
          <w:tcPr>
            <w:tcW w:w="8463" w:type="dxa"/>
            <w:shd w:val="clear" w:color="auto" w:fill="A6A6A6" w:themeFill="background1" w:themeFillShade="A6"/>
          </w:tcPr>
          <w:p w14:paraId="4BD6B39F" w14:textId="77777777" w:rsidR="00475E6D" w:rsidRPr="00E85608" w:rsidRDefault="00475E6D" w:rsidP="00475E6D">
            <w:pPr>
              <w:tabs>
                <w:tab w:val="left" w:pos="744"/>
                <w:tab w:val="center" w:pos="5287"/>
              </w:tabs>
              <w:jc w:val="center"/>
              <w:rPr>
                <w:b/>
                <w:color w:val="FFFFFF" w:themeColor="background1"/>
                <w:sz w:val="20"/>
                <w:szCs w:val="20"/>
              </w:rPr>
            </w:pPr>
            <w:r w:rsidRPr="00E85608">
              <w:rPr>
                <w:b/>
                <w:color w:val="FFFFFF" w:themeColor="background1"/>
                <w:sz w:val="20"/>
                <w:szCs w:val="20"/>
              </w:rPr>
              <w:t>Overview</w:t>
            </w:r>
          </w:p>
        </w:tc>
      </w:tr>
      <w:tr w:rsidR="00BF7ADD" w:rsidRPr="00E85608" w14:paraId="649101C7" w14:textId="77777777" w:rsidTr="00BB54AE">
        <w:tc>
          <w:tcPr>
            <w:tcW w:w="2245" w:type="dxa"/>
          </w:tcPr>
          <w:p w14:paraId="02827945" w14:textId="77777777" w:rsidR="00BF7ADD" w:rsidRPr="00E85608" w:rsidRDefault="00BF7ADD" w:rsidP="00734A96">
            <w:pPr>
              <w:rPr>
                <w:sz w:val="20"/>
                <w:szCs w:val="20"/>
              </w:rPr>
            </w:pPr>
            <w:r w:rsidRPr="00E85608">
              <w:rPr>
                <w:sz w:val="20"/>
                <w:szCs w:val="20"/>
              </w:rPr>
              <w:t>Track Changes</w:t>
            </w:r>
          </w:p>
        </w:tc>
        <w:tc>
          <w:tcPr>
            <w:tcW w:w="8463" w:type="dxa"/>
          </w:tcPr>
          <w:p w14:paraId="6272FF04" w14:textId="77777777" w:rsidR="00BF7ADD" w:rsidRPr="00E85608" w:rsidRDefault="00BF7ADD" w:rsidP="00734A96">
            <w:pPr>
              <w:pStyle w:val="ListParagraph"/>
              <w:numPr>
                <w:ilvl w:val="0"/>
                <w:numId w:val="1"/>
              </w:numPr>
              <w:rPr>
                <w:sz w:val="20"/>
                <w:szCs w:val="20"/>
              </w:rPr>
            </w:pPr>
            <w:r w:rsidRPr="00E85608">
              <w:rPr>
                <w:sz w:val="20"/>
                <w:szCs w:val="20"/>
              </w:rPr>
              <w:t>Please note that Track Changes have been turned on for this document and cannot be turned off</w:t>
            </w:r>
            <w:r w:rsidR="003F1B1F" w:rsidRPr="00E85608">
              <w:rPr>
                <w:sz w:val="20"/>
                <w:szCs w:val="20"/>
              </w:rPr>
              <w:t>.</w:t>
            </w:r>
          </w:p>
          <w:p w14:paraId="70AE2A13" w14:textId="77777777" w:rsidR="00BF7ADD" w:rsidRPr="00E85608" w:rsidRDefault="003F1B1F" w:rsidP="005D0536">
            <w:pPr>
              <w:pStyle w:val="ListParagraph"/>
              <w:numPr>
                <w:ilvl w:val="0"/>
                <w:numId w:val="1"/>
              </w:numPr>
              <w:rPr>
                <w:sz w:val="20"/>
                <w:szCs w:val="20"/>
              </w:rPr>
            </w:pPr>
            <w:r w:rsidRPr="00E85608">
              <w:rPr>
                <w:sz w:val="20"/>
                <w:szCs w:val="20"/>
              </w:rPr>
              <w:t>Under t</w:t>
            </w:r>
            <w:r w:rsidR="00BF7ADD" w:rsidRPr="00E85608">
              <w:rPr>
                <w:sz w:val="20"/>
                <w:szCs w:val="20"/>
              </w:rPr>
              <w:t xml:space="preserve">he Review Tab </w:t>
            </w:r>
            <w:r w:rsidRPr="00E85608">
              <w:rPr>
                <w:sz w:val="20"/>
                <w:szCs w:val="20"/>
              </w:rPr>
              <w:t>–</w:t>
            </w:r>
            <w:r w:rsidR="00BF7ADD" w:rsidRPr="00E85608">
              <w:rPr>
                <w:sz w:val="20"/>
                <w:szCs w:val="20"/>
              </w:rPr>
              <w:t xml:space="preserve"> T</w:t>
            </w:r>
            <w:r w:rsidR="005D0536" w:rsidRPr="00E85608">
              <w:rPr>
                <w:sz w:val="20"/>
                <w:szCs w:val="20"/>
              </w:rPr>
              <w:t>racking: Gives the</w:t>
            </w:r>
            <w:r w:rsidRPr="00E85608">
              <w:rPr>
                <w:sz w:val="20"/>
                <w:szCs w:val="20"/>
              </w:rPr>
              <w:t xml:space="preserve"> ability to</w:t>
            </w:r>
            <w:r w:rsidR="00BF7ADD" w:rsidRPr="00E85608">
              <w:rPr>
                <w:sz w:val="20"/>
                <w:szCs w:val="20"/>
              </w:rPr>
              <w:t xml:space="preserve"> change the Track Changes view from Simple Markup to All Markup.  Simple Markup will show a red line to the left of the paragraph but will not show the changes to the text.  All Markup will show all changes that have been made to the text and document.  </w:t>
            </w:r>
          </w:p>
        </w:tc>
      </w:tr>
      <w:tr w:rsidR="00734A96" w:rsidRPr="00E85608" w14:paraId="58834239" w14:textId="77777777" w:rsidTr="00BB54AE">
        <w:tc>
          <w:tcPr>
            <w:tcW w:w="2245" w:type="dxa"/>
          </w:tcPr>
          <w:p w14:paraId="29FE1845" w14:textId="77777777" w:rsidR="00734A96" w:rsidRPr="00E85608" w:rsidRDefault="00734A96" w:rsidP="00734A96">
            <w:pPr>
              <w:rPr>
                <w:sz w:val="20"/>
                <w:szCs w:val="20"/>
              </w:rPr>
            </w:pPr>
            <w:r w:rsidRPr="00E85608">
              <w:rPr>
                <w:sz w:val="20"/>
                <w:szCs w:val="20"/>
              </w:rPr>
              <w:t>Job Title</w:t>
            </w:r>
          </w:p>
        </w:tc>
        <w:tc>
          <w:tcPr>
            <w:tcW w:w="8463" w:type="dxa"/>
          </w:tcPr>
          <w:p w14:paraId="13F5D4E7" w14:textId="77777777" w:rsidR="00734A96" w:rsidRPr="00E85608" w:rsidRDefault="00734A96" w:rsidP="00734A96">
            <w:pPr>
              <w:pStyle w:val="ListParagraph"/>
              <w:numPr>
                <w:ilvl w:val="0"/>
                <w:numId w:val="1"/>
              </w:numPr>
              <w:rPr>
                <w:sz w:val="20"/>
                <w:szCs w:val="20"/>
              </w:rPr>
            </w:pPr>
            <w:r w:rsidRPr="00E85608">
              <w:rPr>
                <w:sz w:val="20"/>
                <w:szCs w:val="20"/>
              </w:rPr>
              <w:t>List Job Title only – not name of incumbent(s) performing job</w:t>
            </w:r>
          </w:p>
          <w:p w14:paraId="58F5607B" w14:textId="77777777" w:rsidR="00734A96" w:rsidRPr="00E85608" w:rsidRDefault="00734A96" w:rsidP="00734A96">
            <w:pPr>
              <w:pStyle w:val="ListParagraph"/>
              <w:numPr>
                <w:ilvl w:val="0"/>
                <w:numId w:val="1"/>
              </w:numPr>
              <w:rPr>
                <w:sz w:val="20"/>
                <w:szCs w:val="20"/>
              </w:rPr>
            </w:pPr>
            <w:r w:rsidRPr="00E85608">
              <w:rPr>
                <w:sz w:val="20"/>
                <w:szCs w:val="20"/>
              </w:rPr>
              <w:t>Limit Job Title to 30 characters.  PeopleSoft character limit is 30 characters.</w:t>
            </w:r>
          </w:p>
        </w:tc>
      </w:tr>
      <w:tr w:rsidR="00734A96" w:rsidRPr="00E85608" w14:paraId="22172BC5" w14:textId="77777777" w:rsidTr="00040953">
        <w:tc>
          <w:tcPr>
            <w:tcW w:w="2245" w:type="dxa"/>
          </w:tcPr>
          <w:p w14:paraId="3E9061FE" w14:textId="77777777" w:rsidR="00734A96" w:rsidRPr="00E85608" w:rsidRDefault="00734A96" w:rsidP="00734A96">
            <w:pPr>
              <w:rPr>
                <w:sz w:val="20"/>
                <w:szCs w:val="20"/>
              </w:rPr>
            </w:pPr>
            <w:r w:rsidRPr="00E85608">
              <w:rPr>
                <w:sz w:val="20"/>
                <w:szCs w:val="20"/>
              </w:rPr>
              <w:t>Reports to Title</w:t>
            </w:r>
          </w:p>
        </w:tc>
        <w:tc>
          <w:tcPr>
            <w:tcW w:w="8463" w:type="dxa"/>
          </w:tcPr>
          <w:p w14:paraId="440C2C95" w14:textId="77777777" w:rsidR="00734A96" w:rsidRPr="00E85608" w:rsidRDefault="00734A96" w:rsidP="00734A96">
            <w:pPr>
              <w:pStyle w:val="ListParagraph"/>
              <w:numPr>
                <w:ilvl w:val="0"/>
                <w:numId w:val="2"/>
              </w:numPr>
              <w:rPr>
                <w:sz w:val="20"/>
                <w:szCs w:val="20"/>
              </w:rPr>
            </w:pPr>
            <w:r w:rsidRPr="00E85608">
              <w:rPr>
                <w:sz w:val="20"/>
                <w:szCs w:val="20"/>
              </w:rPr>
              <w:t>List Reports to Title only – not name of incumbent(s) to whom job will report.</w:t>
            </w:r>
          </w:p>
        </w:tc>
      </w:tr>
      <w:tr w:rsidR="00734A96" w:rsidRPr="00E85608" w14:paraId="1FFA5263" w14:textId="77777777" w:rsidTr="00040953">
        <w:tc>
          <w:tcPr>
            <w:tcW w:w="2245" w:type="dxa"/>
          </w:tcPr>
          <w:p w14:paraId="6DF6DDA9" w14:textId="77777777" w:rsidR="00734A96" w:rsidRPr="00E85608" w:rsidRDefault="00734A96" w:rsidP="00734A96">
            <w:pPr>
              <w:rPr>
                <w:sz w:val="20"/>
                <w:szCs w:val="20"/>
              </w:rPr>
            </w:pPr>
            <w:r w:rsidRPr="00E85608">
              <w:rPr>
                <w:sz w:val="20"/>
                <w:szCs w:val="20"/>
              </w:rPr>
              <w:t>Location</w:t>
            </w:r>
          </w:p>
        </w:tc>
        <w:tc>
          <w:tcPr>
            <w:tcW w:w="8463" w:type="dxa"/>
          </w:tcPr>
          <w:p w14:paraId="32A285F8" w14:textId="77777777" w:rsidR="00734A96" w:rsidRPr="00E85608" w:rsidRDefault="00734A96" w:rsidP="00734A96">
            <w:pPr>
              <w:pStyle w:val="ListParagraph"/>
              <w:numPr>
                <w:ilvl w:val="0"/>
                <w:numId w:val="2"/>
              </w:numPr>
              <w:rPr>
                <w:sz w:val="20"/>
                <w:szCs w:val="20"/>
              </w:rPr>
            </w:pPr>
            <w:r w:rsidRPr="00E85608">
              <w:rPr>
                <w:sz w:val="20"/>
                <w:szCs w:val="20"/>
              </w:rPr>
              <w:t>Select Location from drop down menu.</w:t>
            </w:r>
          </w:p>
        </w:tc>
      </w:tr>
      <w:tr w:rsidR="00734A96" w:rsidRPr="00E85608" w14:paraId="4D45F560" w14:textId="77777777" w:rsidTr="00040953">
        <w:tc>
          <w:tcPr>
            <w:tcW w:w="2245" w:type="dxa"/>
          </w:tcPr>
          <w:p w14:paraId="61376AE4" w14:textId="77777777" w:rsidR="00734A96" w:rsidRPr="00E85608" w:rsidRDefault="00734A96" w:rsidP="00734A96">
            <w:pPr>
              <w:rPr>
                <w:sz w:val="20"/>
                <w:szCs w:val="20"/>
              </w:rPr>
            </w:pPr>
            <w:r w:rsidRPr="00E85608">
              <w:rPr>
                <w:sz w:val="20"/>
                <w:szCs w:val="20"/>
              </w:rPr>
              <w:t>Effective Date</w:t>
            </w:r>
          </w:p>
        </w:tc>
        <w:tc>
          <w:tcPr>
            <w:tcW w:w="8463" w:type="dxa"/>
          </w:tcPr>
          <w:p w14:paraId="260C9F3F" w14:textId="77777777" w:rsidR="00734A96" w:rsidRPr="00E85608" w:rsidRDefault="00734A96" w:rsidP="00734A96">
            <w:pPr>
              <w:pStyle w:val="ListParagraph"/>
              <w:numPr>
                <w:ilvl w:val="0"/>
                <w:numId w:val="2"/>
              </w:numPr>
              <w:rPr>
                <w:sz w:val="20"/>
                <w:szCs w:val="20"/>
              </w:rPr>
            </w:pPr>
            <w:r w:rsidRPr="00E85608">
              <w:rPr>
                <w:sz w:val="20"/>
                <w:szCs w:val="20"/>
              </w:rPr>
              <w:t>Select date from drop down menu.</w:t>
            </w:r>
          </w:p>
        </w:tc>
      </w:tr>
      <w:tr w:rsidR="00734A96" w:rsidRPr="00E85608" w14:paraId="6BB0FE55" w14:textId="77777777" w:rsidTr="00040953">
        <w:tc>
          <w:tcPr>
            <w:tcW w:w="2245" w:type="dxa"/>
          </w:tcPr>
          <w:p w14:paraId="0FE33447" w14:textId="77777777" w:rsidR="00734A96" w:rsidRPr="00E85608" w:rsidRDefault="00734A96" w:rsidP="00734A96">
            <w:pPr>
              <w:rPr>
                <w:sz w:val="20"/>
                <w:szCs w:val="20"/>
              </w:rPr>
            </w:pPr>
            <w:r w:rsidRPr="00E85608">
              <w:rPr>
                <w:sz w:val="20"/>
                <w:szCs w:val="20"/>
              </w:rPr>
              <w:t>Job Code</w:t>
            </w:r>
          </w:p>
        </w:tc>
        <w:tc>
          <w:tcPr>
            <w:tcW w:w="8463" w:type="dxa"/>
          </w:tcPr>
          <w:p w14:paraId="1A593773" w14:textId="77777777" w:rsidR="00734A96" w:rsidRPr="00E85608" w:rsidRDefault="00734A96" w:rsidP="00734A96">
            <w:pPr>
              <w:pStyle w:val="ListParagraph"/>
              <w:numPr>
                <w:ilvl w:val="0"/>
                <w:numId w:val="2"/>
              </w:numPr>
              <w:rPr>
                <w:sz w:val="20"/>
                <w:szCs w:val="20"/>
              </w:rPr>
            </w:pPr>
            <w:r w:rsidRPr="00E85608">
              <w:rPr>
                <w:sz w:val="20"/>
                <w:szCs w:val="20"/>
              </w:rPr>
              <w:t>Compensation Department updates field after job evaluation has been completed.</w:t>
            </w:r>
          </w:p>
        </w:tc>
      </w:tr>
      <w:tr w:rsidR="00734A96" w:rsidRPr="00E85608" w14:paraId="3B214CF4" w14:textId="77777777" w:rsidTr="00040953">
        <w:tc>
          <w:tcPr>
            <w:tcW w:w="2245" w:type="dxa"/>
          </w:tcPr>
          <w:p w14:paraId="0019EEA1" w14:textId="77777777" w:rsidR="00734A96" w:rsidRPr="00E85608" w:rsidRDefault="00734A96" w:rsidP="00734A96">
            <w:pPr>
              <w:rPr>
                <w:sz w:val="20"/>
                <w:szCs w:val="20"/>
              </w:rPr>
            </w:pPr>
            <w:r w:rsidRPr="00E85608">
              <w:rPr>
                <w:sz w:val="20"/>
                <w:szCs w:val="20"/>
              </w:rPr>
              <w:t>Grade</w:t>
            </w:r>
          </w:p>
        </w:tc>
        <w:tc>
          <w:tcPr>
            <w:tcW w:w="8463" w:type="dxa"/>
          </w:tcPr>
          <w:p w14:paraId="7DE451C1" w14:textId="77777777" w:rsidR="00734A96" w:rsidRPr="00E85608" w:rsidRDefault="00734A96" w:rsidP="00734A96">
            <w:pPr>
              <w:pStyle w:val="ListParagraph"/>
              <w:numPr>
                <w:ilvl w:val="0"/>
                <w:numId w:val="2"/>
              </w:numPr>
              <w:rPr>
                <w:sz w:val="20"/>
                <w:szCs w:val="20"/>
              </w:rPr>
            </w:pPr>
            <w:r w:rsidRPr="00E85608">
              <w:rPr>
                <w:sz w:val="20"/>
                <w:szCs w:val="20"/>
              </w:rPr>
              <w:t>Compensation Department updates field after job evaluation has been completed.</w:t>
            </w:r>
          </w:p>
        </w:tc>
      </w:tr>
      <w:tr w:rsidR="00734A96" w:rsidRPr="00E85608" w14:paraId="17CAAC9C" w14:textId="77777777" w:rsidTr="00040953">
        <w:tc>
          <w:tcPr>
            <w:tcW w:w="2245" w:type="dxa"/>
          </w:tcPr>
          <w:p w14:paraId="07920D3A" w14:textId="77777777" w:rsidR="00734A96" w:rsidRPr="00E85608" w:rsidRDefault="00734A96" w:rsidP="00734A96">
            <w:pPr>
              <w:rPr>
                <w:sz w:val="20"/>
                <w:szCs w:val="20"/>
              </w:rPr>
            </w:pPr>
            <w:r w:rsidRPr="00E85608">
              <w:rPr>
                <w:sz w:val="20"/>
                <w:szCs w:val="20"/>
              </w:rPr>
              <w:t>Exempt/Non-Exempt</w:t>
            </w:r>
          </w:p>
        </w:tc>
        <w:tc>
          <w:tcPr>
            <w:tcW w:w="8463" w:type="dxa"/>
          </w:tcPr>
          <w:p w14:paraId="091222B8" w14:textId="77777777" w:rsidR="00734A96" w:rsidRPr="00E85608" w:rsidRDefault="00734A96" w:rsidP="00734A96">
            <w:pPr>
              <w:pStyle w:val="ListParagraph"/>
              <w:numPr>
                <w:ilvl w:val="0"/>
                <w:numId w:val="2"/>
              </w:numPr>
              <w:rPr>
                <w:sz w:val="20"/>
                <w:szCs w:val="20"/>
              </w:rPr>
            </w:pPr>
            <w:r w:rsidRPr="00E85608">
              <w:rPr>
                <w:sz w:val="20"/>
                <w:szCs w:val="20"/>
              </w:rPr>
              <w:t>Compensation Department updates field after job evaluation has been completed.</w:t>
            </w:r>
          </w:p>
        </w:tc>
      </w:tr>
      <w:tr w:rsidR="00734A96" w:rsidRPr="00E85608" w14:paraId="32DBCE75" w14:textId="77777777" w:rsidTr="00040953">
        <w:tc>
          <w:tcPr>
            <w:tcW w:w="2245" w:type="dxa"/>
          </w:tcPr>
          <w:p w14:paraId="554CA640" w14:textId="77777777" w:rsidR="00734A96" w:rsidRPr="00E85608" w:rsidRDefault="00734A96" w:rsidP="00734A96">
            <w:pPr>
              <w:rPr>
                <w:sz w:val="20"/>
                <w:szCs w:val="20"/>
              </w:rPr>
            </w:pPr>
            <w:r w:rsidRPr="00E85608">
              <w:rPr>
                <w:sz w:val="20"/>
                <w:szCs w:val="20"/>
              </w:rPr>
              <w:t>Division</w:t>
            </w:r>
          </w:p>
        </w:tc>
        <w:tc>
          <w:tcPr>
            <w:tcW w:w="8463" w:type="dxa"/>
          </w:tcPr>
          <w:p w14:paraId="7892CD53" w14:textId="77777777" w:rsidR="00734A96" w:rsidRPr="00E85608" w:rsidRDefault="00734A96" w:rsidP="00734A96">
            <w:pPr>
              <w:pStyle w:val="ListParagraph"/>
              <w:numPr>
                <w:ilvl w:val="0"/>
                <w:numId w:val="2"/>
              </w:numPr>
              <w:rPr>
                <w:sz w:val="20"/>
                <w:szCs w:val="20"/>
              </w:rPr>
            </w:pPr>
            <w:r w:rsidRPr="00E85608">
              <w:rPr>
                <w:sz w:val="20"/>
                <w:szCs w:val="20"/>
              </w:rPr>
              <w:t>Select Division Name from drop down menu.</w:t>
            </w:r>
          </w:p>
        </w:tc>
      </w:tr>
      <w:tr w:rsidR="00734A96" w:rsidRPr="00E85608" w14:paraId="1CC46996" w14:textId="77777777" w:rsidTr="00040953">
        <w:tc>
          <w:tcPr>
            <w:tcW w:w="2245" w:type="dxa"/>
          </w:tcPr>
          <w:p w14:paraId="358C2829" w14:textId="77777777" w:rsidR="00734A96" w:rsidRPr="00E85608" w:rsidRDefault="00775646" w:rsidP="00775646">
            <w:pPr>
              <w:rPr>
                <w:sz w:val="20"/>
                <w:szCs w:val="20"/>
              </w:rPr>
            </w:pPr>
            <w:r w:rsidRPr="00E85608">
              <w:rPr>
                <w:sz w:val="20"/>
                <w:szCs w:val="20"/>
              </w:rPr>
              <w:t>Department</w:t>
            </w:r>
          </w:p>
        </w:tc>
        <w:tc>
          <w:tcPr>
            <w:tcW w:w="8463" w:type="dxa"/>
          </w:tcPr>
          <w:p w14:paraId="5CED7593" w14:textId="77777777" w:rsidR="00734A96" w:rsidRPr="00E85608" w:rsidRDefault="00734A96" w:rsidP="00775646">
            <w:pPr>
              <w:pStyle w:val="ListParagraph"/>
              <w:numPr>
                <w:ilvl w:val="0"/>
                <w:numId w:val="2"/>
              </w:numPr>
              <w:rPr>
                <w:sz w:val="20"/>
                <w:szCs w:val="20"/>
              </w:rPr>
            </w:pPr>
            <w:r w:rsidRPr="00E85608">
              <w:rPr>
                <w:sz w:val="20"/>
                <w:szCs w:val="20"/>
              </w:rPr>
              <w:t xml:space="preserve">Select </w:t>
            </w:r>
            <w:r w:rsidR="00775646" w:rsidRPr="00E85608">
              <w:rPr>
                <w:sz w:val="20"/>
                <w:szCs w:val="20"/>
              </w:rPr>
              <w:t xml:space="preserve">Department Number and </w:t>
            </w:r>
            <w:r w:rsidRPr="00E85608">
              <w:rPr>
                <w:sz w:val="20"/>
                <w:szCs w:val="20"/>
              </w:rPr>
              <w:t>Name from drop down menu.</w:t>
            </w:r>
          </w:p>
        </w:tc>
      </w:tr>
      <w:tr w:rsidR="00734A96" w:rsidRPr="00E85608" w14:paraId="07A3FADA" w14:textId="77777777" w:rsidTr="00040953">
        <w:tc>
          <w:tcPr>
            <w:tcW w:w="2245" w:type="dxa"/>
          </w:tcPr>
          <w:p w14:paraId="36136986" w14:textId="77777777" w:rsidR="00734A96" w:rsidRPr="00E85608" w:rsidRDefault="00734A96" w:rsidP="00734A96">
            <w:pPr>
              <w:rPr>
                <w:sz w:val="20"/>
                <w:szCs w:val="20"/>
              </w:rPr>
            </w:pPr>
            <w:r w:rsidRPr="00E85608">
              <w:rPr>
                <w:sz w:val="20"/>
                <w:szCs w:val="20"/>
              </w:rPr>
              <w:t>Summary Description</w:t>
            </w:r>
          </w:p>
        </w:tc>
        <w:tc>
          <w:tcPr>
            <w:tcW w:w="8463" w:type="dxa"/>
          </w:tcPr>
          <w:p w14:paraId="21C3FED7" w14:textId="77777777" w:rsidR="00775646" w:rsidRPr="00E85608" w:rsidRDefault="00734A96" w:rsidP="00775646">
            <w:pPr>
              <w:pStyle w:val="ListParagraph"/>
              <w:numPr>
                <w:ilvl w:val="0"/>
                <w:numId w:val="2"/>
              </w:numPr>
              <w:rPr>
                <w:sz w:val="20"/>
                <w:szCs w:val="20"/>
              </w:rPr>
            </w:pPr>
            <w:r w:rsidRPr="00E85608">
              <w:rPr>
                <w:sz w:val="20"/>
                <w:szCs w:val="20"/>
              </w:rPr>
              <w:t xml:space="preserve">Provide a brief summary of the job in 2-3 sentences describing job purpose and major activities and responsibilities.  </w:t>
            </w:r>
          </w:p>
          <w:p w14:paraId="77144AAE" w14:textId="77777777" w:rsidR="00734A96" w:rsidRPr="00E85608" w:rsidRDefault="00734A96" w:rsidP="00775646">
            <w:pPr>
              <w:rPr>
                <w:b/>
                <w:sz w:val="20"/>
                <w:szCs w:val="20"/>
              </w:rPr>
            </w:pPr>
            <w:r w:rsidRPr="00E85608">
              <w:rPr>
                <w:b/>
                <w:sz w:val="20"/>
                <w:szCs w:val="20"/>
              </w:rPr>
              <w:t>Below is an example:</w:t>
            </w:r>
          </w:p>
          <w:p w14:paraId="6081E77A" w14:textId="77777777" w:rsidR="00734A96" w:rsidRPr="00E85608" w:rsidRDefault="00734A96" w:rsidP="00734A96">
            <w:pPr>
              <w:rPr>
                <w:sz w:val="10"/>
                <w:szCs w:val="10"/>
              </w:rPr>
            </w:pPr>
          </w:p>
          <w:p w14:paraId="729A0D4E" w14:textId="77777777" w:rsidR="00734A96" w:rsidRPr="00E85608" w:rsidRDefault="00734A96" w:rsidP="00734A96">
            <w:pPr>
              <w:rPr>
                <w:rFonts w:cs="Arial"/>
                <w:b/>
                <w:bCs/>
                <w:color w:val="000000"/>
                <w:sz w:val="20"/>
                <w:szCs w:val="20"/>
                <w:u w:val="single"/>
              </w:rPr>
            </w:pPr>
            <w:r w:rsidRPr="00E85608">
              <w:rPr>
                <w:rFonts w:cs="Arial"/>
                <w:b/>
                <w:bCs/>
                <w:color w:val="000000"/>
                <w:sz w:val="20"/>
                <w:szCs w:val="20"/>
                <w:u w:val="single"/>
              </w:rPr>
              <w:t>Accountant Summary Description:</w:t>
            </w:r>
          </w:p>
          <w:p w14:paraId="1AFD6F4F" w14:textId="77777777" w:rsidR="00734A96" w:rsidRPr="00E85608" w:rsidRDefault="00734A96" w:rsidP="00734A96">
            <w:pPr>
              <w:rPr>
                <w:sz w:val="20"/>
                <w:szCs w:val="20"/>
              </w:rPr>
            </w:pPr>
            <w:r w:rsidRPr="00E85608">
              <w:rPr>
                <w:rFonts w:cs="Arial"/>
                <w:color w:val="000000"/>
                <w:sz w:val="20"/>
                <w:szCs w:val="20"/>
              </w:rPr>
              <w:t xml:space="preserve">This job is responsible for applying accounting principles and procedures to analyze financial information and prepare accurate and timely financial reports and statements.  Ensures all deliverables </w:t>
            </w:r>
            <w:proofErr w:type="gramStart"/>
            <w:r w:rsidRPr="00E85608">
              <w:rPr>
                <w:rFonts w:cs="Arial"/>
                <w:color w:val="000000"/>
                <w:sz w:val="20"/>
                <w:szCs w:val="20"/>
              </w:rPr>
              <w:t>are in compliance with</w:t>
            </w:r>
            <w:proofErr w:type="gramEnd"/>
            <w:r w:rsidRPr="00E85608">
              <w:rPr>
                <w:rFonts w:cs="Arial"/>
                <w:color w:val="000000"/>
                <w:sz w:val="20"/>
                <w:szCs w:val="20"/>
              </w:rPr>
              <w:t xml:space="preserve"> regulatory guidance and professional standards.</w:t>
            </w:r>
          </w:p>
        </w:tc>
      </w:tr>
      <w:tr w:rsidR="00734A96" w:rsidRPr="00E85608" w14:paraId="6A887DFD" w14:textId="77777777" w:rsidTr="00040953">
        <w:tc>
          <w:tcPr>
            <w:tcW w:w="2245" w:type="dxa"/>
          </w:tcPr>
          <w:p w14:paraId="38DB25CF" w14:textId="77777777" w:rsidR="00734A96" w:rsidRPr="00E85608" w:rsidRDefault="00734A96" w:rsidP="00734A96">
            <w:pPr>
              <w:rPr>
                <w:sz w:val="20"/>
                <w:szCs w:val="20"/>
              </w:rPr>
            </w:pPr>
            <w:r w:rsidRPr="00E85608">
              <w:rPr>
                <w:sz w:val="20"/>
                <w:szCs w:val="20"/>
              </w:rPr>
              <w:t>Job Duties &amp; Responsibilities</w:t>
            </w:r>
          </w:p>
        </w:tc>
        <w:tc>
          <w:tcPr>
            <w:tcW w:w="8463" w:type="dxa"/>
          </w:tcPr>
          <w:p w14:paraId="4A463AE8" w14:textId="77777777" w:rsidR="00734A96" w:rsidRPr="00E85608" w:rsidRDefault="00734A96" w:rsidP="00775646">
            <w:pPr>
              <w:pStyle w:val="ListParagraph"/>
              <w:numPr>
                <w:ilvl w:val="0"/>
                <w:numId w:val="2"/>
              </w:numPr>
              <w:rPr>
                <w:sz w:val="20"/>
                <w:szCs w:val="20"/>
              </w:rPr>
            </w:pPr>
            <w:r w:rsidRPr="00E85608">
              <w:rPr>
                <w:sz w:val="20"/>
                <w:szCs w:val="20"/>
              </w:rPr>
              <w:t>List statements describing activities the job performs</w:t>
            </w:r>
            <w:r w:rsidR="00C86519" w:rsidRPr="00E85608">
              <w:rPr>
                <w:sz w:val="20"/>
                <w:szCs w:val="20"/>
              </w:rPr>
              <w:t>.</w:t>
            </w:r>
          </w:p>
          <w:p w14:paraId="034EC5C7" w14:textId="77777777" w:rsidR="00775646" w:rsidRPr="00E85608" w:rsidRDefault="00734A96" w:rsidP="00775646">
            <w:pPr>
              <w:pStyle w:val="ListParagraph"/>
              <w:numPr>
                <w:ilvl w:val="0"/>
                <w:numId w:val="2"/>
              </w:numPr>
              <w:rPr>
                <w:sz w:val="20"/>
                <w:szCs w:val="20"/>
              </w:rPr>
            </w:pPr>
            <w:r w:rsidRPr="00E85608">
              <w:rPr>
                <w:sz w:val="20"/>
                <w:szCs w:val="20"/>
              </w:rPr>
              <w:t xml:space="preserve">Job responsibilities should be specific and begin with an action verb.  </w:t>
            </w:r>
          </w:p>
          <w:p w14:paraId="00062190" w14:textId="77777777" w:rsidR="00734A96" w:rsidRPr="00E85608" w:rsidRDefault="00734A96" w:rsidP="00775646">
            <w:pPr>
              <w:rPr>
                <w:b/>
                <w:sz w:val="20"/>
                <w:szCs w:val="20"/>
              </w:rPr>
            </w:pPr>
            <w:r w:rsidRPr="00E85608">
              <w:rPr>
                <w:b/>
                <w:sz w:val="20"/>
                <w:szCs w:val="20"/>
              </w:rPr>
              <w:t>Below are examples:</w:t>
            </w:r>
          </w:p>
          <w:p w14:paraId="0642429F" w14:textId="77777777" w:rsidR="00775646" w:rsidRPr="00E85608" w:rsidRDefault="00775646" w:rsidP="00775646">
            <w:pPr>
              <w:rPr>
                <w:sz w:val="10"/>
                <w:szCs w:val="10"/>
              </w:rPr>
            </w:pPr>
          </w:p>
          <w:p w14:paraId="370285CE" w14:textId="77777777" w:rsidR="00734A96" w:rsidRPr="00E85608" w:rsidRDefault="00734A96" w:rsidP="00775646">
            <w:pPr>
              <w:pStyle w:val="ListParagraph"/>
              <w:numPr>
                <w:ilvl w:val="0"/>
                <w:numId w:val="3"/>
              </w:numPr>
              <w:rPr>
                <w:sz w:val="20"/>
                <w:szCs w:val="20"/>
              </w:rPr>
            </w:pPr>
            <w:proofErr w:type="gramStart"/>
            <w:r w:rsidRPr="00E85608">
              <w:rPr>
                <w:sz w:val="20"/>
                <w:szCs w:val="20"/>
              </w:rPr>
              <w:t>Review sales forecasts,</w:t>
            </w:r>
            <w:proofErr w:type="gramEnd"/>
            <w:r w:rsidRPr="00E85608">
              <w:rPr>
                <w:sz w:val="20"/>
                <w:szCs w:val="20"/>
              </w:rPr>
              <w:t xml:space="preserve"> compare to results and update as appropriate</w:t>
            </w:r>
            <w:r w:rsidR="00C86519" w:rsidRPr="00E85608">
              <w:rPr>
                <w:sz w:val="20"/>
                <w:szCs w:val="20"/>
              </w:rPr>
              <w:t>.</w:t>
            </w:r>
          </w:p>
          <w:p w14:paraId="76D3F39B" w14:textId="77777777" w:rsidR="00734A96" w:rsidRPr="00E85608" w:rsidRDefault="00734A96" w:rsidP="00775646">
            <w:pPr>
              <w:pStyle w:val="ListParagraph"/>
              <w:numPr>
                <w:ilvl w:val="0"/>
                <w:numId w:val="3"/>
              </w:numPr>
              <w:rPr>
                <w:sz w:val="20"/>
                <w:szCs w:val="20"/>
              </w:rPr>
            </w:pPr>
            <w:r w:rsidRPr="00E85608">
              <w:rPr>
                <w:sz w:val="20"/>
                <w:szCs w:val="20"/>
              </w:rPr>
              <w:t>Process month-end balancing and journal entries</w:t>
            </w:r>
            <w:r w:rsidR="00C86519" w:rsidRPr="00E85608">
              <w:rPr>
                <w:sz w:val="20"/>
                <w:szCs w:val="20"/>
              </w:rPr>
              <w:t>.</w:t>
            </w:r>
          </w:p>
          <w:p w14:paraId="3C3579A5" w14:textId="77777777" w:rsidR="00734A96" w:rsidRPr="00E85608" w:rsidRDefault="00C86519" w:rsidP="00734A96">
            <w:pPr>
              <w:rPr>
                <w:b/>
                <w:sz w:val="20"/>
                <w:szCs w:val="20"/>
              </w:rPr>
            </w:pPr>
            <w:r w:rsidRPr="00E85608">
              <w:rPr>
                <w:b/>
                <w:sz w:val="20"/>
                <w:szCs w:val="20"/>
              </w:rPr>
              <w:t>(Note:  I</w:t>
            </w:r>
            <w:r w:rsidR="00734A96" w:rsidRPr="00E85608">
              <w:rPr>
                <w:b/>
                <w:sz w:val="20"/>
                <w:szCs w:val="20"/>
              </w:rPr>
              <w:t>nclude only those involving at least 10% of job’s working time</w:t>
            </w:r>
            <w:r w:rsidRPr="00E85608">
              <w:rPr>
                <w:b/>
                <w:sz w:val="20"/>
                <w:szCs w:val="20"/>
              </w:rPr>
              <w:t>.</w:t>
            </w:r>
            <w:r w:rsidR="00734A96" w:rsidRPr="00E85608">
              <w:rPr>
                <w:b/>
                <w:sz w:val="20"/>
                <w:szCs w:val="20"/>
              </w:rPr>
              <w:t>)</w:t>
            </w:r>
          </w:p>
        </w:tc>
      </w:tr>
      <w:tr w:rsidR="00734A96" w:rsidRPr="00E85608" w14:paraId="0B5B4CD9" w14:textId="77777777" w:rsidTr="00040953">
        <w:tc>
          <w:tcPr>
            <w:tcW w:w="2245" w:type="dxa"/>
          </w:tcPr>
          <w:p w14:paraId="115644F4" w14:textId="77777777" w:rsidR="00734A96" w:rsidRPr="00E85608" w:rsidRDefault="00734A96" w:rsidP="00734A96">
            <w:pPr>
              <w:rPr>
                <w:sz w:val="20"/>
                <w:szCs w:val="20"/>
              </w:rPr>
            </w:pPr>
            <w:r w:rsidRPr="00E85608">
              <w:rPr>
                <w:sz w:val="20"/>
                <w:szCs w:val="20"/>
              </w:rPr>
              <w:t>% of Time</w:t>
            </w:r>
          </w:p>
        </w:tc>
        <w:tc>
          <w:tcPr>
            <w:tcW w:w="8463" w:type="dxa"/>
          </w:tcPr>
          <w:p w14:paraId="35A009A7" w14:textId="77777777" w:rsidR="00775646" w:rsidRPr="00E85608" w:rsidRDefault="00B8777D" w:rsidP="00BB54AE">
            <w:pPr>
              <w:pStyle w:val="ListParagraph"/>
              <w:numPr>
                <w:ilvl w:val="0"/>
                <w:numId w:val="5"/>
              </w:numPr>
              <w:rPr>
                <w:sz w:val="20"/>
                <w:szCs w:val="20"/>
              </w:rPr>
            </w:pPr>
            <w:r w:rsidRPr="00E85608">
              <w:rPr>
                <w:sz w:val="20"/>
                <w:szCs w:val="20"/>
              </w:rPr>
              <w:t>Use drop downs to l</w:t>
            </w:r>
            <w:r w:rsidR="00734A96" w:rsidRPr="00E85608">
              <w:rPr>
                <w:sz w:val="20"/>
                <w:szCs w:val="20"/>
              </w:rPr>
              <w:t>ist percent of time spent on each job duty/responsibility</w:t>
            </w:r>
            <w:r w:rsidR="00C86519" w:rsidRPr="00E85608">
              <w:rPr>
                <w:sz w:val="20"/>
                <w:szCs w:val="20"/>
              </w:rPr>
              <w:t>.</w:t>
            </w:r>
            <w:r w:rsidRPr="00E85608">
              <w:rPr>
                <w:sz w:val="20"/>
                <w:szCs w:val="20"/>
              </w:rPr>
              <w:t xml:space="preserve"> </w:t>
            </w:r>
            <w:r w:rsidR="00775646" w:rsidRPr="00E85608">
              <w:rPr>
                <w:sz w:val="20"/>
                <w:szCs w:val="20"/>
              </w:rPr>
              <w:t>Include only those involving at least 10% of job’s working time.</w:t>
            </w:r>
          </w:p>
          <w:p w14:paraId="579F0A4F" w14:textId="77777777" w:rsidR="00734A96" w:rsidRPr="00E85608" w:rsidRDefault="00734A96" w:rsidP="00775646">
            <w:pPr>
              <w:rPr>
                <w:b/>
                <w:sz w:val="20"/>
                <w:szCs w:val="20"/>
              </w:rPr>
            </w:pPr>
            <w:r w:rsidRPr="00E85608">
              <w:rPr>
                <w:b/>
                <w:sz w:val="20"/>
                <w:szCs w:val="20"/>
              </w:rPr>
              <w:t xml:space="preserve">(Note:  </w:t>
            </w:r>
            <w:r w:rsidR="00775646" w:rsidRPr="00E85608">
              <w:rPr>
                <w:b/>
                <w:sz w:val="20"/>
                <w:szCs w:val="20"/>
              </w:rPr>
              <w:t>Percentages do NOT calculate automatically.  You must calculate percentages to equal 100%</w:t>
            </w:r>
            <w:r w:rsidR="00C86519" w:rsidRPr="00E85608">
              <w:rPr>
                <w:b/>
                <w:sz w:val="20"/>
                <w:szCs w:val="20"/>
              </w:rPr>
              <w:t>.</w:t>
            </w:r>
            <w:r w:rsidRPr="00E85608">
              <w:rPr>
                <w:b/>
                <w:sz w:val="20"/>
                <w:szCs w:val="20"/>
              </w:rPr>
              <w:t>)</w:t>
            </w:r>
          </w:p>
        </w:tc>
      </w:tr>
      <w:tr w:rsidR="00734A96" w:rsidRPr="00E85608" w14:paraId="16F4D9F3" w14:textId="77777777" w:rsidTr="00040953">
        <w:tc>
          <w:tcPr>
            <w:tcW w:w="2245" w:type="dxa"/>
          </w:tcPr>
          <w:p w14:paraId="489FD3A2" w14:textId="77777777" w:rsidR="00734A96" w:rsidRPr="00E85608" w:rsidRDefault="00734A96" w:rsidP="00734A96">
            <w:pPr>
              <w:rPr>
                <w:sz w:val="20"/>
                <w:szCs w:val="20"/>
              </w:rPr>
            </w:pPr>
            <w:r w:rsidRPr="00E85608">
              <w:rPr>
                <w:sz w:val="20"/>
                <w:szCs w:val="20"/>
              </w:rPr>
              <w:t>Education Requirement</w:t>
            </w:r>
          </w:p>
        </w:tc>
        <w:tc>
          <w:tcPr>
            <w:tcW w:w="8463" w:type="dxa"/>
          </w:tcPr>
          <w:p w14:paraId="3686CD89" w14:textId="77777777" w:rsidR="00734A96" w:rsidRPr="00E85608" w:rsidRDefault="00734A96" w:rsidP="003E6729">
            <w:pPr>
              <w:pStyle w:val="ListParagraph"/>
              <w:numPr>
                <w:ilvl w:val="0"/>
                <w:numId w:val="6"/>
              </w:numPr>
              <w:rPr>
                <w:sz w:val="20"/>
                <w:szCs w:val="20"/>
              </w:rPr>
            </w:pPr>
            <w:r w:rsidRPr="00E85608">
              <w:rPr>
                <w:sz w:val="20"/>
                <w:szCs w:val="20"/>
              </w:rPr>
              <w:t>Select minimum education requirement necessary to competently perform job from drop down menu</w:t>
            </w:r>
            <w:r w:rsidR="003E6729" w:rsidRPr="00E85608">
              <w:rPr>
                <w:sz w:val="20"/>
                <w:szCs w:val="20"/>
              </w:rPr>
              <w:t>.</w:t>
            </w:r>
          </w:p>
          <w:p w14:paraId="6C87D8E2" w14:textId="77777777" w:rsidR="003E6729" w:rsidRPr="00E85608" w:rsidRDefault="003E6729" w:rsidP="003E6729">
            <w:pPr>
              <w:rPr>
                <w:sz w:val="20"/>
                <w:szCs w:val="20"/>
              </w:rPr>
            </w:pPr>
            <w:r w:rsidRPr="00E85608">
              <w:rPr>
                <w:b/>
                <w:sz w:val="20"/>
                <w:szCs w:val="20"/>
              </w:rPr>
              <w:t>(Note: Incumbent’s education is not considered to be a minimum job requirement.)</w:t>
            </w:r>
          </w:p>
          <w:p w14:paraId="32984752" w14:textId="77777777" w:rsidR="00734A96" w:rsidRPr="00E85608" w:rsidRDefault="003E6729" w:rsidP="003E6729">
            <w:pPr>
              <w:pStyle w:val="ListParagraph"/>
              <w:numPr>
                <w:ilvl w:val="0"/>
                <w:numId w:val="6"/>
              </w:numPr>
              <w:rPr>
                <w:b/>
                <w:sz w:val="20"/>
                <w:szCs w:val="20"/>
              </w:rPr>
            </w:pPr>
            <w:r w:rsidRPr="00E85608">
              <w:rPr>
                <w:sz w:val="20"/>
                <w:szCs w:val="20"/>
              </w:rPr>
              <w:t>List Degree type(s) required to perform minimum job requirements.</w:t>
            </w:r>
          </w:p>
        </w:tc>
      </w:tr>
      <w:tr w:rsidR="00734A96" w:rsidRPr="00E85608" w14:paraId="6A15A192" w14:textId="77777777" w:rsidTr="00040953">
        <w:tc>
          <w:tcPr>
            <w:tcW w:w="2245" w:type="dxa"/>
          </w:tcPr>
          <w:p w14:paraId="4A5A0BDB" w14:textId="77777777" w:rsidR="00734A96" w:rsidRPr="00E85608" w:rsidRDefault="00734A96" w:rsidP="00734A96">
            <w:pPr>
              <w:rPr>
                <w:sz w:val="20"/>
                <w:szCs w:val="20"/>
              </w:rPr>
            </w:pPr>
            <w:r w:rsidRPr="00E85608">
              <w:rPr>
                <w:sz w:val="20"/>
                <w:szCs w:val="20"/>
              </w:rPr>
              <w:lastRenderedPageBreak/>
              <w:t>Experience Requirement</w:t>
            </w:r>
          </w:p>
        </w:tc>
        <w:tc>
          <w:tcPr>
            <w:tcW w:w="8463" w:type="dxa"/>
          </w:tcPr>
          <w:p w14:paraId="7B859C75" w14:textId="77777777" w:rsidR="00734A96" w:rsidRPr="00E85608" w:rsidRDefault="00734A96" w:rsidP="003E6729">
            <w:pPr>
              <w:pStyle w:val="ListParagraph"/>
              <w:numPr>
                <w:ilvl w:val="0"/>
                <w:numId w:val="7"/>
              </w:numPr>
              <w:rPr>
                <w:sz w:val="20"/>
                <w:szCs w:val="20"/>
              </w:rPr>
            </w:pPr>
            <w:r w:rsidRPr="00E85608">
              <w:rPr>
                <w:sz w:val="20"/>
                <w:szCs w:val="20"/>
              </w:rPr>
              <w:t>Select minimum experience requirement necessary to competently perform job from drop down menu</w:t>
            </w:r>
            <w:r w:rsidR="003E6729" w:rsidRPr="00E85608">
              <w:rPr>
                <w:sz w:val="20"/>
                <w:szCs w:val="20"/>
              </w:rPr>
              <w:t>.</w:t>
            </w:r>
          </w:p>
          <w:p w14:paraId="4FD034C8" w14:textId="77777777" w:rsidR="00734A96" w:rsidRPr="00E85608" w:rsidRDefault="00734A96" w:rsidP="00734A96">
            <w:pPr>
              <w:rPr>
                <w:rFonts w:cs="Arial"/>
                <w:b/>
                <w:bCs/>
                <w:sz w:val="20"/>
                <w:szCs w:val="20"/>
              </w:rPr>
            </w:pPr>
            <w:r w:rsidRPr="00E85608">
              <w:rPr>
                <w:rFonts w:cs="Arial"/>
                <w:b/>
                <w:bCs/>
                <w:sz w:val="20"/>
                <w:szCs w:val="20"/>
              </w:rPr>
              <w:t>(</w:t>
            </w:r>
            <w:r w:rsidRPr="00E85608">
              <w:rPr>
                <w:rFonts w:cs="Arial"/>
                <w:b/>
                <w:bCs/>
                <w:sz w:val="20"/>
                <w:szCs w:val="20"/>
                <w:u w:val="single"/>
              </w:rPr>
              <w:t>Note</w:t>
            </w:r>
            <w:r w:rsidRPr="00E85608">
              <w:rPr>
                <w:rFonts w:cs="Arial"/>
                <w:b/>
                <w:bCs/>
                <w:sz w:val="20"/>
                <w:szCs w:val="20"/>
              </w:rPr>
              <w:t xml:space="preserve">: incumbent’s experience </w:t>
            </w:r>
            <w:r w:rsidRPr="00E85608">
              <w:rPr>
                <w:rFonts w:cs="Arial"/>
                <w:b/>
                <w:bCs/>
                <w:sz w:val="20"/>
                <w:szCs w:val="20"/>
                <w:u w:val="single"/>
              </w:rPr>
              <w:t>is not considered</w:t>
            </w:r>
            <w:r w:rsidRPr="00E85608">
              <w:rPr>
                <w:rFonts w:cs="Arial"/>
                <w:b/>
                <w:bCs/>
                <w:sz w:val="20"/>
                <w:szCs w:val="20"/>
              </w:rPr>
              <w:t xml:space="preserve"> to be a </w:t>
            </w:r>
            <w:r w:rsidRPr="00E85608">
              <w:rPr>
                <w:rFonts w:cs="Arial"/>
                <w:b/>
                <w:bCs/>
                <w:sz w:val="20"/>
                <w:szCs w:val="20"/>
                <w:u w:val="single"/>
              </w:rPr>
              <w:t>minimum</w:t>
            </w:r>
            <w:r w:rsidRPr="00E85608">
              <w:rPr>
                <w:rFonts w:cs="Arial"/>
                <w:b/>
                <w:bCs/>
                <w:sz w:val="20"/>
                <w:szCs w:val="20"/>
              </w:rPr>
              <w:t xml:space="preserve"> job requirement)</w:t>
            </w:r>
          </w:p>
          <w:p w14:paraId="0185B54D" w14:textId="77777777" w:rsidR="00734A96" w:rsidRPr="00E85608" w:rsidRDefault="00734A96" w:rsidP="003E6729">
            <w:pPr>
              <w:pStyle w:val="ListParagraph"/>
              <w:numPr>
                <w:ilvl w:val="0"/>
                <w:numId w:val="7"/>
              </w:numPr>
              <w:rPr>
                <w:rFonts w:cs="Tahoma"/>
                <w:sz w:val="20"/>
                <w:szCs w:val="20"/>
              </w:rPr>
            </w:pPr>
            <w:r w:rsidRPr="00E85608">
              <w:rPr>
                <w:rFonts w:cs="Tahoma"/>
                <w:sz w:val="20"/>
                <w:szCs w:val="20"/>
              </w:rPr>
              <w:t xml:space="preserve">List specific area(s) of experience </w:t>
            </w:r>
            <w:r w:rsidRPr="00E85608">
              <w:rPr>
                <w:rFonts w:cs="Tahoma"/>
                <w:b/>
                <w:bCs/>
                <w:sz w:val="20"/>
                <w:szCs w:val="20"/>
              </w:rPr>
              <w:t>required</w:t>
            </w:r>
            <w:r w:rsidRPr="00E85608">
              <w:rPr>
                <w:rFonts w:cs="Tahoma"/>
                <w:sz w:val="20"/>
                <w:szCs w:val="20"/>
              </w:rPr>
              <w:t xml:space="preserve"> to perform minimum job requirements</w:t>
            </w:r>
            <w:r w:rsidR="003E6729" w:rsidRPr="00E85608">
              <w:rPr>
                <w:rFonts w:cs="Tahoma"/>
                <w:sz w:val="20"/>
                <w:szCs w:val="20"/>
              </w:rPr>
              <w:t>.</w:t>
            </w:r>
          </w:p>
          <w:p w14:paraId="0188F9E2" w14:textId="77777777" w:rsidR="003E6729" w:rsidRPr="00E85608" w:rsidRDefault="003E6729" w:rsidP="00734A96">
            <w:pPr>
              <w:rPr>
                <w:rFonts w:cs="Arial"/>
                <w:b/>
                <w:bCs/>
                <w:sz w:val="10"/>
                <w:szCs w:val="10"/>
              </w:rPr>
            </w:pPr>
          </w:p>
          <w:p w14:paraId="7EE6FB56" w14:textId="77777777" w:rsidR="00734A96" w:rsidRPr="00E85608" w:rsidRDefault="00734A96" w:rsidP="00734A96">
            <w:pPr>
              <w:rPr>
                <w:rFonts w:cs="Arial"/>
                <w:b/>
                <w:bCs/>
                <w:sz w:val="20"/>
                <w:szCs w:val="20"/>
              </w:rPr>
            </w:pPr>
            <w:r w:rsidRPr="00E85608">
              <w:rPr>
                <w:rFonts w:cs="Arial"/>
                <w:b/>
                <w:bCs/>
                <w:sz w:val="20"/>
                <w:szCs w:val="20"/>
              </w:rPr>
              <w:t xml:space="preserve">Examples include:  </w:t>
            </w:r>
          </w:p>
          <w:p w14:paraId="7E450C55" w14:textId="77777777" w:rsidR="003E6729" w:rsidRPr="00E85608" w:rsidRDefault="00734A96" w:rsidP="003E6729">
            <w:pPr>
              <w:pStyle w:val="ListParagraph"/>
              <w:numPr>
                <w:ilvl w:val="0"/>
                <w:numId w:val="8"/>
              </w:numPr>
              <w:rPr>
                <w:rFonts w:cs="Arial"/>
                <w:bCs/>
                <w:sz w:val="20"/>
                <w:szCs w:val="20"/>
              </w:rPr>
            </w:pPr>
            <w:r w:rsidRPr="00E85608">
              <w:rPr>
                <w:rFonts w:cs="Arial"/>
                <w:bCs/>
                <w:sz w:val="20"/>
                <w:szCs w:val="20"/>
              </w:rPr>
              <w:t>3-4 years of retail store management experience</w:t>
            </w:r>
          </w:p>
          <w:p w14:paraId="39F714BC" w14:textId="77777777" w:rsidR="00734A96" w:rsidRPr="00E85608" w:rsidRDefault="00734A96" w:rsidP="003E6729">
            <w:pPr>
              <w:pStyle w:val="ListParagraph"/>
              <w:numPr>
                <w:ilvl w:val="0"/>
                <w:numId w:val="8"/>
              </w:numPr>
              <w:rPr>
                <w:rFonts w:cs="Courier New"/>
                <w:sz w:val="20"/>
                <w:szCs w:val="20"/>
              </w:rPr>
            </w:pPr>
            <w:r w:rsidRPr="00E85608">
              <w:rPr>
                <w:rFonts w:cs="Tahoma"/>
                <w:sz w:val="20"/>
                <w:szCs w:val="20"/>
              </w:rPr>
              <w:t>5-6 years of retail buying, planning or financial experience</w:t>
            </w:r>
          </w:p>
          <w:p w14:paraId="56E353E0" w14:textId="77777777" w:rsidR="00734A96" w:rsidRPr="00E85608" w:rsidRDefault="00734A96" w:rsidP="003E6729">
            <w:pPr>
              <w:pStyle w:val="ListParagraph"/>
              <w:numPr>
                <w:ilvl w:val="0"/>
                <w:numId w:val="8"/>
              </w:numPr>
              <w:rPr>
                <w:sz w:val="20"/>
                <w:szCs w:val="20"/>
              </w:rPr>
            </w:pPr>
            <w:r w:rsidRPr="00E85608">
              <w:rPr>
                <w:rFonts w:cs="Tahoma"/>
                <w:sz w:val="20"/>
                <w:szCs w:val="20"/>
              </w:rPr>
              <w:t>5-7 years of financial analysis experience, specifically in the areas of general ledger and accounting management</w:t>
            </w:r>
          </w:p>
        </w:tc>
      </w:tr>
      <w:tr w:rsidR="00734A96" w:rsidRPr="00E85608" w14:paraId="42F1453F" w14:textId="77777777" w:rsidTr="00040953">
        <w:tc>
          <w:tcPr>
            <w:tcW w:w="2245" w:type="dxa"/>
          </w:tcPr>
          <w:p w14:paraId="5AE45F24" w14:textId="77777777" w:rsidR="00734A96" w:rsidRPr="00E85608" w:rsidRDefault="00734A96" w:rsidP="00734A96">
            <w:pPr>
              <w:rPr>
                <w:sz w:val="20"/>
                <w:szCs w:val="20"/>
              </w:rPr>
            </w:pPr>
            <w:r w:rsidRPr="00E85608">
              <w:rPr>
                <w:sz w:val="20"/>
                <w:szCs w:val="20"/>
              </w:rPr>
              <w:t>Professional License and/or Specialized Training</w:t>
            </w:r>
          </w:p>
        </w:tc>
        <w:tc>
          <w:tcPr>
            <w:tcW w:w="8463" w:type="dxa"/>
          </w:tcPr>
          <w:p w14:paraId="0622C0A6" w14:textId="77777777" w:rsidR="00734A96" w:rsidRPr="00E85608" w:rsidRDefault="00734A96" w:rsidP="003E6729">
            <w:pPr>
              <w:pStyle w:val="ListParagraph"/>
              <w:numPr>
                <w:ilvl w:val="0"/>
                <w:numId w:val="7"/>
              </w:numPr>
              <w:rPr>
                <w:rFonts w:cs="Tahoma"/>
                <w:sz w:val="20"/>
                <w:szCs w:val="20"/>
              </w:rPr>
            </w:pPr>
            <w:r w:rsidRPr="00E85608">
              <w:rPr>
                <w:rFonts w:cs="Tahoma"/>
                <w:sz w:val="20"/>
                <w:szCs w:val="20"/>
              </w:rPr>
              <w:t>List professional license and/or specialized training requirem</w:t>
            </w:r>
            <w:r w:rsidR="003E6729" w:rsidRPr="00E85608">
              <w:rPr>
                <w:rFonts w:cs="Tahoma"/>
                <w:sz w:val="20"/>
                <w:szCs w:val="20"/>
              </w:rPr>
              <w:t>ents to competently perform job.</w:t>
            </w:r>
          </w:p>
          <w:p w14:paraId="7E45483D" w14:textId="77777777" w:rsidR="00734A96" w:rsidRPr="00E85608" w:rsidRDefault="00734A96" w:rsidP="00734A96">
            <w:pPr>
              <w:rPr>
                <w:sz w:val="20"/>
                <w:szCs w:val="20"/>
              </w:rPr>
            </w:pPr>
            <w:r w:rsidRPr="00E85608">
              <w:rPr>
                <w:rFonts w:cs="Arial"/>
                <w:b/>
                <w:bCs/>
                <w:sz w:val="20"/>
                <w:szCs w:val="20"/>
              </w:rPr>
              <w:t xml:space="preserve">Examples include: </w:t>
            </w:r>
            <w:r w:rsidRPr="00E85608">
              <w:rPr>
                <w:rFonts w:cs="Tahoma"/>
                <w:sz w:val="20"/>
                <w:szCs w:val="20"/>
              </w:rPr>
              <w:t>CPA, SPHR, etc.</w:t>
            </w:r>
          </w:p>
        </w:tc>
      </w:tr>
      <w:tr w:rsidR="00734A96" w:rsidRPr="00E85608" w14:paraId="597D2591" w14:textId="77777777" w:rsidTr="00040953">
        <w:tc>
          <w:tcPr>
            <w:tcW w:w="2245" w:type="dxa"/>
          </w:tcPr>
          <w:p w14:paraId="3CFA49BE" w14:textId="77777777" w:rsidR="00734A96" w:rsidRPr="00E85608" w:rsidRDefault="00734A96" w:rsidP="00734A96">
            <w:pPr>
              <w:rPr>
                <w:sz w:val="20"/>
                <w:szCs w:val="20"/>
              </w:rPr>
            </w:pPr>
            <w:r w:rsidRPr="00E85608">
              <w:rPr>
                <w:sz w:val="20"/>
                <w:szCs w:val="20"/>
              </w:rPr>
              <w:t>Technological Requirements</w:t>
            </w:r>
          </w:p>
        </w:tc>
        <w:tc>
          <w:tcPr>
            <w:tcW w:w="8463" w:type="dxa"/>
          </w:tcPr>
          <w:p w14:paraId="68EBDF47" w14:textId="77777777" w:rsidR="00734A96" w:rsidRPr="00E85608" w:rsidRDefault="00734A96" w:rsidP="00A64CE9">
            <w:pPr>
              <w:pStyle w:val="ListParagraph"/>
              <w:numPr>
                <w:ilvl w:val="0"/>
                <w:numId w:val="7"/>
              </w:numPr>
              <w:rPr>
                <w:sz w:val="20"/>
                <w:szCs w:val="20"/>
              </w:rPr>
            </w:pPr>
            <w:r w:rsidRPr="00E85608">
              <w:rPr>
                <w:sz w:val="20"/>
                <w:szCs w:val="20"/>
              </w:rPr>
              <w:t>Check the technological requirements required to perform the job</w:t>
            </w:r>
            <w:r w:rsidR="00A64CE9" w:rsidRPr="00E85608">
              <w:rPr>
                <w:sz w:val="20"/>
                <w:szCs w:val="20"/>
              </w:rPr>
              <w:t>.</w:t>
            </w:r>
          </w:p>
          <w:p w14:paraId="3BE19E28" w14:textId="77777777" w:rsidR="00734A96" w:rsidRPr="00E85608" w:rsidRDefault="00734A96" w:rsidP="00A64CE9">
            <w:pPr>
              <w:pStyle w:val="ListParagraph"/>
              <w:numPr>
                <w:ilvl w:val="0"/>
                <w:numId w:val="7"/>
              </w:numPr>
              <w:rPr>
                <w:sz w:val="20"/>
                <w:szCs w:val="20"/>
              </w:rPr>
            </w:pPr>
            <w:r w:rsidRPr="00E85608">
              <w:rPr>
                <w:sz w:val="20"/>
                <w:szCs w:val="20"/>
              </w:rPr>
              <w:t>Additional space is provided to list those not included in the Template</w:t>
            </w:r>
            <w:r w:rsidR="00A64CE9" w:rsidRPr="00E85608">
              <w:rPr>
                <w:sz w:val="20"/>
                <w:szCs w:val="20"/>
              </w:rPr>
              <w:t>.</w:t>
            </w:r>
          </w:p>
        </w:tc>
      </w:tr>
      <w:tr w:rsidR="00734A96" w:rsidRPr="00E85608" w14:paraId="6515FC1E" w14:textId="77777777" w:rsidTr="00040953">
        <w:tc>
          <w:tcPr>
            <w:tcW w:w="2245" w:type="dxa"/>
          </w:tcPr>
          <w:p w14:paraId="31171EFE" w14:textId="77777777" w:rsidR="00734A96" w:rsidRPr="00E85608" w:rsidRDefault="00734A96" w:rsidP="00734A96">
            <w:pPr>
              <w:rPr>
                <w:sz w:val="20"/>
                <w:szCs w:val="20"/>
              </w:rPr>
            </w:pPr>
            <w:r w:rsidRPr="00E85608">
              <w:rPr>
                <w:sz w:val="20"/>
                <w:szCs w:val="20"/>
              </w:rPr>
              <w:t>Knowledge, Skills, &amp; Abilities</w:t>
            </w:r>
          </w:p>
        </w:tc>
        <w:tc>
          <w:tcPr>
            <w:tcW w:w="8463" w:type="dxa"/>
          </w:tcPr>
          <w:p w14:paraId="5F0CBEA7" w14:textId="77777777" w:rsidR="00734A96" w:rsidRPr="00E85608" w:rsidRDefault="00734A96" w:rsidP="00A64CE9">
            <w:pPr>
              <w:pStyle w:val="ListParagraph"/>
              <w:numPr>
                <w:ilvl w:val="0"/>
                <w:numId w:val="7"/>
              </w:numPr>
              <w:rPr>
                <w:sz w:val="20"/>
                <w:szCs w:val="20"/>
              </w:rPr>
            </w:pPr>
            <w:r w:rsidRPr="00E85608">
              <w:rPr>
                <w:sz w:val="20"/>
                <w:szCs w:val="20"/>
              </w:rPr>
              <w:t>Check the knowledge, skills &amp; abilities required to perform the job</w:t>
            </w:r>
            <w:r w:rsidR="00A64CE9" w:rsidRPr="00E85608">
              <w:rPr>
                <w:sz w:val="20"/>
                <w:szCs w:val="20"/>
              </w:rPr>
              <w:t>.</w:t>
            </w:r>
          </w:p>
          <w:p w14:paraId="06FAF858" w14:textId="77777777" w:rsidR="00734A96" w:rsidRPr="00E85608" w:rsidRDefault="00734A96" w:rsidP="00A64CE9">
            <w:pPr>
              <w:pStyle w:val="ListParagraph"/>
              <w:numPr>
                <w:ilvl w:val="0"/>
                <w:numId w:val="7"/>
              </w:numPr>
              <w:rPr>
                <w:sz w:val="20"/>
                <w:szCs w:val="20"/>
              </w:rPr>
            </w:pPr>
            <w:r w:rsidRPr="00E85608">
              <w:rPr>
                <w:sz w:val="20"/>
                <w:szCs w:val="20"/>
              </w:rPr>
              <w:t>Additional space is provided to list those not included in the Template</w:t>
            </w:r>
            <w:r w:rsidR="00A64CE9" w:rsidRPr="00E85608">
              <w:rPr>
                <w:sz w:val="20"/>
                <w:szCs w:val="20"/>
              </w:rPr>
              <w:t>.</w:t>
            </w:r>
          </w:p>
        </w:tc>
      </w:tr>
      <w:tr w:rsidR="00734A96" w:rsidRPr="00E85608" w14:paraId="30B106A7" w14:textId="77777777" w:rsidTr="00040953">
        <w:tc>
          <w:tcPr>
            <w:tcW w:w="2245" w:type="dxa"/>
          </w:tcPr>
          <w:p w14:paraId="1775F4ED" w14:textId="77777777" w:rsidR="00734A96" w:rsidRPr="00E85608" w:rsidRDefault="00734A96" w:rsidP="00734A96">
            <w:pPr>
              <w:rPr>
                <w:sz w:val="20"/>
                <w:szCs w:val="20"/>
              </w:rPr>
            </w:pPr>
            <w:r w:rsidRPr="00E85608">
              <w:rPr>
                <w:sz w:val="20"/>
                <w:szCs w:val="20"/>
              </w:rPr>
              <w:t>Supervisory Responsibilities</w:t>
            </w:r>
          </w:p>
        </w:tc>
        <w:tc>
          <w:tcPr>
            <w:tcW w:w="8463" w:type="dxa"/>
          </w:tcPr>
          <w:p w14:paraId="2341DC66" w14:textId="77777777" w:rsidR="00734A96" w:rsidRPr="00E85608" w:rsidRDefault="00734A96" w:rsidP="00A64CE9">
            <w:pPr>
              <w:pStyle w:val="ListParagraph"/>
              <w:numPr>
                <w:ilvl w:val="0"/>
                <w:numId w:val="9"/>
              </w:numPr>
              <w:rPr>
                <w:sz w:val="20"/>
                <w:szCs w:val="20"/>
              </w:rPr>
            </w:pPr>
            <w:r w:rsidRPr="00E85608">
              <w:rPr>
                <w:sz w:val="20"/>
                <w:szCs w:val="20"/>
              </w:rPr>
              <w:t>List job titles and select from drop down menu the number of incumbents supervised for each job</w:t>
            </w:r>
            <w:r w:rsidR="00A64CE9" w:rsidRPr="00E85608">
              <w:rPr>
                <w:sz w:val="20"/>
                <w:szCs w:val="20"/>
              </w:rPr>
              <w:t>.</w:t>
            </w:r>
          </w:p>
        </w:tc>
      </w:tr>
      <w:tr w:rsidR="00734A96" w:rsidRPr="00E85608" w14:paraId="3539F7C5" w14:textId="77777777" w:rsidTr="00040953">
        <w:tc>
          <w:tcPr>
            <w:tcW w:w="2245" w:type="dxa"/>
          </w:tcPr>
          <w:p w14:paraId="12590718" w14:textId="77777777" w:rsidR="00734A96" w:rsidRPr="00E85608" w:rsidRDefault="00734A96" w:rsidP="00734A96">
            <w:pPr>
              <w:rPr>
                <w:sz w:val="20"/>
                <w:szCs w:val="20"/>
              </w:rPr>
            </w:pPr>
            <w:r w:rsidRPr="00E85608">
              <w:rPr>
                <w:sz w:val="20"/>
                <w:szCs w:val="20"/>
              </w:rPr>
              <w:t>Additional Comments</w:t>
            </w:r>
          </w:p>
        </w:tc>
        <w:tc>
          <w:tcPr>
            <w:tcW w:w="8463" w:type="dxa"/>
          </w:tcPr>
          <w:p w14:paraId="7C71CFB3" w14:textId="77777777" w:rsidR="00734A96" w:rsidRPr="00E85608" w:rsidRDefault="00734A96" w:rsidP="00A64CE9">
            <w:pPr>
              <w:pStyle w:val="ListParagraph"/>
              <w:numPr>
                <w:ilvl w:val="0"/>
                <w:numId w:val="9"/>
              </w:numPr>
              <w:rPr>
                <w:sz w:val="20"/>
                <w:szCs w:val="20"/>
              </w:rPr>
            </w:pPr>
            <w:r w:rsidRPr="00E85608">
              <w:rPr>
                <w:sz w:val="20"/>
                <w:szCs w:val="20"/>
              </w:rPr>
              <w:t>Provide any additional information relative to job not included in the sections above</w:t>
            </w:r>
            <w:r w:rsidR="00A64CE9" w:rsidRPr="00E85608">
              <w:rPr>
                <w:sz w:val="20"/>
                <w:szCs w:val="20"/>
              </w:rPr>
              <w:t>.</w:t>
            </w:r>
          </w:p>
        </w:tc>
      </w:tr>
      <w:tr w:rsidR="00734A96" w:rsidRPr="00E85608" w14:paraId="7BD2CF66" w14:textId="77777777" w:rsidTr="00040953">
        <w:tc>
          <w:tcPr>
            <w:tcW w:w="2245" w:type="dxa"/>
          </w:tcPr>
          <w:p w14:paraId="0BE31038" w14:textId="77777777" w:rsidR="00734A96" w:rsidRPr="00E85608" w:rsidRDefault="00734A96" w:rsidP="00734A96">
            <w:pPr>
              <w:rPr>
                <w:sz w:val="20"/>
                <w:szCs w:val="20"/>
              </w:rPr>
            </w:pPr>
            <w:r w:rsidRPr="00E85608">
              <w:rPr>
                <w:sz w:val="20"/>
                <w:szCs w:val="20"/>
              </w:rPr>
              <w:t>Preparer’s Name</w:t>
            </w:r>
          </w:p>
        </w:tc>
        <w:tc>
          <w:tcPr>
            <w:tcW w:w="8463" w:type="dxa"/>
          </w:tcPr>
          <w:p w14:paraId="20F1EB0B" w14:textId="77777777" w:rsidR="00734A96" w:rsidRPr="00E85608" w:rsidRDefault="00734A96" w:rsidP="00A64CE9">
            <w:pPr>
              <w:pStyle w:val="ListParagraph"/>
              <w:numPr>
                <w:ilvl w:val="0"/>
                <w:numId w:val="9"/>
              </w:numPr>
              <w:rPr>
                <w:sz w:val="20"/>
                <w:szCs w:val="20"/>
              </w:rPr>
            </w:pPr>
            <w:r w:rsidRPr="00E85608">
              <w:rPr>
                <w:sz w:val="20"/>
                <w:szCs w:val="20"/>
              </w:rPr>
              <w:t>Provide name of incumbent who prepared job description</w:t>
            </w:r>
            <w:r w:rsidR="00A64CE9" w:rsidRPr="00E85608">
              <w:rPr>
                <w:sz w:val="20"/>
                <w:szCs w:val="20"/>
              </w:rPr>
              <w:t>.</w:t>
            </w:r>
          </w:p>
        </w:tc>
      </w:tr>
      <w:tr w:rsidR="00734A96" w:rsidRPr="00E85608" w14:paraId="0A5C3C03" w14:textId="77777777" w:rsidTr="00040953">
        <w:tc>
          <w:tcPr>
            <w:tcW w:w="2245" w:type="dxa"/>
          </w:tcPr>
          <w:p w14:paraId="616B640E" w14:textId="77777777" w:rsidR="00734A96" w:rsidRPr="00E85608" w:rsidRDefault="00734A96" w:rsidP="00734A96">
            <w:pPr>
              <w:rPr>
                <w:sz w:val="20"/>
                <w:szCs w:val="20"/>
              </w:rPr>
            </w:pPr>
            <w:r w:rsidRPr="00E85608">
              <w:rPr>
                <w:sz w:val="20"/>
                <w:szCs w:val="20"/>
              </w:rPr>
              <w:t>Preparer’s Job Title</w:t>
            </w:r>
          </w:p>
        </w:tc>
        <w:tc>
          <w:tcPr>
            <w:tcW w:w="8463" w:type="dxa"/>
          </w:tcPr>
          <w:p w14:paraId="6FEA4B6B" w14:textId="77777777" w:rsidR="00734A96" w:rsidRPr="00E85608" w:rsidRDefault="00734A96" w:rsidP="00A64CE9">
            <w:pPr>
              <w:pStyle w:val="ListParagraph"/>
              <w:numPr>
                <w:ilvl w:val="0"/>
                <w:numId w:val="9"/>
              </w:numPr>
              <w:rPr>
                <w:sz w:val="20"/>
                <w:szCs w:val="20"/>
              </w:rPr>
            </w:pPr>
            <w:r w:rsidRPr="00E85608">
              <w:rPr>
                <w:sz w:val="20"/>
                <w:szCs w:val="20"/>
              </w:rPr>
              <w:t>Provide job title of incumbent who prepared job description</w:t>
            </w:r>
            <w:r w:rsidR="00A64CE9" w:rsidRPr="00E85608">
              <w:rPr>
                <w:sz w:val="20"/>
                <w:szCs w:val="20"/>
              </w:rPr>
              <w:t>.</w:t>
            </w:r>
          </w:p>
        </w:tc>
      </w:tr>
    </w:tbl>
    <w:p w14:paraId="0F77078C" w14:textId="77777777" w:rsidR="00C72C2A" w:rsidRPr="00E85608" w:rsidRDefault="00C72C2A" w:rsidP="00BD73E2">
      <w:pPr>
        <w:rPr>
          <w:sz w:val="20"/>
          <w:szCs w:val="20"/>
        </w:rPr>
      </w:pPr>
    </w:p>
    <w:sectPr w:rsidR="00C72C2A" w:rsidRPr="00E85608" w:rsidSect="003572ED">
      <w:headerReference w:type="default" r:id="rId13"/>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1F4C4" w14:textId="77777777" w:rsidR="00EF7C22" w:rsidRDefault="00EF7C22" w:rsidP="00281CCA">
      <w:pPr>
        <w:spacing w:after="0" w:line="240" w:lineRule="auto"/>
      </w:pPr>
      <w:r>
        <w:separator/>
      </w:r>
    </w:p>
  </w:endnote>
  <w:endnote w:type="continuationSeparator" w:id="0">
    <w:p w14:paraId="359B82AB" w14:textId="77777777" w:rsidR="00EF7C22" w:rsidRDefault="00EF7C22" w:rsidP="00281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BF934" w14:textId="77777777" w:rsidR="00EF7C22" w:rsidRDefault="00EF7C22" w:rsidP="00281CCA">
      <w:pPr>
        <w:spacing w:after="0" w:line="240" w:lineRule="auto"/>
      </w:pPr>
      <w:r>
        <w:separator/>
      </w:r>
    </w:p>
  </w:footnote>
  <w:footnote w:type="continuationSeparator" w:id="0">
    <w:p w14:paraId="68042F0B" w14:textId="77777777" w:rsidR="00EF7C22" w:rsidRDefault="00EF7C22" w:rsidP="00281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2F009" w14:textId="77777777" w:rsidR="002013D6" w:rsidRDefault="002013D6" w:rsidP="00281CCA">
    <w:pPr>
      <w:pStyle w:val="Header"/>
      <w:tabs>
        <w:tab w:val="clear" w:pos="4680"/>
        <w:tab w:val="clear" w:pos="9360"/>
        <w:tab w:val="left" w:pos="5712"/>
      </w:tabs>
    </w:pPr>
    <w:r>
      <w:rPr>
        <w:noProof/>
      </w:rPr>
      <mc:AlternateContent>
        <mc:Choice Requires="wps">
          <w:drawing>
            <wp:anchor distT="0" distB="0" distL="114300" distR="114300" simplePos="0" relativeHeight="251659264" behindDoc="0" locked="0" layoutInCell="1" allowOverlap="1" wp14:anchorId="0BB61B72" wp14:editId="64478F7F">
              <wp:simplePos x="0" y="0"/>
              <wp:positionH relativeFrom="margin">
                <wp:align>center</wp:align>
              </wp:positionH>
              <wp:positionV relativeFrom="paragraph">
                <wp:posOffset>-198120</wp:posOffset>
              </wp:positionV>
              <wp:extent cx="1874520" cy="7162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1874520" cy="716280"/>
                      </a:xfrm>
                      <a:prstGeom prst="rect">
                        <a:avLst/>
                      </a:prstGeom>
                      <a:solidFill>
                        <a:schemeClr val="lt1"/>
                      </a:solidFill>
                      <a:ln w="6350">
                        <a:noFill/>
                      </a:ln>
                    </wps:spPr>
                    <wps:txbx>
                      <w:txbxContent>
                        <w:p w14:paraId="29C63C58" w14:textId="77777777" w:rsidR="002013D6" w:rsidRPr="00281CCA" w:rsidRDefault="002013D6" w:rsidP="00281CCA">
                          <w:pPr>
                            <w:jc w:val="center"/>
                            <w:rPr>
                              <w:rFonts w:ascii="Arial Narrow" w:hAnsi="Arial Narrow"/>
                              <w:sz w:val="8"/>
                              <w:szCs w:val="8"/>
                            </w:rPr>
                          </w:pPr>
                        </w:p>
                        <w:p w14:paraId="3505D283" w14:textId="77777777" w:rsidR="002013D6" w:rsidRPr="00281CCA" w:rsidRDefault="002013D6" w:rsidP="00281CCA">
                          <w:pPr>
                            <w:jc w:val="center"/>
                            <w:rPr>
                              <w:rFonts w:ascii="Arial Narrow" w:hAnsi="Arial Narrow"/>
                              <w:b/>
                              <w:color w:val="808080" w:themeColor="background1" w:themeShade="80"/>
                              <w:sz w:val="40"/>
                              <w:szCs w:val="40"/>
                            </w:rPr>
                          </w:pPr>
                          <w:r w:rsidRPr="00281CCA">
                            <w:rPr>
                              <w:rFonts w:ascii="Arial Narrow" w:hAnsi="Arial Narrow"/>
                              <w:b/>
                              <w:color w:val="808080" w:themeColor="background1" w:themeShade="80"/>
                              <w:sz w:val="40"/>
                              <w:szCs w:val="40"/>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61B72" id="_x0000_t202" coordsize="21600,21600" o:spt="202" path="m,l,21600r21600,l21600,xe">
              <v:stroke joinstyle="miter"/>
              <v:path gradientshapeok="t" o:connecttype="rect"/>
            </v:shapetype>
            <v:shape id="Text Box 2" o:spid="_x0000_s1026" type="#_x0000_t202" style="position:absolute;margin-left:0;margin-top:-15.6pt;width:147.6pt;height:56.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" fillcolor="white [3201]" stroked="f" strokeweight=".5pt">
              <v:textbox>
                <w:txbxContent>
                  <w:p w14:paraId="29C63C58" w14:textId="77777777" w:rsidR="002013D6" w:rsidRPr="00281CCA" w:rsidRDefault="002013D6" w:rsidP="00281CCA">
                    <w:pPr>
                      <w:jc w:val="center"/>
                      <w:rPr>
                        <w:rFonts w:ascii="Arial Narrow" w:hAnsi="Arial Narrow"/>
                        <w:sz w:val="8"/>
                        <w:szCs w:val="8"/>
                      </w:rPr>
                    </w:pPr>
                  </w:p>
                  <w:p w14:paraId="3505D283" w14:textId="77777777" w:rsidR="002013D6" w:rsidRPr="00281CCA" w:rsidRDefault="002013D6" w:rsidP="00281CCA">
                    <w:pPr>
                      <w:jc w:val="center"/>
                      <w:rPr>
                        <w:rFonts w:ascii="Arial Narrow" w:hAnsi="Arial Narrow"/>
                        <w:b/>
                        <w:color w:val="808080" w:themeColor="background1" w:themeShade="80"/>
                        <w:sz w:val="40"/>
                        <w:szCs w:val="40"/>
                      </w:rPr>
                    </w:pPr>
                    <w:r w:rsidRPr="00281CCA">
                      <w:rPr>
                        <w:rFonts w:ascii="Arial Narrow" w:hAnsi="Arial Narrow"/>
                        <w:b/>
                        <w:color w:val="808080" w:themeColor="background1" w:themeShade="80"/>
                        <w:sz w:val="40"/>
                        <w:szCs w:val="40"/>
                      </w:rPr>
                      <w:t>Job Description</w:t>
                    </w:r>
                  </w:p>
                </w:txbxContent>
              </v:textbox>
              <w10:wrap anchorx="margin"/>
            </v:shape>
          </w:pict>
        </mc:Fallback>
      </mc:AlternateContent>
    </w:r>
    <w:r w:rsidRPr="00281CCA">
      <w:rPr>
        <w:noProof/>
      </w:rPr>
      <w:drawing>
        <wp:inline distT="0" distB="0" distL="0" distR="0" wp14:anchorId="2858E5FC" wp14:editId="757BCF22">
          <wp:extent cx="1965960" cy="878205"/>
          <wp:effectExtent l="0" t="0" r="0" b="0"/>
          <wp:docPr id="5"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13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5960" cy="87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C2601"/>
    <w:multiLevelType w:val="hybridMultilevel"/>
    <w:tmpl w:val="446444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932D6"/>
    <w:multiLevelType w:val="hybridMultilevel"/>
    <w:tmpl w:val="F594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DA063A"/>
    <w:multiLevelType w:val="hybridMultilevel"/>
    <w:tmpl w:val="FEA00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C10221"/>
    <w:multiLevelType w:val="hybridMultilevel"/>
    <w:tmpl w:val="03FC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D16EEC"/>
    <w:multiLevelType w:val="hybridMultilevel"/>
    <w:tmpl w:val="5DE0B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6069EC"/>
    <w:multiLevelType w:val="hybridMultilevel"/>
    <w:tmpl w:val="AE74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743216"/>
    <w:multiLevelType w:val="hybridMultilevel"/>
    <w:tmpl w:val="EC3A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B64A89"/>
    <w:multiLevelType w:val="hybridMultilevel"/>
    <w:tmpl w:val="73A0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63531E"/>
    <w:multiLevelType w:val="hybridMultilevel"/>
    <w:tmpl w:val="C08C43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7"/>
  </w:num>
  <w:num w:numId="6">
    <w:abstractNumId w:val="4"/>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trackRevisions/>
  <w:documentProtection w:edit="trackedChanges" w:enforcement="1" w:cryptProviderType="rsaAES" w:cryptAlgorithmClass="hash" w:cryptAlgorithmType="typeAny" w:cryptAlgorithmSid="14" w:cryptSpinCount="100000" w:hash="dYiFnFrBuxz/+yCOAZiUgPflxNYFNW06AtwhKHJAvCVnPjymhYcwbsNY5SSm89SuaOshpWmghZ2iawjE3S9dGw==" w:salt="hIGTOie9HFfDDQ+oKvR9Lw=="/>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B50"/>
    <w:rsid w:val="00004C98"/>
    <w:rsid w:val="00026BC2"/>
    <w:rsid w:val="00040953"/>
    <w:rsid w:val="00073527"/>
    <w:rsid w:val="000815D3"/>
    <w:rsid w:val="00084416"/>
    <w:rsid w:val="000A26A5"/>
    <w:rsid w:val="000A348B"/>
    <w:rsid w:val="000B7DFF"/>
    <w:rsid w:val="000C6515"/>
    <w:rsid w:val="000E0367"/>
    <w:rsid w:val="000E2D02"/>
    <w:rsid w:val="000F655E"/>
    <w:rsid w:val="00103935"/>
    <w:rsid w:val="00106E23"/>
    <w:rsid w:val="0013199B"/>
    <w:rsid w:val="00145318"/>
    <w:rsid w:val="00154253"/>
    <w:rsid w:val="00155CEF"/>
    <w:rsid w:val="001713A4"/>
    <w:rsid w:val="001741C0"/>
    <w:rsid w:val="001767DE"/>
    <w:rsid w:val="00187F39"/>
    <w:rsid w:val="001B0376"/>
    <w:rsid w:val="001B568F"/>
    <w:rsid w:val="001C0701"/>
    <w:rsid w:val="00200F8C"/>
    <w:rsid w:val="002013D6"/>
    <w:rsid w:val="00203EC9"/>
    <w:rsid w:val="00207D3E"/>
    <w:rsid w:val="002124E8"/>
    <w:rsid w:val="00213070"/>
    <w:rsid w:val="0022037E"/>
    <w:rsid w:val="00247B55"/>
    <w:rsid w:val="00272750"/>
    <w:rsid w:val="00281CCA"/>
    <w:rsid w:val="002839E7"/>
    <w:rsid w:val="00293CD5"/>
    <w:rsid w:val="002D1EDE"/>
    <w:rsid w:val="002D34F2"/>
    <w:rsid w:val="002D50A4"/>
    <w:rsid w:val="002F3F80"/>
    <w:rsid w:val="002F6F55"/>
    <w:rsid w:val="00315B7A"/>
    <w:rsid w:val="00316D82"/>
    <w:rsid w:val="00320FC5"/>
    <w:rsid w:val="00325B6A"/>
    <w:rsid w:val="0032747A"/>
    <w:rsid w:val="003572ED"/>
    <w:rsid w:val="00361874"/>
    <w:rsid w:val="00364615"/>
    <w:rsid w:val="003934E8"/>
    <w:rsid w:val="003B2438"/>
    <w:rsid w:val="003C6F30"/>
    <w:rsid w:val="003D5304"/>
    <w:rsid w:val="003D5FA6"/>
    <w:rsid w:val="003D6F00"/>
    <w:rsid w:val="003E6729"/>
    <w:rsid w:val="003F1B1F"/>
    <w:rsid w:val="003F3843"/>
    <w:rsid w:val="0041328D"/>
    <w:rsid w:val="00467BC9"/>
    <w:rsid w:val="00475E6D"/>
    <w:rsid w:val="00476F0D"/>
    <w:rsid w:val="00494072"/>
    <w:rsid w:val="004B0C3D"/>
    <w:rsid w:val="004B37CA"/>
    <w:rsid w:val="004B7E76"/>
    <w:rsid w:val="004C7DA1"/>
    <w:rsid w:val="004D3A15"/>
    <w:rsid w:val="004D5080"/>
    <w:rsid w:val="004D5126"/>
    <w:rsid w:val="004E056C"/>
    <w:rsid w:val="004E66E5"/>
    <w:rsid w:val="00501D67"/>
    <w:rsid w:val="005045E4"/>
    <w:rsid w:val="00516B63"/>
    <w:rsid w:val="00521AC4"/>
    <w:rsid w:val="00525926"/>
    <w:rsid w:val="00531A30"/>
    <w:rsid w:val="00580D2C"/>
    <w:rsid w:val="005C3D66"/>
    <w:rsid w:val="005D0536"/>
    <w:rsid w:val="0060648F"/>
    <w:rsid w:val="00612616"/>
    <w:rsid w:val="00673E66"/>
    <w:rsid w:val="00683453"/>
    <w:rsid w:val="0069113A"/>
    <w:rsid w:val="006A5AB5"/>
    <w:rsid w:val="006C11E4"/>
    <w:rsid w:val="006E6D17"/>
    <w:rsid w:val="006F2515"/>
    <w:rsid w:val="00710009"/>
    <w:rsid w:val="00713CFE"/>
    <w:rsid w:val="00714465"/>
    <w:rsid w:val="00716D3A"/>
    <w:rsid w:val="0072002C"/>
    <w:rsid w:val="00723542"/>
    <w:rsid w:val="00733936"/>
    <w:rsid w:val="00734A96"/>
    <w:rsid w:val="00740197"/>
    <w:rsid w:val="00750217"/>
    <w:rsid w:val="007679A3"/>
    <w:rsid w:val="00775646"/>
    <w:rsid w:val="007873DC"/>
    <w:rsid w:val="00792A34"/>
    <w:rsid w:val="007A556A"/>
    <w:rsid w:val="007C03E7"/>
    <w:rsid w:val="007E5DEE"/>
    <w:rsid w:val="007E7BE6"/>
    <w:rsid w:val="00806CB9"/>
    <w:rsid w:val="008104D5"/>
    <w:rsid w:val="00810864"/>
    <w:rsid w:val="0081180F"/>
    <w:rsid w:val="00834CC1"/>
    <w:rsid w:val="0087511B"/>
    <w:rsid w:val="008A2EE6"/>
    <w:rsid w:val="008A4823"/>
    <w:rsid w:val="008C26E0"/>
    <w:rsid w:val="008D6A3B"/>
    <w:rsid w:val="008F2762"/>
    <w:rsid w:val="009135F1"/>
    <w:rsid w:val="00914DE1"/>
    <w:rsid w:val="00921062"/>
    <w:rsid w:val="00965B92"/>
    <w:rsid w:val="00966240"/>
    <w:rsid w:val="009705AE"/>
    <w:rsid w:val="009742E2"/>
    <w:rsid w:val="00981DD2"/>
    <w:rsid w:val="009B5AD1"/>
    <w:rsid w:val="009D3A6C"/>
    <w:rsid w:val="009E64CD"/>
    <w:rsid w:val="009F591E"/>
    <w:rsid w:val="00A1346F"/>
    <w:rsid w:val="00A32B50"/>
    <w:rsid w:val="00A4734B"/>
    <w:rsid w:val="00A473F8"/>
    <w:rsid w:val="00A64CE9"/>
    <w:rsid w:val="00A71605"/>
    <w:rsid w:val="00A94A0F"/>
    <w:rsid w:val="00AA1B86"/>
    <w:rsid w:val="00AB479E"/>
    <w:rsid w:val="00AE67F8"/>
    <w:rsid w:val="00AF44DE"/>
    <w:rsid w:val="00B00832"/>
    <w:rsid w:val="00B10204"/>
    <w:rsid w:val="00B4659D"/>
    <w:rsid w:val="00B74A88"/>
    <w:rsid w:val="00B84FE9"/>
    <w:rsid w:val="00B8777D"/>
    <w:rsid w:val="00BB54AE"/>
    <w:rsid w:val="00BB6027"/>
    <w:rsid w:val="00BD4318"/>
    <w:rsid w:val="00BD73E2"/>
    <w:rsid w:val="00BF7ADD"/>
    <w:rsid w:val="00C22505"/>
    <w:rsid w:val="00C30C9F"/>
    <w:rsid w:val="00C32DF8"/>
    <w:rsid w:val="00C33E36"/>
    <w:rsid w:val="00C72C2A"/>
    <w:rsid w:val="00C86519"/>
    <w:rsid w:val="00C92DD6"/>
    <w:rsid w:val="00C97809"/>
    <w:rsid w:val="00CA5874"/>
    <w:rsid w:val="00CC4583"/>
    <w:rsid w:val="00CD2F5D"/>
    <w:rsid w:val="00CE008D"/>
    <w:rsid w:val="00CE4CC8"/>
    <w:rsid w:val="00CE6269"/>
    <w:rsid w:val="00D203C2"/>
    <w:rsid w:val="00D21B3A"/>
    <w:rsid w:val="00D22833"/>
    <w:rsid w:val="00D24A9C"/>
    <w:rsid w:val="00D2732C"/>
    <w:rsid w:val="00D44D7B"/>
    <w:rsid w:val="00D74C9D"/>
    <w:rsid w:val="00D80857"/>
    <w:rsid w:val="00D816B4"/>
    <w:rsid w:val="00D83BAA"/>
    <w:rsid w:val="00D87A9D"/>
    <w:rsid w:val="00DB1A1E"/>
    <w:rsid w:val="00DC02E1"/>
    <w:rsid w:val="00DF41FD"/>
    <w:rsid w:val="00DF6001"/>
    <w:rsid w:val="00E333D2"/>
    <w:rsid w:val="00E36761"/>
    <w:rsid w:val="00E400BC"/>
    <w:rsid w:val="00E56E07"/>
    <w:rsid w:val="00E72120"/>
    <w:rsid w:val="00E76CAD"/>
    <w:rsid w:val="00E7768B"/>
    <w:rsid w:val="00E85608"/>
    <w:rsid w:val="00E97E6C"/>
    <w:rsid w:val="00EE1F6B"/>
    <w:rsid w:val="00EF65DC"/>
    <w:rsid w:val="00EF7C22"/>
    <w:rsid w:val="00F23380"/>
    <w:rsid w:val="00F426A7"/>
    <w:rsid w:val="00F447BB"/>
    <w:rsid w:val="00F528E2"/>
    <w:rsid w:val="00F60D5C"/>
    <w:rsid w:val="00F70209"/>
    <w:rsid w:val="00F8667F"/>
    <w:rsid w:val="00F95B41"/>
    <w:rsid w:val="00FB1695"/>
    <w:rsid w:val="00FB55D3"/>
    <w:rsid w:val="00FB7A7A"/>
    <w:rsid w:val="00FD596A"/>
    <w:rsid w:val="00FD6643"/>
    <w:rsid w:val="00FE14BD"/>
    <w:rsid w:val="00FE6D54"/>
    <w:rsid w:val="00FF0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8D92176"/>
  <w15:chartTrackingRefBased/>
  <w15:docId w15:val="{DB7C6733-5E9E-4FEA-A24D-7BC185E79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3070"/>
    <w:rPr>
      <w:color w:val="808080"/>
    </w:rPr>
  </w:style>
  <w:style w:type="paragraph" w:styleId="Header">
    <w:name w:val="header"/>
    <w:basedOn w:val="Normal"/>
    <w:link w:val="HeaderChar"/>
    <w:uiPriority w:val="99"/>
    <w:unhideWhenUsed/>
    <w:rsid w:val="00281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CCA"/>
  </w:style>
  <w:style w:type="paragraph" w:styleId="Footer">
    <w:name w:val="footer"/>
    <w:basedOn w:val="Normal"/>
    <w:link w:val="FooterChar"/>
    <w:uiPriority w:val="99"/>
    <w:unhideWhenUsed/>
    <w:rsid w:val="00281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CCA"/>
  </w:style>
  <w:style w:type="paragraph" w:styleId="ListParagraph">
    <w:name w:val="List Paragraph"/>
    <w:basedOn w:val="Normal"/>
    <w:uiPriority w:val="34"/>
    <w:qFormat/>
    <w:rsid w:val="00E333D2"/>
    <w:pPr>
      <w:ind w:left="720"/>
      <w:contextualSpacing/>
    </w:pPr>
  </w:style>
  <w:style w:type="paragraph" w:styleId="BalloonText">
    <w:name w:val="Balloon Text"/>
    <w:basedOn w:val="Normal"/>
    <w:link w:val="BalloonTextChar"/>
    <w:uiPriority w:val="99"/>
    <w:semiHidden/>
    <w:unhideWhenUsed/>
    <w:rsid w:val="00913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5F1"/>
    <w:rPr>
      <w:rFonts w:ascii="Segoe UI" w:hAnsi="Segoe UI" w:cs="Segoe UI"/>
      <w:sz w:val="18"/>
      <w:szCs w:val="18"/>
    </w:rPr>
  </w:style>
  <w:style w:type="paragraph" w:styleId="Title">
    <w:name w:val="Title"/>
    <w:basedOn w:val="Normal"/>
    <w:next w:val="Normal"/>
    <w:link w:val="TitleChar"/>
    <w:uiPriority w:val="10"/>
    <w:qFormat/>
    <w:rsid w:val="009210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06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7206">
      <w:bodyDiv w:val="1"/>
      <w:marLeft w:val="0"/>
      <w:marRight w:val="0"/>
      <w:marTop w:val="0"/>
      <w:marBottom w:val="0"/>
      <w:divBdr>
        <w:top w:val="none" w:sz="0" w:space="0" w:color="auto"/>
        <w:left w:val="none" w:sz="0" w:space="0" w:color="auto"/>
        <w:bottom w:val="none" w:sz="0" w:space="0" w:color="auto"/>
        <w:right w:val="none" w:sz="0" w:space="0" w:color="auto"/>
      </w:divBdr>
    </w:div>
    <w:div w:id="193274421">
      <w:bodyDiv w:val="1"/>
      <w:marLeft w:val="0"/>
      <w:marRight w:val="0"/>
      <w:marTop w:val="0"/>
      <w:marBottom w:val="0"/>
      <w:divBdr>
        <w:top w:val="none" w:sz="0" w:space="0" w:color="auto"/>
        <w:left w:val="none" w:sz="0" w:space="0" w:color="auto"/>
        <w:bottom w:val="none" w:sz="0" w:space="0" w:color="auto"/>
        <w:right w:val="none" w:sz="0" w:space="0" w:color="auto"/>
      </w:divBdr>
    </w:div>
    <w:div w:id="289478069">
      <w:bodyDiv w:val="1"/>
      <w:marLeft w:val="0"/>
      <w:marRight w:val="0"/>
      <w:marTop w:val="0"/>
      <w:marBottom w:val="0"/>
      <w:divBdr>
        <w:top w:val="none" w:sz="0" w:space="0" w:color="auto"/>
        <w:left w:val="none" w:sz="0" w:space="0" w:color="auto"/>
        <w:bottom w:val="none" w:sz="0" w:space="0" w:color="auto"/>
        <w:right w:val="none" w:sz="0" w:space="0" w:color="auto"/>
      </w:divBdr>
    </w:div>
    <w:div w:id="312954620">
      <w:bodyDiv w:val="1"/>
      <w:marLeft w:val="0"/>
      <w:marRight w:val="0"/>
      <w:marTop w:val="0"/>
      <w:marBottom w:val="0"/>
      <w:divBdr>
        <w:top w:val="none" w:sz="0" w:space="0" w:color="auto"/>
        <w:left w:val="none" w:sz="0" w:space="0" w:color="auto"/>
        <w:bottom w:val="none" w:sz="0" w:space="0" w:color="auto"/>
        <w:right w:val="none" w:sz="0" w:space="0" w:color="auto"/>
      </w:divBdr>
    </w:div>
    <w:div w:id="354506363">
      <w:bodyDiv w:val="1"/>
      <w:marLeft w:val="0"/>
      <w:marRight w:val="0"/>
      <w:marTop w:val="0"/>
      <w:marBottom w:val="0"/>
      <w:divBdr>
        <w:top w:val="none" w:sz="0" w:space="0" w:color="auto"/>
        <w:left w:val="none" w:sz="0" w:space="0" w:color="auto"/>
        <w:bottom w:val="none" w:sz="0" w:space="0" w:color="auto"/>
        <w:right w:val="none" w:sz="0" w:space="0" w:color="auto"/>
      </w:divBdr>
    </w:div>
    <w:div w:id="386687995">
      <w:bodyDiv w:val="1"/>
      <w:marLeft w:val="0"/>
      <w:marRight w:val="0"/>
      <w:marTop w:val="0"/>
      <w:marBottom w:val="0"/>
      <w:divBdr>
        <w:top w:val="none" w:sz="0" w:space="0" w:color="auto"/>
        <w:left w:val="none" w:sz="0" w:space="0" w:color="auto"/>
        <w:bottom w:val="none" w:sz="0" w:space="0" w:color="auto"/>
        <w:right w:val="none" w:sz="0" w:space="0" w:color="auto"/>
      </w:divBdr>
    </w:div>
    <w:div w:id="557980188">
      <w:bodyDiv w:val="1"/>
      <w:marLeft w:val="0"/>
      <w:marRight w:val="0"/>
      <w:marTop w:val="0"/>
      <w:marBottom w:val="0"/>
      <w:divBdr>
        <w:top w:val="none" w:sz="0" w:space="0" w:color="auto"/>
        <w:left w:val="none" w:sz="0" w:space="0" w:color="auto"/>
        <w:bottom w:val="none" w:sz="0" w:space="0" w:color="auto"/>
        <w:right w:val="none" w:sz="0" w:space="0" w:color="auto"/>
      </w:divBdr>
    </w:div>
    <w:div w:id="577325093">
      <w:bodyDiv w:val="1"/>
      <w:marLeft w:val="0"/>
      <w:marRight w:val="0"/>
      <w:marTop w:val="0"/>
      <w:marBottom w:val="0"/>
      <w:divBdr>
        <w:top w:val="none" w:sz="0" w:space="0" w:color="auto"/>
        <w:left w:val="none" w:sz="0" w:space="0" w:color="auto"/>
        <w:bottom w:val="none" w:sz="0" w:space="0" w:color="auto"/>
        <w:right w:val="none" w:sz="0" w:space="0" w:color="auto"/>
      </w:divBdr>
    </w:div>
    <w:div w:id="626131451">
      <w:bodyDiv w:val="1"/>
      <w:marLeft w:val="0"/>
      <w:marRight w:val="0"/>
      <w:marTop w:val="0"/>
      <w:marBottom w:val="0"/>
      <w:divBdr>
        <w:top w:val="none" w:sz="0" w:space="0" w:color="auto"/>
        <w:left w:val="none" w:sz="0" w:space="0" w:color="auto"/>
        <w:bottom w:val="none" w:sz="0" w:space="0" w:color="auto"/>
        <w:right w:val="none" w:sz="0" w:space="0" w:color="auto"/>
      </w:divBdr>
    </w:div>
    <w:div w:id="724646054">
      <w:bodyDiv w:val="1"/>
      <w:marLeft w:val="0"/>
      <w:marRight w:val="0"/>
      <w:marTop w:val="0"/>
      <w:marBottom w:val="0"/>
      <w:divBdr>
        <w:top w:val="none" w:sz="0" w:space="0" w:color="auto"/>
        <w:left w:val="none" w:sz="0" w:space="0" w:color="auto"/>
        <w:bottom w:val="none" w:sz="0" w:space="0" w:color="auto"/>
        <w:right w:val="none" w:sz="0" w:space="0" w:color="auto"/>
      </w:divBdr>
    </w:div>
    <w:div w:id="1022703187">
      <w:bodyDiv w:val="1"/>
      <w:marLeft w:val="0"/>
      <w:marRight w:val="0"/>
      <w:marTop w:val="0"/>
      <w:marBottom w:val="0"/>
      <w:divBdr>
        <w:top w:val="none" w:sz="0" w:space="0" w:color="auto"/>
        <w:left w:val="none" w:sz="0" w:space="0" w:color="auto"/>
        <w:bottom w:val="none" w:sz="0" w:space="0" w:color="auto"/>
        <w:right w:val="none" w:sz="0" w:space="0" w:color="auto"/>
      </w:divBdr>
    </w:div>
    <w:div w:id="1124621938">
      <w:bodyDiv w:val="1"/>
      <w:marLeft w:val="0"/>
      <w:marRight w:val="0"/>
      <w:marTop w:val="0"/>
      <w:marBottom w:val="0"/>
      <w:divBdr>
        <w:top w:val="none" w:sz="0" w:space="0" w:color="auto"/>
        <w:left w:val="none" w:sz="0" w:space="0" w:color="auto"/>
        <w:bottom w:val="none" w:sz="0" w:space="0" w:color="auto"/>
        <w:right w:val="none" w:sz="0" w:space="0" w:color="auto"/>
      </w:divBdr>
    </w:div>
    <w:div w:id="1163743650">
      <w:bodyDiv w:val="1"/>
      <w:marLeft w:val="0"/>
      <w:marRight w:val="0"/>
      <w:marTop w:val="0"/>
      <w:marBottom w:val="0"/>
      <w:divBdr>
        <w:top w:val="none" w:sz="0" w:space="0" w:color="auto"/>
        <w:left w:val="none" w:sz="0" w:space="0" w:color="auto"/>
        <w:bottom w:val="none" w:sz="0" w:space="0" w:color="auto"/>
        <w:right w:val="none" w:sz="0" w:space="0" w:color="auto"/>
      </w:divBdr>
    </w:div>
    <w:div w:id="1725643580">
      <w:bodyDiv w:val="1"/>
      <w:marLeft w:val="0"/>
      <w:marRight w:val="0"/>
      <w:marTop w:val="0"/>
      <w:marBottom w:val="0"/>
      <w:divBdr>
        <w:top w:val="none" w:sz="0" w:space="0" w:color="auto"/>
        <w:left w:val="none" w:sz="0" w:space="0" w:color="auto"/>
        <w:bottom w:val="none" w:sz="0" w:space="0" w:color="auto"/>
        <w:right w:val="none" w:sz="0" w:space="0" w:color="auto"/>
      </w:divBdr>
    </w:div>
    <w:div w:id="1781488168">
      <w:bodyDiv w:val="1"/>
      <w:marLeft w:val="0"/>
      <w:marRight w:val="0"/>
      <w:marTop w:val="0"/>
      <w:marBottom w:val="0"/>
      <w:divBdr>
        <w:top w:val="none" w:sz="0" w:space="0" w:color="auto"/>
        <w:left w:val="none" w:sz="0" w:space="0" w:color="auto"/>
        <w:bottom w:val="none" w:sz="0" w:space="0" w:color="auto"/>
        <w:right w:val="none" w:sz="0" w:space="0" w:color="auto"/>
      </w:divBdr>
    </w:div>
    <w:div w:id="1893686670">
      <w:bodyDiv w:val="1"/>
      <w:marLeft w:val="0"/>
      <w:marRight w:val="0"/>
      <w:marTop w:val="0"/>
      <w:marBottom w:val="0"/>
      <w:divBdr>
        <w:top w:val="none" w:sz="0" w:space="0" w:color="auto"/>
        <w:left w:val="none" w:sz="0" w:space="0" w:color="auto"/>
        <w:bottom w:val="none" w:sz="0" w:space="0" w:color="auto"/>
        <w:right w:val="none" w:sz="0" w:space="0" w:color="auto"/>
      </w:divBdr>
    </w:div>
    <w:div w:id="2009868496">
      <w:bodyDiv w:val="1"/>
      <w:marLeft w:val="0"/>
      <w:marRight w:val="0"/>
      <w:marTop w:val="0"/>
      <w:marBottom w:val="0"/>
      <w:divBdr>
        <w:top w:val="none" w:sz="0" w:space="0" w:color="auto"/>
        <w:left w:val="none" w:sz="0" w:space="0" w:color="auto"/>
        <w:bottom w:val="none" w:sz="0" w:space="0" w:color="auto"/>
        <w:right w:val="none" w:sz="0" w:space="0" w:color="auto"/>
      </w:divBdr>
    </w:div>
    <w:div w:id="202115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ntrol" Target="activeX/activeX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1C8982AC804AC4833EDEA633AFE595"/>
        <w:category>
          <w:name w:val="General"/>
          <w:gallery w:val="placeholder"/>
        </w:category>
        <w:types>
          <w:type w:val="bbPlcHdr"/>
        </w:types>
        <w:behaviors>
          <w:behavior w:val="content"/>
        </w:behaviors>
        <w:guid w:val="{618A0AD1-EF39-4DF8-BC4C-06343500F3CB}"/>
      </w:docPartPr>
      <w:docPartBody>
        <w:p w:rsidR="002838A2" w:rsidRDefault="0015734C" w:rsidP="0015734C">
          <w:pPr>
            <w:pStyle w:val="9A1C8982AC804AC4833EDEA633AFE59533"/>
          </w:pPr>
          <w:r w:rsidRPr="0060648F">
            <w:rPr>
              <w:rStyle w:val="PlaceholderText"/>
              <w:sz w:val="32"/>
              <w:szCs w:val="32"/>
              <w:shd w:val="clear" w:color="auto" w:fill="FFFF00"/>
            </w:rPr>
            <w:t>Choose an item.</w:t>
          </w:r>
        </w:p>
      </w:docPartBody>
    </w:docPart>
    <w:docPart>
      <w:docPartPr>
        <w:name w:val="57975731EF7C4E1F9B1AD96944A5B6F8"/>
        <w:category>
          <w:name w:val="General"/>
          <w:gallery w:val="placeholder"/>
        </w:category>
        <w:types>
          <w:type w:val="bbPlcHdr"/>
        </w:types>
        <w:behaviors>
          <w:behavior w:val="content"/>
        </w:behaviors>
        <w:guid w:val="{C0E350EF-8E04-4A57-97C3-327E225AAF56}"/>
      </w:docPartPr>
      <w:docPartBody>
        <w:p w:rsidR="002838A2" w:rsidRDefault="0015734C" w:rsidP="0015734C">
          <w:pPr>
            <w:pStyle w:val="57975731EF7C4E1F9B1AD96944A5B6F830"/>
          </w:pPr>
          <w:r w:rsidRPr="0060648F">
            <w:rPr>
              <w:rStyle w:val="PlaceholderText"/>
              <w:sz w:val="32"/>
              <w:szCs w:val="32"/>
              <w:shd w:val="clear" w:color="auto" w:fill="FFFF00"/>
            </w:rPr>
            <w:t>Choose an item.</w:t>
          </w:r>
        </w:p>
      </w:docPartBody>
    </w:docPart>
    <w:docPart>
      <w:docPartPr>
        <w:name w:val="66EB3A9D4DDF448FBFAD0D61CF881B6B"/>
        <w:category>
          <w:name w:val="General"/>
          <w:gallery w:val="placeholder"/>
        </w:category>
        <w:types>
          <w:type w:val="bbPlcHdr"/>
        </w:types>
        <w:behaviors>
          <w:behavior w:val="content"/>
        </w:behaviors>
        <w:guid w:val="{DC156F07-9AE9-4AE7-86F6-CE1E6A10D9B1}"/>
      </w:docPartPr>
      <w:docPartBody>
        <w:p w:rsidR="00CF6DD5" w:rsidRDefault="0015734C" w:rsidP="0015734C">
          <w:pPr>
            <w:pStyle w:val="66EB3A9D4DDF448FBFAD0D61CF881B6B7"/>
          </w:pPr>
          <w:r w:rsidRPr="00D24A9C">
            <w:rPr>
              <w:rStyle w:val="PlaceholderText"/>
              <w:shd w:val="clear" w:color="auto" w:fill="FFFF00"/>
            </w:rPr>
            <w:t>Choose an item.</w:t>
          </w:r>
        </w:p>
      </w:docPartBody>
    </w:docPart>
    <w:docPart>
      <w:docPartPr>
        <w:name w:val="0FF633AD8E434D4D8FAE86CA27C03141"/>
        <w:category>
          <w:name w:val="General"/>
          <w:gallery w:val="placeholder"/>
        </w:category>
        <w:types>
          <w:type w:val="bbPlcHdr"/>
        </w:types>
        <w:behaviors>
          <w:behavior w:val="content"/>
        </w:behaviors>
        <w:guid w:val="{2DB18026-A74D-4A68-A9B3-A9DB93086CF6}"/>
      </w:docPartPr>
      <w:docPartBody>
        <w:p w:rsidR="00CF6DD5" w:rsidRDefault="0015734C" w:rsidP="0015734C">
          <w:pPr>
            <w:pStyle w:val="0FF633AD8E434D4D8FAE86CA27C031418"/>
          </w:pPr>
          <w:r w:rsidRPr="00D24A9C">
            <w:rPr>
              <w:rStyle w:val="PlaceholderText"/>
              <w:shd w:val="clear" w:color="auto" w:fill="FFFF00"/>
            </w:rPr>
            <w:t>Click or tap to enter a date.</w:t>
          </w:r>
        </w:p>
      </w:docPartBody>
    </w:docPart>
    <w:docPart>
      <w:docPartPr>
        <w:name w:val="875D10AB74634888BB9F200835752BC7"/>
        <w:category>
          <w:name w:val="General"/>
          <w:gallery w:val="placeholder"/>
        </w:category>
        <w:types>
          <w:type w:val="bbPlcHdr"/>
        </w:types>
        <w:behaviors>
          <w:behavior w:val="content"/>
        </w:behaviors>
        <w:guid w:val="{DBCC3C7F-682A-4729-B247-ED23ADEDBE63}"/>
      </w:docPartPr>
      <w:docPartBody>
        <w:p w:rsidR="00CF6DD5" w:rsidRDefault="0015734C" w:rsidP="0015734C">
          <w:pPr>
            <w:pStyle w:val="875D10AB74634888BB9F200835752BC77"/>
          </w:pPr>
          <w:r w:rsidRPr="00D24A9C">
            <w:rPr>
              <w:rStyle w:val="PlaceholderText"/>
              <w:shd w:val="clear" w:color="auto" w:fill="FFFF00"/>
            </w:rPr>
            <w:t>Choose an item.</w:t>
          </w:r>
        </w:p>
      </w:docPartBody>
    </w:docPart>
    <w:docPart>
      <w:docPartPr>
        <w:name w:val="A6A5F6A1108F4A07806A68A74F5C0459"/>
        <w:category>
          <w:name w:val="General"/>
          <w:gallery w:val="placeholder"/>
        </w:category>
        <w:types>
          <w:type w:val="bbPlcHdr"/>
        </w:types>
        <w:behaviors>
          <w:behavior w:val="content"/>
        </w:behaviors>
        <w:guid w:val="{F89C5E01-9D68-4AA2-900A-5130727396E9}"/>
      </w:docPartPr>
      <w:docPartBody>
        <w:p w:rsidR="00CF6DD5" w:rsidRDefault="0015734C" w:rsidP="0015734C">
          <w:pPr>
            <w:pStyle w:val="A6A5F6A1108F4A07806A68A74F5C04598"/>
          </w:pPr>
          <w:r w:rsidRPr="00D24A9C">
            <w:rPr>
              <w:rStyle w:val="PlaceholderText"/>
              <w:shd w:val="clear" w:color="auto" w:fill="FFFF00"/>
            </w:rPr>
            <w:t>Choose an item.</w:t>
          </w:r>
        </w:p>
      </w:docPartBody>
    </w:docPart>
    <w:docPart>
      <w:docPartPr>
        <w:name w:val="4C68BF6017C34E038E69C9081D9ECACD"/>
        <w:category>
          <w:name w:val="General"/>
          <w:gallery w:val="placeholder"/>
        </w:category>
        <w:types>
          <w:type w:val="bbPlcHdr"/>
        </w:types>
        <w:behaviors>
          <w:behavior w:val="content"/>
        </w:behaviors>
        <w:guid w:val="{4CD63070-A125-4387-AB5C-93D98AD88281}"/>
      </w:docPartPr>
      <w:docPartBody>
        <w:p w:rsidR="00CF6DD5" w:rsidRDefault="0015734C" w:rsidP="0015734C">
          <w:pPr>
            <w:pStyle w:val="4C68BF6017C34E038E69C9081D9ECACD7"/>
          </w:pPr>
          <w:r w:rsidRPr="00D24A9C">
            <w:rPr>
              <w:rStyle w:val="PlaceholderText"/>
              <w:shd w:val="clear" w:color="auto" w:fill="FFFF00"/>
            </w:rPr>
            <w:t>Choose an item.</w:t>
          </w:r>
        </w:p>
      </w:docPartBody>
    </w:docPart>
    <w:docPart>
      <w:docPartPr>
        <w:name w:val="2068A7C2B38E4D748B3BB942B4DEC5DD"/>
        <w:category>
          <w:name w:val="General"/>
          <w:gallery w:val="placeholder"/>
        </w:category>
        <w:types>
          <w:type w:val="bbPlcHdr"/>
        </w:types>
        <w:behaviors>
          <w:behavior w:val="content"/>
        </w:behaviors>
        <w:guid w:val="{47859C9C-7BA7-419E-8207-F8FD4D883BE0}"/>
      </w:docPartPr>
      <w:docPartBody>
        <w:p w:rsidR="00CF6DD5" w:rsidRDefault="0015734C" w:rsidP="0015734C">
          <w:pPr>
            <w:pStyle w:val="2068A7C2B38E4D748B3BB942B4DEC5DD7"/>
          </w:pPr>
          <w:r w:rsidRPr="00D24A9C">
            <w:rPr>
              <w:rStyle w:val="PlaceholderText"/>
              <w:shd w:val="clear" w:color="auto" w:fill="FFFF00"/>
            </w:rPr>
            <w:t>Choose an item.</w:t>
          </w:r>
        </w:p>
      </w:docPartBody>
    </w:docPart>
    <w:docPart>
      <w:docPartPr>
        <w:name w:val="ED25451C9637429BB2BFBF23E647F8BF"/>
        <w:category>
          <w:name w:val="General"/>
          <w:gallery w:val="placeholder"/>
        </w:category>
        <w:types>
          <w:type w:val="bbPlcHdr"/>
        </w:types>
        <w:behaviors>
          <w:behavior w:val="content"/>
        </w:behaviors>
        <w:guid w:val="{22E3B41F-BF31-461B-95F9-391ABB84F10B}"/>
      </w:docPartPr>
      <w:docPartBody>
        <w:p w:rsidR="00737A69" w:rsidRDefault="006132FC" w:rsidP="006132FC">
          <w:pPr>
            <w:pStyle w:val="ED25451C9637429BB2BFBF23E647F8BF"/>
          </w:pPr>
          <w:r w:rsidRPr="00352A82">
            <w:rPr>
              <w:rStyle w:val="PlaceholderText"/>
            </w:rPr>
            <w:t>Choose an item.</w:t>
          </w:r>
        </w:p>
      </w:docPartBody>
    </w:docPart>
    <w:docPart>
      <w:docPartPr>
        <w:name w:val="8251E966CC684F93BCC90C9F6FB1E7C1"/>
        <w:category>
          <w:name w:val="General"/>
          <w:gallery w:val="placeholder"/>
        </w:category>
        <w:types>
          <w:type w:val="bbPlcHdr"/>
        </w:types>
        <w:behaviors>
          <w:behavior w:val="content"/>
        </w:behaviors>
        <w:guid w:val="{2FFEFFEE-9109-4211-BED9-E0A96BEC63D1}"/>
      </w:docPartPr>
      <w:docPartBody>
        <w:p w:rsidR="00737A69" w:rsidRDefault="006132FC" w:rsidP="006132FC">
          <w:pPr>
            <w:pStyle w:val="8251E966CC684F93BCC90C9F6FB1E7C1"/>
          </w:pPr>
          <w:r w:rsidRPr="00352A82">
            <w:rPr>
              <w:rStyle w:val="PlaceholderText"/>
            </w:rPr>
            <w:t>Choose an item.</w:t>
          </w:r>
        </w:p>
      </w:docPartBody>
    </w:docPart>
    <w:docPart>
      <w:docPartPr>
        <w:name w:val="9CD12616477644CAA7910A37D27B7CEF"/>
        <w:category>
          <w:name w:val="General"/>
          <w:gallery w:val="placeholder"/>
        </w:category>
        <w:types>
          <w:type w:val="bbPlcHdr"/>
        </w:types>
        <w:behaviors>
          <w:behavior w:val="content"/>
        </w:behaviors>
        <w:guid w:val="{78B7BE3B-0476-4EFE-84D9-C39BD6DCE931}"/>
      </w:docPartPr>
      <w:docPartBody>
        <w:p w:rsidR="00737A69" w:rsidRDefault="006132FC" w:rsidP="006132FC">
          <w:pPr>
            <w:pStyle w:val="9CD12616477644CAA7910A37D27B7CEF"/>
          </w:pPr>
          <w:r w:rsidRPr="00352A82">
            <w:rPr>
              <w:rStyle w:val="PlaceholderText"/>
            </w:rPr>
            <w:t>Choose an item.</w:t>
          </w:r>
        </w:p>
      </w:docPartBody>
    </w:docPart>
    <w:docPart>
      <w:docPartPr>
        <w:name w:val="7E7733D1C4A84940B5E6E3C730A371F5"/>
        <w:category>
          <w:name w:val="General"/>
          <w:gallery w:val="placeholder"/>
        </w:category>
        <w:types>
          <w:type w:val="bbPlcHdr"/>
        </w:types>
        <w:behaviors>
          <w:behavior w:val="content"/>
        </w:behaviors>
        <w:guid w:val="{07AC3AB0-7975-4F53-9410-2ED79BF1B344}"/>
      </w:docPartPr>
      <w:docPartBody>
        <w:p w:rsidR="00737A69" w:rsidRDefault="006132FC" w:rsidP="006132FC">
          <w:pPr>
            <w:pStyle w:val="7E7733D1C4A84940B5E6E3C730A371F5"/>
          </w:pPr>
          <w:r w:rsidRPr="00352A8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24B"/>
    <w:rsid w:val="000B7197"/>
    <w:rsid w:val="00143B60"/>
    <w:rsid w:val="0015734C"/>
    <w:rsid w:val="002838A2"/>
    <w:rsid w:val="002A63B0"/>
    <w:rsid w:val="006132FC"/>
    <w:rsid w:val="00737A69"/>
    <w:rsid w:val="00882524"/>
    <w:rsid w:val="009A124B"/>
    <w:rsid w:val="00B32B97"/>
    <w:rsid w:val="00BE65A0"/>
    <w:rsid w:val="00CF6DD5"/>
    <w:rsid w:val="00D724EA"/>
    <w:rsid w:val="00F72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32FC"/>
    <w:rPr>
      <w:color w:val="808080"/>
    </w:rPr>
  </w:style>
  <w:style w:type="paragraph" w:customStyle="1" w:styleId="24160C97AF1041CB976098CFE6BE75F9">
    <w:name w:val="24160C97AF1041CB976098CFE6BE75F9"/>
    <w:rsid w:val="009A124B"/>
    <w:pPr>
      <w:spacing w:after="200" w:line="276" w:lineRule="auto"/>
    </w:pPr>
    <w:rPr>
      <w:rFonts w:eastAsiaTheme="minorHAnsi"/>
    </w:rPr>
  </w:style>
  <w:style w:type="paragraph" w:customStyle="1" w:styleId="C4F01C2D03494C53A83EE1479B95CE0B">
    <w:name w:val="C4F01C2D03494C53A83EE1479B95CE0B"/>
    <w:rsid w:val="009A124B"/>
  </w:style>
  <w:style w:type="paragraph" w:customStyle="1" w:styleId="E5E7B0A09B2D4A48AD316C4D3588CDD0">
    <w:name w:val="E5E7B0A09B2D4A48AD316C4D3588CDD0"/>
    <w:rsid w:val="002A63B0"/>
    <w:pPr>
      <w:spacing w:after="200" w:line="276" w:lineRule="auto"/>
    </w:pPr>
    <w:rPr>
      <w:rFonts w:eastAsiaTheme="minorHAnsi"/>
    </w:rPr>
  </w:style>
  <w:style w:type="paragraph" w:customStyle="1" w:styleId="E09DA28144B44906907DB2CE421DCD13">
    <w:name w:val="E09DA28144B44906907DB2CE421DCD13"/>
    <w:rsid w:val="002A63B0"/>
  </w:style>
  <w:style w:type="paragraph" w:customStyle="1" w:styleId="F4D5BE480C014132A67A2BFC273481FF">
    <w:name w:val="F4D5BE480C014132A67A2BFC273481FF"/>
    <w:rsid w:val="002A63B0"/>
  </w:style>
  <w:style w:type="paragraph" w:customStyle="1" w:styleId="5583994F1D96478181238E1634560ECD">
    <w:name w:val="5583994F1D96478181238E1634560ECD"/>
    <w:rsid w:val="002A63B0"/>
  </w:style>
  <w:style w:type="paragraph" w:customStyle="1" w:styleId="7912B9635B2148D592F180A11684ED57">
    <w:name w:val="7912B9635B2148D592F180A11684ED57"/>
    <w:rsid w:val="002A63B0"/>
  </w:style>
  <w:style w:type="paragraph" w:customStyle="1" w:styleId="6BE24D88880C4ED1A4735C9B2307D187">
    <w:name w:val="6BE24D88880C4ED1A4735C9B2307D187"/>
    <w:rsid w:val="002A63B0"/>
  </w:style>
  <w:style w:type="paragraph" w:customStyle="1" w:styleId="13D09F68AD4E46509E92037BB6A10824">
    <w:name w:val="13D09F68AD4E46509E92037BB6A10824"/>
    <w:rsid w:val="002A63B0"/>
  </w:style>
  <w:style w:type="paragraph" w:customStyle="1" w:styleId="1CC5298C8C6240AB8A7CC2D406674E84">
    <w:name w:val="1CC5298C8C6240AB8A7CC2D406674E84"/>
    <w:rsid w:val="002A63B0"/>
  </w:style>
  <w:style w:type="paragraph" w:customStyle="1" w:styleId="F7A8D570F4BD4F2D99D77650FAABF03A">
    <w:name w:val="F7A8D570F4BD4F2D99D77650FAABF03A"/>
    <w:rsid w:val="002A63B0"/>
  </w:style>
  <w:style w:type="paragraph" w:customStyle="1" w:styleId="30685321E77B460A8F60EB24B272B510">
    <w:name w:val="30685321E77B460A8F60EB24B272B510"/>
    <w:rsid w:val="002A63B0"/>
  </w:style>
  <w:style w:type="paragraph" w:customStyle="1" w:styleId="5732B233C0154C23BE8C5924A1DB50FE">
    <w:name w:val="5732B233C0154C23BE8C5924A1DB50FE"/>
    <w:rsid w:val="002A63B0"/>
  </w:style>
  <w:style w:type="paragraph" w:customStyle="1" w:styleId="30685321E77B460A8F60EB24B272B5101">
    <w:name w:val="30685321E77B460A8F60EB24B272B5101"/>
    <w:rsid w:val="002A63B0"/>
    <w:pPr>
      <w:spacing w:after="200" w:line="276" w:lineRule="auto"/>
    </w:pPr>
    <w:rPr>
      <w:rFonts w:eastAsiaTheme="minorHAnsi"/>
    </w:rPr>
  </w:style>
  <w:style w:type="paragraph" w:customStyle="1" w:styleId="5732B233C0154C23BE8C5924A1DB50FE1">
    <w:name w:val="5732B233C0154C23BE8C5924A1DB50FE1"/>
    <w:rsid w:val="002A63B0"/>
    <w:pPr>
      <w:spacing w:after="200" w:line="276" w:lineRule="auto"/>
    </w:pPr>
    <w:rPr>
      <w:rFonts w:eastAsiaTheme="minorHAnsi"/>
    </w:rPr>
  </w:style>
  <w:style w:type="paragraph" w:customStyle="1" w:styleId="9A1C8982AC804AC4833EDEA633AFE595">
    <w:name w:val="9A1C8982AC804AC4833EDEA633AFE595"/>
    <w:rsid w:val="002A63B0"/>
    <w:pPr>
      <w:spacing w:after="200" w:line="276" w:lineRule="auto"/>
    </w:pPr>
    <w:rPr>
      <w:rFonts w:eastAsiaTheme="minorHAnsi"/>
    </w:rPr>
  </w:style>
  <w:style w:type="paragraph" w:customStyle="1" w:styleId="30685321E77B460A8F60EB24B272B5102">
    <w:name w:val="30685321E77B460A8F60EB24B272B5102"/>
    <w:rsid w:val="002A63B0"/>
    <w:pPr>
      <w:spacing w:after="200" w:line="276" w:lineRule="auto"/>
    </w:pPr>
    <w:rPr>
      <w:rFonts w:eastAsiaTheme="minorHAnsi"/>
    </w:rPr>
  </w:style>
  <w:style w:type="paragraph" w:customStyle="1" w:styleId="5732B233C0154C23BE8C5924A1DB50FE2">
    <w:name w:val="5732B233C0154C23BE8C5924A1DB50FE2"/>
    <w:rsid w:val="002A63B0"/>
    <w:pPr>
      <w:spacing w:after="200" w:line="276" w:lineRule="auto"/>
    </w:pPr>
    <w:rPr>
      <w:rFonts w:eastAsiaTheme="minorHAnsi"/>
    </w:rPr>
  </w:style>
  <w:style w:type="paragraph" w:customStyle="1" w:styleId="9A1C8982AC804AC4833EDEA633AFE5951">
    <w:name w:val="9A1C8982AC804AC4833EDEA633AFE5951"/>
    <w:rsid w:val="002A63B0"/>
    <w:pPr>
      <w:spacing w:after="200" w:line="276" w:lineRule="auto"/>
    </w:pPr>
    <w:rPr>
      <w:rFonts w:eastAsiaTheme="minorHAnsi"/>
    </w:rPr>
  </w:style>
  <w:style w:type="paragraph" w:customStyle="1" w:styleId="30685321E77B460A8F60EB24B272B5103">
    <w:name w:val="30685321E77B460A8F60EB24B272B5103"/>
    <w:rsid w:val="002A63B0"/>
    <w:pPr>
      <w:spacing w:after="200" w:line="276" w:lineRule="auto"/>
    </w:pPr>
    <w:rPr>
      <w:rFonts w:eastAsiaTheme="minorHAnsi"/>
    </w:rPr>
  </w:style>
  <w:style w:type="paragraph" w:customStyle="1" w:styleId="5732B233C0154C23BE8C5924A1DB50FE3">
    <w:name w:val="5732B233C0154C23BE8C5924A1DB50FE3"/>
    <w:rsid w:val="002A63B0"/>
    <w:pPr>
      <w:spacing w:after="200" w:line="276" w:lineRule="auto"/>
    </w:pPr>
    <w:rPr>
      <w:rFonts w:eastAsiaTheme="minorHAnsi"/>
    </w:rPr>
  </w:style>
  <w:style w:type="paragraph" w:customStyle="1" w:styleId="9A1C8982AC804AC4833EDEA633AFE5952">
    <w:name w:val="9A1C8982AC804AC4833EDEA633AFE5952"/>
    <w:rsid w:val="002A63B0"/>
    <w:pPr>
      <w:spacing w:after="200" w:line="276" w:lineRule="auto"/>
    </w:pPr>
    <w:rPr>
      <w:rFonts w:eastAsiaTheme="minorHAnsi"/>
    </w:rPr>
  </w:style>
  <w:style w:type="paragraph" w:customStyle="1" w:styleId="30685321E77B460A8F60EB24B272B5104">
    <w:name w:val="30685321E77B460A8F60EB24B272B5104"/>
    <w:rsid w:val="002A63B0"/>
    <w:pPr>
      <w:spacing w:after="200" w:line="276" w:lineRule="auto"/>
    </w:pPr>
    <w:rPr>
      <w:rFonts w:eastAsiaTheme="minorHAnsi"/>
    </w:rPr>
  </w:style>
  <w:style w:type="paragraph" w:customStyle="1" w:styleId="5732B233C0154C23BE8C5924A1DB50FE4">
    <w:name w:val="5732B233C0154C23BE8C5924A1DB50FE4"/>
    <w:rsid w:val="002A63B0"/>
    <w:pPr>
      <w:spacing w:after="200" w:line="276" w:lineRule="auto"/>
    </w:pPr>
    <w:rPr>
      <w:rFonts w:eastAsiaTheme="minorHAnsi"/>
    </w:rPr>
  </w:style>
  <w:style w:type="paragraph" w:customStyle="1" w:styleId="9A1C8982AC804AC4833EDEA633AFE5953">
    <w:name w:val="9A1C8982AC804AC4833EDEA633AFE5953"/>
    <w:rsid w:val="002A63B0"/>
    <w:pPr>
      <w:spacing w:after="200" w:line="276" w:lineRule="auto"/>
    </w:pPr>
    <w:rPr>
      <w:rFonts w:eastAsiaTheme="minorHAnsi"/>
    </w:rPr>
  </w:style>
  <w:style w:type="paragraph" w:customStyle="1" w:styleId="57975731EF7C4E1F9B1AD96944A5B6F8">
    <w:name w:val="57975731EF7C4E1F9B1AD96944A5B6F8"/>
    <w:rsid w:val="002A63B0"/>
    <w:pPr>
      <w:spacing w:after="200" w:line="276" w:lineRule="auto"/>
    </w:pPr>
    <w:rPr>
      <w:rFonts w:eastAsiaTheme="minorHAnsi"/>
    </w:rPr>
  </w:style>
  <w:style w:type="paragraph" w:customStyle="1" w:styleId="F780A28F14F54979BFC15C36535722CF">
    <w:name w:val="F780A28F14F54979BFC15C36535722CF"/>
    <w:rsid w:val="002A63B0"/>
    <w:pPr>
      <w:spacing w:after="200" w:line="276" w:lineRule="auto"/>
    </w:pPr>
    <w:rPr>
      <w:rFonts w:eastAsiaTheme="minorHAnsi"/>
    </w:rPr>
  </w:style>
  <w:style w:type="paragraph" w:customStyle="1" w:styleId="30685321E77B460A8F60EB24B272B5105">
    <w:name w:val="30685321E77B460A8F60EB24B272B5105"/>
    <w:rsid w:val="002A63B0"/>
    <w:pPr>
      <w:spacing w:after="200" w:line="276" w:lineRule="auto"/>
    </w:pPr>
    <w:rPr>
      <w:rFonts w:eastAsiaTheme="minorHAnsi"/>
    </w:rPr>
  </w:style>
  <w:style w:type="paragraph" w:customStyle="1" w:styleId="5732B233C0154C23BE8C5924A1DB50FE5">
    <w:name w:val="5732B233C0154C23BE8C5924A1DB50FE5"/>
    <w:rsid w:val="002A63B0"/>
    <w:pPr>
      <w:spacing w:after="200" w:line="276" w:lineRule="auto"/>
    </w:pPr>
    <w:rPr>
      <w:rFonts w:eastAsiaTheme="minorHAnsi"/>
    </w:rPr>
  </w:style>
  <w:style w:type="paragraph" w:customStyle="1" w:styleId="9A1C8982AC804AC4833EDEA633AFE5954">
    <w:name w:val="9A1C8982AC804AC4833EDEA633AFE5954"/>
    <w:rsid w:val="002A63B0"/>
    <w:pPr>
      <w:spacing w:after="200" w:line="276" w:lineRule="auto"/>
    </w:pPr>
    <w:rPr>
      <w:rFonts w:eastAsiaTheme="minorHAnsi"/>
    </w:rPr>
  </w:style>
  <w:style w:type="paragraph" w:customStyle="1" w:styleId="57975731EF7C4E1F9B1AD96944A5B6F81">
    <w:name w:val="57975731EF7C4E1F9B1AD96944A5B6F81"/>
    <w:rsid w:val="002A63B0"/>
    <w:pPr>
      <w:spacing w:after="200" w:line="276" w:lineRule="auto"/>
    </w:pPr>
    <w:rPr>
      <w:rFonts w:eastAsiaTheme="minorHAnsi"/>
    </w:rPr>
  </w:style>
  <w:style w:type="paragraph" w:customStyle="1" w:styleId="F780A28F14F54979BFC15C36535722CF1">
    <w:name w:val="F780A28F14F54979BFC15C36535722CF1"/>
    <w:rsid w:val="002A63B0"/>
    <w:pPr>
      <w:spacing w:after="200" w:line="276" w:lineRule="auto"/>
    </w:pPr>
    <w:rPr>
      <w:rFonts w:eastAsiaTheme="minorHAnsi"/>
    </w:rPr>
  </w:style>
  <w:style w:type="paragraph" w:customStyle="1" w:styleId="30685321E77B460A8F60EB24B272B5106">
    <w:name w:val="30685321E77B460A8F60EB24B272B5106"/>
    <w:rsid w:val="002A63B0"/>
    <w:pPr>
      <w:spacing w:after="200" w:line="276" w:lineRule="auto"/>
    </w:pPr>
    <w:rPr>
      <w:rFonts w:eastAsiaTheme="minorHAnsi"/>
    </w:rPr>
  </w:style>
  <w:style w:type="paragraph" w:customStyle="1" w:styleId="5732B233C0154C23BE8C5924A1DB50FE6">
    <w:name w:val="5732B233C0154C23BE8C5924A1DB50FE6"/>
    <w:rsid w:val="002A63B0"/>
    <w:pPr>
      <w:spacing w:after="200" w:line="276" w:lineRule="auto"/>
    </w:pPr>
    <w:rPr>
      <w:rFonts w:eastAsiaTheme="minorHAnsi"/>
    </w:rPr>
  </w:style>
  <w:style w:type="paragraph" w:customStyle="1" w:styleId="6EE192E5567C4676ACD5B77CC7C194D4">
    <w:name w:val="6EE192E5567C4676ACD5B77CC7C194D4"/>
    <w:rsid w:val="002A63B0"/>
    <w:pPr>
      <w:spacing w:after="200" w:line="276" w:lineRule="auto"/>
    </w:pPr>
    <w:rPr>
      <w:rFonts w:eastAsiaTheme="minorHAnsi"/>
    </w:rPr>
  </w:style>
  <w:style w:type="paragraph" w:customStyle="1" w:styleId="9A1C8982AC804AC4833EDEA633AFE5955">
    <w:name w:val="9A1C8982AC804AC4833EDEA633AFE5955"/>
    <w:rsid w:val="002A63B0"/>
    <w:pPr>
      <w:spacing w:after="200" w:line="276" w:lineRule="auto"/>
    </w:pPr>
    <w:rPr>
      <w:rFonts w:eastAsiaTheme="minorHAnsi"/>
    </w:rPr>
  </w:style>
  <w:style w:type="paragraph" w:customStyle="1" w:styleId="57975731EF7C4E1F9B1AD96944A5B6F82">
    <w:name w:val="57975731EF7C4E1F9B1AD96944A5B6F82"/>
    <w:rsid w:val="002A63B0"/>
    <w:pPr>
      <w:spacing w:after="200" w:line="276" w:lineRule="auto"/>
    </w:pPr>
    <w:rPr>
      <w:rFonts w:eastAsiaTheme="minorHAnsi"/>
    </w:rPr>
  </w:style>
  <w:style w:type="paragraph" w:customStyle="1" w:styleId="7FA1042DC21B486CB86AC969DA7A9B09">
    <w:name w:val="7FA1042DC21B486CB86AC969DA7A9B09"/>
    <w:rsid w:val="002838A2"/>
    <w:pPr>
      <w:spacing w:after="200" w:line="276" w:lineRule="auto"/>
    </w:pPr>
    <w:rPr>
      <w:rFonts w:eastAsiaTheme="minorHAnsi"/>
    </w:rPr>
  </w:style>
  <w:style w:type="paragraph" w:customStyle="1" w:styleId="30685321E77B460A8F60EB24B272B5107">
    <w:name w:val="30685321E77B460A8F60EB24B272B5107"/>
    <w:rsid w:val="002838A2"/>
    <w:pPr>
      <w:spacing w:after="200" w:line="276" w:lineRule="auto"/>
    </w:pPr>
    <w:rPr>
      <w:rFonts w:eastAsiaTheme="minorHAnsi"/>
    </w:rPr>
  </w:style>
  <w:style w:type="paragraph" w:customStyle="1" w:styleId="5732B233C0154C23BE8C5924A1DB50FE7">
    <w:name w:val="5732B233C0154C23BE8C5924A1DB50FE7"/>
    <w:rsid w:val="002838A2"/>
    <w:pPr>
      <w:spacing w:after="200" w:line="276" w:lineRule="auto"/>
    </w:pPr>
    <w:rPr>
      <w:rFonts w:eastAsiaTheme="minorHAnsi"/>
    </w:rPr>
  </w:style>
  <w:style w:type="paragraph" w:customStyle="1" w:styleId="6EE192E5567C4676ACD5B77CC7C194D41">
    <w:name w:val="6EE192E5567C4676ACD5B77CC7C194D41"/>
    <w:rsid w:val="002838A2"/>
    <w:pPr>
      <w:spacing w:after="200" w:line="276" w:lineRule="auto"/>
    </w:pPr>
    <w:rPr>
      <w:rFonts w:eastAsiaTheme="minorHAnsi"/>
    </w:rPr>
  </w:style>
  <w:style w:type="paragraph" w:customStyle="1" w:styleId="9A1C8982AC804AC4833EDEA633AFE5956">
    <w:name w:val="9A1C8982AC804AC4833EDEA633AFE5956"/>
    <w:rsid w:val="002838A2"/>
    <w:pPr>
      <w:spacing w:after="200" w:line="276" w:lineRule="auto"/>
    </w:pPr>
    <w:rPr>
      <w:rFonts w:eastAsiaTheme="minorHAnsi"/>
    </w:rPr>
  </w:style>
  <w:style w:type="paragraph" w:customStyle="1" w:styleId="57975731EF7C4E1F9B1AD96944A5B6F83">
    <w:name w:val="57975731EF7C4E1F9B1AD96944A5B6F83"/>
    <w:rsid w:val="002838A2"/>
    <w:pPr>
      <w:spacing w:after="200" w:line="276" w:lineRule="auto"/>
    </w:pPr>
    <w:rPr>
      <w:rFonts w:eastAsiaTheme="minorHAnsi"/>
    </w:rPr>
  </w:style>
  <w:style w:type="paragraph" w:customStyle="1" w:styleId="28E92E2C1C8F4E7CA1B7C0244CCD9EE5">
    <w:name w:val="28E92E2C1C8F4E7CA1B7C0244CCD9EE5"/>
    <w:rsid w:val="00882524"/>
  </w:style>
  <w:style w:type="paragraph" w:customStyle="1" w:styleId="3B64448739884D4D9EBA3B4255BBA273">
    <w:name w:val="3B64448739884D4D9EBA3B4255BBA273"/>
    <w:rsid w:val="00882524"/>
  </w:style>
  <w:style w:type="paragraph" w:customStyle="1" w:styleId="B90143DCE3FA4F8A9B93FE4612AEA96D">
    <w:name w:val="B90143DCE3FA4F8A9B93FE4612AEA96D"/>
    <w:rsid w:val="00882524"/>
  </w:style>
  <w:style w:type="paragraph" w:customStyle="1" w:styleId="F78B4D65E9454CC9BA931EE93EB4D641">
    <w:name w:val="F78B4D65E9454CC9BA931EE93EB4D641"/>
    <w:rsid w:val="00882524"/>
  </w:style>
  <w:style w:type="paragraph" w:customStyle="1" w:styleId="ED934F90DFCD4E3D983C3ACA7CDC1DE3">
    <w:name w:val="ED934F90DFCD4E3D983C3ACA7CDC1DE3"/>
    <w:rsid w:val="00882524"/>
  </w:style>
  <w:style w:type="paragraph" w:customStyle="1" w:styleId="E89A09B7445D46F1AC8CA2929581DD00">
    <w:name w:val="E89A09B7445D46F1AC8CA2929581DD00"/>
    <w:rsid w:val="00882524"/>
    <w:pPr>
      <w:spacing w:after="200" w:line="276" w:lineRule="auto"/>
    </w:pPr>
    <w:rPr>
      <w:rFonts w:eastAsiaTheme="minorHAnsi"/>
    </w:rPr>
  </w:style>
  <w:style w:type="paragraph" w:customStyle="1" w:styleId="ED934F90DFCD4E3D983C3ACA7CDC1DE31">
    <w:name w:val="ED934F90DFCD4E3D983C3ACA7CDC1DE31"/>
    <w:rsid w:val="00882524"/>
    <w:pPr>
      <w:spacing w:after="200" w:line="276" w:lineRule="auto"/>
    </w:pPr>
    <w:rPr>
      <w:rFonts w:eastAsiaTheme="minorHAnsi"/>
    </w:rPr>
  </w:style>
  <w:style w:type="paragraph" w:customStyle="1" w:styleId="3B64448739884D4D9EBA3B4255BBA2731">
    <w:name w:val="3B64448739884D4D9EBA3B4255BBA2731"/>
    <w:rsid w:val="00882524"/>
    <w:pPr>
      <w:spacing w:after="200" w:line="276" w:lineRule="auto"/>
    </w:pPr>
    <w:rPr>
      <w:rFonts w:eastAsiaTheme="minorHAnsi"/>
    </w:rPr>
  </w:style>
  <w:style w:type="paragraph" w:customStyle="1" w:styleId="B90143DCE3FA4F8A9B93FE4612AEA96D1">
    <w:name w:val="B90143DCE3FA4F8A9B93FE4612AEA96D1"/>
    <w:rsid w:val="00882524"/>
    <w:pPr>
      <w:spacing w:after="200" w:line="276" w:lineRule="auto"/>
    </w:pPr>
    <w:rPr>
      <w:rFonts w:eastAsiaTheme="minorHAnsi"/>
    </w:rPr>
  </w:style>
  <w:style w:type="paragraph" w:customStyle="1" w:styleId="F78B4D65E9454CC9BA931EE93EB4D6411">
    <w:name w:val="F78B4D65E9454CC9BA931EE93EB4D6411"/>
    <w:rsid w:val="00882524"/>
    <w:pPr>
      <w:spacing w:after="200" w:line="276" w:lineRule="auto"/>
    </w:pPr>
    <w:rPr>
      <w:rFonts w:eastAsiaTheme="minorHAnsi"/>
    </w:rPr>
  </w:style>
  <w:style w:type="paragraph" w:customStyle="1" w:styleId="9A1C8982AC804AC4833EDEA633AFE5957">
    <w:name w:val="9A1C8982AC804AC4833EDEA633AFE5957"/>
    <w:rsid w:val="00882524"/>
    <w:pPr>
      <w:spacing w:after="200" w:line="276" w:lineRule="auto"/>
    </w:pPr>
    <w:rPr>
      <w:rFonts w:eastAsiaTheme="minorHAnsi"/>
    </w:rPr>
  </w:style>
  <w:style w:type="paragraph" w:customStyle="1" w:styleId="57975731EF7C4E1F9B1AD96944A5B6F84">
    <w:name w:val="57975731EF7C4E1F9B1AD96944A5B6F84"/>
    <w:rsid w:val="00882524"/>
    <w:pPr>
      <w:spacing w:after="200" w:line="276" w:lineRule="auto"/>
    </w:pPr>
    <w:rPr>
      <w:rFonts w:eastAsiaTheme="minorHAnsi"/>
    </w:rPr>
  </w:style>
  <w:style w:type="paragraph" w:customStyle="1" w:styleId="E12AB9AA2E0F4629A08DA00F83A09B0A">
    <w:name w:val="E12AB9AA2E0F4629A08DA00F83A09B0A"/>
    <w:rsid w:val="00882524"/>
  </w:style>
  <w:style w:type="paragraph" w:customStyle="1" w:styleId="799E852B4780479293238AEB0461E910">
    <w:name w:val="799E852B4780479293238AEB0461E910"/>
    <w:rsid w:val="00882524"/>
  </w:style>
  <w:style w:type="paragraph" w:customStyle="1" w:styleId="60A36692A2BF4C3B83D9A475B767EBF3">
    <w:name w:val="60A36692A2BF4C3B83D9A475B767EBF3"/>
    <w:rsid w:val="00882524"/>
  </w:style>
  <w:style w:type="paragraph" w:customStyle="1" w:styleId="E89A09B7445D46F1AC8CA2929581DD001">
    <w:name w:val="E89A09B7445D46F1AC8CA2929581DD001"/>
    <w:rsid w:val="00D724EA"/>
    <w:pPr>
      <w:spacing w:after="200" w:line="276" w:lineRule="auto"/>
    </w:pPr>
    <w:rPr>
      <w:rFonts w:eastAsiaTheme="minorHAnsi"/>
    </w:rPr>
  </w:style>
  <w:style w:type="paragraph" w:customStyle="1" w:styleId="ED934F90DFCD4E3D983C3ACA7CDC1DE32">
    <w:name w:val="ED934F90DFCD4E3D983C3ACA7CDC1DE32"/>
    <w:rsid w:val="00D724EA"/>
    <w:pPr>
      <w:spacing w:after="200" w:line="276" w:lineRule="auto"/>
    </w:pPr>
    <w:rPr>
      <w:rFonts w:eastAsiaTheme="minorHAnsi"/>
    </w:rPr>
  </w:style>
  <w:style w:type="paragraph" w:customStyle="1" w:styleId="E12AB9AA2E0F4629A08DA00F83A09B0A1">
    <w:name w:val="E12AB9AA2E0F4629A08DA00F83A09B0A1"/>
    <w:rsid w:val="00D724EA"/>
    <w:pPr>
      <w:spacing w:after="200" w:line="276" w:lineRule="auto"/>
    </w:pPr>
    <w:rPr>
      <w:rFonts w:eastAsiaTheme="minorHAnsi"/>
    </w:rPr>
  </w:style>
  <w:style w:type="paragraph" w:customStyle="1" w:styleId="799E852B4780479293238AEB0461E9101">
    <w:name w:val="799E852B4780479293238AEB0461E9101"/>
    <w:rsid w:val="00D724EA"/>
    <w:pPr>
      <w:spacing w:after="200" w:line="276" w:lineRule="auto"/>
    </w:pPr>
    <w:rPr>
      <w:rFonts w:eastAsiaTheme="minorHAnsi"/>
    </w:rPr>
  </w:style>
  <w:style w:type="paragraph" w:customStyle="1" w:styleId="60A36692A2BF4C3B83D9A475B767EBF31">
    <w:name w:val="60A36692A2BF4C3B83D9A475B767EBF31"/>
    <w:rsid w:val="00D724EA"/>
    <w:pPr>
      <w:spacing w:after="200" w:line="276" w:lineRule="auto"/>
    </w:pPr>
    <w:rPr>
      <w:rFonts w:eastAsiaTheme="minorHAnsi"/>
    </w:rPr>
  </w:style>
  <w:style w:type="paragraph" w:customStyle="1" w:styleId="9A1C8982AC804AC4833EDEA633AFE5958">
    <w:name w:val="9A1C8982AC804AC4833EDEA633AFE5958"/>
    <w:rsid w:val="00D724EA"/>
    <w:pPr>
      <w:spacing w:after="200" w:line="276" w:lineRule="auto"/>
    </w:pPr>
    <w:rPr>
      <w:rFonts w:eastAsiaTheme="minorHAnsi"/>
    </w:rPr>
  </w:style>
  <w:style w:type="paragraph" w:customStyle="1" w:styleId="57975731EF7C4E1F9B1AD96944A5B6F85">
    <w:name w:val="57975731EF7C4E1F9B1AD96944A5B6F85"/>
    <w:rsid w:val="00D724EA"/>
    <w:pPr>
      <w:spacing w:after="200" w:line="276" w:lineRule="auto"/>
    </w:pPr>
    <w:rPr>
      <w:rFonts w:eastAsiaTheme="minorHAnsi"/>
    </w:rPr>
  </w:style>
  <w:style w:type="paragraph" w:customStyle="1" w:styleId="E89A09B7445D46F1AC8CA2929581DD002">
    <w:name w:val="E89A09B7445D46F1AC8CA2929581DD002"/>
    <w:rsid w:val="00D724EA"/>
    <w:pPr>
      <w:spacing w:after="200" w:line="276" w:lineRule="auto"/>
    </w:pPr>
    <w:rPr>
      <w:rFonts w:eastAsiaTheme="minorHAnsi"/>
    </w:rPr>
  </w:style>
  <w:style w:type="paragraph" w:customStyle="1" w:styleId="ED934F90DFCD4E3D983C3ACA7CDC1DE33">
    <w:name w:val="ED934F90DFCD4E3D983C3ACA7CDC1DE33"/>
    <w:rsid w:val="00D724EA"/>
    <w:pPr>
      <w:spacing w:after="200" w:line="276" w:lineRule="auto"/>
    </w:pPr>
    <w:rPr>
      <w:rFonts w:eastAsiaTheme="minorHAnsi"/>
    </w:rPr>
  </w:style>
  <w:style w:type="paragraph" w:customStyle="1" w:styleId="E12AB9AA2E0F4629A08DA00F83A09B0A2">
    <w:name w:val="E12AB9AA2E0F4629A08DA00F83A09B0A2"/>
    <w:rsid w:val="00D724EA"/>
    <w:pPr>
      <w:spacing w:after="200" w:line="276" w:lineRule="auto"/>
    </w:pPr>
    <w:rPr>
      <w:rFonts w:eastAsiaTheme="minorHAnsi"/>
    </w:rPr>
  </w:style>
  <w:style w:type="paragraph" w:customStyle="1" w:styleId="799E852B4780479293238AEB0461E9102">
    <w:name w:val="799E852B4780479293238AEB0461E9102"/>
    <w:rsid w:val="00D724EA"/>
    <w:pPr>
      <w:spacing w:after="200" w:line="276" w:lineRule="auto"/>
    </w:pPr>
    <w:rPr>
      <w:rFonts w:eastAsiaTheme="minorHAnsi"/>
    </w:rPr>
  </w:style>
  <w:style w:type="paragraph" w:customStyle="1" w:styleId="60A36692A2BF4C3B83D9A475B767EBF32">
    <w:name w:val="60A36692A2BF4C3B83D9A475B767EBF32"/>
    <w:rsid w:val="00D724EA"/>
    <w:pPr>
      <w:spacing w:after="200" w:line="276" w:lineRule="auto"/>
    </w:pPr>
    <w:rPr>
      <w:rFonts w:eastAsiaTheme="minorHAnsi"/>
    </w:rPr>
  </w:style>
  <w:style w:type="paragraph" w:customStyle="1" w:styleId="9A1C8982AC804AC4833EDEA633AFE5959">
    <w:name w:val="9A1C8982AC804AC4833EDEA633AFE5959"/>
    <w:rsid w:val="00D724EA"/>
    <w:pPr>
      <w:spacing w:after="200" w:line="276" w:lineRule="auto"/>
    </w:pPr>
    <w:rPr>
      <w:rFonts w:eastAsiaTheme="minorHAnsi"/>
    </w:rPr>
  </w:style>
  <w:style w:type="paragraph" w:customStyle="1" w:styleId="57975731EF7C4E1F9B1AD96944A5B6F86">
    <w:name w:val="57975731EF7C4E1F9B1AD96944A5B6F86"/>
    <w:rsid w:val="00D724EA"/>
    <w:pPr>
      <w:spacing w:after="200" w:line="276" w:lineRule="auto"/>
    </w:pPr>
    <w:rPr>
      <w:rFonts w:eastAsiaTheme="minorHAnsi"/>
    </w:rPr>
  </w:style>
  <w:style w:type="paragraph" w:customStyle="1" w:styleId="E89A09B7445D46F1AC8CA2929581DD003">
    <w:name w:val="E89A09B7445D46F1AC8CA2929581DD003"/>
    <w:rsid w:val="00CF6DD5"/>
    <w:pPr>
      <w:spacing w:after="200" w:line="276" w:lineRule="auto"/>
    </w:pPr>
    <w:rPr>
      <w:rFonts w:eastAsiaTheme="minorHAnsi"/>
    </w:rPr>
  </w:style>
  <w:style w:type="paragraph" w:customStyle="1" w:styleId="ED934F90DFCD4E3D983C3ACA7CDC1DE34">
    <w:name w:val="ED934F90DFCD4E3D983C3ACA7CDC1DE34"/>
    <w:rsid w:val="00CF6DD5"/>
    <w:pPr>
      <w:spacing w:after="200" w:line="276" w:lineRule="auto"/>
    </w:pPr>
    <w:rPr>
      <w:rFonts w:eastAsiaTheme="minorHAnsi"/>
    </w:rPr>
  </w:style>
  <w:style w:type="paragraph" w:customStyle="1" w:styleId="E12AB9AA2E0F4629A08DA00F83A09B0A3">
    <w:name w:val="E12AB9AA2E0F4629A08DA00F83A09B0A3"/>
    <w:rsid w:val="00CF6DD5"/>
    <w:pPr>
      <w:spacing w:after="200" w:line="276" w:lineRule="auto"/>
    </w:pPr>
    <w:rPr>
      <w:rFonts w:eastAsiaTheme="minorHAnsi"/>
    </w:rPr>
  </w:style>
  <w:style w:type="paragraph" w:customStyle="1" w:styleId="799E852B4780479293238AEB0461E9103">
    <w:name w:val="799E852B4780479293238AEB0461E9103"/>
    <w:rsid w:val="00CF6DD5"/>
    <w:pPr>
      <w:spacing w:after="200" w:line="276" w:lineRule="auto"/>
    </w:pPr>
    <w:rPr>
      <w:rFonts w:eastAsiaTheme="minorHAnsi"/>
    </w:rPr>
  </w:style>
  <w:style w:type="paragraph" w:customStyle="1" w:styleId="23349CC183A0409AB699B2B44C269870">
    <w:name w:val="23349CC183A0409AB699B2B44C269870"/>
    <w:rsid w:val="00CF6DD5"/>
    <w:pPr>
      <w:spacing w:after="200" w:line="276" w:lineRule="auto"/>
    </w:pPr>
    <w:rPr>
      <w:rFonts w:eastAsiaTheme="minorHAnsi"/>
    </w:rPr>
  </w:style>
  <w:style w:type="paragraph" w:customStyle="1" w:styleId="60A36692A2BF4C3B83D9A475B767EBF33">
    <w:name w:val="60A36692A2BF4C3B83D9A475B767EBF33"/>
    <w:rsid w:val="00CF6DD5"/>
    <w:pPr>
      <w:spacing w:after="200" w:line="276" w:lineRule="auto"/>
    </w:pPr>
    <w:rPr>
      <w:rFonts w:eastAsiaTheme="minorHAnsi"/>
    </w:rPr>
  </w:style>
  <w:style w:type="paragraph" w:customStyle="1" w:styleId="9A1C8982AC804AC4833EDEA633AFE59510">
    <w:name w:val="9A1C8982AC804AC4833EDEA633AFE59510"/>
    <w:rsid w:val="00CF6DD5"/>
    <w:pPr>
      <w:spacing w:after="200" w:line="276" w:lineRule="auto"/>
    </w:pPr>
    <w:rPr>
      <w:rFonts w:eastAsiaTheme="minorHAnsi"/>
    </w:rPr>
  </w:style>
  <w:style w:type="paragraph" w:customStyle="1" w:styleId="57975731EF7C4E1F9B1AD96944A5B6F87">
    <w:name w:val="57975731EF7C4E1F9B1AD96944A5B6F87"/>
    <w:rsid w:val="00CF6DD5"/>
    <w:pPr>
      <w:spacing w:after="200" w:line="276" w:lineRule="auto"/>
    </w:pPr>
    <w:rPr>
      <w:rFonts w:eastAsiaTheme="minorHAnsi"/>
    </w:rPr>
  </w:style>
  <w:style w:type="paragraph" w:customStyle="1" w:styleId="E89A09B7445D46F1AC8CA2929581DD004">
    <w:name w:val="E89A09B7445D46F1AC8CA2929581DD004"/>
    <w:rsid w:val="00CF6DD5"/>
    <w:pPr>
      <w:spacing w:after="200" w:line="276" w:lineRule="auto"/>
    </w:pPr>
    <w:rPr>
      <w:rFonts w:eastAsiaTheme="minorHAnsi"/>
    </w:rPr>
  </w:style>
  <w:style w:type="paragraph" w:customStyle="1" w:styleId="ED934F90DFCD4E3D983C3ACA7CDC1DE35">
    <w:name w:val="ED934F90DFCD4E3D983C3ACA7CDC1DE35"/>
    <w:rsid w:val="00CF6DD5"/>
    <w:pPr>
      <w:spacing w:after="200" w:line="276" w:lineRule="auto"/>
    </w:pPr>
    <w:rPr>
      <w:rFonts w:eastAsiaTheme="minorHAnsi"/>
    </w:rPr>
  </w:style>
  <w:style w:type="paragraph" w:customStyle="1" w:styleId="E12AB9AA2E0F4629A08DA00F83A09B0A4">
    <w:name w:val="E12AB9AA2E0F4629A08DA00F83A09B0A4"/>
    <w:rsid w:val="00CF6DD5"/>
    <w:pPr>
      <w:spacing w:after="200" w:line="276" w:lineRule="auto"/>
    </w:pPr>
    <w:rPr>
      <w:rFonts w:eastAsiaTheme="minorHAnsi"/>
    </w:rPr>
  </w:style>
  <w:style w:type="paragraph" w:customStyle="1" w:styleId="799E852B4780479293238AEB0461E9104">
    <w:name w:val="799E852B4780479293238AEB0461E9104"/>
    <w:rsid w:val="00CF6DD5"/>
    <w:pPr>
      <w:spacing w:after="200" w:line="276" w:lineRule="auto"/>
    </w:pPr>
    <w:rPr>
      <w:rFonts w:eastAsiaTheme="minorHAnsi"/>
    </w:rPr>
  </w:style>
  <w:style w:type="paragraph" w:customStyle="1" w:styleId="23349CC183A0409AB699B2B44C2698701">
    <w:name w:val="23349CC183A0409AB699B2B44C2698701"/>
    <w:rsid w:val="00CF6DD5"/>
    <w:pPr>
      <w:spacing w:after="200" w:line="276" w:lineRule="auto"/>
    </w:pPr>
    <w:rPr>
      <w:rFonts w:eastAsiaTheme="minorHAnsi"/>
    </w:rPr>
  </w:style>
  <w:style w:type="paragraph" w:customStyle="1" w:styleId="60A36692A2BF4C3B83D9A475B767EBF34">
    <w:name w:val="60A36692A2BF4C3B83D9A475B767EBF34"/>
    <w:rsid w:val="00CF6DD5"/>
    <w:pPr>
      <w:spacing w:after="200" w:line="276" w:lineRule="auto"/>
    </w:pPr>
    <w:rPr>
      <w:rFonts w:eastAsiaTheme="minorHAnsi"/>
    </w:rPr>
  </w:style>
  <w:style w:type="paragraph" w:customStyle="1" w:styleId="9A1C8982AC804AC4833EDEA633AFE59511">
    <w:name w:val="9A1C8982AC804AC4833EDEA633AFE59511"/>
    <w:rsid w:val="00CF6DD5"/>
    <w:pPr>
      <w:spacing w:after="200" w:line="276" w:lineRule="auto"/>
    </w:pPr>
    <w:rPr>
      <w:rFonts w:eastAsiaTheme="minorHAnsi"/>
    </w:rPr>
  </w:style>
  <w:style w:type="paragraph" w:customStyle="1" w:styleId="57975731EF7C4E1F9B1AD96944A5B6F88">
    <w:name w:val="57975731EF7C4E1F9B1AD96944A5B6F88"/>
    <w:rsid w:val="00CF6DD5"/>
    <w:pPr>
      <w:spacing w:after="200" w:line="276" w:lineRule="auto"/>
    </w:pPr>
    <w:rPr>
      <w:rFonts w:eastAsiaTheme="minorHAnsi"/>
    </w:rPr>
  </w:style>
  <w:style w:type="paragraph" w:customStyle="1" w:styleId="E89A09B7445D46F1AC8CA2929581DD005">
    <w:name w:val="E89A09B7445D46F1AC8CA2929581DD005"/>
    <w:rsid w:val="00CF6DD5"/>
    <w:pPr>
      <w:spacing w:after="200" w:line="276" w:lineRule="auto"/>
    </w:pPr>
    <w:rPr>
      <w:rFonts w:eastAsiaTheme="minorHAnsi"/>
    </w:rPr>
  </w:style>
  <w:style w:type="paragraph" w:customStyle="1" w:styleId="ED934F90DFCD4E3D983C3ACA7CDC1DE36">
    <w:name w:val="ED934F90DFCD4E3D983C3ACA7CDC1DE36"/>
    <w:rsid w:val="00CF6DD5"/>
    <w:pPr>
      <w:spacing w:after="200" w:line="276" w:lineRule="auto"/>
    </w:pPr>
    <w:rPr>
      <w:rFonts w:eastAsiaTheme="minorHAnsi"/>
    </w:rPr>
  </w:style>
  <w:style w:type="paragraph" w:customStyle="1" w:styleId="E12AB9AA2E0F4629A08DA00F83A09B0A5">
    <w:name w:val="E12AB9AA2E0F4629A08DA00F83A09B0A5"/>
    <w:rsid w:val="00CF6DD5"/>
    <w:pPr>
      <w:spacing w:after="200" w:line="276" w:lineRule="auto"/>
    </w:pPr>
    <w:rPr>
      <w:rFonts w:eastAsiaTheme="minorHAnsi"/>
    </w:rPr>
  </w:style>
  <w:style w:type="paragraph" w:customStyle="1" w:styleId="799E852B4780479293238AEB0461E9105">
    <w:name w:val="799E852B4780479293238AEB0461E9105"/>
    <w:rsid w:val="00CF6DD5"/>
    <w:pPr>
      <w:spacing w:after="200" w:line="276" w:lineRule="auto"/>
    </w:pPr>
    <w:rPr>
      <w:rFonts w:eastAsiaTheme="minorHAnsi"/>
    </w:rPr>
  </w:style>
  <w:style w:type="paragraph" w:customStyle="1" w:styleId="23349CC183A0409AB699B2B44C2698702">
    <w:name w:val="23349CC183A0409AB699B2B44C2698702"/>
    <w:rsid w:val="00CF6DD5"/>
    <w:pPr>
      <w:spacing w:after="200" w:line="276" w:lineRule="auto"/>
    </w:pPr>
    <w:rPr>
      <w:rFonts w:eastAsiaTheme="minorHAnsi"/>
    </w:rPr>
  </w:style>
  <w:style w:type="paragraph" w:customStyle="1" w:styleId="60A36692A2BF4C3B83D9A475B767EBF35">
    <w:name w:val="60A36692A2BF4C3B83D9A475B767EBF35"/>
    <w:rsid w:val="00CF6DD5"/>
    <w:pPr>
      <w:spacing w:after="200" w:line="276" w:lineRule="auto"/>
    </w:pPr>
    <w:rPr>
      <w:rFonts w:eastAsiaTheme="minorHAnsi"/>
    </w:rPr>
  </w:style>
  <w:style w:type="paragraph" w:customStyle="1" w:styleId="9A1C8982AC804AC4833EDEA633AFE59512">
    <w:name w:val="9A1C8982AC804AC4833EDEA633AFE59512"/>
    <w:rsid w:val="00CF6DD5"/>
    <w:pPr>
      <w:spacing w:after="200" w:line="276" w:lineRule="auto"/>
    </w:pPr>
    <w:rPr>
      <w:rFonts w:eastAsiaTheme="minorHAnsi"/>
    </w:rPr>
  </w:style>
  <w:style w:type="paragraph" w:customStyle="1" w:styleId="57975731EF7C4E1F9B1AD96944A5B6F89">
    <w:name w:val="57975731EF7C4E1F9B1AD96944A5B6F89"/>
    <w:rsid w:val="00CF6DD5"/>
    <w:pPr>
      <w:spacing w:after="200" w:line="276" w:lineRule="auto"/>
    </w:pPr>
    <w:rPr>
      <w:rFonts w:eastAsiaTheme="minorHAnsi"/>
    </w:rPr>
  </w:style>
  <w:style w:type="paragraph" w:customStyle="1" w:styleId="E89A09B7445D46F1AC8CA2929581DD006">
    <w:name w:val="E89A09B7445D46F1AC8CA2929581DD006"/>
    <w:rsid w:val="00CF6DD5"/>
    <w:pPr>
      <w:spacing w:after="200" w:line="276" w:lineRule="auto"/>
    </w:pPr>
    <w:rPr>
      <w:rFonts w:eastAsiaTheme="minorHAnsi"/>
    </w:rPr>
  </w:style>
  <w:style w:type="paragraph" w:customStyle="1" w:styleId="ED934F90DFCD4E3D983C3ACA7CDC1DE37">
    <w:name w:val="ED934F90DFCD4E3D983C3ACA7CDC1DE37"/>
    <w:rsid w:val="00CF6DD5"/>
    <w:pPr>
      <w:spacing w:after="200" w:line="276" w:lineRule="auto"/>
    </w:pPr>
    <w:rPr>
      <w:rFonts w:eastAsiaTheme="minorHAnsi"/>
    </w:rPr>
  </w:style>
  <w:style w:type="paragraph" w:customStyle="1" w:styleId="E12AB9AA2E0F4629A08DA00F83A09B0A6">
    <w:name w:val="E12AB9AA2E0F4629A08DA00F83A09B0A6"/>
    <w:rsid w:val="00CF6DD5"/>
    <w:pPr>
      <w:spacing w:after="200" w:line="276" w:lineRule="auto"/>
    </w:pPr>
    <w:rPr>
      <w:rFonts w:eastAsiaTheme="minorHAnsi"/>
    </w:rPr>
  </w:style>
  <w:style w:type="paragraph" w:customStyle="1" w:styleId="799E852B4780479293238AEB0461E9106">
    <w:name w:val="799E852B4780479293238AEB0461E9106"/>
    <w:rsid w:val="00CF6DD5"/>
    <w:pPr>
      <w:spacing w:after="200" w:line="276" w:lineRule="auto"/>
    </w:pPr>
    <w:rPr>
      <w:rFonts w:eastAsiaTheme="minorHAnsi"/>
    </w:rPr>
  </w:style>
  <w:style w:type="paragraph" w:customStyle="1" w:styleId="23349CC183A0409AB699B2B44C2698703">
    <w:name w:val="23349CC183A0409AB699B2B44C2698703"/>
    <w:rsid w:val="00CF6DD5"/>
    <w:pPr>
      <w:spacing w:after="200" w:line="276" w:lineRule="auto"/>
    </w:pPr>
    <w:rPr>
      <w:rFonts w:eastAsiaTheme="minorHAnsi"/>
    </w:rPr>
  </w:style>
  <w:style w:type="paragraph" w:customStyle="1" w:styleId="60A36692A2BF4C3B83D9A475B767EBF36">
    <w:name w:val="60A36692A2BF4C3B83D9A475B767EBF36"/>
    <w:rsid w:val="00CF6DD5"/>
    <w:pPr>
      <w:spacing w:after="200" w:line="276" w:lineRule="auto"/>
    </w:pPr>
    <w:rPr>
      <w:rFonts w:eastAsiaTheme="minorHAnsi"/>
    </w:rPr>
  </w:style>
  <w:style w:type="paragraph" w:customStyle="1" w:styleId="9A1C8982AC804AC4833EDEA633AFE59513">
    <w:name w:val="9A1C8982AC804AC4833EDEA633AFE59513"/>
    <w:rsid w:val="00CF6DD5"/>
    <w:pPr>
      <w:spacing w:after="200" w:line="276" w:lineRule="auto"/>
    </w:pPr>
    <w:rPr>
      <w:rFonts w:eastAsiaTheme="minorHAnsi"/>
    </w:rPr>
  </w:style>
  <w:style w:type="paragraph" w:customStyle="1" w:styleId="57975731EF7C4E1F9B1AD96944A5B6F810">
    <w:name w:val="57975731EF7C4E1F9B1AD96944A5B6F810"/>
    <w:rsid w:val="00CF6DD5"/>
    <w:pPr>
      <w:spacing w:after="200" w:line="276" w:lineRule="auto"/>
    </w:pPr>
    <w:rPr>
      <w:rFonts w:eastAsiaTheme="minorHAnsi"/>
    </w:rPr>
  </w:style>
  <w:style w:type="paragraph" w:customStyle="1" w:styleId="FEA1693EBB5746E69472F0C8CD12F2C4">
    <w:name w:val="FEA1693EBB5746E69472F0C8CD12F2C4"/>
    <w:rsid w:val="00CF6DD5"/>
    <w:pPr>
      <w:spacing w:after="200" w:line="276" w:lineRule="auto"/>
    </w:pPr>
    <w:rPr>
      <w:rFonts w:eastAsiaTheme="minorHAnsi"/>
    </w:rPr>
  </w:style>
  <w:style w:type="paragraph" w:customStyle="1" w:styleId="E89A09B7445D46F1AC8CA2929581DD007">
    <w:name w:val="E89A09B7445D46F1AC8CA2929581DD007"/>
    <w:rsid w:val="00CF6DD5"/>
    <w:pPr>
      <w:spacing w:after="200" w:line="276" w:lineRule="auto"/>
    </w:pPr>
    <w:rPr>
      <w:rFonts w:eastAsiaTheme="minorHAnsi"/>
    </w:rPr>
  </w:style>
  <w:style w:type="paragraph" w:customStyle="1" w:styleId="ED934F90DFCD4E3D983C3ACA7CDC1DE38">
    <w:name w:val="ED934F90DFCD4E3D983C3ACA7CDC1DE38"/>
    <w:rsid w:val="00CF6DD5"/>
    <w:pPr>
      <w:spacing w:after="200" w:line="276" w:lineRule="auto"/>
    </w:pPr>
    <w:rPr>
      <w:rFonts w:eastAsiaTheme="minorHAnsi"/>
    </w:rPr>
  </w:style>
  <w:style w:type="paragraph" w:customStyle="1" w:styleId="E12AB9AA2E0F4629A08DA00F83A09B0A7">
    <w:name w:val="E12AB9AA2E0F4629A08DA00F83A09B0A7"/>
    <w:rsid w:val="00CF6DD5"/>
    <w:pPr>
      <w:spacing w:after="200" w:line="276" w:lineRule="auto"/>
    </w:pPr>
    <w:rPr>
      <w:rFonts w:eastAsiaTheme="minorHAnsi"/>
    </w:rPr>
  </w:style>
  <w:style w:type="paragraph" w:customStyle="1" w:styleId="799E852B4780479293238AEB0461E9107">
    <w:name w:val="799E852B4780479293238AEB0461E9107"/>
    <w:rsid w:val="00CF6DD5"/>
    <w:pPr>
      <w:spacing w:after="200" w:line="276" w:lineRule="auto"/>
    </w:pPr>
    <w:rPr>
      <w:rFonts w:eastAsiaTheme="minorHAnsi"/>
    </w:rPr>
  </w:style>
  <w:style w:type="paragraph" w:customStyle="1" w:styleId="23349CC183A0409AB699B2B44C2698704">
    <w:name w:val="23349CC183A0409AB699B2B44C2698704"/>
    <w:rsid w:val="00CF6DD5"/>
    <w:pPr>
      <w:spacing w:after="200" w:line="276" w:lineRule="auto"/>
    </w:pPr>
    <w:rPr>
      <w:rFonts w:eastAsiaTheme="minorHAnsi"/>
    </w:rPr>
  </w:style>
  <w:style w:type="paragraph" w:customStyle="1" w:styleId="60A36692A2BF4C3B83D9A475B767EBF37">
    <w:name w:val="60A36692A2BF4C3B83D9A475B767EBF37"/>
    <w:rsid w:val="00CF6DD5"/>
    <w:pPr>
      <w:spacing w:after="200" w:line="276" w:lineRule="auto"/>
    </w:pPr>
    <w:rPr>
      <w:rFonts w:eastAsiaTheme="minorHAnsi"/>
    </w:rPr>
  </w:style>
  <w:style w:type="paragraph" w:customStyle="1" w:styleId="9A1C8982AC804AC4833EDEA633AFE59514">
    <w:name w:val="9A1C8982AC804AC4833EDEA633AFE59514"/>
    <w:rsid w:val="00CF6DD5"/>
    <w:pPr>
      <w:spacing w:after="200" w:line="276" w:lineRule="auto"/>
    </w:pPr>
    <w:rPr>
      <w:rFonts w:eastAsiaTheme="minorHAnsi"/>
    </w:rPr>
  </w:style>
  <w:style w:type="paragraph" w:customStyle="1" w:styleId="57975731EF7C4E1F9B1AD96944A5B6F811">
    <w:name w:val="57975731EF7C4E1F9B1AD96944A5B6F811"/>
    <w:rsid w:val="00CF6DD5"/>
    <w:pPr>
      <w:spacing w:after="200" w:line="276" w:lineRule="auto"/>
    </w:pPr>
    <w:rPr>
      <w:rFonts w:eastAsiaTheme="minorHAnsi"/>
    </w:rPr>
  </w:style>
  <w:style w:type="paragraph" w:customStyle="1" w:styleId="E89A09B7445D46F1AC8CA2929581DD008">
    <w:name w:val="E89A09B7445D46F1AC8CA2929581DD008"/>
    <w:rsid w:val="00CF6DD5"/>
    <w:pPr>
      <w:spacing w:after="200" w:line="276" w:lineRule="auto"/>
    </w:pPr>
    <w:rPr>
      <w:rFonts w:eastAsiaTheme="minorHAnsi"/>
    </w:rPr>
  </w:style>
  <w:style w:type="paragraph" w:customStyle="1" w:styleId="ED934F90DFCD4E3D983C3ACA7CDC1DE39">
    <w:name w:val="ED934F90DFCD4E3D983C3ACA7CDC1DE39"/>
    <w:rsid w:val="00CF6DD5"/>
    <w:pPr>
      <w:spacing w:after="200" w:line="276" w:lineRule="auto"/>
    </w:pPr>
    <w:rPr>
      <w:rFonts w:eastAsiaTheme="minorHAnsi"/>
    </w:rPr>
  </w:style>
  <w:style w:type="paragraph" w:customStyle="1" w:styleId="E12AB9AA2E0F4629A08DA00F83A09B0A8">
    <w:name w:val="E12AB9AA2E0F4629A08DA00F83A09B0A8"/>
    <w:rsid w:val="00CF6DD5"/>
    <w:pPr>
      <w:spacing w:after="200" w:line="276" w:lineRule="auto"/>
    </w:pPr>
    <w:rPr>
      <w:rFonts w:eastAsiaTheme="minorHAnsi"/>
    </w:rPr>
  </w:style>
  <w:style w:type="paragraph" w:customStyle="1" w:styleId="799E852B4780479293238AEB0461E9108">
    <w:name w:val="799E852B4780479293238AEB0461E9108"/>
    <w:rsid w:val="00CF6DD5"/>
    <w:pPr>
      <w:spacing w:after="200" w:line="276" w:lineRule="auto"/>
    </w:pPr>
    <w:rPr>
      <w:rFonts w:eastAsiaTheme="minorHAnsi"/>
    </w:rPr>
  </w:style>
  <w:style w:type="paragraph" w:customStyle="1" w:styleId="23349CC183A0409AB699B2B44C2698705">
    <w:name w:val="23349CC183A0409AB699B2B44C2698705"/>
    <w:rsid w:val="00CF6DD5"/>
    <w:pPr>
      <w:spacing w:after="200" w:line="276" w:lineRule="auto"/>
    </w:pPr>
    <w:rPr>
      <w:rFonts w:eastAsiaTheme="minorHAnsi"/>
    </w:rPr>
  </w:style>
  <w:style w:type="paragraph" w:customStyle="1" w:styleId="60A36692A2BF4C3B83D9A475B767EBF38">
    <w:name w:val="60A36692A2BF4C3B83D9A475B767EBF38"/>
    <w:rsid w:val="00CF6DD5"/>
    <w:pPr>
      <w:spacing w:after="200" w:line="276" w:lineRule="auto"/>
    </w:pPr>
    <w:rPr>
      <w:rFonts w:eastAsiaTheme="minorHAnsi"/>
    </w:rPr>
  </w:style>
  <w:style w:type="paragraph" w:customStyle="1" w:styleId="9A1C8982AC804AC4833EDEA633AFE59515">
    <w:name w:val="9A1C8982AC804AC4833EDEA633AFE59515"/>
    <w:rsid w:val="00CF6DD5"/>
    <w:pPr>
      <w:spacing w:after="200" w:line="276" w:lineRule="auto"/>
    </w:pPr>
    <w:rPr>
      <w:rFonts w:eastAsiaTheme="minorHAnsi"/>
    </w:rPr>
  </w:style>
  <w:style w:type="paragraph" w:customStyle="1" w:styleId="57975731EF7C4E1F9B1AD96944A5B6F812">
    <w:name w:val="57975731EF7C4E1F9B1AD96944A5B6F812"/>
    <w:rsid w:val="00CF6DD5"/>
    <w:pPr>
      <w:spacing w:after="200" w:line="276" w:lineRule="auto"/>
    </w:pPr>
    <w:rPr>
      <w:rFonts w:eastAsiaTheme="minorHAnsi"/>
    </w:rPr>
  </w:style>
  <w:style w:type="paragraph" w:customStyle="1" w:styleId="E89A09B7445D46F1AC8CA2929581DD009">
    <w:name w:val="E89A09B7445D46F1AC8CA2929581DD009"/>
    <w:rsid w:val="00CF6DD5"/>
    <w:pPr>
      <w:spacing w:after="200" w:line="276" w:lineRule="auto"/>
    </w:pPr>
    <w:rPr>
      <w:rFonts w:eastAsiaTheme="minorHAnsi"/>
    </w:rPr>
  </w:style>
  <w:style w:type="paragraph" w:customStyle="1" w:styleId="ED934F90DFCD4E3D983C3ACA7CDC1DE310">
    <w:name w:val="ED934F90DFCD4E3D983C3ACA7CDC1DE310"/>
    <w:rsid w:val="00CF6DD5"/>
    <w:pPr>
      <w:spacing w:after="200" w:line="276" w:lineRule="auto"/>
    </w:pPr>
    <w:rPr>
      <w:rFonts w:eastAsiaTheme="minorHAnsi"/>
    </w:rPr>
  </w:style>
  <w:style w:type="paragraph" w:customStyle="1" w:styleId="E12AB9AA2E0F4629A08DA00F83A09B0A9">
    <w:name w:val="E12AB9AA2E0F4629A08DA00F83A09B0A9"/>
    <w:rsid w:val="00CF6DD5"/>
    <w:pPr>
      <w:spacing w:after="200" w:line="276" w:lineRule="auto"/>
    </w:pPr>
    <w:rPr>
      <w:rFonts w:eastAsiaTheme="minorHAnsi"/>
    </w:rPr>
  </w:style>
  <w:style w:type="paragraph" w:customStyle="1" w:styleId="799E852B4780479293238AEB0461E9109">
    <w:name w:val="799E852B4780479293238AEB0461E9109"/>
    <w:rsid w:val="00CF6DD5"/>
    <w:pPr>
      <w:spacing w:after="200" w:line="276" w:lineRule="auto"/>
    </w:pPr>
    <w:rPr>
      <w:rFonts w:eastAsiaTheme="minorHAnsi"/>
    </w:rPr>
  </w:style>
  <w:style w:type="paragraph" w:customStyle="1" w:styleId="23349CC183A0409AB699B2B44C2698706">
    <w:name w:val="23349CC183A0409AB699B2B44C2698706"/>
    <w:rsid w:val="00CF6DD5"/>
    <w:pPr>
      <w:spacing w:after="200" w:line="276" w:lineRule="auto"/>
    </w:pPr>
    <w:rPr>
      <w:rFonts w:eastAsiaTheme="minorHAnsi"/>
    </w:rPr>
  </w:style>
  <w:style w:type="paragraph" w:customStyle="1" w:styleId="60A36692A2BF4C3B83D9A475B767EBF39">
    <w:name w:val="60A36692A2BF4C3B83D9A475B767EBF39"/>
    <w:rsid w:val="00CF6DD5"/>
    <w:pPr>
      <w:spacing w:after="200" w:line="276" w:lineRule="auto"/>
    </w:pPr>
    <w:rPr>
      <w:rFonts w:eastAsiaTheme="minorHAnsi"/>
    </w:rPr>
  </w:style>
  <w:style w:type="paragraph" w:customStyle="1" w:styleId="9A1C8982AC804AC4833EDEA633AFE59516">
    <w:name w:val="9A1C8982AC804AC4833EDEA633AFE59516"/>
    <w:rsid w:val="00CF6DD5"/>
    <w:pPr>
      <w:spacing w:after="200" w:line="276" w:lineRule="auto"/>
    </w:pPr>
    <w:rPr>
      <w:rFonts w:eastAsiaTheme="minorHAnsi"/>
    </w:rPr>
  </w:style>
  <w:style w:type="paragraph" w:customStyle="1" w:styleId="57975731EF7C4E1F9B1AD96944A5B6F813">
    <w:name w:val="57975731EF7C4E1F9B1AD96944A5B6F813"/>
    <w:rsid w:val="00CF6DD5"/>
    <w:pPr>
      <w:spacing w:after="200" w:line="276" w:lineRule="auto"/>
    </w:pPr>
    <w:rPr>
      <w:rFonts w:eastAsiaTheme="minorHAnsi"/>
    </w:rPr>
  </w:style>
  <w:style w:type="paragraph" w:customStyle="1" w:styleId="E89A09B7445D46F1AC8CA2929581DD0010">
    <w:name w:val="E89A09B7445D46F1AC8CA2929581DD0010"/>
    <w:rsid w:val="00CF6DD5"/>
    <w:pPr>
      <w:spacing w:after="200" w:line="276" w:lineRule="auto"/>
    </w:pPr>
    <w:rPr>
      <w:rFonts w:eastAsiaTheme="minorHAnsi"/>
    </w:rPr>
  </w:style>
  <w:style w:type="paragraph" w:customStyle="1" w:styleId="ED934F90DFCD4E3D983C3ACA7CDC1DE311">
    <w:name w:val="ED934F90DFCD4E3D983C3ACA7CDC1DE311"/>
    <w:rsid w:val="00CF6DD5"/>
    <w:pPr>
      <w:spacing w:after="200" w:line="276" w:lineRule="auto"/>
    </w:pPr>
    <w:rPr>
      <w:rFonts w:eastAsiaTheme="minorHAnsi"/>
    </w:rPr>
  </w:style>
  <w:style w:type="paragraph" w:customStyle="1" w:styleId="E12AB9AA2E0F4629A08DA00F83A09B0A10">
    <w:name w:val="E12AB9AA2E0F4629A08DA00F83A09B0A10"/>
    <w:rsid w:val="00CF6DD5"/>
    <w:pPr>
      <w:spacing w:after="200" w:line="276" w:lineRule="auto"/>
    </w:pPr>
    <w:rPr>
      <w:rFonts w:eastAsiaTheme="minorHAnsi"/>
    </w:rPr>
  </w:style>
  <w:style w:type="paragraph" w:customStyle="1" w:styleId="799E852B4780479293238AEB0461E91010">
    <w:name w:val="799E852B4780479293238AEB0461E91010"/>
    <w:rsid w:val="00CF6DD5"/>
    <w:pPr>
      <w:spacing w:after="200" w:line="276" w:lineRule="auto"/>
    </w:pPr>
    <w:rPr>
      <w:rFonts w:eastAsiaTheme="minorHAnsi"/>
    </w:rPr>
  </w:style>
  <w:style w:type="paragraph" w:customStyle="1" w:styleId="23349CC183A0409AB699B2B44C2698707">
    <w:name w:val="23349CC183A0409AB699B2B44C2698707"/>
    <w:rsid w:val="00CF6DD5"/>
    <w:pPr>
      <w:spacing w:after="200" w:line="276" w:lineRule="auto"/>
    </w:pPr>
    <w:rPr>
      <w:rFonts w:eastAsiaTheme="minorHAnsi"/>
    </w:rPr>
  </w:style>
  <w:style w:type="paragraph" w:customStyle="1" w:styleId="60A36692A2BF4C3B83D9A475B767EBF310">
    <w:name w:val="60A36692A2BF4C3B83D9A475B767EBF310"/>
    <w:rsid w:val="00CF6DD5"/>
    <w:pPr>
      <w:spacing w:after="200" w:line="276" w:lineRule="auto"/>
    </w:pPr>
    <w:rPr>
      <w:rFonts w:eastAsiaTheme="minorHAnsi"/>
    </w:rPr>
  </w:style>
  <w:style w:type="paragraph" w:customStyle="1" w:styleId="9A1C8982AC804AC4833EDEA633AFE59517">
    <w:name w:val="9A1C8982AC804AC4833EDEA633AFE59517"/>
    <w:rsid w:val="00CF6DD5"/>
    <w:pPr>
      <w:spacing w:after="200" w:line="276" w:lineRule="auto"/>
    </w:pPr>
    <w:rPr>
      <w:rFonts w:eastAsiaTheme="minorHAnsi"/>
    </w:rPr>
  </w:style>
  <w:style w:type="paragraph" w:customStyle="1" w:styleId="57975731EF7C4E1F9B1AD96944A5B6F814">
    <w:name w:val="57975731EF7C4E1F9B1AD96944A5B6F814"/>
    <w:rsid w:val="00CF6DD5"/>
    <w:pPr>
      <w:spacing w:after="200" w:line="276" w:lineRule="auto"/>
    </w:pPr>
    <w:rPr>
      <w:rFonts w:eastAsiaTheme="minorHAnsi"/>
    </w:rPr>
  </w:style>
  <w:style w:type="paragraph" w:customStyle="1" w:styleId="E89A09B7445D46F1AC8CA2929581DD0011">
    <w:name w:val="E89A09B7445D46F1AC8CA2929581DD0011"/>
    <w:rsid w:val="00CF6DD5"/>
    <w:pPr>
      <w:spacing w:after="200" w:line="276" w:lineRule="auto"/>
    </w:pPr>
    <w:rPr>
      <w:rFonts w:eastAsiaTheme="minorHAnsi"/>
    </w:rPr>
  </w:style>
  <w:style w:type="paragraph" w:customStyle="1" w:styleId="ED934F90DFCD4E3D983C3ACA7CDC1DE312">
    <w:name w:val="ED934F90DFCD4E3D983C3ACA7CDC1DE312"/>
    <w:rsid w:val="00CF6DD5"/>
    <w:pPr>
      <w:spacing w:after="200" w:line="276" w:lineRule="auto"/>
    </w:pPr>
    <w:rPr>
      <w:rFonts w:eastAsiaTheme="minorHAnsi"/>
    </w:rPr>
  </w:style>
  <w:style w:type="paragraph" w:customStyle="1" w:styleId="E12AB9AA2E0F4629A08DA00F83A09B0A11">
    <w:name w:val="E12AB9AA2E0F4629A08DA00F83A09B0A11"/>
    <w:rsid w:val="00CF6DD5"/>
    <w:pPr>
      <w:spacing w:after="200" w:line="276" w:lineRule="auto"/>
    </w:pPr>
    <w:rPr>
      <w:rFonts w:eastAsiaTheme="minorHAnsi"/>
    </w:rPr>
  </w:style>
  <w:style w:type="paragraph" w:customStyle="1" w:styleId="799E852B4780479293238AEB0461E91011">
    <w:name w:val="799E852B4780479293238AEB0461E91011"/>
    <w:rsid w:val="00CF6DD5"/>
    <w:pPr>
      <w:spacing w:after="200" w:line="276" w:lineRule="auto"/>
    </w:pPr>
    <w:rPr>
      <w:rFonts w:eastAsiaTheme="minorHAnsi"/>
    </w:rPr>
  </w:style>
  <w:style w:type="paragraph" w:customStyle="1" w:styleId="23349CC183A0409AB699B2B44C2698708">
    <w:name w:val="23349CC183A0409AB699B2B44C2698708"/>
    <w:rsid w:val="00CF6DD5"/>
    <w:pPr>
      <w:spacing w:after="200" w:line="276" w:lineRule="auto"/>
    </w:pPr>
    <w:rPr>
      <w:rFonts w:eastAsiaTheme="minorHAnsi"/>
    </w:rPr>
  </w:style>
  <w:style w:type="paragraph" w:customStyle="1" w:styleId="60A36692A2BF4C3B83D9A475B767EBF311">
    <w:name w:val="60A36692A2BF4C3B83D9A475B767EBF311"/>
    <w:rsid w:val="00CF6DD5"/>
    <w:pPr>
      <w:spacing w:after="200" w:line="276" w:lineRule="auto"/>
    </w:pPr>
    <w:rPr>
      <w:rFonts w:eastAsiaTheme="minorHAnsi"/>
    </w:rPr>
  </w:style>
  <w:style w:type="paragraph" w:customStyle="1" w:styleId="9A1C8982AC804AC4833EDEA633AFE59518">
    <w:name w:val="9A1C8982AC804AC4833EDEA633AFE59518"/>
    <w:rsid w:val="00CF6DD5"/>
    <w:pPr>
      <w:spacing w:after="200" w:line="276" w:lineRule="auto"/>
    </w:pPr>
    <w:rPr>
      <w:rFonts w:eastAsiaTheme="minorHAnsi"/>
    </w:rPr>
  </w:style>
  <w:style w:type="paragraph" w:customStyle="1" w:styleId="57975731EF7C4E1F9B1AD96944A5B6F815">
    <w:name w:val="57975731EF7C4E1F9B1AD96944A5B6F815"/>
    <w:rsid w:val="00CF6DD5"/>
    <w:pPr>
      <w:spacing w:after="200" w:line="276" w:lineRule="auto"/>
    </w:pPr>
    <w:rPr>
      <w:rFonts w:eastAsiaTheme="minorHAnsi"/>
    </w:rPr>
  </w:style>
  <w:style w:type="paragraph" w:customStyle="1" w:styleId="E89A09B7445D46F1AC8CA2929581DD0012">
    <w:name w:val="E89A09B7445D46F1AC8CA2929581DD0012"/>
    <w:rsid w:val="00CF6DD5"/>
    <w:pPr>
      <w:spacing w:after="200" w:line="276" w:lineRule="auto"/>
    </w:pPr>
    <w:rPr>
      <w:rFonts w:eastAsiaTheme="minorHAnsi"/>
    </w:rPr>
  </w:style>
  <w:style w:type="paragraph" w:customStyle="1" w:styleId="ED934F90DFCD4E3D983C3ACA7CDC1DE313">
    <w:name w:val="ED934F90DFCD4E3D983C3ACA7CDC1DE313"/>
    <w:rsid w:val="00CF6DD5"/>
    <w:pPr>
      <w:spacing w:after="200" w:line="276" w:lineRule="auto"/>
    </w:pPr>
    <w:rPr>
      <w:rFonts w:eastAsiaTheme="minorHAnsi"/>
    </w:rPr>
  </w:style>
  <w:style w:type="paragraph" w:customStyle="1" w:styleId="E12AB9AA2E0F4629A08DA00F83A09B0A12">
    <w:name w:val="E12AB9AA2E0F4629A08DA00F83A09B0A12"/>
    <w:rsid w:val="00CF6DD5"/>
    <w:pPr>
      <w:spacing w:after="200" w:line="276" w:lineRule="auto"/>
    </w:pPr>
    <w:rPr>
      <w:rFonts w:eastAsiaTheme="minorHAnsi"/>
    </w:rPr>
  </w:style>
  <w:style w:type="paragraph" w:customStyle="1" w:styleId="799E852B4780479293238AEB0461E91012">
    <w:name w:val="799E852B4780479293238AEB0461E91012"/>
    <w:rsid w:val="00CF6DD5"/>
    <w:pPr>
      <w:spacing w:after="200" w:line="276" w:lineRule="auto"/>
    </w:pPr>
    <w:rPr>
      <w:rFonts w:eastAsiaTheme="minorHAnsi"/>
    </w:rPr>
  </w:style>
  <w:style w:type="paragraph" w:customStyle="1" w:styleId="23349CC183A0409AB699B2B44C2698709">
    <w:name w:val="23349CC183A0409AB699B2B44C2698709"/>
    <w:rsid w:val="00CF6DD5"/>
    <w:pPr>
      <w:spacing w:after="200" w:line="276" w:lineRule="auto"/>
    </w:pPr>
    <w:rPr>
      <w:rFonts w:eastAsiaTheme="minorHAnsi"/>
    </w:rPr>
  </w:style>
  <w:style w:type="paragraph" w:customStyle="1" w:styleId="60A36692A2BF4C3B83D9A475B767EBF312">
    <w:name w:val="60A36692A2BF4C3B83D9A475B767EBF312"/>
    <w:rsid w:val="00CF6DD5"/>
    <w:pPr>
      <w:spacing w:after="200" w:line="276" w:lineRule="auto"/>
    </w:pPr>
    <w:rPr>
      <w:rFonts w:eastAsiaTheme="minorHAnsi"/>
    </w:rPr>
  </w:style>
  <w:style w:type="paragraph" w:customStyle="1" w:styleId="9A1C8982AC804AC4833EDEA633AFE59519">
    <w:name w:val="9A1C8982AC804AC4833EDEA633AFE59519"/>
    <w:rsid w:val="00CF6DD5"/>
    <w:pPr>
      <w:spacing w:after="200" w:line="276" w:lineRule="auto"/>
    </w:pPr>
    <w:rPr>
      <w:rFonts w:eastAsiaTheme="minorHAnsi"/>
    </w:rPr>
  </w:style>
  <w:style w:type="paragraph" w:customStyle="1" w:styleId="57975731EF7C4E1F9B1AD96944A5B6F816">
    <w:name w:val="57975731EF7C4E1F9B1AD96944A5B6F816"/>
    <w:rsid w:val="00CF6DD5"/>
    <w:pPr>
      <w:spacing w:after="200" w:line="276" w:lineRule="auto"/>
    </w:pPr>
    <w:rPr>
      <w:rFonts w:eastAsiaTheme="minorHAnsi"/>
    </w:rPr>
  </w:style>
  <w:style w:type="paragraph" w:customStyle="1" w:styleId="E12AB9AA2E0F4629A08DA00F83A09B0A13">
    <w:name w:val="E12AB9AA2E0F4629A08DA00F83A09B0A13"/>
    <w:rsid w:val="00CF6DD5"/>
    <w:pPr>
      <w:spacing w:after="200" w:line="276" w:lineRule="auto"/>
    </w:pPr>
    <w:rPr>
      <w:rFonts w:eastAsiaTheme="minorHAnsi"/>
    </w:rPr>
  </w:style>
  <w:style w:type="paragraph" w:customStyle="1" w:styleId="799E852B4780479293238AEB0461E91013">
    <w:name w:val="799E852B4780479293238AEB0461E91013"/>
    <w:rsid w:val="00CF6DD5"/>
    <w:pPr>
      <w:spacing w:after="200" w:line="276" w:lineRule="auto"/>
    </w:pPr>
    <w:rPr>
      <w:rFonts w:eastAsiaTheme="minorHAnsi"/>
    </w:rPr>
  </w:style>
  <w:style w:type="paragraph" w:customStyle="1" w:styleId="23349CC183A0409AB699B2B44C26987010">
    <w:name w:val="23349CC183A0409AB699B2B44C26987010"/>
    <w:rsid w:val="00CF6DD5"/>
    <w:pPr>
      <w:spacing w:after="200" w:line="276" w:lineRule="auto"/>
    </w:pPr>
    <w:rPr>
      <w:rFonts w:eastAsiaTheme="minorHAnsi"/>
    </w:rPr>
  </w:style>
  <w:style w:type="paragraph" w:customStyle="1" w:styleId="60A36692A2BF4C3B83D9A475B767EBF313">
    <w:name w:val="60A36692A2BF4C3B83D9A475B767EBF313"/>
    <w:rsid w:val="00CF6DD5"/>
    <w:pPr>
      <w:spacing w:after="200" w:line="276" w:lineRule="auto"/>
    </w:pPr>
    <w:rPr>
      <w:rFonts w:eastAsiaTheme="minorHAnsi"/>
    </w:rPr>
  </w:style>
  <w:style w:type="paragraph" w:customStyle="1" w:styleId="9A1C8982AC804AC4833EDEA633AFE59520">
    <w:name w:val="9A1C8982AC804AC4833EDEA633AFE59520"/>
    <w:rsid w:val="00CF6DD5"/>
    <w:pPr>
      <w:spacing w:after="200" w:line="276" w:lineRule="auto"/>
    </w:pPr>
    <w:rPr>
      <w:rFonts w:eastAsiaTheme="minorHAnsi"/>
    </w:rPr>
  </w:style>
  <w:style w:type="paragraph" w:customStyle="1" w:styleId="57975731EF7C4E1F9B1AD96944A5B6F817">
    <w:name w:val="57975731EF7C4E1F9B1AD96944A5B6F817"/>
    <w:rsid w:val="00CF6DD5"/>
    <w:pPr>
      <w:spacing w:after="200" w:line="276" w:lineRule="auto"/>
    </w:pPr>
    <w:rPr>
      <w:rFonts w:eastAsiaTheme="minorHAnsi"/>
    </w:rPr>
  </w:style>
  <w:style w:type="paragraph" w:customStyle="1" w:styleId="E12AB9AA2E0F4629A08DA00F83A09B0A14">
    <w:name w:val="E12AB9AA2E0F4629A08DA00F83A09B0A14"/>
    <w:rsid w:val="00CF6DD5"/>
    <w:pPr>
      <w:spacing w:after="200" w:line="276" w:lineRule="auto"/>
    </w:pPr>
    <w:rPr>
      <w:rFonts w:eastAsiaTheme="minorHAnsi"/>
    </w:rPr>
  </w:style>
  <w:style w:type="paragraph" w:customStyle="1" w:styleId="799E852B4780479293238AEB0461E91014">
    <w:name w:val="799E852B4780479293238AEB0461E91014"/>
    <w:rsid w:val="00CF6DD5"/>
    <w:pPr>
      <w:spacing w:after="200" w:line="276" w:lineRule="auto"/>
    </w:pPr>
    <w:rPr>
      <w:rFonts w:eastAsiaTheme="minorHAnsi"/>
    </w:rPr>
  </w:style>
  <w:style w:type="paragraph" w:customStyle="1" w:styleId="23349CC183A0409AB699B2B44C26987011">
    <w:name w:val="23349CC183A0409AB699B2B44C26987011"/>
    <w:rsid w:val="00CF6DD5"/>
    <w:pPr>
      <w:spacing w:after="200" w:line="276" w:lineRule="auto"/>
    </w:pPr>
    <w:rPr>
      <w:rFonts w:eastAsiaTheme="minorHAnsi"/>
    </w:rPr>
  </w:style>
  <w:style w:type="paragraph" w:customStyle="1" w:styleId="60A36692A2BF4C3B83D9A475B767EBF314">
    <w:name w:val="60A36692A2BF4C3B83D9A475B767EBF314"/>
    <w:rsid w:val="00CF6DD5"/>
    <w:pPr>
      <w:spacing w:after="200" w:line="276" w:lineRule="auto"/>
    </w:pPr>
    <w:rPr>
      <w:rFonts w:eastAsiaTheme="minorHAnsi"/>
    </w:rPr>
  </w:style>
  <w:style w:type="paragraph" w:customStyle="1" w:styleId="9A1C8982AC804AC4833EDEA633AFE59521">
    <w:name w:val="9A1C8982AC804AC4833EDEA633AFE59521"/>
    <w:rsid w:val="00CF6DD5"/>
    <w:pPr>
      <w:spacing w:after="200" w:line="276" w:lineRule="auto"/>
    </w:pPr>
    <w:rPr>
      <w:rFonts w:eastAsiaTheme="minorHAnsi"/>
    </w:rPr>
  </w:style>
  <w:style w:type="paragraph" w:customStyle="1" w:styleId="57975731EF7C4E1F9B1AD96944A5B6F818">
    <w:name w:val="57975731EF7C4E1F9B1AD96944A5B6F818"/>
    <w:rsid w:val="00CF6DD5"/>
    <w:pPr>
      <w:spacing w:after="200" w:line="276" w:lineRule="auto"/>
    </w:pPr>
    <w:rPr>
      <w:rFonts w:eastAsiaTheme="minorHAnsi"/>
    </w:rPr>
  </w:style>
  <w:style w:type="paragraph" w:customStyle="1" w:styleId="E12AB9AA2E0F4629A08DA00F83A09B0A15">
    <w:name w:val="E12AB9AA2E0F4629A08DA00F83A09B0A15"/>
    <w:rsid w:val="00CF6DD5"/>
    <w:pPr>
      <w:spacing w:after="200" w:line="276" w:lineRule="auto"/>
    </w:pPr>
    <w:rPr>
      <w:rFonts w:eastAsiaTheme="minorHAnsi"/>
    </w:rPr>
  </w:style>
  <w:style w:type="paragraph" w:customStyle="1" w:styleId="799E852B4780479293238AEB0461E91015">
    <w:name w:val="799E852B4780479293238AEB0461E91015"/>
    <w:rsid w:val="00CF6DD5"/>
    <w:pPr>
      <w:spacing w:after="200" w:line="276" w:lineRule="auto"/>
    </w:pPr>
    <w:rPr>
      <w:rFonts w:eastAsiaTheme="minorHAnsi"/>
    </w:rPr>
  </w:style>
  <w:style w:type="paragraph" w:customStyle="1" w:styleId="23349CC183A0409AB699B2B44C26987012">
    <w:name w:val="23349CC183A0409AB699B2B44C26987012"/>
    <w:rsid w:val="00CF6DD5"/>
    <w:pPr>
      <w:spacing w:after="200" w:line="276" w:lineRule="auto"/>
    </w:pPr>
    <w:rPr>
      <w:rFonts w:eastAsiaTheme="minorHAnsi"/>
    </w:rPr>
  </w:style>
  <w:style w:type="paragraph" w:customStyle="1" w:styleId="60A36692A2BF4C3B83D9A475B767EBF315">
    <w:name w:val="60A36692A2BF4C3B83D9A475B767EBF315"/>
    <w:rsid w:val="00CF6DD5"/>
    <w:pPr>
      <w:spacing w:after="200" w:line="276" w:lineRule="auto"/>
    </w:pPr>
    <w:rPr>
      <w:rFonts w:eastAsiaTheme="minorHAnsi"/>
    </w:rPr>
  </w:style>
  <w:style w:type="paragraph" w:customStyle="1" w:styleId="9A1C8982AC804AC4833EDEA633AFE59522">
    <w:name w:val="9A1C8982AC804AC4833EDEA633AFE59522"/>
    <w:rsid w:val="00CF6DD5"/>
    <w:pPr>
      <w:spacing w:after="200" w:line="276" w:lineRule="auto"/>
    </w:pPr>
    <w:rPr>
      <w:rFonts w:eastAsiaTheme="minorHAnsi"/>
    </w:rPr>
  </w:style>
  <w:style w:type="paragraph" w:customStyle="1" w:styleId="57975731EF7C4E1F9B1AD96944A5B6F819">
    <w:name w:val="57975731EF7C4E1F9B1AD96944A5B6F819"/>
    <w:rsid w:val="00CF6DD5"/>
    <w:pPr>
      <w:spacing w:after="200" w:line="276" w:lineRule="auto"/>
    </w:pPr>
    <w:rPr>
      <w:rFonts w:eastAsiaTheme="minorHAnsi"/>
    </w:rPr>
  </w:style>
  <w:style w:type="paragraph" w:customStyle="1" w:styleId="E12AB9AA2E0F4629A08DA00F83A09B0A16">
    <w:name w:val="E12AB9AA2E0F4629A08DA00F83A09B0A16"/>
    <w:rsid w:val="00CF6DD5"/>
    <w:pPr>
      <w:spacing w:after="200" w:line="276" w:lineRule="auto"/>
    </w:pPr>
    <w:rPr>
      <w:rFonts w:eastAsiaTheme="minorHAnsi"/>
    </w:rPr>
  </w:style>
  <w:style w:type="paragraph" w:customStyle="1" w:styleId="799E852B4780479293238AEB0461E91016">
    <w:name w:val="799E852B4780479293238AEB0461E91016"/>
    <w:rsid w:val="00CF6DD5"/>
    <w:pPr>
      <w:spacing w:after="200" w:line="276" w:lineRule="auto"/>
    </w:pPr>
    <w:rPr>
      <w:rFonts w:eastAsiaTheme="minorHAnsi"/>
    </w:rPr>
  </w:style>
  <w:style w:type="paragraph" w:customStyle="1" w:styleId="23349CC183A0409AB699B2B44C26987013">
    <w:name w:val="23349CC183A0409AB699B2B44C26987013"/>
    <w:rsid w:val="00CF6DD5"/>
    <w:pPr>
      <w:spacing w:after="200" w:line="276" w:lineRule="auto"/>
    </w:pPr>
    <w:rPr>
      <w:rFonts w:eastAsiaTheme="minorHAnsi"/>
    </w:rPr>
  </w:style>
  <w:style w:type="paragraph" w:customStyle="1" w:styleId="60A36692A2BF4C3B83D9A475B767EBF316">
    <w:name w:val="60A36692A2BF4C3B83D9A475B767EBF316"/>
    <w:rsid w:val="00CF6DD5"/>
    <w:pPr>
      <w:spacing w:after="200" w:line="276" w:lineRule="auto"/>
    </w:pPr>
    <w:rPr>
      <w:rFonts w:eastAsiaTheme="minorHAnsi"/>
    </w:rPr>
  </w:style>
  <w:style w:type="paragraph" w:customStyle="1" w:styleId="9A1C8982AC804AC4833EDEA633AFE59523">
    <w:name w:val="9A1C8982AC804AC4833EDEA633AFE59523"/>
    <w:rsid w:val="00CF6DD5"/>
    <w:pPr>
      <w:spacing w:after="200" w:line="276" w:lineRule="auto"/>
    </w:pPr>
    <w:rPr>
      <w:rFonts w:eastAsiaTheme="minorHAnsi"/>
    </w:rPr>
  </w:style>
  <w:style w:type="paragraph" w:customStyle="1" w:styleId="57975731EF7C4E1F9B1AD96944A5B6F820">
    <w:name w:val="57975731EF7C4E1F9B1AD96944A5B6F820"/>
    <w:rsid w:val="00CF6DD5"/>
    <w:pPr>
      <w:spacing w:after="200" w:line="276" w:lineRule="auto"/>
    </w:pPr>
    <w:rPr>
      <w:rFonts w:eastAsiaTheme="minorHAnsi"/>
    </w:rPr>
  </w:style>
  <w:style w:type="paragraph" w:customStyle="1" w:styleId="E12AB9AA2E0F4629A08DA00F83A09B0A17">
    <w:name w:val="E12AB9AA2E0F4629A08DA00F83A09B0A17"/>
    <w:rsid w:val="00CF6DD5"/>
    <w:pPr>
      <w:spacing w:after="200" w:line="276" w:lineRule="auto"/>
    </w:pPr>
    <w:rPr>
      <w:rFonts w:eastAsiaTheme="minorHAnsi"/>
    </w:rPr>
  </w:style>
  <w:style w:type="paragraph" w:customStyle="1" w:styleId="799E852B4780479293238AEB0461E91017">
    <w:name w:val="799E852B4780479293238AEB0461E91017"/>
    <w:rsid w:val="00CF6DD5"/>
    <w:pPr>
      <w:spacing w:after="200" w:line="276" w:lineRule="auto"/>
    </w:pPr>
    <w:rPr>
      <w:rFonts w:eastAsiaTheme="minorHAnsi"/>
    </w:rPr>
  </w:style>
  <w:style w:type="paragraph" w:customStyle="1" w:styleId="23349CC183A0409AB699B2B44C26987014">
    <w:name w:val="23349CC183A0409AB699B2B44C26987014"/>
    <w:rsid w:val="00CF6DD5"/>
    <w:pPr>
      <w:spacing w:after="200" w:line="276" w:lineRule="auto"/>
    </w:pPr>
    <w:rPr>
      <w:rFonts w:eastAsiaTheme="minorHAnsi"/>
    </w:rPr>
  </w:style>
  <w:style w:type="paragraph" w:customStyle="1" w:styleId="60A36692A2BF4C3B83D9A475B767EBF317">
    <w:name w:val="60A36692A2BF4C3B83D9A475B767EBF317"/>
    <w:rsid w:val="00CF6DD5"/>
    <w:pPr>
      <w:spacing w:after="200" w:line="276" w:lineRule="auto"/>
    </w:pPr>
    <w:rPr>
      <w:rFonts w:eastAsiaTheme="minorHAnsi"/>
    </w:rPr>
  </w:style>
  <w:style w:type="paragraph" w:customStyle="1" w:styleId="9A1C8982AC804AC4833EDEA633AFE59524">
    <w:name w:val="9A1C8982AC804AC4833EDEA633AFE59524"/>
    <w:rsid w:val="00CF6DD5"/>
    <w:pPr>
      <w:spacing w:after="200" w:line="276" w:lineRule="auto"/>
    </w:pPr>
    <w:rPr>
      <w:rFonts w:eastAsiaTheme="minorHAnsi"/>
    </w:rPr>
  </w:style>
  <w:style w:type="paragraph" w:customStyle="1" w:styleId="57975731EF7C4E1F9B1AD96944A5B6F821">
    <w:name w:val="57975731EF7C4E1F9B1AD96944A5B6F821"/>
    <w:rsid w:val="00CF6DD5"/>
    <w:pPr>
      <w:spacing w:after="200" w:line="276" w:lineRule="auto"/>
    </w:pPr>
    <w:rPr>
      <w:rFonts w:eastAsiaTheme="minorHAnsi"/>
    </w:rPr>
  </w:style>
  <w:style w:type="paragraph" w:customStyle="1" w:styleId="E12AB9AA2E0F4629A08DA00F83A09B0A18">
    <w:name w:val="E12AB9AA2E0F4629A08DA00F83A09B0A18"/>
    <w:rsid w:val="00CF6DD5"/>
    <w:pPr>
      <w:spacing w:after="200" w:line="276" w:lineRule="auto"/>
    </w:pPr>
    <w:rPr>
      <w:rFonts w:eastAsiaTheme="minorHAnsi"/>
    </w:rPr>
  </w:style>
  <w:style w:type="paragraph" w:customStyle="1" w:styleId="799E852B4780479293238AEB0461E91018">
    <w:name w:val="799E852B4780479293238AEB0461E91018"/>
    <w:rsid w:val="00CF6DD5"/>
    <w:pPr>
      <w:spacing w:after="200" w:line="276" w:lineRule="auto"/>
    </w:pPr>
    <w:rPr>
      <w:rFonts w:eastAsiaTheme="minorHAnsi"/>
    </w:rPr>
  </w:style>
  <w:style w:type="paragraph" w:customStyle="1" w:styleId="23349CC183A0409AB699B2B44C26987015">
    <w:name w:val="23349CC183A0409AB699B2B44C26987015"/>
    <w:rsid w:val="00CF6DD5"/>
    <w:pPr>
      <w:spacing w:after="200" w:line="276" w:lineRule="auto"/>
    </w:pPr>
    <w:rPr>
      <w:rFonts w:eastAsiaTheme="minorHAnsi"/>
    </w:rPr>
  </w:style>
  <w:style w:type="paragraph" w:customStyle="1" w:styleId="60A36692A2BF4C3B83D9A475B767EBF318">
    <w:name w:val="60A36692A2BF4C3B83D9A475B767EBF318"/>
    <w:rsid w:val="00CF6DD5"/>
    <w:pPr>
      <w:spacing w:after="200" w:line="276" w:lineRule="auto"/>
    </w:pPr>
    <w:rPr>
      <w:rFonts w:eastAsiaTheme="minorHAnsi"/>
    </w:rPr>
  </w:style>
  <w:style w:type="paragraph" w:customStyle="1" w:styleId="9A1C8982AC804AC4833EDEA633AFE59525">
    <w:name w:val="9A1C8982AC804AC4833EDEA633AFE59525"/>
    <w:rsid w:val="00CF6DD5"/>
    <w:pPr>
      <w:spacing w:after="200" w:line="276" w:lineRule="auto"/>
    </w:pPr>
    <w:rPr>
      <w:rFonts w:eastAsiaTheme="minorHAnsi"/>
    </w:rPr>
  </w:style>
  <w:style w:type="paragraph" w:customStyle="1" w:styleId="57975731EF7C4E1F9B1AD96944A5B6F822">
    <w:name w:val="57975731EF7C4E1F9B1AD96944A5B6F822"/>
    <w:rsid w:val="00CF6DD5"/>
    <w:pPr>
      <w:spacing w:after="200" w:line="276" w:lineRule="auto"/>
    </w:pPr>
    <w:rPr>
      <w:rFonts w:eastAsiaTheme="minorHAnsi"/>
    </w:rPr>
  </w:style>
  <w:style w:type="paragraph" w:customStyle="1" w:styleId="8D8301C1CC114046ABA350F6BFE52E60">
    <w:name w:val="8D8301C1CC114046ABA350F6BFE52E60"/>
    <w:rsid w:val="00CF6DD5"/>
  </w:style>
  <w:style w:type="paragraph" w:customStyle="1" w:styleId="86868645B2024485A88029EACFA1CB65">
    <w:name w:val="86868645B2024485A88029EACFA1CB65"/>
    <w:rsid w:val="00CF6DD5"/>
  </w:style>
  <w:style w:type="paragraph" w:customStyle="1" w:styleId="9B6508299FC64268ADA5CC0289EA3418">
    <w:name w:val="9B6508299FC64268ADA5CC0289EA3418"/>
    <w:rsid w:val="00CF6DD5"/>
  </w:style>
  <w:style w:type="paragraph" w:customStyle="1" w:styleId="14E0E64534D64D0A8DDC86D103887C05">
    <w:name w:val="14E0E64534D64D0A8DDC86D103887C05"/>
    <w:rsid w:val="00CF6DD5"/>
  </w:style>
  <w:style w:type="paragraph" w:customStyle="1" w:styleId="78B255BE0A37452C87ACC0C84AC643A4">
    <w:name w:val="78B255BE0A37452C87ACC0C84AC643A4"/>
    <w:rsid w:val="00CF6DD5"/>
  </w:style>
  <w:style w:type="paragraph" w:customStyle="1" w:styleId="51C7BB8E1D1B4871BB46EE2700586EBA">
    <w:name w:val="51C7BB8E1D1B4871BB46EE2700586EBA"/>
    <w:rsid w:val="00CF6DD5"/>
  </w:style>
  <w:style w:type="paragraph" w:customStyle="1" w:styleId="973BA3F490A44D338DC7C19674789683">
    <w:name w:val="973BA3F490A44D338DC7C19674789683"/>
    <w:rsid w:val="00CF6DD5"/>
  </w:style>
  <w:style w:type="paragraph" w:customStyle="1" w:styleId="515BB314E3C34FF781066BBB722AD995">
    <w:name w:val="515BB314E3C34FF781066BBB722AD995"/>
    <w:rsid w:val="00CF6DD5"/>
  </w:style>
  <w:style w:type="paragraph" w:customStyle="1" w:styleId="EE0B31B4CE714B61B85F974DC7CF9E6D">
    <w:name w:val="EE0B31B4CE714B61B85F974DC7CF9E6D"/>
    <w:rsid w:val="00CF6DD5"/>
  </w:style>
  <w:style w:type="paragraph" w:customStyle="1" w:styleId="06D34E154AEF47DEAB44541A93E17CCF">
    <w:name w:val="06D34E154AEF47DEAB44541A93E17CCF"/>
    <w:rsid w:val="00CF6DD5"/>
  </w:style>
  <w:style w:type="paragraph" w:customStyle="1" w:styleId="970A6CB51F8E44218320207D6120205C">
    <w:name w:val="970A6CB51F8E44218320207D6120205C"/>
    <w:rsid w:val="00CF6DD5"/>
  </w:style>
  <w:style w:type="paragraph" w:customStyle="1" w:styleId="3CC05130D48E4C0096366F5FA493D091">
    <w:name w:val="3CC05130D48E4C0096366F5FA493D091"/>
    <w:rsid w:val="00CF6DD5"/>
  </w:style>
  <w:style w:type="paragraph" w:customStyle="1" w:styleId="A79C81457EF649B6AF99012C94B0951B">
    <w:name w:val="A79C81457EF649B6AF99012C94B0951B"/>
    <w:rsid w:val="00CF6DD5"/>
  </w:style>
  <w:style w:type="paragraph" w:customStyle="1" w:styleId="DF562FA4BB0C4DFBB39D8AFDE92067E2">
    <w:name w:val="DF562FA4BB0C4DFBB39D8AFDE92067E2"/>
    <w:rsid w:val="00CF6DD5"/>
  </w:style>
  <w:style w:type="paragraph" w:customStyle="1" w:styleId="FB9E186786BA4D2A8DCA4E6528C889CA">
    <w:name w:val="FB9E186786BA4D2A8DCA4E6528C889CA"/>
    <w:rsid w:val="00CF6DD5"/>
  </w:style>
  <w:style w:type="paragraph" w:customStyle="1" w:styleId="0281CADF9C934C9BA22A7E9C2F206C85">
    <w:name w:val="0281CADF9C934C9BA22A7E9C2F206C85"/>
    <w:rsid w:val="00CF6DD5"/>
  </w:style>
  <w:style w:type="paragraph" w:customStyle="1" w:styleId="762E68EB43FF4A01873422386F91F30B">
    <w:name w:val="762E68EB43FF4A01873422386F91F30B"/>
    <w:rsid w:val="00CF6DD5"/>
  </w:style>
  <w:style w:type="paragraph" w:customStyle="1" w:styleId="6E8C3F78EB2543098D7A10667B28BCCB">
    <w:name w:val="6E8C3F78EB2543098D7A10667B28BCCB"/>
    <w:rsid w:val="00CF6DD5"/>
  </w:style>
  <w:style w:type="paragraph" w:customStyle="1" w:styleId="1064617ACA104CF180218DE8C955753E">
    <w:name w:val="1064617ACA104CF180218DE8C955753E"/>
    <w:rsid w:val="00CF6DD5"/>
  </w:style>
  <w:style w:type="paragraph" w:customStyle="1" w:styleId="A0205EB4917D42AC9A7EB64333EE21DB">
    <w:name w:val="A0205EB4917D42AC9A7EB64333EE21DB"/>
    <w:rsid w:val="00CF6DD5"/>
  </w:style>
  <w:style w:type="paragraph" w:customStyle="1" w:styleId="E6FB09B2B2604E50ABF76F837CC130E4">
    <w:name w:val="E6FB09B2B2604E50ABF76F837CC130E4"/>
    <w:rsid w:val="00CF6DD5"/>
  </w:style>
  <w:style w:type="paragraph" w:customStyle="1" w:styleId="02CB9AA684924EA9A58007338F551385">
    <w:name w:val="02CB9AA684924EA9A58007338F551385"/>
    <w:rsid w:val="00CF6DD5"/>
  </w:style>
  <w:style w:type="paragraph" w:customStyle="1" w:styleId="79007D1D79934DF9A44B82A423B88001">
    <w:name w:val="79007D1D79934DF9A44B82A423B88001"/>
    <w:rsid w:val="00CF6DD5"/>
  </w:style>
  <w:style w:type="paragraph" w:customStyle="1" w:styleId="012DAB11423E4CDA9BE9B59FC6CA6E8A">
    <w:name w:val="012DAB11423E4CDA9BE9B59FC6CA6E8A"/>
    <w:rsid w:val="00CF6DD5"/>
  </w:style>
  <w:style w:type="paragraph" w:customStyle="1" w:styleId="430EF962AA7C4F1D84ECC35531003D85">
    <w:name w:val="430EF962AA7C4F1D84ECC35531003D85"/>
    <w:rsid w:val="00CF6DD5"/>
  </w:style>
  <w:style w:type="paragraph" w:customStyle="1" w:styleId="5A8E231D2D0F47DFB15E496D252D6F6C">
    <w:name w:val="5A8E231D2D0F47DFB15E496D252D6F6C"/>
    <w:rsid w:val="00CF6DD5"/>
  </w:style>
  <w:style w:type="paragraph" w:customStyle="1" w:styleId="1A96DEAB4A47466F93A02B44023131F1">
    <w:name w:val="1A96DEAB4A47466F93A02B44023131F1"/>
    <w:rsid w:val="00CF6DD5"/>
  </w:style>
  <w:style w:type="paragraph" w:customStyle="1" w:styleId="0EAD00C433904D5BA9C300234BDCF5A7">
    <w:name w:val="0EAD00C433904D5BA9C300234BDCF5A7"/>
    <w:rsid w:val="00CF6DD5"/>
  </w:style>
  <w:style w:type="paragraph" w:customStyle="1" w:styleId="477D37932C8E44EE8085B00552C01681">
    <w:name w:val="477D37932C8E44EE8085B00552C01681"/>
    <w:rsid w:val="00CF6DD5"/>
  </w:style>
  <w:style w:type="paragraph" w:customStyle="1" w:styleId="66EB3A9D4DDF448FBFAD0D61CF881B6B">
    <w:name w:val="66EB3A9D4DDF448FBFAD0D61CF881B6B"/>
    <w:rsid w:val="00CF6DD5"/>
  </w:style>
  <w:style w:type="paragraph" w:customStyle="1" w:styleId="0FF633AD8E434D4D8FAE86CA27C03141">
    <w:name w:val="0FF633AD8E434D4D8FAE86CA27C03141"/>
    <w:rsid w:val="00CF6DD5"/>
  </w:style>
  <w:style w:type="paragraph" w:customStyle="1" w:styleId="875D10AB74634888BB9F200835752BC7">
    <w:name w:val="875D10AB74634888BB9F200835752BC7"/>
    <w:rsid w:val="00CF6DD5"/>
  </w:style>
  <w:style w:type="paragraph" w:customStyle="1" w:styleId="A6A5F6A1108F4A07806A68A74F5C0459">
    <w:name w:val="A6A5F6A1108F4A07806A68A74F5C0459"/>
    <w:rsid w:val="00CF6DD5"/>
  </w:style>
  <w:style w:type="paragraph" w:customStyle="1" w:styleId="4C68BF6017C34E038E69C9081D9ECACD">
    <w:name w:val="4C68BF6017C34E038E69C9081D9ECACD"/>
    <w:rsid w:val="00CF6DD5"/>
  </w:style>
  <w:style w:type="paragraph" w:customStyle="1" w:styleId="2068A7C2B38E4D748B3BB942B4DEC5DD">
    <w:name w:val="2068A7C2B38E4D748B3BB942B4DEC5DD"/>
    <w:rsid w:val="00CF6DD5"/>
  </w:style>
  <w:style w:type="paragraph" w:customStyle="1" w:styleId="0FF633AD8E434D4D8FAE86CA27C031411">
    <w:name w:val="0FF633AD8E434D4D8FAE86CA27C031411"/>
    <w:rsid w:val="00CF6DD5"/>
    <w:pPr>
      <w:spacing w:after="200" w:line="276" w:lineRule="auto"/>
    </w:pPr>
    <w:rPr>
      <w:rFonts w:eastAsiaTheme="minorHAnsi"/>
    </w:rPr>
  </w:style>
  <w:style w:type="paragraph" w:customStyle="1" w:styleId="A6A5F6A1108F4A07806A68A74F5C04591">
    <w:name w:val="A6A5F6A1108F4A07806A68A74F5C04591"/>
    <w:rsid w:val="00CF6DD5"/>
    <w:pPr>
      <w:spacing w:after="200" w:line="276" w:lineRule="auto"/>
    </w:pPr>
    <w:rPr>
      <w:rFonts w:eastAsiaTheme="minorHAnsi"/>
    </w:rPr>
  </w:style>
  <w:style w:type="paragraph" w:customStyle="1" w:styleId="9A1C8982AC804AC4833EDEA633AFE59526">
    <w:name w:val="9A1C8982AC804AC4833EDEA633AFE59526"/>
    <w:rsid w:val="00CF6DD5"/>
    <w:pPr>
      <w:spacing w:after="200" w:line="276" w:lineRule="auto"/>
    </w:pPr>
    <w:rPr>
      <w:rFonts w:eastAsiaTheme="minorHAnsi"/>
    </w:rPr>
  </w:style>
  <w:style w:type="paragraph" w:customStyle="1" w:styleId="57975731EF7C4E1F9B1AD96944A5B6F823">
    <w:name w:val="57975731EF7C4E1F9B1AD96944A5B6F823"/>
    <w:rsid w:val="00CF6DD5"/>
    <w:pPr>
      <w:spacing w:after="200" w:line="276" w:lineRule="auto"/>
    </w:pPr>
    <w:rPr>
      <w:rFonts w:eastAsiaTheme="minorHAnsi"/>
    </w:rPr>
  </w:style>
  <w:style w:type="paragraph" w:customStyle="1" w:styleId="66EB3A9D4DDF448FBFAD0D61CF881B6B1">
    <w:name w:val="66EB3A9D4DDF448FBFAD0D61CF881B6B1"/>
    <w:rsid w:val="00B32B97"/>
    <w:pPr>
      <w:spacing w:after="200" w:line="276" w:lineRule="auto"/>
    </w:pPr>
    <w:rPr>
      <w:rFonts w:eastAsiaTheme="minorHAnsi"/>
    </w:rPr>
  </w:style>
  <w:style w:type="paragraph" w:customStyle="1" w:styleId="0FF633AD8E434D4D8FAE86CA27C031412">
    <w:name w:val="0FF633AD8E434D4D8FAE86CA27C031412"/>
    <w:rsid w:val="00B32B97"/>
    <w:pPr>
      <w:spacing w:after="200" w:line="276" w:lineRule="auto"/>
    </w:pPr>
    <w:rPr>
      <w:rFonts w:eastAsiaTheme="minorHAnsi"/>
    </w:rPr>
  </w:style>
  <w:style w:type="paragraph" w:customStyle="1" w:styleId="875D10AB74634888BB9F200835752BC71">
    <w:name w:val="875D10AB74634888BB9F200835752BC71"/>
    <w:rsid w:val="00B32B97"/>
    <w:pPr>
      <w:spacing w:after="200" w:line="276" w:lineRule="auto"/>
    </w:pPr>
    <w:rPr>
      <w:rFonts w:eastAsiaTheme="minorHAnsi"/>
    </w:rPr>
  </w:style>
  <w:style w:type="paragraph" w:customStyle="1" w:styleId="A6A5F6A1108F4A07806A68A74F5C04592">
    <w:name w:val="A6A5F6A1108F4A07806A68A74F5C04592"/>
    <w:rsid w:val="00B32B97"/>
    <w:pPr>
      <w:spacing w:after="200" w:line="276" w:lineRule="auto"/>
    </w:pPr>
    <w:rPr>
      <w:rFonts w:eastAsiaTheme="minorHAnsi"/>
    </w:rPr>
  </w:style>
  <w:style w:type="paragraph" w:customStyle="1" w:styleId="4C68BF6017C34E038E69C9081D9ECACD1">
    <w:name w:val="4C68BF6017C34E038E69C9081D9ECACD1"/>
    <w:rsid w:val="00B32B97"/>
    <w:pPr>
      <w:spacing w:after="200" w:line="276" w:lineRule="auto"/>
    </w:pPr>
    <w:rPr>
      <w:rFonts w:eastAsiaTheme="minorHAnsi"/>
    </w:rPr>
  </w:style>
  <w:style w:type="paragraph" w:customStyle="1" w:styleId="2068A7C2B38E4D748B3BB942B4DEC5DD1">
    <w:name w:val="2068A7C2B38E4D748B3BB942B4DEC5DD1"/>
    <w:rsid w:val="00B32B97"/>
    <w:pPr>
      <w:spacing w:after="200" w:line="276" w:lineRule="auto"/>
    </w:pPr>
    <w:rPr>
      <w:rFonts w:eastAsiaTheme="minorHAnsi"/>
    </w:rPr>
  </w:style>
  <w:style w:type="paragraph" w:customStyle="1" w:styleId="95B09C2E85F64AEA84F6BB984314020C">
    <w:name w:val="95B09C2E85F64AEA84F6BB984314020C"/>
    <w:rsid w:val="00B32B97"/>
    <w:pPr>
      <w:spacing w:after="200" w:line="276" w:lineRule="auto"/>
    </w:pPr>
    <w:rPr>
      <w:rFonts w:eastAsiaTheme="minorHAnsi"/>
    </w:rPr>
  </w:style>
  <w:style w:type="paragraph" w:customStyle="1" w:styleId="9A1C8982AC804AC4833EDEA633AFE59527">
    <w:name w:val="9A1C8982AC804AC4833EDEA633AFE59527"/>
    <w:rsid w:val="00B32B97"/>
    <w:pPr>
      <w:spacing w:after="200" w:line="276" w:lineRule="auto"/>
    </w:pPr>
    <w:rPr>
      <w:rFonts w:eastAsiaTheme="minorHAnsi"/>
    </w:rPr>
  </w:style>
  <w:style w:type="paragraph" w:customStyle="1" w:styleId="57975731EF7C4E1F9B1AD96944A5B6F824">
    <w:name w:val="57975731EF7C4E1F9B1AD96944A5B6F824"/>
    <w:rsid w:val="00B32B97"/>
    <w:pPr>
      <w:spacing w:after="200" w:line="276" w:lineRule="auto"/>
    </w:pPr>
    <w:rPr>
      <w:rFonts w:eastAsiaTheme="minorHAnsi"/>
    </w:rPr>
  </w:style>
  <w:style w:type="paragraph" w:customStyle="1" w:styleId="78F93A218C764DAD8757E690CC0E8516">
    <w:name w:val="78F93A218C764DAD8757E690CC0E8516"/>
    <w:rsid w:val="00F7220A"/>
  </w:style>
  <w:style w:type="paragraph" w:customStyle="1" w:styleId="BEB540039988487E9C30829DED143231">
    <w:name w:val="BEB540039988487E9C30829DED143231"/>
    <w:rsid w:val="00F7220A"/>
  </w:style>
  <w:style w:type="paragraph" w:customStyle="1" w:styleId="2A643A0C43CA42569823C49B228B541C">
    <w:name w:val="2A643A0C43CA42569823C49B228B541C"/>
    <w:rsid w:val="00F7220A"/>
  </w:style>
  <w:style w:type="paragraph" w:customStyle="1" w:styleId="8159474AB2394677AE562B21746DB502">
    <w:name w:val="8159474AB2394677AE562B21746DB502"/>
    <w:rsid w:val="00F7220A"/>
  </w:style>
  <w:style w:type="paragraph" w:customStyle="1" w:styleId="2F7CA91CEC294594A39397AB0486D1EA">
    <w:name w:val="2F7CA91CEC294594A39397AB0486D1EA"/>
    <w:rsid w:val="00F7220A"/>
  </w:style>
  <w:style w:type="paragraph" w:customStyle="1" w:styleId="045B5F3E79B140B7883E300168195F06">
    <w:name w:val="045B5F3E79B140B7883E300168195F06"/>
    <w:rsid w:val="00F7220A"/>
  </w:style>
  <w:style w:type="paragraph" w:customStyle="1" w:styleId="66EB3A9D4DDF448FBFAD0D61CF881B6B2">
    <w:name w:val="66EB3A9D4DDF448FBFAD0D61CF881B6B2"/>
    <w:rsid w:val="00F7220A"/>
    <w:pPr>
      <w:spacing w:after="200" w:line="276" w:lineRule="auto"/>
    </w:pPr>
    <w:rPr>
      <w:rFonts w:eastAsiaTheme="minorHAnsi"/>
    </w:rPr>
  </w:style>
  <w:style w:type="paragraph" w:customStyle="1" w:styleId="0FF633AD8E434D4D8FAE86CA27C031413">
    <w:name w:val="0FF633AD8E434D4D8FAE86CA27C031413"/>
    <w:rsid w:val="00F7220A"/>
    <w:pPr>
      <w:spacing w:after="200" w:line="276" w:lineRule="auto"/>
    </w:pPr>
    <w:rPr>
      <w:rFonts w:eastAsiaTheme="minorHAnsi"/>
    </w:rPr>
  </w:style>
  <w:style w:type="paragraph" w:customStyle="1" w:styleId="875D10AB74634888BB9F200835752BC72">
    <w:name w:val="875D10AB74634888BB9F200835752BC72"/>
    <w:rsid w:val="00F7220A"/>
    <w:pPr>
      <w:spacing w:after="200" w:line="276" w:lineRule="auto"/>
    </w:pPr>
    <w:rPr>
      <w:rFonts w:eastAsiaTheme="minorHAnsi"/>
    </w:rPr>
  </w:style>
  <w:style w:type="paragraph" w:customStyle="1" w:styleId="A6A5F6A1108F4A07806A68A74F5C04593">
    <w:name w:val="A6A5F6A1108F4A07806A68A74F5C04593"/>
    <w:rsid w:val="00F7220A"/>
    <w:pPr>
      <w:spacing w:after="200" w:line="276" w:lineRule="auto"/>
    </w:pPr>
    <w:rPr>
      <w:rFonts w:eastAsiaTheme="minorHAnsi"/>
    </w:rPr>
  </w:style>
  <w:style w:type="paragraph" w:customStyle="1" w:styleId="4C68BF6017C34E038E69C9081D9ECACD2">
    <w:name w:val="4C68BF6017C34E038E69C9081D9ECACD2"/>
    <w:rsid w:val="00F7220A"/>
    <w:pPr>
      <w:spacing w:after="200" w:line="276" w:lineRule="auto"/>
    </w:pPr>
    <w:rPr>
      <w:rFonts w:eastAsiaTheme="minorHAnsi"/>
    </w:rPr>
  </w:style>
  <w:style w:type="paragraph" w:customStyle="1" w:styleId="2068A7C2B38E4D748B3BB942B4DEC5DD2">
    <w:name w:val="2068A7C2B38E4D748B3BB942B4DEC5DD2"/>
    <w:rsid w:val="00F7220A"/>
    <w:pPr>
      <w:spacing w:after="200" w:line="276" w:lineRule="auto"/>
    </w:pPr>
    <w:rPr>
      <w:rFonts w:eastAsiaTheme="minorHAnsi"/>
    </w:rPr>
  </w:style>
  <w:style w:type="paragraph" w:customStyle="1" w:styleId="8FD6CF8075E84A83B2DD09497A62F016">
    <w:name w:val="8FD6CF8075E84A83B2DD09497A62F016"/>
    <w:rsid w:val="00F7220A"/>
    <w:pPr>
      <w:spacing w:after="200" w:line="276" w:lineRule="auto"/>
    </w:pPr>
    <w:rPr>
      <w:rFonts w:eastAsiaTheme="minorHAnsi"/>
    </w:rPr>
  </w:style>
  <w:style w:type="paragraph" w:customStyle="1" w:styleId="9A1C8982AC804AC4833EDEA633AFE59528">
    <w:name w:val="9A1C8982AC804AC4833EDEA633AFE59528"/>
    <w:rsid w:val="00F7220A"/>
    <w:pPr>
      <w:spacing w:after="200" w:line="276" w:lineRule="auto"/>
    </w:pPr>
    <w:rPr>
      <w:rFonts w:eastAsiaTheme="minorHAnsi"/>
    </w:rPr>
  </w:style>
  <w:style w:type="paragraph" w:customStyle="1" w:styleId="57975731EF7C4E1F9B1AD96944A5B6F825">
    <w:name w:val="57975731EF7C4E1F9B1AD96944A5B6F825"/>
    <w:rsid w:val="00F7220A"/>
    <w:pPr>
      <w:spacing w:after="200" w:line="276" w:lineRule="auto"/>
    </w:pPr>
    <w:rPr>
      <w:rFonts w:eastAsiaTheme="minorHAnsi"/>
    </w:rPr>
  </w:style>
  <w:style w:type="paragraph" w:customStyle="1" w:styleId="DE5EA18C2F4C46C68CAA9DF15C29A27F">
    <w:name w:val="DE5EA18C2F4C46C68CAA9DF15C29A27F"/>
    <w:rsid w:val="00F7220A"/>
  </w:style>
  <w:style w:type="paragraph" w:customStyle="1" w:styleId="BC9797C9C5524B0E85A17ADA2961BD49">
    <w:name w:val="BC9797C9C5524B0E85A17ADA2961BD49"/>
    <w:rsid w:val="00F7220A"/>
  </w:style>
  <w:style w:type="paragraph" w:customStyle="1" w:styleId="3CA9EA618BDE4ED2B5075BEC8BEB693E">
    <w:name w:val="3CA9EA618BDE4ED2B5075BEC8BEB693E"/>
    <w:rsid w:val="00F7220A"/>
  </w:style>
  <w:style w:type="paragraph" w:customStyle="1" w:styleId="A4C607AAE7604073BAC462701DE79AB0">
    <w:name w:val="A4C607AAE7604073BAC462701DE79AB0"/>
    <w:rsid w:val="00F7220A"/>
  </w:style>
  <w:style w:type="paragraph" w:customStyle="1" w:styleId="27FD0B2A2E364AF385EA352E1F534FFB">
    <w:name w:val="27FD0B2A2E364AF385EA352E1F534FFB"/>
    <w:rsid w:val="00F7220A"/>
  </w:style>
  <w:style w:type="paragraph" w:customStyle="1" w:styleId="5BD6A09DECA3496EB23511F511736F03">
    <w:name w:val="5BD6A09DECA3496EB23511F511736F03"/>
    <w:rsid w:val="00F7220A"/>
  </w:style>
  <w:style w:type="paragraph" w:customStyle="1" w:styleId="66EB3A9D4DDF448FBFAD0D61CF881B6B3">
    <w:name w:val="66EB3A9D4DDF448FBFAD0D61CF881B6B3"/>
    <w:rsid w:val="00F7220A"/>
    <w:pPr>
      <w:spacing w:after="200" w:line="276" w:lineRule="auto"/>
    </w:pPr>
    <w:rPr>
      <w:rFonts w:eastAsiaTheme="minorHAnsi"/>
    </w:rPr>
  </w:style>
  <w:style w:type="paragraph" w:customStyle="1" w:styleId="0FF633AD8E434D4D8FAE86CA27C031414">
    <w:name w:val="0FF633AD8E434D4D8FAE86CA27C031414"/>
    <w:rsid w:val="00F7220A"/>
    <w:pPr>
      <w:spacing w:after="200" w:line="276" w:lineRule="auto"/>
    </w:pPr>
    <w:rPr>
      <w:rFonts w:eastAsiaTheme="minorHAnsi"/>
    </w:rPr>
  </w:style>
  <w:style w:type="paragraph" w:customStyle="1" w:styleId="875D10AB74634888BB9F200835752BC73">
    <w:name w:val="875D10AB74634888BB9F200835752BC73"/>
    <w:rsid w:val="00F7220A"/>
    <w:pPr>
      <w:spacing w:after="200" w:line="276" w:lineRule="auto"/>
    </w:pPr>
    <w:rPr>
      <w:rFonts w:eastAsiaTheme="minorHAnsi"/>
    </w:rPr>
  </w:style>
  <w:style w:type="paragraph" w:customStyle="1" w:styleId="A6A5F6A1108F4A07806A68A74F5C04594">
    <w:name w:val="A6A5F6A1108F4A07806A68A74F5C04594"/>
    <w:rsid w:val="00F7220A"/>
    <w:pPr>
      <w:spacing w:after="200" w:line="276" w:lineRule="auto"/>
    </w:pPr>
    <w:rPr>
      <w:rFonts w:eastAsiaTheme="minorHAnsi"/>
    </w:rPr>
  </w:style>
  <w:style w:type="paragraph" w:customStyle="1" w:styleId="4C68BF6017C34E038E69C9081D9ECACD3">
    <w:name w:val="4C68BF6017C34E038E69C9081D9ECACD3"/>
    <w:rsid w:val="00F7220A"/>
    <w:pPr>
      <w:spacing w:after="200" w:line="276" w:lineRule="auto"/>
    </w:pPr>
    <w:rPr>
      <w:rFonts w:eastAsiaTheme="minorHAnsi"/>
    </w:rPr>
  </w:style>
  <w:style w:type="paragraph" w:customStyle="1" w:styleId="2068A7C2B38E4D748B3BB942B4DEC5DD3">
    <w:name w:val="2068A7C2B38E4D748B3BB942B4DEC5DD3"/>
    <w:rsid w:val="00F7220A"/>
    <w:pPr>
      <w:spacing w:after="200" w:line="276" w:lineRule="auto"/>
    </w:pPr>
    <w:rPr>
      <w:rFonts w:eastAsiaTheme="minorHAnsi"/>
    </w:rPr>
  </w:style>
  <w:style w:type="paragraph" w:customStyle="1" w:styleId="8FD6CF8075E84A83B2DD09497A62F0161">
    <w:name w:val="8FD6CF8075E84A83B2DD09497A62F0161"/>
    <w:rsid w:val="00F7220A"/>
    <w:pPr>
      <w:spacing w:after="200" w:line="276" w:lineRule="auto"/>
    </w:pPr>
    <w:rPr>
      <w:rFonts w:eastAsiaTheme="minorHAnsi"/>
    </w:rPr>
  </w:style>
  <w:style w:type="paragraph" w:customStyle="1" w:styleId="DE5EA18C2F4C46C68CAA9DF15C29A27F1">
    <w:name w:val="DE5EA18C2F4C46C68CAA9DF15C29A27F1"/>
    <w:rsid w:val="00F7220A"/>
    <w:pPr>
      <w:spacing w:after="200" w:line="276" w:lineRule="auto"/>
    </w:pPr>
    <w:rPr>
      <w:rFonts w:eastAsiaTheme="minorHAnsi"/>
    </w:rPr>
  </w:style>
  <w:style w:type="paragraph" w:customStyle="1" w:styleId="BC9797C9C5524B0E85A17ADA2961BD491">
    <w:name w:val="BC9797C9C5524B0E85A17ADA2961BD491"/>
    <w:rsid w:val="00F7220A"/>
    <w:pPr>
      <w:spacing w:after="200" w:line="276" w:lineRule="auto"/>
    </w:pPr>
    <w:rPr>
      <w:rFonts w:eastAsiaTheme="minorHAnsi"/>
    </w:rPr>
  </w:style>
  <w:style w:type="paragraph" w:customStyle="1" w:styleId="3CA9EA618BDE4ED2B5075BEC8BEB693E1">
    <w:name w:val="3CA9EA618BDE4ED2B5075BEC8BEB693E1"/>
    <w:rsid w:val="00F7220A"/>
    <w:pPr>
      <w:spacing w:after="200" w:line="276" w:lineRule="auto"/>
    </w:pPr>
    <w:rPr>
      <w:rFonts w:eastAsiaTheme="minorHAnsi"/>
    </w:rPr>
  </w:style>
  <w:style w:type="paragraph" w:customStyle="1" w:styleId="A4C607AAE7604073BAC462701DE79AB01">
    <w:name w:val="A4C607AAE7604073BAC462701DE79AB01"/>
    <w:rsid w:val="00F7220A"/>
    <w:pPr>
      <w:spacing w:after="200" w:line="276" w:lineRule="auto"/>
    </w:pPr>
    <w:rPr>
      <w:rFonts w:eastAsiaTheme="minorHAnsi"/>
    </w:rPr>
  </w:style>
  <w:style w:type="paragraph" w:customStyle="1" w:styleId="27FD0B2A2E364AF385EA352E1F534FFB1">
    <w:name w:val="27FD0B2A2E364AF385EA352E1F534FFB1"/>
    <w:rsid w:val="00F7220A"/>
    <w:pPr>
      <w:spacing w:after="200" w:line="276" w:lineRule="auto"/>
    </w:pPr>
    <w:rPr>
      <w:rFonts w:eastAsiaTheme="minorHAnsi"/>
    </w:rPr>
  </w:style>
  <w:style w:type="paragraph" w:customStyle="1" w:styleId="5BD6A09DECA3496EB23511F511736F031">
    <w:name w:val="5BD6A09DECA3496EB23511F511736F031"/>
    <w:rsid w:val="00F7220A"/>
    <w:pPr>
      <w:spacing w:after="200" w:line="276" w:lineRule="auto"/>
    </w:pPr>
    <w:rPr>
      <w:rFonts w:eastAsiaTheme="minorHAnsi"/>
    </w:rPr>
  </w:style>
  <w:style w:type="paragraph" w:customStyle="1" w:styleId="9A1C8982AC804AC4833EDEA633AFE59529">
    <w:name w:val="9A1C8982AC804AC4833EDEA633AFE59529"/>
    <w:rsid w:val="00F7220A"/>
    <w:pPr>
      <w:spacing w:after="200" w:line="276" w:lineRule="auto"/>
    </w:pPr>
    <w:rPr>
      <w:rFonts w:eastAsiaTheme="minorHAnsi"/>
    </w:rPr>
  </w:style>
  <w:style w:type="paragraph" w:customStyle="1" w:styleId="57975731EF7C4E1F9B1AD96944A5B6F826">
    <w:name w:val="57975731EF7C4E1F9B1AD96944A5B6F826"/>
    <w:rsid w:val="00F7220A"/>
    <w:pPr>
      <w:spacing w:after="200" w:line="276" w:lineRule="auto"/>
    </w:pPr>
    <w:rPr>
      <w:rFonts w:eastAsiaTheme="minorHAnsi"/>
    </w:rPr>
  </w:style>
  <w:style w:type="paragraph" w:customStyle="1" w:styleId="80B74BE971994F10ABCCC9F1D5A6A63E">
    <w:name w:val="80B74BE971994F10ABCCC9F1D5A6A63E"/>
    <w:rsid w:val="00F7220A"/>
  </w:style>
  <w:style w:type="paragraph" w:customStyle="1" w:styleId="E304178B89994135B888BE166FC707DE">
    <w:name w:val="E304178B89994135B888BE166FC707DE"/>
    <w:rsid w:val="00F7220A"/>
  </w:style>
  <w:style w:type="paragraph" w:customStyle="1" w:styleId="7EAD8C5C0ABD4612B4F50D208545C34D">
    <w:name w:val="7EAD8C5C0ABD4612B4F50D208545C34D"/>
    <w:rsid w:val="00F7220A"/>
  </w:style>
  <w:style w:type="paragraph" w:customStyle="1" w:styleId="509932D2E4D649D68097CE3E872B2D30">
    <w:name w:val="509932D2E4D649D68097CE3E872B2D30"/>
    <w:rsid w:val="00F7220A"/>
  </w:style>
  <w:style w:type="paragraph" w:customStyle="1" w:styleId="916912546C764E99A850E934DB6952FA">
    <w:name w:val="916912546C764E99A850E934DB6952FA"/>
    <w:rsid w:val="00F7220A"/>
  </w:style>
  <w:style w:type="paragraph" w:customStyle="1" w:styleId="DBC6DC5DC6EE41CEB34A47D8559E4EE5">
    <w:name w:val="DBC6DC5DC6EE41CEB34A47D8559E4EE5"/>
    <w:rsid w:val="00F7220A"/>
  </w:style>
  <w:style w:type="paragraph" w:customStyle="1" w:styleId="66EB3A9D4DDF448FBFAD0D61CF881B6B4">
    <w:name w:val="66EB3A9D4DDF448FBFAD0D61CF881B6B4"/>
    <w:rsid w:val="00F7220A"/>
    <w:pPr>
      <w:spacing w:after="200" w:line="276" w:lineRule="auto"/>
    </w:pPr>
    <w:rPr>
      <w:rFonts w:eastAsiaTheme="minorHAnsi"/>
    </w:rPr>
  </w:style>
  <w:style w:type="paragraph" w:customStyle="1" w:styleId="0FF633AD8E434D4D8FAE86CA27C031415">
    <w:name w:val="0FF633AD8E434D4D8FAE86CA27C031415"/>
    <w:rsid w:val="00F7220A"/>
    <w:pPr>
      <w:spacing w:after="200" w:line="276" w:lineRule="auto"/>
    </w:pPr>
    <w:rPr>
      <w:rFonts w:eastAsiaTheme="minorHAnsi"/>
    </w:rPr>
  </w:style>
  <w:style w:type="paragraph" w:customStyle="1" w:styleId="875D10AB74634888BB9F200835752BC74">
    <w:name w:val="875D10AB74634888BB9F200835752BC74"/>
    <w:rsid w:val="00F7220A"/>
    <w:pPr>
      <w:spacing w:after="200" w:line="276" w:lineRule="auto"/>
    </w:pPr>
    <w:rPr>
      <w:rFonts w:eastAsiaTheme="minorHAnsi"/>
    </w:rPr>
  </w:style>
  <w:style w:type="paragraph" w:customStyle="1" w:styleId="A6A5F6A1108F4A07806A68A74F5C04595">
    <w:name w:val="A6A5F6A1108F4A07806A68A74F5C04595"/>
    <w:rsid w:val="00F7220A"/>
    <w:pPr>
      <w:spacing w:after="200" w:line="276" w:lineRule="auto"/>
    </w:pPr>
    <w:rPr>
      <w:rFonts w:eastAsiaTheme="minorHAnsi"/>
    </w:rPr>
  </w:style>
  <w:style w:type="paragraph" w:customStyle="1" w:styleId="4C68BF6017C34E038E69C9081D9ECACD4">
    <w:name w:val="4C68BF6017C34E038E69C9081D9ECACD4"/>
    <w:rsid w:val="00F7220A"/>
    <w:pPr>
      <w:spacing w:after="200" w:line="276" w:lineRule="auto"/>
    </w:pPr>
    <w:rPr>
      <w:rFonts w:eastAsiaTheme="minorHAnsi"/>
    </w:rPr>
  </w:style>
  <w:style w:type="paragraph" w:customStyle="1" w:styleId="2068A7C2B38E4D748B3BB942B4DEC5DD4">
    <w:name w:val="2068A7C2B38E4D748B3BB942B4DEC5DD4"/>
    <w:rsid w:val="00F7220A"/>
    <w:pPr>
      <w:spacing w:after="200" w:line="276" w:lineRule="auto"/>
    </w:pPr>
    <w:rPr>
      <w:rFonts w:eastAsiaTheme="minorHAnsi"/>
    </w:rPr>
  </w:style>
  <w:style w:type="paragraph" w:customStyle="1" w:styleId="8FD6CF8075E84A83B2DD09497A62F0162">
    <w:name w:val="8FD6CF8075E84A83B2DD09497A62F0162"/>
    <w:rsid w:val="00F7220A"/>
    <w:pPr>
      <w:spacing w:after="200" w:line="276" w:lineRule="auto"/>
    </w:pPr>
    <w:rPr>
      <w:rFonts w:eastAsiaTheme="minorHAnsi"/>
    </w:rPr>
  </w:style>
  <w:style w:type="paragraph" w:customStyle="1" w:styleId="DE5EA18C2F4C46C68CAA9DF15C29A27F2">
    <w:name w:val="DE5EA18C2F4C46C68CAA9DF15C29A27F2"/>
    <w:rsid w:val="00F7220A"/>
    <w:pPr>
      <w:spacing w:after="200" w:line="276" w:lineRule="auto"/>
    </w:pPr>
    <w:rPr>
      <w:rFonts w:eastAsiaTheme="minorHAnsi"/>
    </w:rPr>
  </w:style>
  <w:style w:type="paragraph" w:customStyle="1" w:styleId="BC9797C9C5524B0E85A17ADA2961BD492">
    <w:name w:val="BC9797C9C5524B0E85A17ADA2961BD492"/>
    <w:rsid w:val="00F7220A"/>
    <w:pPr>
      <w:spacing w:after="200" w:line="276" w:lineRule="auto"/>
    </w:pPr>
    <w:rPr>
      <w:rFonts w:eastAsiaTheme="minorHAnsi"/>
    </w:rPr>
  </w:style>
  <w:style w:type="paragraph" w:customStyle="1" w:styleId="3CA9EA618BDE4ED2B5075BEC8BEB693E2">
    <w:name w:val="3CA9EA618BDE4ED2B5075BEC8BEB693E2"/>
    <w:rsid w:val="00F7220A"/>
    <w:pPr>
      <w:spacing w:after="200" w:line="276" w:lineRule="auto"/>
    </w:pPr>
    <w:rPr>
      <w:rFonts w:eastAsiaTheme="minorHAnsi"/>
    </w:rPr>
  </w:style>
  <w:style w:type="paragraph" w:customStyle="1" w:styleId="A4C607AAE7604073BAC462701DE79AB02">
    <w:name w:val="A4C607AAE7604073BAC462701DE79AB02"/>
    <w:rsid w:val="00F7220A"/>
    <w:pPr>
      <w:spacing w:after="200" w:line="276" w:lineRule="auto"/>
    </w:pPr>
    <w:rPr>
      <w:rFonts w:eastAsiaTheme="minorHAnsi"/>
    </w:rPr>
  </w:style>
  <w:style w:type="paragraph" w:customStyle="1" w:styleId="27FD0B2A2E364AF385EA352E1F534FFB2">
    <w:name w:val="27FD0B2A2E364AF385EA352E1F534FFB2"/>
    <w:rsid w:val="00F7220A"/>
    <w:pPr>
      <w:spacing w:after="200" w:line="276" w:lineRule="auto"/>
    </w:pPr>
    <w:rPr>
      <w:rFonts w:eastAsiaTheme="minorHAnsi"/>
    </w:rPr>
  </w:style>
  <w:style w:type="paragraph" w:customStyle="1" w:styleId="5BD6A09DECA3496EB23511F511736F032">
    <w:name w:val="5BD6A09DECA3496EB23511F511736F032"/>
    <w:rsid w:val="00F7220A"/>
    <w:pPr>
      <w:spacing w:after="200" w:line="276" w:lineRule="auto"/>
    </w:pPr>
    <w:rPr>
      <w:rFonts w:eastAsiaTheme="minorHAnsi"/>
    </w:rPr>
  </w:style>
  <w:style w:type="paragraph" w:customStyle="1" w:styleId="9A1C8982AC804AC4833EDEA633AFE59530">
    <w:name w:val="9A1C8982AC804AC4833EDEA633AFE59530"/>
    <w:rsid w:val="00F7220A"/>
    <w:pPr>
      <w:spacing w:after="200" w:line="276" w:lineRule="auto"/>
    </w:pPr>
    <w:rPr>
      <w:rFonts w:eastAsiaTheme="minorHAnsi"/>
    </w:rPr>
  </w:style>
  <w:style w:type="paragraph" w:customStyle="1" w:styleId="57975731EF7C4E1F9B1AD96944A5B6F827">
    <w:name w:val="57975731EF7C4E1F9B1AD96944A5B6F827"/>
    <w:rsid w:val="00F7220A"/>
    <w:pPr>
      <w:spacing w:after="200" w:line="276" w:lineRule="auto"/>
    </w:pPr>
    <w:rPr>
      <w:rFonts w:eastAsiaTheme="minorHAnsi"/>
    </w:rPr>
  </w:style>
  <w:style w:type="paragraph" w:customStyle="1" w:styleId="66EB3A9D4DDF448FBFAD0D61CF881B6B5">
    <w:name w:val="66EB3A9D4DDF448FBFAD0D61CF881B6B5"/>
    <w:rsid w:val="0015734C"/>
    <w:pPr>
      <w:spacing w:after="200" w:line="276" w:lineRule="auto"/>
    </w:pPr>
    <w:rPr>
      <w:rFonts w:eastAsiaTheme="minorHAnsi"/>
    </w:rPr>
  </w:style>
  <w:style w:type="paragraph" w:customStyle="1" w:styleId="0FF633AD8E434D4D8FAE86CA27C031416">
    <w:name w:val="0FF633AD8E434D4D8FAE86CA27C031416"/>
    <w:rsid w:val="0015734C"/>
    <w:pPr>
      <w:spacing w:after="200" w:line="276" w:lineRule="auto"/>
    </w:pPr>
    <w:rPr>
      <w:rFonts w:eastAsiaTheme="minorHAnsi"/>
    </w:rPr>
  </w:style>
  <w:style w:type="paragraph" w:customStyle="1" w:styleId="875D10AB74634888BB9F200835752BC75">
    <w:name w:val="875D10AB74634888BB9F200835752BC75"/>
    <w:rsid w:val="0015734C"/>
    <w:pPr>
      <w:spacing w:after="200" w:line="276" w:lineRule="auto"/>
    </w:pPr>
    <w:rPr>
      <w:rFonts w:eastAsiaTheme="minorHAnsi"/>
    </w:rPr>
  </w:style>
  <w:style w:type="paragraph" w:customStyle="1" w:styleId="A6A5F6A1108F4A07806A68A74F5C04596">
    <w:name w:val="A6A5F6A1108F4A07806A68A74F5C04596"/>
    <w:rsid w:val="0015734C"/>
    <w:pPr>
      <w:spacing w:after="200" w:line="276" w:lineRule="auto"/>
    </w:pPr>
    <w:rPr>
      <w:rFonts w:eastAsiaTheme="minorHAnsi"/>
    </w:rPr>
  </w:style>
  <w:style w:type="paragraph" w:customStyle="1" w:styleId="4C68BF6017C34E038E69C9081D9ECACD5">
    <w:name w:val="4C68BF6017C34E038E69C9081D9ECACD5"/>
    <w:rsid w:val="0015734C"/>
    <w:pPr>
      <w:spacing w:after="200" w:line="276" w:lineRule="auto"/>
    </w:pPr>
    <w:rPr>
      <w:rFonts w:eastAsiaTheme="minorHAnsi"/>
    </w:rPr>
  </w:style>
  <w:style w:type="paragraph" w:customStyle="1" w:styleId="2068A7C2B38E4D748B3BB942B4DEC5DD5">
    <w:name w:val="2068A7C2B38E4D748B3BB942B4DEC5DD5"/>
    <w:rsid w:val="0015734C"/>
    <w:pPr>
      <w:spacing w:after="200" w:line="276" w:lineRule="auto"/>
    </w:pPr>
    <w:rPr>
      <w:rFonts w:eastAsiaTheme="minorHAnsi"/>
    </w:rPr>
  </w:style>
  <w:style w:type="paragraph" w:customStyle="1" w:styleId="DE5EA18C2F4C46C68CAA9DF15C29A27F3">
    <w:name w:val="DE5EA18C2F4C46C68CAA9DF15C29A27F3"/>
    <w:rsid w:val="0015734C"/>
    <w:pPr>
      <w:spacing w:after="200" w:line="276" w:lineRule="auto"/>
    </w:pPr>
    <w:rPr>
      <w:rFonts w:eastAsiaTheme="minorHAnsi"/>
    </w:rPr>
  </w:style>
  <w:style w:type="paragraph" w:customStyle="1" w:styleId="BC9797C9C5524B0E85A17ADA2961BD493">
    <w:name w:val="BC9797C9C5524B0E85A17ADA2961BD493"/>
    <w:rsid w:val="0015734C"/>
    <w:pPr>
      <w:spacing w:after="200" w:line="276" w:lineRule="auto"/>
    </w:pPr>
    <w:rPr>
      <w:rFonts w:eastAsiaTheme="minorHAnsi"/>
    </w:rPr>
  </w:style>
  <w:style w:type="paragraph" w:customStyle="1" w:styleId="3CA9EA618BDE4ED2B5075BEC8BEB693E3">
    <w:name w:val="3CA9EA618BDE4ED2B5075BEC8BEB693E3"/>
    <w:rsid w:val="0015734C"/>
    <w:pPr>
      <w:spacing w:after="200" w:line="276" w:lineRule="auto"/>
    </w:pPr>
    <w:rPr>
      <w:rFonts w:eastAsiaTheme="minorHAnsi"/>
    </w:rPr>
  </w:style>
  <w:style w:type="paragraph" w:customStyle="1" w:styleId="A4C607AAE7604073BAC462701DE79AB03">
    <w:name w:val="A4C607AAE7604073BAC462701DE79AB03"/>
    <w:rsid w:val="0015734C"/>
    <w:pPr>
      <w:spacing w:after="200" w:line="276" w:lineRule="auto"/>
    </w:pPr>
    <w:rPr>
      <w:rFonts w:eastAsiaTheme="minorHAnsi"/>
    </w:rPr>
  </w:style>
  <w:style w:type="paragraph" w:customStyle="1" w:styleId="27FD0B2A2E364AF385EA352E1F534FFB3">
    <w:name w:val="27FD0B2A2E364AF385EA352E1F534FFB3"/>
    <w:rsid w:val="0015734C"/>
    <w:pPr>
      <w:spacing w:after="200" w:line="276" w:lineRule="auto"/>
    </w:pPr>
    <w:rPr>
      <w:rFonts w:eastAsiaTheme="minorHAnsi"/>
    </w:rPr>
  </w:style>
  <w:style w:type="paragraph" w:customStyle="1" w:styleId="5BD6A09DECA3496EB23511F511736F033">
    <w:name w:val="5BD6A09DECA3496EB23511F511736F033"/>
    <w:rsid w:val="0015734C"/>
    <w:pPr>
      <w:spacing w:after="200" w:line="276" w:lineRule="auto"/>
    </w:pPr>
    <w:rPr>
      <w:rFonts w:eastAsiaTheme="minorHAnsi"/>
    </w:rPr>
  </w:style>
  <w:style w:type="paragraph" w:customStyle="1" w:styleId="9A1C8982AC804AC4833EDEA633AFE59531">
    <w:name w:val="9A1C8982AC804AC4833EDEA633AFE59531"/>
    <w:rsid w:val="0015734C"/>
    <w:pPr>
      <w:spacing w:after="200" w:line="276" w:lineRule="auto"/>
    </w:pPr>
    <w:rPr>
      <w:rFonts w:eastAsiaTheme="minorHAnsi"/>
    </w:rPr>
  </w:style>
  <w:style w:type="paragraph" w:customStyle="1" w:styleId="57975731EF7C4E1F9B1AD96944A5B6F828">
    <w:name w:val="57975731EF7C4E1F9B1AD96944A5B6F828"/>
    <w:rsid w:val="0015734C"/>
    <w:pPr>
      <w:spacing w:after="200" w:line="276" w:lineRule="auto"/>
    </w:pPr>
    <w:rPr>
      <w:rFonts w:eastAsiaTheme="minorHAnsi"/>
    </w:rPr>
  </w:style>
  <w:style w:type="paragraph" w:customStyle="1" w:styleId="66EB3A9D4DDF448FBFAD0D61CF881B6B6">
    <w:name w:val="66EB3A9D4DDF448FBFAD0D61CF881B6B6"/>
    <w:rsid w:val="0015734C"/>
    <w:pPr>
      <w:spacing w:after="200" w:line="276" w:lineRule="auto"/>
    </w:pPr>
    <w:rPr>
      <w:rFonts w:eastAsiaTheme="minorHAnsi"/>
    </w:rPr>
  </w:style>
  <w:style w:type="paragraph" w:customStyle="1" w:styleId="0FF633AD8E434D4D8FAE86CA27C031417">
    <w:name w:val="0FF633AD8E434D4D8FAE86CA27C031417"/>
    <w:rsid w:val="0015734C"/>
    <w:pPr>
      <w:spacing w:after="200" w:line="276" w:lineRule="auto"/>
    </w:pPr>
    <w:rPr>
      <w:rFonts w:eastAsiaTheme="minorHAnsi"/>
    </w:rPr>
  </w:style>
  <w:style w:type="paragraph" w:customStyle="1" w:styleId="875D10AB74634888BB9F200835752BC76">
    <w:name w:val="875D10AB74634888BB9F200835752BC76"/>
    <w:rsid w:val="0015734C"/>
    <w:pPr>
      <w:spacing w:after="200" w:line="276" w:lineRule="auto"/>
    </w:pPr>
    <w:rPr>
      <w:rFonts w:eastAsiaTheme="minorHAnsi"/>
    </w:rPr>
  </w:style>
  <w:style w:type="paragraph" w:customStyle="1" w:styleId="A6A5F6A1108F4A07806A68A74F5C04597">
    <w:name w:val="A6A5F6A1108F4A07806A68A74F5C04597"/>
    <w:rsid w:val="0015734C"/>
    <w:pPr>
      <w:spacing w:after="200" w:line="276" w:lineRule="auto"/>
    </w:pPr>
    <w:rPr>
      <w:rFonts w:eastAsiaTheme="minorHAnsi"/>
    </w:rPr>
  </w:style>
  <w:style w:type="paragraph" w:customStyle="1" w:styleId="4C68BF6017C34E038E69C9081D9ECACD6">
    <w:name w:val="4C68BF6017C34E038E69C9081D9ECACD6"/>
    <w:rsid w:val="0015734C"/>
    <w:pPr>
      <w:spacing w:after="200" w:line="276" w:lineRule="auto"/>
    </w:pPr>
    <w:rPr>
      <w:rFonts w:eastAsiaTheme="minorHAnsi"/>
    </w:rPr>
  </w:style>
  <w:style w:type="paragraph" w:customStyle="1" w:styleId="2068A7C2B38E4D748B3BB942B4DEC5DD6">
    <w:name w:val="2068A7C2B38E4D748B3BB942B4DEC5DD6"/>
    <w:rsid w:val="0015734C"/>
    <w:pPr>
      <w:spacing w:after="200" w:line="276" w:lineRule="auto"/>
    </w:pPr>
    <w:rPr>
      <w:rFonts w:eastAsiaTheme="minorHAnsi"/>
    </w:rPr>
  </w:style>
  <w:style w:type="paragraph" w:customStyle="1" w:styleId="DE5EA18C2F4C46C68CAA9DF15C29A27F4">
    <w:name w:val="DE5EA18C2F4C46C68CAA9DF15C29A27F4"/>
    <w:rsid w:val="0015734C"/>
    <w:pPr>
      <w:spacing w:after="200" w:line="276" w:lineRule="auto"/>
    </w:pPr>
    <w:rPr>
      <w:rFonts w:eastAsiaTheme="minorHAnsi"/>
    </w:rPr>
  </w:style>
  <w:style w:type="paragraph" w:customStyle="1" w:styleId="BC9797C9C5524B0E85A17ADA2961BD494">
    <w:name w:val="BC9797C9C5524B0E85A17ADA2961BD494"/>
    <w:rsid w:val="0015734C"/>
    <w:pPr>
      <w:spacing w:after="200" w:line="276" w:lineRule="auto"/>
    </w:pPr>
    <w:rPr>
      <w:rFonts w:eastAsiaTheme="minorHAnsi"/>
    </w:rPr>
  </w:style>
  <w:style w:type="paragraph" w:customStyle="1" w:styleId="3CA9EA618BDE4ED2B5075BEC8BEB693E4">
    <w:name w:val="3CA9EA618BDE4ED2B5075BEC8BEB693E4"/>
    <w:rsid w:val="0015734C"/>
    <w:pPr>
      <w:spacing w:after="200" w:line="276" w:lineRule="auto"/>
    </w:pPr>
    <w:rPr>
      <w:rFonts w:eastAsiaTheme="minorHAnsi"/>
    </w:rPr>
  </w:style>
  <w:style w:type="paragraph" w:customStyle="1" w:styleId="A4C607AAE7604073BAC462701DE79AB04">
    <w:name w:val="A4C607AAE7604073BAC462701DE79AB04"/>
    <w:rsid w:val="0015734C"/>
    <w:pPr>
      <w:spacing w:after="200" w:line="276" w:lineRule="auto"/>
    </w:pPr>
    <w:rPr>
      <w:rFonts w:eastAsiaTheme="minorHAnsi"/>
    </w:rPr>
  </w:style>
  <w:style w:type="paragraph" w:customStyle="1" w:styleId="27FD0B2A2E364AF385EA352E1F534FFB4">
    <w:name w:val="27FD0B2A2E364AF385EA352E1F534FFB4"/>
    <w:rsid w:val="0015734C"/>
    <w:pPr>
      <w:spacing w:after="200" w:line="276" w:lineRule="auto"/>
    </w:pPr>
    <w:rPr>
      <w:rFonts w:eastAsiaTheme="minorHAnsi"/>
    </w:rPr>
  </w:style>
  <w:style w:type="paragraph" w:customStyle="1" w:styleId="5BD6A09DECA3496EB23511F511736F034">
    <w:name w:val="5BD6A09DECA3496EB23511F511736F034"/>
    <w:rsid w:val="0015734C"/>
    <w:pPr>
      <w:spacing w:after="200" w:line="276" w:lineRule="auto"/>
    </w:pPr>
    <w:rPr>
      <w:rFonts w:eastAsiaTheme="minorHAnsi"/>
    </w:rPr>
  </w:style>
  <w:style w:type="paragraph" w:customStyle="1" w:styleId="9A1C8982AC804AC4833EDEA633AFE59532">
    <w:name w:val="9A1C8982AC804AC4833EDEA633AFE59532"/>
    <w:rsid w:val="0015734C"/>
    <w:pPr>
      <w:spacing w:after="200" w:line="276" w:lineRule="auto"/>
    </w:pPr>
    <w:rPr>
      <w:rFonts w:eastAsiaTheme="minorHAnsi"/>
    </w:rPr>
  </w:style>
  <w:style w:type="paragraph" w:customStyle="1" w:styleId="57975731EF7C4E1F9B1AD96944A5B6F829">
    <w:name w:val="57975731EF7C4E1F9B1AD96944A5B6F829"/>
    <w:rsid w:val="0015734C"/>
    <w:pPr>
      <w:spacing w:after="200" w:line="276" w:lineRule="auto"/>
    </w:pPr>
    <w:rPr>
      <w:rFonts w:eastAsiaTheme="minorHAnsi"/>
    </w:rPr>
  </w:style>
  <w:style w:type="paragraph" w:customStyle="1" w:styleId="66EB3A9D4DDF448FBFAD0D61CF881B6B7">
    <w:name w:val="66EB3A9D4DDF448FBFAD0D61CF881B6B7"/>
    <w:rsid w:val="0015734C"/>
    <w:pPr>
      <w:spacing w:after="200" w:line="276" w:lineRule="auto"/>
    </w:pPr>
    <w:rPr>
      <w:rFonts w:eastAsiaTheme="minorHAnsi"/>
    </w:rPr>
  </w:style>
  <w:style w:type="paragraph" w:customStyle="1" w:styleId="0FF633AD8E434D4D8FAE86CA27C031418">
    <w:name w:val="0FF633AD8E434D4D8FAE86CA27C031418"/>
    <w:rsid w:val="0015734C"/>
    <w:pPr>
      <w:spacing w:after="200" w:line="276" w:lineRule="auto"/>
    </w:pPr>
    <w:rPr>
      <w:rFonts w:eastAsiaTheme="minorHAnsi"/>
    </w:rPr>
  </w:style>
  <w:style w:type="paragraph" w:customStyle="1" w:styleId="875D10AB74634888BB9F200835752BC77">
    <w:name w:val="875D10AB74634888BB9F200835752BC77"/>
    <w:rsid w:val="0015734C"/>
    <w:pPr>
      <w:spacing w:after="200" w:line="276" w:lineRule="auto"/>
    </w:pPr>
    <w:rPr>
      <w:rFonts w:eastAsiaTheme="minorHAnsi"/>
    </w:rPr>
  </w:style>
  <w:style w:type="paragraph" w:customStyle="1" w:styleId="A6A5F6A1108F4A07806A68A74F5C04598">
    <w:name w:val="A6A5F6A1108F4A07806A68A74F5C04598"/>
    <w:rsid w:val="0015734C"/>
    <w:pPr>
      <w:spacing w:after="200" w:line="276" w:lineRule="auto"/>
    </w:pPr>
    <w:rPr>
      <w:rFonts w:eastAsiaTheme="minorHAnsi"/>
    </w:rPr>
  </w:style>
  <w:style w:type="paragraph" w:customStyle="1" w:styleId="4C68BF6017C34E038E69C9081D9ECACD7">
    <w:name w:val="4C68BF6017C34E038E69C9081D9ECACD7"/>
    <w:rsid w:val="0015734C"/>
    <w:pPr>
      <w:spacing w:after="200" w:line="276" w:lineRule="auto"/>
    </w:pPr>
    <w:rPr>
      <w:rFonts w:eastAsiaTheme="minorHAnsi"/>
    </w:rPr>
  </w:style>
  <w:style w:type="paragraph" w:customStyle="1" w:styleId="2068A7C2B38E4D748B3BB942B4DEC5DD7">
    <w:name w:val="2068A7C2B38E4D748B3BB942B4DEC5DD7"/>
    <w:rsid w:val="0015734C"/>
    <w:pPr>
      <w:spacing w:after="200" w:line="276" w:lineRule="auto"/>
    </w:pPr>
    <w:rPr>
      <w:rFonts w:eastAsiaTheme="minorHAnsi"/>
    </w:rPr>
  </w:style>
  <w:style w:type="paragraph" w:customStyle="1" w:styleId="8FD6CF8075E84A83B2DD09497A62F0163">
    <w:name w:val="8FD6CF8075E84A83B2DD09497A62F0163"/>
    <w:rsid w:val="0015734C"/>
    <w:pPr>
      <w:spacing w:after="200" w:line="276" w:lineRule="auto"/>
    </w:pPr>
    <w:rPr>
      <w:rFonts w:eastAsiaTheme="minorHAnsi"/>
    </w:rPr>
  </w:style>
  <w:style w:type="paragraph" w:customStyle="1" w:styleId="DE5EA18C2F4C46C68CAA9DF15C29A27F5">
    <w:name w:val="DE5EA18C2F4C46C68CAA9DF15C29A27F5"/>
    <w:rsid w:val="0015734C"/>
    <w:pPr>
      <w:spacing w:after="200" w:line="276" w:lineRule="auto"/>
    </w:pPr>
    <w:rPr>
      <w:rFonts w:eastAsiaTheme="minorHAnsi"/>
    </w:rPr>
  </w:style>
  <w:style w:type="paragraph" w:customStyle="1" w:styleId="BC9797C9C5524B0E85A17ADA2961BD495">
    <w:name w:val="BC9797C9C5524B0E85A17ADA2961BD495"/>
    <w:rsid w:val="0015734C"/>
    <w:pPr>
      <w:spacing w:after="200" w:line="276" w:lineRule="auto"/>
    </w:pPr>
    <w:rPr>
      <w:rFonts w:eastAsiaTheme="minorHAnsi"/>
    </w:rPr>
  </w:style>
  <w:style w:type="paragraph" w:customStyle="1" w:styleId="3CA9EA618BDE4ED2B5075BEC8BEB693E5">
    <w:name w:val="3CA9EA618BDE4ED2B5075BEC8BEB693E5"/>
    <w:rsid w:val="0015734C"/>
    <w:pPr>
      <w:spacing w:after="200" w:line="276" w:lineRule="auto"/>
    </w:pPr>
    <w:rPr>
      <w:rFonts w:eastAsiaTheme="minorHAnsi"/>
    </w:rPr>
  </w:style>
  <w:style w:type="paragraph" w:customStyle="1" w:styleId="A4C607AAE7604073BAC462701DE79AB05">
    <w:name w:val="A4C607AAE7604073BAC462701DE79AB05"/>
    <w:rsid w:val="0015734C"/>
    <w:pPr>
      <w:spacing w:after="200" w:line="276" w:lineRule="auto"/>
    </w:pPr>
    <w:rPr>
      <w:rFonts w:eastAsiaTheme="minorHAnsi"/>
    </w:rPr>
  </w:style>
  <w:style w:type="paragraph" w:customStyle="1" w:styleId="27FD0B2A2E364AF385EA352E1F534FFB5">
    <w:name w:val="27FD0B2A2E364AF385EA352E1F534FFB5"/>
    <w:rsid w:val="0015734C"/>
    <w:pPr>
      <w:spacing w:after="200" w:line="276" w:lineRule="auto"/>
    </w:pPr>
    <w:rPr>
      <w:rFonts w:eastAsiaTheme="minorHAnsi"/>
    </w:rPr>
  </w:style>
  <w:style w:type="paragraph" w:customStyle="1" w:styleId="5BD6A09DECA3496EB23511F511736F035">
    <w:name w:val="5BD6A09DECA3496EB23511F511736F035"/>
    <w:rsid w:val="0015734C"/>
    <w:pPr>
      <w:spacing w:after="200" w:line="276" w:lineRule="auto"/>
    </w:pPr>
    <w:rPr>
      <w:rFonts w:eastAsiaTheme="minorHAnsi"/>
    </w:rPr>
  </w:style>
  <w:style w:type="paragraph" w:customStyle="1" w:styleId="9A1C8982AC804AC4833EDEA633AFE59533">
    <w:name w:val="9A1C8982AC804AC4833EDEA633AFE59533"/>
    <w:rsid w:val="0015734C"/>
    <w:pPr>
      <w:spacing w:after="200" w:line="276" w:lineRule="auto"/>
    </w:pPr>
    <w:rPr>
      <w:rFonts w:eastAsiaTheme="minorHAnsi"/>
    </w:rPr>
  </w:style>
  <w:style w:type="paragraph" w:customStyle="1" w:styleId="57975731EF7C4E1F9B1AD96944A5B6F830">
    <w:name w:val="57975731EF7C4E1F9B1AD96944A5B6F830"/>
    <w:rsid w:val="0015734C"/>
    <w:pPr>
      <w:spacing w:after="200" w:line="276" w:lineRule="auto"/>
    </w:pPr>
    <w:rPr>
      <w:rFonts w:eastAsiaTheme="minorHAnsi"/>
    </w:rPr>
  </w:style>
  <w:style w:type="paragraph" w:customStyle="1" w:styleId="ED25451C9637429BB2BFBF23E647F8BF">
    <w:name w:val="ED25451C9637429BB2BFBF23E647F8BF"/>
    <w:rsid w:val="006132FC"/>
  </w:style>
  <w:style w:type="paragraph" w:customStyle="1" w:styleId="8251E966CC684F93BCC90C9F6FB1E7C1">
    <w:name w:val="8251E966CC684F93BCC90C9F6FB1E7C1"/>
    <w:rsid w:val="006132FC"/>
  </w:style>
  <w:style w:type="paragraph" w:customStyle="1" w:styleId="9CD12616477644CAA7910A37D27B7CEF">
    <w:name w:val="9CD12616477644CAA7910A37D27B7CEF"/>
    <w:rsid w:val="006132FC"/>
  </w:style>
  <w:style w:type="paragraph" w:customStyle="1" w:styleId="7E7733D1C4A84940B5E6E3C730A371F5">
    <w:name w:val="7E7733D1C4A84940B5E6E3C730A371F5"/>
    <w:rsid w:val="006132FC"/>
  </w:style>
  <w:style w:type="paragraph" w:customStyle="1" w:styleId="082B17E4073A4AC798A5267F45D7D465">
    <w:name w:val="082B17E4073A4AC798A5267F45D7D465"/>
    <w:rsid w:val="006132FC"/>
  </w:style>
  <w:style w:type="paragraph" w:customStyle="1" w:styleId="DBB366F5AC3046ECBD711EEBB8F81C39">
    <w:name w:val="DBB366F5AC3046ECBD711EEBB8F81C39"/>
    <w:rsid w:val="006132FC"/>
  </w:style>
  <w:style w:type="paragraph" w:customStyle="1" w:styleId="751D883A8D97488DB190FCD9A86CDD11">
    <w:name w:val="751D883A8D97488DB190FCD9A86CDD11"/>
    <w:rsid w:val="006132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E2D5594797EE4AA43FE2B37CD960CA" ma:contentTypeVersion="8" ma:contentTypeDescription="Create a new document." ma:contentTypeScope="" ma:versionID="98d5c48132ca6c460e901b2b90f1edca">
  <xsd:schema xmlns:xsd="http://www.w3.org/2001/XMLSchema" xmlns:xs="http://www.w3.org/2001/XMLSchema" xmlns:p="http://schemas.microsoft.com/office/2006/metadata/properties" xmlns:ns3="eeb2b498-92ad-40d2-8dad-0991a5f85c0c" xmlns:ns4="5de70618-b49b-4337-9e9a-5e3405aa6440" targetNamespace="http://schemas.microsoft.com/office/2006/metadata/properties" ma:root="true" ma:fieldsID="199fa16864fec8ae57f23e5574b8298b" ns3:_="" ns4:_="">
    <xsd:import namespace="eeb2b498-92ad-40d2-8dad-0991a5f85c0c"/>
    <xsd:import namespace="5de70618-b49b-4337-9e9a-5e3405aa644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2b498-92ad-40d2-8dad-0991a5f85c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e70618-b49b-4337-9e9a-5e3405aa64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C6541-AD56-431C-9CF2-AFBBA08F8C5A}">
  <ds:schemaRefs>
    <ds:schemaRef ds:uri="http://schemas.microsoft.com/sharepoint/v3/contenttype/forms"/>
  </ds:schemaRefs>
</ds:datastoreItem>
</file>

<file path=customXml/itemProps2.xml><?xml version="1.0" encoding="utf-8"?>
<ds:datastoreItem xmlns:ds="http://schemas.openxmlformats.org/officeDocument/2006/customXml" ds:itemID="{8054381B-6958-4DA6-8DF4-E80220EEEBDF}">
  <ds:schemaRefs>
    <ds:schemaRef ds:uri="http://purl.org/dc/elements/1.1/"/>
    <ds:schemaRef ds:uri="http://schemas.microsoft.com/office/infopath/2007/PartnerControls"/>
    <ds:schemaRef ds:uri="5de70618-b49b-4337-9e9a-5e3405aa6440"/>
    <ds:schemaRef ds:uri="http://purl.org/dc/terms/"/>
    <ds:schemaRef ds:uri="http://schemas.microsoft.com/office/2006/metadata/properties"/>
    <ds:schemaRef ds:uri="http://schemas.microsoft.com/office/2006/documentManagement/types"/>
    <ds:schemaRef ds:uri="http://schemas.openxmlformats.org/package/2006/metadata/core-properties"/>
    <ds:schemaRef ds:uri="eeb2b498-92ad-40d2-8dad-0991a5f85c0c"/>
    <ds:schemaRef ds:uri="http://www.w3.org/XML/1998/namespace"/>
    <ds:schemaRef ds:uri="http://purl.org/dc/dcmitype/"/>
  </ds:schemaRefs>
</ds:datastoreItem>
</file>

<file path=customXml/itemProps3.xml><?xml version="1.0" encoding="utf-8"?>
<ds:datastoreItem xmlns:ds="http://schemas.openxmlformats.org/officeDocument/2006/customXml" ds:itemID="{E9FE2E8E-BDD2-4129-99A7-8B3C81FAB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2b498-92ad-40d2-8dad-0991a5f85c0c"/>
    <ds:schemaRef ds:uri="5de70618-b49b-4337-9e9a-5e3405aa6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41F937-F0BE-4D5C-B434-86C172852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5</Words>
  <Characters>8522</Characters>
  <Application>Microsoft Office Word</Application>
  <DocSecurity>4</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Dick's Sporting Goods</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skvar, Jade</dc:creator>
  <cp:keywords/>
  <dc:description/>
  <cp:lastModifiedBy>Lewis, Tammy M</cp:lastModifiedBy>
  <cp:revision>2</cp:revision>
  <cp:lastPrinted>2017-07-26T14:31:00Z</cp:lastPrinted>
  <dcterms:created xsi:type="dcterms:W3CDTF">2020-01-27T20:46:00Z</dcterms:created>
  <dcterms:modified xsi:type="dcterms:W3CDTF">2020-01-2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2D5594797EE4AA43FE2B37CD960CA</vt:lpwstr>
  </property>
</Properties>
</file>